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A952" w14:textId="58093D9B" w:rsidR="00496220" w:rsidRDefault="00CF176B">
      <w:pPr>
        <w:pStyle w:val="Title"/>
      </w:pPr>
      <w:r w:rsidRPr="00083001">
        <w:rPr>
          <w:noProof/>
          <w:color w:val="F47920"/>
          <w:spacing w:val="-2"/>
        </w:rPr>
        <mc:AlternateContent>
          <mc:Choice Requires="wps">
            <w:drawing>
              <wp:anchor distT="45720" distB="45720" distL="114300" distR="114300" simplePos="0" relativeHeight="487593472" behindDoc="0" locked="0" layoutInCell="1" allowOverlap="1" wp14:anchorId="15F63BAA" wp14:editId="2D4D6CA5">
                <wp:simplePos x="0" y="0"/>
                <wp:positionH relativeFrom="column">
                  <wp:posOffset>2994025</wp:posOffset>
                </wp:positionH>
                <wp:positionV relativeFrom="paragraph">
                  <wp:posOffset>0</wp:posOffset>
                </wp:positionV>
                <wp:extent cx="2085975" cy="828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2867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7E00B" w14:textId="6C1F2B39" w:rsidR="00B9543F" w:rsidRPr="00B9543F" w:rsidRDefault="00083001">
                            <w:pPr>
                              <w:rPr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CF176B"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  <w:t xml:space="preserve">Locally adapted for </w:t>
                            </w:r>
                            <w:r w:rsidR="00CF176B" w:rsidRPr="00CF176B"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  <w:t>North Mersey Primary Care</w:t>
                            </w:r>
                            <w:r w:rsidRPr="00CF176B"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176B" w:rsidRPr="00CF176B"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  <w:t>supported by Liverpool Clinical Laboratories (LCL) and Clatterbridge Cancer</w:t>
                            </w:r>
                            <w:r w:rsidR="00CF176B">
                              <w:rPr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 Centre (CC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63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75pt;margin-top:0;width:164.25pt;height:65.25pt;z-index:48759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" fillcolor="white [3201]" strokecolor="#f79646 [3209]" strokeweight=".25pt">
                <v:textbox>
                  <w:txbxContent>
                    <w:p w14:paraId="2107E00B" w14:textId="6C1F2B39" w:rsidR="00B9543F" w:rsidRPr="00B9543F" w:rsidRDefault="00083001">
                      <w:pPr>
                        <w:rPr>
                          <w:color w:val="F79646" w:themeColor="accent6"/>
                          <w:sz w:val="20"/>
                          <w:szCs w:val="20"/>
                        </w:rPr>
                      </w:pPr>
                      <w:r w:rsidRPr="00CF176B">
                        <w:rPr>
                          <w:color w:val="F79646" w:themeColor="accent6"/>
                          <w:sz w:val="18"/>
                          <w:szCs w:val="18"/>
                        </w:rPr>
                        <w:t xml:space="preserve">Locally adapted for </w:t>
                      </w:r>
                      <w:r w:rsidR="00CF176B" w:rsidRPr="00CF176B">
                        <w:rPr>
                          <w:color w:val="F79646" w:themeColor="accent6"/>
                          <w:sz w:val="18"/>
                          <w:szCs w:val="18"/>
                        </w:rPr>
                        <w:t>North Mersey Primary Care</w:t>
                      </w:r>
                      <w:r w:rsidRPr="00CF176B">
                        <w:rPr>
                          <w:color w:val="F79646" w:themeColor="accent6"/>
                          <w:sz w:val="18"/>
                          <w:szCs w:val="18"/>
                        </w:rPr>
                        <w:t xml:space="preserve"> </w:t>
                      </w:r>
                      <w:r w:rsidR="00CF176B" w:rsidRPr="00CF176B">
                        <w:rPr>
                          <w:color w:val="F79646" w:themeColor="accent6"/>
                          <w:sz w:val="18"/>
                          <w:szCs w:val="18"/>
                        </w:rPr>
                        <w:t>supported by Liverpool Clinical Laboratories (LCL) and Clatterbridge Cancer</w:t>
                      </w:r>
                      <w:r w:rsidR="00CF176B">
                        <w:rPr>
                          <w:color w:val="F79646" w:themeColor="accent6"/>
                          <w:sz w:val="20"/>
                          <w:szCs w:val="20"/>
                        </w:rPr>
                        <w:t xml:space="preserve"> Centre (CC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2BA">
        <w:rPr>
          <w:noProof/>
          <w:color w:val="F47920"/>
          <w:spacing w:val="-2"/>
        </w:rPr>
        <mc:AlternateContent>
          <mc:Choice Requires="wpg">
            <w:drawing>
              <wp:anchor distT="0" distB="0" distL="114300" distR="114300" simplePos="0" relativeHeight="487598592" behindDoc="0" locked="0" layoutInCell="1" allowOverlap="1" wp14:anchorId="5C1DC362" wp14:editId="245CA482">
                <wp:simplePos x="0" y="0"/>
                <wp:positionH relativeFrom="column">
                  <wp:posOffset>5301615</wp:posOffset>
                </wp:positionH>
                <wp:positionV relativeFrom="paragraph">
                  <wp:posOffset>3810</wp:posOffset>
                </wp:positionV>
                <wp:extent cx="1440180" cy="628015"/>
                <wp:effectExtent l="0" t="0" r="0" b="0"/>
                <wp:wrapNone/>
                <wp:docPr id="22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628015"/>
                          <a:chOff x="8929" y="486"/>
                          <a:chExt cx="2268" cy="989"/>
                        </a:xfrm>
                      </wpg:grpSpPr>
                      <wps:wsp>
                        <wps:cNvPr id="223" name="docshape2"/>
                        <wps:cNvSpPr>
                          <a:spLocks/>
                        </wps:cNvSpPr>
                        <wps:spPr bwMode="auto">
                          <a:xfrm>
                            <a:off x="8929" y="696"/>
                            <a:ext cx="731" cy="779"/>
                          </a:xfrm>
                          <a:custGeom>
                            <a:avLst/>
                            <a:gdLst>
                              <a:gd name="T0" fmla="+- 0 9371 8929"/>
                              <a:gd name="T1" fmla="*/ T0 w 731"/>
                              <a:gd name="T2" fmla="+- 0 217 217"/>
                              <a:gd name="T3" fmla="*/ 217 h 779"/>
                              <a:gd name="T4" fmla="+- 0 9302 8929"/>
                              <a:gd name="T5" fmla="*/ T4 w 731"/>
                              <a:gd name="T6" fmla="+- 0 228 217"/>
                              <a:gd name="T7" fmla="*/ 228 h 779"/>
                              <a:gd name="T8" fmla="+- 0 9232 8929"/>
                              <a:gd name="T9" fmla="*/ T8 w 731"/>
                              <a:gd name="T10" fmla="+- 0 254 217"/>
                              <a:gd name="T11" fmla="*/ 254 h 779"/>
                              <a:gd name="T12" fmla="+- 0 9164 8929"/>
                              <a:gd name="T13" fmla="*/ T12 w 731"/>
                              <a:gd name="T14" fmla="+- 0 293 217"/>
                              <a:gd name="T15" fmla="*/ 293 h 779"/>
                              <a:gd name="T16" fmla="+- 0 9100 8929"/>
                              <a:gd name="T17" fmla="*/ T16 w 731"/>
                              <a:gd name="T18" fmla="+- 0 345 217"/>
                              <a:gd name="T19" fmla="*/ 345 h 779"/>
                              <a:gd name="T20" fmla="+- 0 9041 8929"/>
                              <a:gd name="T21" fmla="*/ T20 w 731"/>
                              <a:gd name="T22" fmla="+- 0 409 217"/>
                              <a:gd name="T23" fmla="*/ 409 h 779"/>
                              <a:gd name="T24" fmla="+- 0 8993 8929"/>
                              <a:gd name="T25" fmla="*/ T24 w 731"/>
                              <a:gd name="T26" fmla="+- 0 481 217"/>
                              <a:gd name="T27" fmla="*/ 481 h 779"/>
                              <a:gd name="T28" fmla="+- 0 8959 8929"/>
                              <a:gd name="T29" fmla="*/ T28 w 731"/>
                              <a:gd name="T30" fmla="+- 0 555 217"/>
                              <a:gd name="T31" fmla="*/ 555 h 779"/>
                              <a:gd name="T32" fmla="+- 0 8937 8929"/>
                              <a:gd name="T33" fmla="*/ T32 w 731"/>
                              <a:gd name="T34" fmla="+- 0 631 217"/>
                              <a:gd name="T35" fmla="*/ 631 h 779"/>
                              <a:gd name="T36" fmla="+- 0 8929 8929"/>
                              <a:gd name="T37" fmla="*/ T36 w 731"/>
                              <a:gd name="T38" fmla="+- 0 705 217"/>
                              <a:gd name="T39" fmla="*/ 705 h 779"/>
                              <a:gd name="T40" fmla="+- 0 8934 8929"/>
                              <a:gd name="T41" fmla="*/ T40 w 731"/>
                              <a:gd name="T42" fmla="+- 0 775 217"/>
                              <a:gd name="T43" fmla="*/ 775 h 779"/>
                              <a:gd name="T44" fmla="+- 0 8953 8929"/>
                              <a:gd name="T45" fmla="*/ T44 w 731"/>
                              <a:gd name="T46" fmla="+- 0 840 217"/>
                              <a:gd name="T47" fmla="*/ 840 h 779"/>
                              <a:gd name="T48" fmla="+- 0 8985 8929"/>
                              <a:gd name="T49" fmla="*/ T48 w 731"/>
                              <a:gd name="T50" fmla="+- 0 897 217"/>
                              <a:gd name="T51" fmla="*/ 897 h 779"/>
                              <a:gd name="T52" fmla="+- 0 9031 8929"/>
                              <a:gd name="T53" fmla="*/ T52 w 731"/>
                              <a:gd name="T54" fmla="+- 0 943 217"/>
                              <a:gd name="T55" fmla="*/ 943 h 779"/>
                              <a:gd name="T56" fmla="+- 0 9090 8929"/>
                              <a:gd name="T57" fmla="*/ T56 w 731"/>
                              <a:gd name="T58" fmla="+- 0 978 217"/>
                              <a:gd name="T59" fmla="*/ 978 h 779"/>
                              <a:gd name="T60" fmla="+- 0 9157 8929"/>
                              <a:gd name="T61" fmla="*/ T60 w 731"/>
                              <a:gd name="T62" fmla="+- 0 995 217"/>
                              <a:gd name="T63" fmla="*/ 995 h 779"/>
                              <a:gd name="T64" fmla="+- 0 9228 8929"/>
                              <a:gd name="T65" fmla="*/ T64 w 731"/>
                              <a:gd name="T66" fmla="+- 0 995 217"/>
                              <a:gd name="T67" fmla="*/ 995 h 779"/>
                              <a:gd name="T68" fmla="+- 0 9301 8929"/>
                              <a:gd name="T69" fmla="*/ T68 w 731"/>
                              <a:gd name="T70" fmla="+- 0 980 217"/>
                              <a:gd name="T71" fmla="*/ 980 h 779"/>
                              <a:gd name="T72" fmla="+- 0 9375 8929"/>
                              <a:gd name="T73" fmla="*/ T72 w 731"/>
                              <a:gd name="T74" fmla="+- 0 949 217"/>
                              <a:gd name="T75" fmla="*/ 949 h 779"/>
                              <a:gd name="T76" fmla="+- 0 9445 8929"/>
                              <a:gd name="T77" fmla="*/ T76 w 731"/>
                              <a:gd name="T78" fmla="+- 0 904 217"/>
                              <a:gd name="T79" fmla="*/ 904 h 779"/>
                              <a:gd name="T80" fmla="+- 0 9452 8929"/>
                              <a:gd name="T81" fmla="*/ T80 w 731"/>
                              <a:gd name="T82" fmla="+- 0 898 217"/>
                              <a:gd name="T83" fmla="*/ 898 h 779"/>
                              <a:gd name="T84" fmla="+- 0 9455 8929"/>
                              <a:gd name="T85" fmla="*/ T84 w 731"/>
                              <a:gd name="T86" fmla="+- 0 889 217"/>
                              <a:gd name="T87" fmla="*/ 889 h 779"/>
                              <a:gd name="T88" fmla="+- 0 9455 8929"/>
                              <a:gd name="T89" fmla="*/ T88 w 731"/>
                              <a:gd name="T90" fmla="+- 0 879 217"/>
                              <a:gd name="T91" fmla="*/ 879 h 779"/>
                              <a:gd name="T92" fmla="+- 0 9450 8929"/>
                              <a:gd name="T93" fmla="*/ T92 w 731"/>
                              <a:gd name="T94" fmla="+- 0 869 217"/>
                              <a:gd name="T95" fmla="*/ 869 h 779"/>
                              <a:gd name="T96" fmla="+- 0 9443 8929"/>
                              <a:gd name="T97" fmla="*/ T96 w 731"/>
                              <a:gd name="T98" fmla="+- 0 860 217"/>
                              <a:gd name="T99" fmla="*/ 860 h 779"/>
                              <a:gd name="T100" fmla="+- 0 9424 8929"/>
                              <a:gd name="T101" fmla="*/ T100 w 731"/>
                              <a:gd name="T102" fmla="+- 0 858 217"/>
                              <a:gd name="T103" fmla="*/ 858 h 779"/>
                              <a:gd name="T104" fmla="+- 0 9416 8929"/>
                              <a:gd name="T105" fmla="*/ T104 w 731"/>
                              <a:gd name="T106" fmla="+- 0 864 217"/>
                              <a:gd name="T107" fmla="*/ 864 h 779"/>
                              <a:gd name="T108" fmla="+- 0 9342 8929"/>
                              <a:gd name="T109" fmla="*/ T108 w 731"/>
                              <a:gd name="T110" fmla="+- 0 911 217"/>
                              <a:gd name="T111" fmla="*/ 911 h 779"/>
                              <a:gd name="T112" fmla="+- 0 9266 8929"/>
                              <a:gd name="T113" fmla="*/ T112 w 731"/>
                              <a:gd name="T114" fmla="+- 0 939 217"/>
                              <a:gd name="T115" fmla="*/ 939 h 779"/>
                              <a:gd name="T116" fmla="+- 0 9192 8929"/>
                              <a:gd name="T117" fmla="*/ T116 w 731"/>
                              <a:gd name="T118" fmla="+- 0 948 217"/>
                              <a:gd name="T119" fmla="*/ 948 h 779"/>
                              <a:gd name="T120" fmla="+- 0 9122 8929"/>
                              <a:gd name="T121" fmla="*/ T120 w 731"/>
                              <a:gd name="T122" fmla="+- 0 936 217"/>
                              <a:gd name="T123" fmla="*/ 936 h 779"/>
                              <a:gd name="T124" fmla="+- 0 9061 8929"/>
                              <a:gd name="T125" fmla="*/ T124 w 731"/>
                              <a:gd name="T126" fmla="+- 0 904 217"/>
                              <a:gd name="T127" fmla="*/ 904 h 779"/>
                              <a:gd name="T128" fmla="+- 0 9019 8929"/>
                              <a:gd name="T129" fmla="*/ T128 w 731"/>
                              <a:gd name="T130" fmla="+- 0 858 217"/>
                              <a:gd name="T131" fmla="*/ 858 h 779"/>
                              <a:gd name="T132" fmla="+- 0 8991 8929"/>
                              <a:gd name="T133" fmla="*/ T132 w 731"/>
                              <a:gd name="T134" fmla="+- 0 800 217"/>
                              <a:gd name="T135" fmla="*/ 800 h 779"/>
                              <a:gd name="T136" fmla="+- 0 8979 8929"/>
                              <a:gd name="T137" fmla="*/ T136 w 731"/>
                              <a:gd name="T138" fmla="+- 0 734 217"/>
                              <a:gd name="T139" fmla="*/ 734 h 779"/>
                              <a:gd name="T140" fmla="+- 0 8982 8929"/>
                              <a:gd name="T141" fmla="*/ T140 w 731"/>
                              <a:gd name="T142" fmla="+- 0 662 217"/>
                              <a:gd name="T143" fmla="*/ 662 h 779"/>
                              <a:gd name="T144" fmla="+- 0 9000 8929"/>
                              <a:gd name="T145" fmla="*/ T144 w 731"/>
                              <a:gd name="T146" fmla="+- 0 587 217"/>
                              <a:gd name="T147" fmla="*/ 587 h 779"/>
                              <a:gd name="T148" fmla="+- 0 9033 8929"/>
                              <a:gd name="T149" fmla="*/ T148 w 731"/>
                              <a:gd name="T150" fmla="+- 0 512 217"/>
                              <a:gd name="T151" fmla="*/ 512 h 779"/>
                              <a:gd name="T152" fmla="+- 0 9081 8929"/>
                              <a:gd name="T153" fmla="*/ T152 w 731"/>
                              <a:gd name="T154" fmla="+- 0 440 217"/>
                              <a:gd name="T155" fmla="*/ 440 h 779"/>
                              <a:gd name="T156" fmla="+- 0 9140 8929"/>
                              <a:gd name="T157" fmla="*/ T156 w 731"/>
                              <a:gd name="T158" fmla="+- 0 376 217"/>
                              <a:gd name="T159" fmla="*/ 376 h 779"/>
                              <a:gd name="T160" fmla="+- 0 9206 8929"/>
                              <a:gd name="T161" fmla="*/ T160 w 731"/>
                              <a:gd name="T162" fmla="+- 0 326 217"/>
                              <a:gd name="T163" fmla="*/ 326 h 779"/>
                              <a:gd name="T164" fmla="+- 0 9275 8929"/>
                              <a:gd name="T165" fmla="*/ T164 w 731"/>
                              <a:gd name="T166" fmla="+- 0 291 217"/>
                              <a:gd name="T167" fmla="*/ 291 h 779"/>
                              <a:gd name="T168" fmla="+- 0 9344 8929"/>
                              <a:gd name="T169" fmla="*/ T168 w 731"/>
                              <a:gd name="T170" fmla="+- 0 271 217"/>
                              <a:gd name="T171" fmla="*/ 271 h 779"/>
                              <a:gd name="T172" fmla="+- 0 9412 8929"/>
                              <a:gd name="T173" fmla="*/ T172 w 731"/>
                              <a:gd name="T174" fmla="+- 0 267 217"/>
                              <a:gd name="T175" fmla="*/ 267 h 779"/>
                              <a:gd name="T176" fmla="+- 0 9474 8929"/>
                              <a:gd name="T177" fmla="*/ T176 w 731"/>
                              <a:gd name="T178" fmla="+- 0 280 217"/>
                              <a:gd name="T179" fmla="*/ 280 h 779"/>
                              <a:gd name="T180" fmla="+- 0 9528 8929"/>
                              <a:gd name="T181" fmla="*/ T180 w 731"/>
                              <a:gd name="T182" fmla="+- 0 310 217"/>
                              <a:gd name="T183" fmla="*/ 310 h 779"/>
                              <a:gd name="T184" fmla="+- 0 9591 8929"/>
                              <a:gd name="T185" fmla="*/ T184 w 731"/>
                              <a:gd name="T186" fmla="+- 0 396 217"/>
                              <a:gd name="T187" fmla="*/ 396 h 779"/>
                              <a:gd name="T188" fmla="+- 0 9609 8929"/>
                              <a:gd name="T189" fmla="*/ T188 w 731"/>
                              <a:gd name="T190" fmla="+- 0 506 217"/>
                              <a:gd name="T191" fmla="*/ 506 h 779"/>
                              <a:gd name="T192" fmla="+- 0 9609 8929"/>
                              <a:gd name="T193" fmla="*/ T192 w 731"/>
                              <a:gd name="T194" fmla="+- 0 516 217"/>
                              <a:gd name="T195" fmla="*/ 516 h 779"/>
                              <a:gd name="T196" fmla="+- 0 9619 8929"/>
                              <a:gd name="T197" fmla="*/ T196 w 731"/>
                              <a:gd name="T198" fmla="+- 0 529 217"/>
                              <a:gd name="T199" fmla="*/ 529 h 779"/>
                              <a:gd name="T200" fmla="+- 0 9645 8929"/>
                              <a:gd name="T201" fmla="*/ T200 w 731"/>
                              <a:gd name="T202" fmla="+- 0 531 217"/>
                              <a:gd name="T203" fmla="*/ 531 h 779"/>
                              <a:gd name="T204" fmla="+- 0 9659 8929"/>
                              <a:gd name="T205" fmla="*/ T204 w 731"/>
                              <a:gd name="T206" fmla="+- 0 522 217"/>
                              <a:gd name="T207" fmla="*/ 522 h 779"/>
                              <a:gd name="T208" fmla="+- 0 9659 8929"/>
                              <a:gd name="T209" fmla="*/ T208 w 731"/>
                              <a:gd name="T210" fmla="+- 0 508 217"/>
                              <a:gd name="T211" fmla="*/ 508 h 779"/>
                              <a:gd name="T212" fmla="+- 0 9652 8929"/>
                              <a:gd name="T213" fmla="*/ T212 w 731"/>
                              <a:gd name="T214" fmla="+- 0 427 217"/>
                              <a:gd name="T215" fmla="*/ 427 h 779"/>
                              <a:gd name="T216" fmla="+- 0 9629 8929"/>
                              <a:gd name="T217" fmla="*/ T216 w 731"/>
                              <a:gd name="T218" fmla="+- 0 361 217"/>
                              <a:gd name="T219" fmla="*/ 361 h 779"/>
                              <a:gd name="T220" fmla="+- 0 9597 8929"/>
                              <a:gd name="T221" fmla="*/ T220 w 731"/>
                              <a:gd name="T222" fmla="+- 0 308 217"/>
                              <a:gd name="T223" fmla="*/ 308 h 779"/>
                              <a:gd name="T224" fmla="+- 0 9501 8929"/>
                              <a:gd name="T225" fmla="*/ T224 w 731"/>
                              <a:gd name="T226" fmla="+- 0 236 217"/>
                              <a:gd name="T227" fmla="*/ 236 h 779"/>
                              <a:gd name="T228" fmla="+- 0 9438 8929"/>
                              <a:gd name="T229" fmla="*/ T228 w 731"/>
                              <a:gd name="T230" fmla="+- 0 219 217"/>
                              <a:gd name="T231" fmla="*/ 219 h 779"/>
                              <a:gd name="T232" fmla="+- 0 9371 8929"/>
                              <a:gd name="T233" fmla="*/ T232 w 731"/>
                              <a:gd name="T234" fmla="+- 0 217 217"/>
                              <a:gd name="T235" fmla="*/ 217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31" h="779">
                                <a:moveTo>
                                  <a:pt x="442" y="0"/>
                                </a:moveTo>
                                <a:lnTo>
                                  <a:pt x="373" y="11"/>
                                </a:lnTo>
                                <a:lnTo>
                                  <a:pt x="303" y="37"/>
                                </a:lnTo>
                                <a:lnTo>
                                  <a:pt x="235" y="76"/>
                                </a:lnTo>
                                <a:lnTo>
                                  <a:pt x="171" y="128"/>
                                </a:lnTo>
                                <a:lnTo>
                                  <a:pt x="112" y="192"/>
                                </a:lnTo>
                                <a:lnTo>
                                  <a:pt x="64" y="264"/>
                                </a:lnTo>
                                <a:lnTo>
                                  <a:pt x="30" y="338"/>
                                </a:lnTo>
                                <a:lnTo>
                                  <a:pt x="8" y="414"/>
                                </a:lnTo>
                                <a:lnTo>
                                  <a:pt x="0" y="488"/>
                                </a:lnTo>
                                <a:lnTo>
                                  <a:pt x="5" y="558"/>
                                </a:lnTo>
                                <a:lnTo>
                                  <a:pt x="24" y="623"/>
                                </a:lnTo>
                                <a:lnTo>
                                  <a:pt x="56" y="680"/>
                                </a:lnTo>
                                <a:lnTo>
                                  <a:pt x="102" y="726"/>
                                </a:lnTo>
                                <a:lnTo>
                                  <a:pt x="161" y="761"/>
                                </a:lnTo>
                                <a:lnTo>
                                  <a:pt x="228" y="778"/>
                                </a:lnTo>
                                <a:lnTo>
                                  <a:pt x="299" y="778"/>
                                </a:lnTo>
                                <a:lnTo>
                                  <a:pt x="372" y="763"/>
                                </a:lnTo>
                                <a:lnTo>
                                  <a:pt x="446" y="732"/>
                                </a:lnTo>
                                <a:lnTo>
                                  <a:pt x="516" y="687"/>
                                </a:lnTo>
                                <a:lnTo>
                                  <a:pt x="523" y="681"/>
                                </a:lnTo>
                                <a:lnTo>
                                  <a:pt x="526" y="672"/>
                                </a:lnTo>
                                <a:lnTo>
                                  <a:pt x="526" y="662"/>
                                </a:lnTo>
                                <a:lnTo>
                                  <a:pt x="521" y="652"/>
                                </a:lnTo>
                                <a:lnTo>
                                  <a:pt x="514" y="643"/>
                                </a:lnTo>
                                <a:lnTo>
                                  <a:pt x="495" y="641"/>
                                </a:lnTo>
                                <a:lnTo>
                                  <a:pt x="487" y="647"/>
                                </a:lnTo>
                                <a:lnTo>
                                  <a:pt x="413" y="694"/>
                                </a:lnTo>
                                <a:lnTo>
                                  <a:pt x="337" y="722"/>
                                </a:lnTo>
                                <a:lnTo>
                                  <a:pt x="263" y="731"/>
                                </a:lnTo>
                                <a:lnTo>
                                  <a:pt x="193" y="719"/>
                                </a:lnTo>
                                <a:lnTo>
                                  <a:pt x="132" y="687"/>
                                </a:lnTo>
                                <a:lnTo>
                                  <a:pt x="90" y="641"/>
                                </a:lnTo>
                                <a:lnTo>
                                  <a:pt x="62" y="583"/>
                                </a:lnTo>
                                <a:lnTo>
                                  <a:pt x="50" y="517"/>
                                </a:lnTo>
                                <a:lnTo>
                                  <a:pt x="53" y="445"/>
                                </a:lnTo>
                                <a:lnTo>
                                  <a:pt x="71" y="370"/>
                                </a:lnTo>
                                <a:lnTo>
                                  <a:pt x="104" y="295"/>
                                </a:lnTo>
                                <a:lnTo>
                                  <a:pt x="152" y="223"/>
                                </a:lnTo>
                                <a:lnTo>
                                  <a:pt x="211" y="159"/>
                                </a:lnTo>
                                <a:lnTo>
                                  <a:pt x="277" y="109"/>
                                </a:lnTo>
                                <a:lnTo>
                                  <a:pt x="346" y="74"/>
                                </a:lnTo>
                                <a:lnTo>
                                  <a:pt x="415" y="54"/>
                                </a:lnTo>
                                <a:lnTo>
                                  <a:pt x="483" y="50"/>
                                </a:lnTo>
                                <a:lnTo>
                                  <a:pt x="545" y="63"/>
                                </a:lnTo>
                                <a:lnTo>
                                  <a:pt x="599" y="93"/>
                                </a:lnTo>
                                <a:lnTo>
                                  <a:pt x="662" y="179"/>
                                </a:lnTo>
                                <a:lnTo>
                                  <a:pt x="680" y="289"/>
                                </a:lnTo>
                                <a:lnTo>
                                  <a:pt x="680" y="299"/>
                                </a:lnTo>
                                <a:lnTo>
                                  <a:pt x="690" y="312"/>
                                </a:lnTo>
                                <a:lnTo>
                                  <a:pt x="716" y="314"/>
                                </a:lnTo>
                                <a:lnTo>
                                  <a:pt x="730" y="305"/>
                                </a:lnTo>
                                <a:lnTo>
                                  <a:pt x="730" y="291"/>
                                </a:lnTo>
                                <a:lnTo>
                                  <a:pt x="723" y="210"/>
                                </a:lnTo>
                                <a:lnTo>
                                  <a:pt x="700" y="144"/>
                                </a:lnTo>
                                <a:lnTo>
                                  <a:pt x="668" y="91"/>
                                </a:lnTo>
                                <a:lnTo>
                                  <a:pt x="572" y="19"/>
                                </a:lnTo>
                                <a:lnTo>
                                  <a:pt x="509" y="2"/>
                                </a:lnTo>
                                <a:lnTo>
                                  <a:pt x="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3"/>
                        <wps:cNvSpPr>
                          <a:spLocks/>
                        </wps:cNvSpPr>
                        <wps:spPr bwMode="auto">
                          <a:xfrm>
                            <a:off x="9171" y="961"/>
                            <a:ext cx="1507" cy="383"/>
                          </a:xfrm>
                          <a:custGeom>
                            <a:avLst/>
                            <a:gdLst>
                              <a:gd name="T0" fmla="+- 0 9390 9172"/>
                              <a:gd name="T1" fmla="*/ T0 w 1507"/>
                              <a:gd name="T2" fmla="+- 0 482 482"/>
                              <a:gd name="T3" fmla="*/ 482 h 383"/>
                              <a:gd name="T4" fmla="+- 0 9265 9172"/>
                              <a:gd name="T5" fmla="*/ T4 w 1507"/>
                              <a:gd name="T6" fmla="+- 0 522 482"/>
                              <a:gd name="T7" fmla="*/ 522 h 383"/>
                              <a:gd name="T8" fmla="+- 0 9189 9172"/>
                              <a:gd name="T9" fmla="*/ T8 w 1507"/>
                              <a:gd name="T10" fmla="+- 0 484 482"/>
                              <a:gd name="T11" fmla="*/ 484 h 383"/>
                              <a:gd name="T12" fmla="+- 0 9178 9172"/>
                              <a:gd name="T13" fmla="*/ T12 w 1507"/>
                              <a:gd name="T14" fmla="+- 0 753 482"/>
                              <a:gd name="T15" fmla="*/ 753 h 383"/>
                              <a:gd name="T16" fmla="+- 0 9225 9172"/>
                              <a:gd name="T17" fmla="*/ T16 w 1507"/>
                              <a:gd name="T18" fmla="+- 0 728 482"/>
                              <a:gd name="T19" fmla="*/ 728 h 383"/>
                              <a:gd name="T20" fmla="+- 0 9309 9172"/>
                              <a:gd name="T21" fmla="*/ T20 w 1507"/>
                              <a:gd name="T22" fmla="+- 0 762 482"/>
                              <a:gd name="T23" fmla="*/ 762 h 383"/>
                              <a:gd name="T24" fmla="+- 0 9394 9172"/>
                              <a:gd name="T25" fmla="*/ T24 w 1507"/>
                              <a:gd name="T26" fmla="+- 0 728 482"/>
                              <a:gd name="T27" fmla="*/ 728 h 383"/>
                              <a:gd name="T28" fmla="+- 0 9440 9172"/>
                              <a:gd name="T29" fmla="*/ T28 w 1507"/>
                              <a:gd name="T30" fmla="+- 0 753 482"/>
                              <a:gd name="T31" fmla="*/ 753 h 383"/>
                              <a:gd name="T32" fmla="+- 0 9642 9172"/>
                              <a:gd name="T33" fmla="*/ T32 w 1507"/>
                              <a:gd name="T34" fmla="+- 0 551 482"/>
                              <a:gd name="T35" fmla="*/ 551 h 383"/>
                              <a:gd name="T36" fmla="+- 0 9592 9172"/>
                              <a:gd name="T37" fmla="*/ T36 w 1507"/>
                              <a:gd name="T38" fmla="+- 0 611 482"/>
                              <a:gd name="T39" fmla="*/ 611 h 383"/>
                              <a:gd name="T40" fmla="+- 0 9481 9172"/>
                              <a:gd name="T41" fmla="*/ T40 w 1507"/>
                              <a:gd name="T42" fmla="+- 0 546 482"/>
                              <a:gd name="T43" fmla="*/ 546 h 383"/>
                              <a:gd name="T44" fmla="+- 0 9511 9172"/>
                              <a:gd name="T45" fmla="*/ T44 w 1507"/>
                              <a:gd name="T46" fmla="+- 0 769 482"/>
                              <a:gd name="T47" fmla="*/ 769 h 383"/>
                              <a:gd name="T48" fmla="+- 0 9466 9172"/>
                              <a:gd name="T49" fmla="*/ T48 w 1507"/>
                              <a:gd name="T50" fmla="+- 0 857 482"/>
                              <a:gd name="T51" fmla="*/ 857 h 383"/>
                              <a:gd name="T52" fmla="+- 0 9536 9172"/>
                              <a:gd name="T53" fmla="*/ T52 w 1507"/>
                              <a:gd name="T54" fmla="+- 0 817 482"/>
                              <a:gd name="T55" fmla="*/ 817 h 383"/>
                              <a:gd name="T56" fmla="+- 0 9623 9172"/>
                              <a:gd name="T57" fmla="*/ T56 w 1507"/>
                              <a:gd name="T58" fmla="+- 0 675 482"/>
                              <a:gd name="T59" fmla="*/ 675 h 383"/>
                              <a:gd name="T60" fmla="+- 0 9850 9172"/>
                              <a:gd name="T61" fmla="*/ T60 w 1507"/>
                              <a:gd name="T62" fmla="+- 0 649 482"/>
                              <a:gd name="T63" fmla="*/ 649 h 383"/>
                              <a:gd name="T64" fmla="+- 0 9794 9172"/>
                              <a:gd name="T65" fmla="*/ T64 w 1507"/>
                              <a:gd name="T66" fmla="+- 0 636 482"/>
                              <a:gd name="T67" fmla="*/ 636 h 383"/>
                              <a:gd name="T68" fmla="+- 0 9771 9172"/>
                              <a:gd name="T69" fmla="*/ T68 w 1507"/>
                              <a:gd name="T70" fmla="+- 0 597 482"/>
                              <a:gd name="T71" fmla="*/ 597 h 383"/>
                              <a:gd name="T72" fmla="+- 0 9753 9172"/>
                              <a:gd name="T73" fmla="*/ T72 w 1507"/>
                              <a:gd name="T74" fmla="+- 0 550 482"/>
                              <a:gd name="T75" fmla="*/ 550 h 383"/>
                              <a:gd name="T76" fmla="+- 0 9685 9172"/>
                              <a:gd name="T77" fmla="*/ T76 w 1507"/>
                              <a:gd name="T78" fmla="+- 0 736 482"/>
                              <a:gd name="T79" fmla="*/ 736 h 383"/>
                              <a:gd name="T80" fmla="+- 0 9825 9172"/>
                              <a:gd name="T81" fmla="*/ T80 w 1507"/>
                              <a:gd name="T82" fmla="+- 0 740 482"/>
                              <a:gd name="T83" fmla="*/ 740 h 383"/>
                              <a:gd name="T84" fmla="+- 0 9805 9172"/>
                              <a:gd name="T85" fmla="*/ T84 w 1507"/>
                              <a:gd name="T86" fmla="+- 0 694 482"/>
                              <a:gd name="T87" fmla="*/ 694 h 383"/>
                              <a:gd name="T88" fmla="+- 0 9741 9172"/>
                              <a:gd name="T89" fmla="*/ T88 w 1507"/>
                              <a:gd name="T90" fmla="+- 0 717 482"/>
                              <a:gd name="T91" fmla="*/ 717 h 383"/>
                              <a:gd name="T92" fmla="+- 0 9850 9172"/>
                              <a:gd name="T93" fmla="*/ T92 w 1507"/>
                              <a:gd name="T94" fmla="+- 0 649 482"/>
                              <a:gd name="T95" fmla="*/ 649 h 383"/>
                              <a:gd name="T96" fmla="+- 0 9891 9172"/>
                              <a:gd name="T97" fmla="*/ T96 w 1507"/>
                              <a:gd name="T98" fmla="+- 0 483 482"/>
                              <a:gd name="T99" fmla="*/ 483 h 383"/>
                              <a:gd name="T100" fmla="+- 0 9883 9172"/>
                              <a:gd name="T101" fmla="*/ T100 w 1507"/>
                              <a:gd name="T102" fmla="+- 0 754 482"/>
                              <a:gd name="T103" fmla="*/ 754 h 383"/>
                              <a:gd name="T104" fmla="+- 0 9930 9172"/>
                              <a:gd name="T105" fmla="*/ T104 w 1507"/>
                              <a:gd name="T106" fmla="+- 0 732 482"/>
                              <a:gd name="T107" fmla="*/ 732 h 383"/>
                              <a:gd name="T108" fmla="+- 0 10106 9172"/>
                              <a:gd name="T109" fmla="*/ T108 w 1507"/>
                              <a:gd name="T110" fmla="+- 0 560 482"/>
                              <a:gd name="T111" fmla="*/ 560 h 383"/>
                              <a:gd name="T112" fmla="+- 0 10039 9172"/>
                              <a:gd name="T113" fmla="*/ T112 w 1507"/>
                              <a:gd name="T114" fmla="+- 0 716 482"/>
                              <a:gd name="T115" fmla="*/ 716 h 383"/>
                              <a:gd name="T116" fmla="+- 0 10039 9172"/>
                              <a:gd name="T117" fmla="*/ T116 w 1507"/>
                              <a:gd name="T118" fmla="+- 0 599 482"/>
                              <a:gd name="T119" fmla="*/ 599 h 383"/>
                              <a:gd name="T120" fmla="+- 0 10106 9172"/>
                              <a:gd name="T121" fmla="*/ T120 w 1507"/>
                              <a:gd name="T122" fmla="+- 0 560 482"/>
                              <a:gd name="T123" fmla="*/ 560 h 383"/>
                              <a:gd name="T124" fmla="+- 0 9957 9172"/>
                              <a:gd name="T125" fmla="*/ T124 w 1507"/>
                              <a:gd name="T126" fmla="+- 0 657 482"/>
                              <a:gd name="T127" fmla="*/ 657 h 383"/>
                              <a:gd name="T128" fmla="+- 0 10134 9172"/>
                              <a:gd name="T129" fmla="*/ T128 w 1507"/>
                              <a:gd name="T130" fmla="+- 0 736 482"/>
                              <a:gd name="T131" fmla="*/ 736 h 383"/>
                              <a:gd name="T132" fmla="+- 0 10457 9172"/>
                              <a:gd name="T133" fmla="*/ T132 w 1507"/>
                              <a:gd name="T134" fmla="+- 0 567 482"/>
                              <a:gd name="T135" fmla="*/ 567 h 383"/>
                              <a:gd name="T136" fmla="+- 0 10351 9172"/>
                              <a:gd name="T137" fmla="*/ T136 w 1507"/>
                              <a:gd name="T138" fmla="+- 0 579 482"/>
                              <a:gd name="T139" fmla="*/ 579 h 383"/>
                              <a:gd name="T140" fmla="+- 0 10264 9172"/>
                              <a:gd name="T141" fmla="*/ T140 w 1507"/>
                              <a:gd name="T142" fmla="+- 0 557 482"/>
                              <a:gd name="T143" fmla="*/ 557 h 383"/>
                              <a:gd name="T144" fmla="+- 0 10188 9172"/>
                              <a:gd name="T145" fmla="*/ T144 w 1507"/>
                              <a:gd name="T146" fmla="+- 0 564 482"/>
                              <a:gd name="T147" fmla="*/ 564 h 383"/>
                              <a:gd name="T148" fmla="+- 0 10226 9172"/>
                              <a:gd name="T149" fmla="*/ T148 w 1507"/>
                              <a:gd name="T150" fmla="+- 0 760 482"/>
                              <a:gd name="T151" fmla="*/ 760 h 383"/>
                              <a:gd name="T152" fmla="+- 0 10251 9172"/>
                              <a:gd name="T153" fmla="*/ T152 w 1507"/>
                              <a:gd name="T154" fmla="+- 0 607 482"/>
                              <a:gd name="T155" fmla="*/ 607 h 383"/>
                              <a:gd name="T156" fmla="+- 0 10305 9172"/>
                              <a:gd name="T157" fmla="*/ T156 w 1507"/>
                              <a:gd name="T158" fmla="+- 0 627 482"/>
                              <a:gd name="T159" fmla="*/ 627 h 383"/>
                              <a:gd name="T160" fmla="+- 0 10356 9172"/>
                              <a:gd name="T161" fmla="*/ T160 w 1507"/>
                              <a:gd name="T162" fmla="+- 0 745 482"/>
                              <a:gd name="T163" fmla="*/ 745 h 383"/>
                              <a:gd name="T164" fmla="+- 0 10391 9172"/>
                              <a:gd name="T165" fmla="*/ T164 w 1507"/>
                              <a:gd name="T166" fmla="+- 0 596 482"/>
                              <a:gd name="T167" fmla="*/ 596 h 383"/>
                              <a:gd name="T168" fmla="+- 0 10423 9172"/>
                              <a:gd name="T169" fmla="*/ T168 w 1507"/>
                              <a:gd name="T170" fmla="+- 0 745 482"/>
                              <a:gd name="T171" fmla="*/ 745 h 383"/>
                              <a:gd name="T172" fmla="+- 0 10473 9172"/>
                              <a:gd name="T173" fmla="*/ T172 w 1507"/>
                              <a:gd name="T174" fmla="+- 0 745 482"/>
                              <a:gd name="T175" fmla="*/ 745 h 383"/>
                              <a:gd name="T176" fmla="+- 0 10677 9172"/>
                              <a:gd name="T177" fmla="*/ T176 w 1507"/>
                              <a:gd name="T178" fmla="+- 0 724 482"/>
                              <a:gd name="T179" fmla="*/ 724 h 383"/>
                              <a:gd name="T180" fmla="+- 0 10627 9172"/>
                              <a:gd name="T181" fmla="*/ T180 w 1507"/>
                              <a:gd name="T182" fmla="+- 0 553 482"/>
                              <a:gd name="T183" fmla="*/ 553 h 383"/>
                              <a:gd name="T184" fmla="+- 0 10598 9172"/>
                              <a:gd name="T185" fmla="*/ T184 w 1507"/>
                              <a:gd name="T186" fmla="+- 0 721 482"/>
                              <a:gd name="T187" fmla="*/ 721 h 383"/>
                              <a:gd name="T188" fmla="+- 0 10577 9172"/>
                              <a:gd name="T189" fmla="*/ T188 w 1507"/>
                              <a:gd name="T190" fmla="+- 0 673 482"/>
                              <a:gd name="T191" fmla="*/ 673 h 383"/>
                              <a:gd name="T192" fmla="+- 0 10589 9172"/>
                              <a:gd name="T193" fmla="*/ T192 w 1507"/>
                              <a:gd name="T194" fmla="+- 0 550 482"/>
                              <a:gd name="T195" fmla="*/ 550 h 383"/>
                              <a:gd name="T196" fmla="+- 0 10518 9172"/>
                              <a:gd name="T197" fmla="*/ T196 w 1507"/>
                              <a:gd name="T198" fmla="+- 0 622 482"/>
                              <a:gd name="T199" fmla="*/ 622 h 383"/>
                              <a:gd name="T200" fmla="+- 0 10591 9172"/>
                              <a:gd name="T201" fmla="*/ T200 w 1507"/>
                              <a:gd name="T202" fmla="+- 0 592 482"/>
                              <a:gd name="T203" fmla="*/ 592 h 383"/>
                              <a:gd name="T204" fmla="+- 0 10621 9172"/>
                              <a:gd name="T205" fmla="*/ T204 w 1507"/>
                              <a:gd name="T206" fmla="+- 0 628 482"/>
                              <a:gd name="T207" fmla="*/ 628 h 383"/>
                              <a:gd name="T208" fmla="+- 0 10514 9172"/>
                              <a:gd name="T209" fmla="*/ T208 w 1507"/>
                              <a:gd name="T210" fmla="+- 0 660 482"/>
                              <a:gd name="T211" fmla="*/ 660 h 383"/>
                              <a:gd name="T212" fmla="+- 0 10561 9172"/>
                              <a:gd name="T213" fmla="*/ T212 w 1507"/>
                              <a:gd name="T214" fmla="+- 0 765 482"/>
                              <a:gd name="T215" fmla="*/ 765 h 383"/>
                              <a:gd name="T216" fmla="+- 0 10633 9172"/>
                              <a:gd name="T217" fmla="*/ T216 w 1507"/>
                              <a:gd name="T218" fmla="+- 0 758 482"/>
                              <a:gd name="T219" fmla="*/ 758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507" h="383">
                                <a:moveTo>
                                  <a:pt x="274" y="42"/>
                                </a:moveTo>
                                <a:lnTo>
                                  <a:pt x="273" y="23"/>
                                </a:lnTo>
                                <a:lnTo>
                                  <a:pt x="267" y="10"/>
                                </a:lnTo>
                                <a:lnTo>
                                  <a:pt x="257" y="2"/>
                                </a:lnTo>
                                <a:lnTo>
                                  <a:pt x="240" y="0"/>
                                </a:lnTo>
                                <a:lnTo>
                                  <a:pt x="218" y="0"/>
                                </a:lnTo>
                                <a:lnTo>
                                  <a:pt x="203" y="2"/>
                                </a:lnTo>
                                <a:lnTo>
                                  <a:pt x="193" y="10"/>
                                </a:lnTo>
                                <a:lnTo>
                                  <a:pt x="186" y="24"/>
                                </a:lnTo>
                                <a:lnTo>
                                  <a:pt x="181" y="44"/>
                                </a:lnTo>
                                <a:lnTo>
                                  <a:pt x="137" y="211"/>
                                </a:lnTo>
                                <a:lnTo>
                                  <a:pt x="93" y="40"/>
                                </a:lnTo>
                                <a:lnTo>
                                  <a:pt x="87" y="21"/>
                                </a:lnTo>
                                <a:lnTo>
                                  <a:pt x="81" y="9"/>
                                </a:lnTo>
                                <a:lnTo>
                                  <a:pt x="71" y="2"/>
                                </a:lnTo>
                                <a:lnTo>
                                  <a:pt x="54" y="0"/>
                                </a:lnTo>
                                <a:lnTo>
                                  <a:pt x="34" y="0"/>
                                </a:lnTo>
                                <a:lnTo>
                                  <a:pt x="17" y="2"/>
                                </a:lnTo>
                                <a:lnTo>
                                  <a:pt x="7" y="10"/>
                                </a:lnTo>
                                <a:lnTo>
                                  <a:pt x="1" y="23"/>
                                </a:lnTo>
                                <a:lnTo>
                                  <a:pt x="0" y="42"/>
                                </a:lnTo>
                                <a:lnTo>
                                  <a:pt x="0" y="246"/>
                                </a:lnTo>
                                <a:lnTo>
                                  <a:pt x="1" y="261"/>
                                </a:lnTo>
                                <a:lnTo>
                                  <a:pt x="6" y="271"/>
                                </a:lnTo>
                                <a:lnTo>
                                  <a:pt x="14" y="278"/>
                                </a:lnTo>
                                <a:lnTo>
                                  <a:pt x="27" y="280"/>
                                </a:lnTo>
                                <a:lnTo>
                                  <a:pt x="38" y="278"/>
                                </a:lnTo>
                                <a:lnTo>
                                  <a:pt x="46" y="271"/>
                                </a:lnTo>
                                <a:lnTo>
                                  <a:pt x="51" y="261"/>
                                </a:lnTo>
                                <a:lnTo>
                                  <a:pt x="53" y="246"/>
                                </a:lnTo>
                                <a:lnTo>
                                  <a:pt x="53" y="56"/>
                                </a:lnTo>
                                <a:lnTo>
                                  <a:pt x="100" y="242"/>
                                </a:lnTo>
                                <a:lnTo>
                                  <a:pt x="106" y="259"/>
                                </a:lnTo>
                                <a:lnTo>
                                  <a:pt x="113" y="271"/>
                                </a:lnTo>
                                <a:lnTo>
                                  <a:pt x="124" y="277"/>
                                </a:lnTo>
                                <a:lnTo>
                                  <a:pt x="137" y="280"/>
                                </a:lnTo>
                                <a:lnTo>
                                  <a:pt x="151" y="278"/>
                                </a:lnTo>
                                <a:lnTo>
                                  <a:pt x="161" y="271"/>
                                </a:lnTo>
                                <a:lnTo>
                                  <a:pt x="169" y="259"/>
                                </a:lnTo>
                                <a:lnTo>
                                  <a:pt x="174" y="242"/>
                                </a:lnTo>
                                <a:lnTo>
                                  <a:pt x="222" y="56"/>
                                </a:lnTo>
                                <a:lnTo>
                                  <a:pt x="222" y="246"/>
                                </a:lnTo>
                                <a:lnTo>
                                  <a:pt x="223" y="261"/>
                                </a:lnTo>
                                <a:lnTo>
                                  <a:pt x="228" y="272"/>
                                </a:lnTo>
                                <a:lnTo>
                                  <a:pt x="236" y="278"/>
                                </a:lnTo>
                                <a:lnTo>
                                  <a:pt x="248" y="280"/>
                                </a:lnTo>
                                <a:lnTo>
                                  <a:pt x="260" y="278"/>
                                </a:lnTo>
                                <a:lnTo>
                                  <a:pt x="268" y="271"/>
                                </a:lnTo>
                                <a:lnTo>
                                  <a:pt x="273" y="261"/>
                                </a:lnTo>
                                <a:lnTo>
                                  <a:pt x="274" y="246"/>
                                </a:lnTo>
                                <a:lnTo>
                                  <a:pt x="274" y="42"/>
                                </a:lnTo>
                                <a:close/>
                                <a:moveTo>
                                  <a:pt x="480" y="86"/>
                                </a:moveTo>
                                <a:lnTo>
                                  <a:pt x="477" y="76"/>
                                </a:lnTo>
                                <a:lnTo>
                                  <a:pt x="470" y="69"/>
                                </a:lnTo>
                                <a:lnTo>
                                  <a:pt x="459" y="65"/>
                                </a:lnTo>
                                <a:lnTo>
                                  <a:pt x="446" y="63"/>
                                </a:lnTo>
                                <a:lnTo>
                                  <a:pt x="434" y="68"/>
                                </a:lnTo>
                                <a:lnTo>
                                  <a:pt x="430" y="88"/>
                                </a:lnTo>
                                <a:lnTo>
                                  <a:pt x="425" y="111"/>
                                </a:lnTo>
                                <a:lnTo>
                                  <a:pt x="420" y="129"/>
                                </a:lnTo>
                                <a:lnTo>
                                  <a:pt x="405" y="172"/>
                                </a:lnTo>
                                <a:lnTo>
                                  <a:pt x="402" y="181"/>
                                </a:lnTo>
                                <a:lnTo>
                                  <a:pt x="388" y="209"/>
                                </a:lnTo>
                                <a:lnTo>
                                  <a:pt x="347" y="72"/>
                                </a:lnTo>
                                <a:lnTo>
                                  <a:pt x="339" y="64"/>
                                </a:lnTo>
                                <a:lnTo>
                                  <a:pt x="309" y="64"/>
                                </a:lnTo>
                                <a:lnTo>
                                  <a:pt x="298" y="76"/>
                                </a:lnTo>
                                <a:lnTo>
                                  <a:pt x="298" y="90"/>
                                </a:lnTo>
                                <a:lnTo>
                                  <a:pt x="298" y="95"/>
                                </a:lnTo>
                                <a:lnTo>
                                  <a:pt x="298" y="100"/>
                                </a:lnTo>
                                <a:lnTo>
                                  <a:pt x="356" y="262"/>
                                </a:lnTo>
                                <a:lnTo>
                                  <a:pt x="339" y="287"/>
                                </a:lnTo>
                                <a:lnTo>
                                  <a:pt x="320" y="310"/>
                                </a:lnTo>
                                <a:lnTo>
                                  <a:pt x="299" y="332"/>
                                </a:lnTo>
                                <a:lnTo>
                                  <a:pt x="290" y="345"/>
                                </a:lnTo>
                                <a:lnTo>
                                  <a:pt x="287" y="357"/>
                                </a:lnTo>
                                <a:lnTo>
                                  <a:pt x="288" y="367"/>
                                </a:lnTo>
                                <a:lnTo>
                                  <a:pt x="294" y="375"/>
                                </a:lnTo>
                                <a:lnTo>
                                  <a:pt x="307" y="382"/>
                                </a:lnTo>
                                <a:lnTo>
                                  <a:pt x="319" y="380"/>
                                </a:lnTo>
                                <a:lnTo>
                                  <a:pt x="329" y="373"/>
                                </a:lnTo>
                                <a:lnTo>
                                  <a:pt x="337" y="365"/>
                                </a:lnTo>
                                <a:lnTo>
                                  <a:pt x="349" y="352"/>
                                </a:lnTo>
                                <a:lnTo>
                                  <a:pt x="364" y="335"/>
                                </a:lnTo>
                                <a:lnTo>
                                  <a:pt x="381" y="313"/>
                                </a:lnTo>
                                <a:lnTo>
                                  <a:pt x="400" y="287"/>
                                </a:lnTo>
                                <a:lnTo>
                                  <a:pt x="417" y="259"/>
                                </a:lnTo>
                                <a:lnTo>
                                  <a:pt x="432" y="232"/>
                                </a:lnTo>
                                <a:lnTo>
                                  <a:pt x="443" y="209"/>
                                </a:lnTo>
                                <a:lnTo>
                                  <a:pt x="451" y="193"/>
                                </a:lnTo>
                                <a:lnTo>
                                  <a:pt x="459" y="170"/>
                                </a:lnTo>
                                <a:lnTo>
                                  <a:pt x="467" y="148"/>
                                </a:lnTo>
                                <a:lnTo>
                                  <a:pt x="474" y="124"/>
                                </a:lnTo>
                                <a:lnTo>
                                  <a:pt x="480" y="96"/>
                                </a:lnTo>
                                <a:lnTo>
                                  <a:pt x="480" y="86"/>
                                </a:lnTo>
                                <a:close/>
                                <a:moveTo>
                                  <a:pt x="678" y="167"/>
                                </a:moveTo>
                                <a:lnTo>
                                  <a:pt x="676" y="154"/>
                                </a:lnTo>
                                <a:lnTo>
                                  <a:pt x="671" y="126"/>
                                </a:lnTo>
                                <a:lnTo>
                                  <a:pt x="663" y="113"/>
                                </a:lnTo>
                                <a:lnTo>
                                  <a:pt x="652" y="95"/>
                                </a:lnTo>
                                <a:lnTo>
                                  <a:pt x="622" y="75"/>
                                </a:lnTo>
                                <a:lnTo>
                                  <a:pt x="622" y="154"/>
                                </a:lnTo>
                                <a:lnTo>
                                  <a:pt x="543" y="154"/>
                                </a:lnTo>
                                <a:lnTo>
                                  <a:pt x="547" y="136"/>
                                </a:lnTo>
                                <a:lnTo>
                                  <a:pt x="555" y="123"/>
                                </a:lnTo>
                                <a:lnTo>
                                  <a:pt x="567" y="115"/>
                                </a:lnTo>
                                <a:lnTo>
                                  <a:pt x="583" y="113"/>
                                </a:lnTo>
                                <a:lnTo>
                                  <a:pt x="599" y="115"/>
                                </a:lnTo>
                                <a:lnTo>
                                  <a:pt x="612" y="123"/>
                                </a:lnTo>
                                <a:lnTo>
                                  <a:pt x="619" y="136"/>
                                </a:lnTo>
                                <a:lnTo>
                                  <a:pt x="622" y="154"/>
                                </a:lnTo>
                                <a:lnTo>
                                  <a:pt x="622" y="75"/>
                                </a:lnTo>
                                <a:lnTo>
                                  <a:pt x="581" y="68"/>
                                </a:lnTo>
                                <a:lnTo>
                                  <a:pt x="542" y="75"/>
                                </a:lnTo>
                                <a:lnTo>
                                  <a:pt x="513" y="96"/>
                                </a:lnTo>
                                <a:lnTo>
                                  <a:pt x="494" y="130"/>
                                </a:lnTo>
                                <a:lnTo>
                                  <a:pt x="487" y="174"/>
                                </a:lnTo>
                                <a:lnTo>
                                  <a:pt x="494" y="220"/>
                                </a:lnTo>
                                <a:lnTo>
                                  <a:pt x="513" y="254"/>
                                </a:lnTo>
                                <a:lnTo>
                                  <a:pt x="543" y="276"/>
                                </a:lnTo>
                                <a:lnTo>
                                  <a:pt x="582" y="283"/>
                                </a:lnTo>
                                <a:lnTo>
                                  <a:pt x="603" y="281"/>
                                </a:lnTo>
                                <a:lnTo>
                                  <a:pt x="622" y="276"/>
                                </a:lnTo>
                                <a:lnTo>
                                  <a:pt x="639" y="268"/>
                                </a:lnTo>
                                <a:lnTo>
                                  <a:pt x="653" y="258"/>
                                </a:lnTo>
                                <a:lnTo>
                                  <a:pt x="662" y="249"/>
                                </a:lnTo>
                                <a:lnTo>
                                  <a:pt x="667" y="241"/>
                                </a:lnTo>
                                <a:lnTo>
                                  <a:pt x="667" y="238"/>
                                </a:lnTo>
                                <a:lnTo>
                                  <a:pt x="667" y="221"/>
                                </a:lnTo>
                                <a:lnTo>
                                  <a:pt x="657" y="212"/>
                                </a:lnTo>
                                <a:lnTo>
                                  <a:pt x="633" y="212"/>
                                </a:lnTo>
                                <a:lnTo>
                                  <a:pt x="627" y="220"/>
                                </a:lnTo>
                                <a:lnTo>
                                  <a:pt x="618" y="228"/>
                                </a:lnTo>
                                <a:lnTo>
                                  <a:pt x="610" y="234"/>
                                </a:lnTo>
                                <a:lnTo>
                                  <a:pt x="600" y="238"/>
                                </a:lnTo>
                                <a:lnTo>
                                  <a:pt x="587" y="238"/>
                                </a:lnTo>
                                <a:lnTo>
                                  <a:pt x="569" y="235"/>
                                </a:lnTo>
                                <a:lnTo>
                                  <a:pt x="555" y="226"/>
                                </a:lnTo>
                                <a:lnTo>
                                  <a:pt x="547" y="211"/>
                                </a:lnTo>
                                <a:lnTo>
                                  <a:pt x="543" y="190"/>
                                </a:lnTo>
                                <a:lnTo>
                                  <a:pt x="669" y="190"/>
                                </a:lnTo>
                                <a:lnTo>
                                  <a:pt x="678" y="189"/>
                                </a:lnTo>
                                <a:lnTo>
                                  <a:pt x="678" y="167"/>
                                </a:lnTo>
                                <a:close/>
                                <a:moveTo>
                                  <a:pt x="758" y="30"/>
                                </a:moveTo>
                                <a:lnTo>
                                  <a:pt x="756" y="16"/>
                                </a:lnTo>
                                <a:lnTo>
                                  <a:pt x="751" y="7"/>
                                </a:lnTo>
                                <a:lnTo>
                                  <a:pt x="743" y="1"/>
                                </a:lnTo>
                                <a:lnTo>
                                  <a:pt x="731" y="0"/>
                                </a:lnTo>
                                <a:lnTo>
                                  <a:pt x="719" y="1"/>
                                </a:lnTo>
                                <a:lnTo>
                                  <a:pt x="711" y="7"/>
                                </a:lnTo>
                                <a:lnTo>
                                  <a:pt x="706" y="16"/>
                                </a:lnTo>
                                <a:lnTo>
                                  <a:pt x="704" y="30"/>
                                </a:lnTo>
                                <a:lnTo>
                                  <a:pt x="704" y="250"/>
                                </a:lnTo>
                                <a:lnTo>
                                  <a:pt x="706" y="263"/>
                                </a:lnTo>
                                <a:lnTo>
                                  <a:pt x="711" y="272"/>
                                </a:lnTo>
                                <a:lnTo>
                                  <a:pt x="719" y="278"/>
                                </a:lnTo>
                                <a:lnTo>
                                  <a:pt x="731" y="280"/>
                                </a:lnTo>
                                <a:lnTo>
                                  <a:pt x="743" y="278"/>
                                </a:lnTo>
                                <a:lnTo>
                                  <a:pt x="751" y="272"/>
                                </a:lnTo>
                                <a:lnTo>
                                  <a:pt x="756" y="263"/>
                                </a:lnTo>
                                <a:lnTo>
                                  <a:pt x="758" y="250"/>
                                </a:lnTo>
                                <a:lnTo>
                                  <a:pt x="758" y="30"/>
                                </a:lnTo>
                                <a:close/>
                                <a:moveTo>
                                  <a:pt x="989" y="175"/>
                                </a:moveTo>
                                <a:lnTo>
                                  <a:pt x="982" y="130"/>
                                </a:lnTo>
                                <a:lnTo>
                                  <a:pt x="972" y="113"/>
                                </a:lnTo>
                                <a:lnTo>
                                  <a:pt x="962" y="96"/>
                                </a:lnTo>
                                <a:lnTo>
                                  <a:pt x="934" y="78"/>
                                </a:lnTo>
                                <a:lnTo>
                                  <a:pt x="934" y="175"/>
                                </a:lnTo>
                                <a:lnTo>
                                  <a:pt x="931" y="202"/>
                                </a:lnTo>
                                <a:lnTo>
                                  <a:pt x="922" y="222"/>
                                </a:lnTo>
                                <a:lnTo>
                                  <a:pt x="907" y="234"/>
                                </a:lnTo>
                                <a:lnTo>
                                  <a:pt x="887" y="238"/>
                                </a:lnTo>
                                <a:lnTo>
                                  <a:pt x="867" y="234"/>
                                </a:lnTo>
                                <a:lnTo>
                                  <a:pt x="852" y="222"/>
                                </a:lnTo>
                                <a:lnTo>
                                  <a:pt x="843" y="202"/>
                                </a:lnTo>
                                <a:lnTo>
                                  <a:pt x="840" y="175"/>
                                </a:lnTo>
                                <a:lnTo>
                                  <a:pt x="843" y="149"/>
                                </a:lnTo>
                                <a:lnTo>
                                  <a:pt x="852" y="129"/>
                                </a:lnTo>
                                <a:lnTo>
                                  <a:pt x="867" y="117"/>
                                </a:lnTo>
                                <a:lnTo>
                                  <a:pt x="887" y="113"/>
                                </a:lnTo>
                                <a:lnTo>
                                  <a:pt x="907" y="117"/>
                                </a:lnTo>
                                <a:lnTo>
                                  <a:pt x="922" y="129"/>
                                </a:lnTo>
                                <a:lnTo>
                                  <a:pt x="931" y="149"/>
                                </a:lnTo>
                                <a:lnTo>
                                  <a:pt x="934" y="175"/>
                                </a:lnTo>
                                <a:lnTo>
                                  <a:pt x="934" y="78"/>
                                </a:lnTo>
                                <a:lnTo>
                                  <a:pt x="930" y="75"/>
                                </a:lnTo>
                                <a:lnTo>
                                  <a:pt x="887" y="68"/>
                                </a:lnTo>
                                <a:lnTo>
                                  <a:pt x="845" y="75"/>
                                </a:lnTo>
                                <a:lnTo>
                                  <a:pt x="813" y="96"/>
                                </a:lnTo>
                                <a:lnTo>
                                  <a:pt x="792" y="130"/>
                                </a:lnTo>
                                <a:lnTo>
                                  <a:pt x="785" y="175"/>
                                </a:lnTo>
                                <a:lnTo>
                                  <a:pt x="792" y="220"/>
                                </a:lnTo>
                                <a:lnTo>
                                  <a:pt x="813" y="254"/>
                                </a:lnTo>
                                <a:lnTo>
                                  <a:pt x="845" y="276"/>
                                </a:lnTo>
                                <a:lnTo>
                                  <a:pt x="887" y="283"/>
                                </a:lnTo>
                                <a:lnTo>
                                  <a:pt x="930" y="276"/>
                                </a:lnTo>
                                <a:lnTo>
                                  <a:pt x="962" y="254"/>
                                </a:lnTo>
                                <a:lnTo>
                                  <a:pt x="972" y="238"/>
                                </a:lnTo>
                                <a:lnTo>
                                  <a:pt x="982" y="220"/>
                                </a:lnTo>
                                <a:lnTo>
                                  <a:pt x="989" y="175"/>
                                </a:lnTo>
                                <a:close/>
                                <a:moveTo>
                                  <a:pt x="1303" y="134"/>
                                </a:moveTo>
                                <a:lnTo>
                                  <a:pt x="1298" y="106"/>
                                </a:lnTo>
                                <a:lnTo>
                                  <a:pt x="1285" y="85"/>
                                </a:lnTo>
                                <a:lnTo>
                                  <a:pt x="1264" y="72"/>
                                </a:lnTo>
                                <a:lnTo>
                                  <a:pt x="1236" y="68"/>
                                </a:lnTo>
                                <a:lnTo>
                                  <a:pt x="1219" y="70"/>
                                </a:lnTo>
                                <a:lnTo>
                                  <a:pt x="1204" y="75"/>
                                </a:lnTo>
                                <a:lnTo>
                                  <a:pt x="1191" y="84"/>
                                </a:lnTo>
                                <a:lnTo>
                                  <a:pt x="1179" y="97"/>
                                </a:lnTo>
                                <a:lnTo>
                                  <a:pt x="1168" y="84"/>
                                </a:lnTo>
                                <a:lnTo>
                                  <a:pt x="1156" y="75"/>
                                </a:lnTo>
                                <a:lnTo>
                                  <a:pt x="1141" y="69"/>
                                </a:lnTo>
                                <a:lnTo>
                                  <a:pt x="1123" y="68"/>
                                </a:lnTo>
                                <a:lnTo>
                                  <a:pt x="1107" y="69"/>
                                </a:lnTo>
                                <a:lnTo>
                                  <a:pt x="1092" y="75"/>
                                </a:lnTo>
                                <a:lnTo>
                                  <a:pt x="1079" y="84"/>
                                </a:lnTo>
                                <a:lnTo>
                                  <a:pt x="1067" y="97"/>
                                </a:lnTo>
                                <a:lnTo>
                                  <a:pt x="1065" y="80"/>
                                </a:lnTo>
                                <a:lnTo>
                                  <a:pt x="1057" y="71"/>
                                </a:lnTo>
                                <a:lnTo>
                                  <a:pt x="1025" y="71"/>
                                </a:lnTo>
                                <a:lnTo>
                                  <a:pt x="1016" y="82"/>
                                </a:lnTo>
                                <a:lnTo>
                                  <a:pt x="1016" y="250"/>
                                </a:lnTo>
                                <a:lnTo>
                                  <a:pt x="1018" y="263"/>
                                </a:lnTo>
                                <a:lnTo>
                                  <a:pt x="1023" y="272"/>
                                </a:lnTo>
                                <a:lnTo>
                                  <a:pt x="1031" y="278"/>
                                </a:lnTo>
                                <a:lnTo>
                                  <a:pt x="1043" y="280"/>
                                </a:lnTo>
                                <a:lnTo>
                                  <a:pt x="1054" y="278"/>
                                </a:lnTo>
                                <a:lnTo>
                                  <a:pt x="1062" y="272"/>
                                </a:lnTo>
                                <a:lnTo>
                                  <a:pt x="1067" y="263"/>
                                </a:lnTo>
                                <a:lnTo>
                                  <a:pt x="1069" y="250"/>
                                </a:lnTo>
                                <a:lnTo>
                                  <a:pt x="1069" y="153"/>
                                </a:lnTo>
                                <a:lnTo>
                                  <a:pt x="1072" y="137"/>
                                </a:lnTo>
                                <a:lnTo>
                                  <a:pt x="1079" y="125"/>
                                </a:lnTo>
                                <a:lnTo>
                                  <a:pt x="1089" y="117"/>
                                </a:lnTo>
                                <a:lnTo>
                                  <a:pt x="1103" y="115"/>
                                </a:lnTo>
                                <a:lnTo>
                                  <a:pt x="1116" y="117"/>
                                </a:lnTo>
                                <a:lnTo>
                                  <a:pt x="1125" y="122"/>
                                </a:lnTo>
                                <a:lnTo>
                                  <a:pt x="1131" y="132"/>
                                </a:lnTo>
                                <a:lnTo>
                                  <a:pt x="1133" y="145"/>
                                </a:lnTo>
                                <a:lnTo>
                                  <a:pt x="1133" y="270"/>
                                </a:lnTo>
                                <a:lnTo>
                                  <a:pt x="1141" y="280"/>
                                </a:lnTo>
                                <a:lnTo>
                                  <a:pt x="1159" y="280"/>
                                </a:lnTo>
                                <a:lnTo>
                                  <a:pt x="1170" y="278"/>
                                </a:lnTo>
                                <a:lnTo>
                                  <a:pt x="1178" y="272"/>
                                </a:lnTo>
                                <a:lnTo>
                                  <a:pt x="1184" y="263"/>
                                </a:lnTo>
                                <a:lnTo>
                                  <a:pt x="1185" y="250"/>
                                </a:lnTo>
                                <a:lnTo>
                                  <a:pt x="1185" y="153"/>
                                </a:lnTo>
                                <a:lnTo>
                                  <a:pt x="1188" y="136"/>
                                </a:lnTo>
                                <a:lnTo>
                                  <a:pt x="1195" y="124"/>
                                </a:lnTo>
                                <a:lnTo>
                                  <a:pt x="1205" y="117"/>
                                </a:lnTo>
                                <a:lnTo>
                                  <a:pt x="1219" y="114"/>
                                </a:lnTo>
                                <a:lnTo>
                                  <a:pt x="1232" y="116"/>
                                </a:lnTo>
                                <a:lnTo>
                                  <a:pt x="1241" y="122"/>
                                </a:lnTo>
                                <a:lnTo>
                                  <a:pt x="1247" y="132"/>
                                </a:lnTo>
                                <a:lnTo>
                                  <a:pt x="1249" y="145"/>
                                </a:lnTo>
                                <a:lnTo>
                                  <a:pt x="1249" y="250"/>
                                </a:lnTo>
                                <a:lnTo>
                                  <a:pt x="1251" y="263"/>
                                </a:lnTo>
                                <a:lnTo>
                                  <a:pt x="1256" y="272"/>
                                </a:lnTo>
                                <a:lnTo>
                                  <a:pt x="1265" y="278"/>
                                </a:lnTo>
                                <a:lnTo>
                                  <a:pt x="1276" y="280"/>
                                </a:lnTo>
                                <a:lnTo>
                                  <a:pt x="1288" y="278"/>
                                </a:lnTo>
                                <a:lnTo>
                                  <a:pt x="1296" y="272"/>
                                </a:lnTo>
                                <a:lnTo>
                                  <a:pt x="1301" y="263"/>
                                </a:lnTo>
                                <a:lnTo>
                                  <a:pt x="1303" y="250"/>
                                </a:lnTo>
                                <a:lnTo>
                                  <a:pt x="1303" y="134"/>
                                </a:lnTo>
                                <a:close/>
                                <a:moveTo>
                                  <a:pt x="1507" y="258"/>
                                </a:moveTo>
                                <a:lnTo>
                                  <a:pt x="1505" y="251"/>
                                </a:lnTo>
                                <a:lnTo>
                                  <a:pt x="1505" y="250"/>
                                </a:lnTo>
                                <a:lnTo>
                                  <a:pt x="1505" y="242"/>
                                </a:lnTo>
                                <a:lnTo>
                                  <a:pt x="1505" y="177"/>
                                </a:lnTo>
                                <a:lnTo>
                                  <a:pt x="1505" y="124"/>
                                </a:lnTo>
                                <a:lnTo>
                                  <a:pt x="1501" y="110"/>
                                </a:lnTo>
                                <a:lnTo>
                                  <a:pt x="1499" y="100"/>
                                </a:lnTo>
                                <a:lnTo>
                                  <a:pt x="1482" y="82"/>
                                </a:lnTo>
                                <a:lnTo>
                                  <a:pt x="1455" y="71"/>
                                </a:lnTo>
                                <a:lnTo>
                                  <a:pt x="1453" y="71"/>
                                </a:lnTo>
                                <a:lnTo>
                                  <a:pt x="1453" y="177"/>
                                </a:lnTo>
                                <a:lnTo>
                                  <a:pt x="1453" y="196"/>
                                </a:lnTo>
                                <a:lnTo>
                                  <a:pt x="1450" y="215"/>
                                </a:lnTo>
                                <a:lnTo>
                                  <a:pt x="1440" y="230"/>
                                </a:lnTo>
                                <a:lnTo>
                                  <a:pt x="1426" y="239"/>
                                </a:lnTo>
                                <a:lnTo>
                                  <a:pt x="1408" y="242"/>
                                </a:lnTo>
                                <a:lnTo>
                                  <a:pt x="1390" y="242"/>
                                </a:lnTo>
                                <a:lnTo>
                                  <a:pt x="1379" y="233"/>
                                </a:lnTo>
                                <a:lnTo>
                                  <a:pt x="1379" y="202"/>
                                </a:lnTo>
                                <a:lnTo>
                                  <a:pt x="1388" y="196"/>
                                </a:lnTo>
                                <a:lnTo>
                                  <a:pt x="1405" y="191"/>
                                </a:lnTo>
                                <a:lnTo>
                                  <a:pt x="1414" y="189"/>
                                </a:lnTo>
                                <a:lnTo>
                                  <a:pt x="1425" y="186"/>
                                </a:lnTo>
                                <a:lnTo>
                                  <a:pt x="1438" y="183"/>
                                </a:lnTo>
                                <a:lnTo>
                                  <a:pt x="1453" y="177"/>
                                </a:lnTo>
                                <a:lnTo>
                                  <a:pt x="1453" y="71"/>
                                </a:lnTo>
                                <a:lnTo>
                                  <a:pt x="1417" y="68"/>
                                </a:lnTo>
                                <a:lnTo>
                                  <a:pt x="1384" y="72"/>
                                </a:lnTo>
                                <a:lnTo>
                                  <a:pt x="1359" y="84"/>
                                </a:lnTo>
                                <a:lnTo>
                                  <a:pt x="1343" y="100"/>
                                </a:lnTo>
                                <a:lnTo>
                                  <a:pt x="1337" y="118"/>
                                </a:lnTo>
                                <a:lnTo>
                                  <a:pt x="1337" y="131"/>
                                </a:lnTo>
                                <a:lnTo>
                                  <a:pt x="1346" y="140"/>
                                </a:lnTo>
                                <a:lnTo>
                                  <a:pt x="1373" y="140"/>
                                </a:lnTo>
                                <a:lnTo>
                                  <a:pt x="1380" y="128"/>
                                </a:lnTo>
                                <a:lnTo>
                                  <a:pt x="1389" y="120"/>
                                </a:lnTo>
                                <a:lnTo>
                                  <a:pt x="1396" y="113"/>
                                </a:lnTo>
                                <a:lnTo>
                                  <a:pt x="1406" y="110"/>
                                </a:lnTo>
                                <a:lnTo>
                                  <a:pt x="1419" y="110"/>
                                </a:lnTo>
                                <a:lnTo>
                                  <a:pt x="1434" y="111"/>
                                </a:lnTo>
                                <a:lnTo>
                                  <a:pt x="1444" y="115"/>
                                </a:lnTo>
                                <a:lnTo>
                                  <a:pt x="1450" y="122"/>
                                </a:lnTo>
                                <a:lnTo>
                                  <a:pt x="1452" y="132"/>
                                </a:lnTo>
                                <a:lnTo>
                                  <a:pt x="1452" y="141"/>
                                </a:lnTo>
                                <a:lnTo>
                                  <a:pt x="1449" y="146"/>
                                </a:lnTo>
                                <a:lnTo>
                                  <a:pt x="1444" y="148"/>
                                </a:lnTo>
                                <a:lnTo>
                                  <a:pt x="1434" y="150"/>
                                </a:lnTo>
                                <a:lnTo>
                                  <a:pt x="1405" y="154"/>
                                </a:lnTo>
                                <a:lnTo>
                                  <a:pt x="1387" y="157"/>
                                </a:lnTo>
                                <a:lnTo>
                                  <a:pt x="1361" y="165"/>
                                </a:lnTo>
                                <a:lnTo>
                                  <a:pt x="1342" y="178"/>
                                </a:lnTo>
                                <a:lnTo>
                                  <a:pt x="1331" y="196"/>
                                </a:lnTo>
                                <a:lnTo>
                                  <a:pt x="1328" y="221"/>
                                </a:lnTo>
                                <a:lnTo>
                                  <a:pt x="1332" y="247"/>
                                </a:lnTo>
                                <a:lnTo>
                                  <a:pt x="1344" y="267"/>
                                </a:lnTo>
                                <a:lnTo>
                                  <a:pt x="1363" y="279"/>
                                </a:lnTo>
                                <a:lnTo>
                                  <a:pt x="1389" y="283"/>
                                </a:lnTo>
                                <a:lnTo>
                                  <a:pt x="1409" y="281"/>
                                </a:lnTo>
                                <a:lnTo>
                                  <a:pt x="1427" y="275"/>
                                </a:lnTo>
                                <a:lnTo>
                                  <a:pt x="1442" y="265"/>
                                </a:lnTo>
                                <a:lnTo>
                                  <a:pt x="1454" y="251"/>
                                </a:lnTo>
                                <a:lnTo>
                                  <a:pt x="1456" y="266"/>
                                </a:lnTo>
                                <a:lnTo>
                                  <a:pt x="1461" y="276"/>
                                </a:lnTo>
                                <a:lnTo>
                                  <a:pt x="1470" y="282"/>
                                </a:lnTo>
                                <a:lnTo>
                                  <a:pt x="1483" y="283"/>
                                </a:lnTo>
                                <a:lnTo>
                                  <a:pt x="1498" y="283"/>
                                </a:lnTo>
                                <a:lnTo>
                                  <a:pt x="1507" y="275"/>
                                </a:lnTo>
                                <a:lnTo>
                                  <a:pt x="1507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docshape4"/>
                        <wps:cNvSpPr>
                          <a:spLocks/>
                        </wps:cNvSpPr>
                        <wps:spPr bwMode="auto">
                          <a:xfrm>
                            <a:off x="10718" y="961"/>
                            <a:ext cx="479" cy="284"/>
                          </a:xfrm>
                          <a:custGeom>
                            <a:avLst/>
                            <a:gdLst>
                              <a:gd name="T0" fmla="+- 0 10995 10718"/>
                              <a:gd name="T1" fmla="*/ T0 w 479"/>
                              <a:gd name="T2" fmla="+- 0 482 482"/>
                              <a:gd name="T3" fmla="*/ 482 h 284"/>
                              <a:gd name="T4" fmla="+- 0 10984 10718"/>
                              <a:gd name="T5" fmla="*/ T4 w 479"/>
                              <a:gd name="T6" fmla="+- 0 488 482"/>
                              <a:gd name="T7" fmla="*/ 488 h 284"/>
                              <a:gd name="T8" fmla="+- 0 10983 10718"/>
                              <a:gd name="T9" fmla="*/ T8 w 479"/>
                              <a:gd name="T10" fmla="+- 0 751 482"/>
                              <a:gd name="T11" fmla="*/ 751 h 284"/>
                              <a:gd name="T12" fmla="+- 0 10990 10718"/>
                              <a:gd name="T13" fmla="*/ T12 w 479"/>
                              <a:gd name="T14" fmla="+- 0 760 482"/>
                              <a:gd name="T15" fmla="*/ 760 h 284"/>
                              <a:gd name="T16" fmla="+- 0 11006 10718"/>
                              <a:gd name="T17" fmla="*/ T16 w 479"/>
                              <a:gd name="T18" fmla="+- 0 761 482"/>
                              <a:gd name="T19" fmla="*/ 761 h 284"/>
                              <a:gd name="T20" fmla="+- 0 11016 10718"/>
                              <a:gd name="T21" fmla="*/ T20 w 479"/>
                              <a:gd name="T22" fmla="+- 0 755 482"/>
                              <a:gd name="T23" fmla="*/ 755 h 284"/>
                              <a:gd name="T24" fmla="+- 0 11018 10718"/>
                              <a:gd name="T25" fmla="*/ T24 w 479"/>
                              <a:gd name="T26" fmla="+- 0 657 482"/>
                              <a:gd name="T27" fmla="*/ 657 h 284"/>
                              <a:gd name="T28" fmla="+- 0 11102 10718"/>
                              <a:gd name="T29" fmla="*/ T28 w 479"/>
                              <a:gd name="T30" fmla="+- 0 619 482"/>
                              <a:gd name="T31" fmla="*/ 619 h 284"/>
                              <a:gd name="T32" fmla="+- 0 11018 10718"/>
                              <a:gd name="T33" fmla="*/ T32 w 479"/>
                              <a:gd name="T34" fmla="+- 0 615 482"/>
                              <a:gd name="T35" fmla="*/ 615 h 284"/>
                              <a:gd name="T36" fmla="+- 0 11016 10718"/>
                              <a:gd name="T37" fmla="*/ T36 w 479"/>
                              <a:gd name="T38" fmla="+- 0 488 482"/>
                              <a:gd name="T39" fmla="*/ 488 h 284"/>
                              <a:gd name="T40" fmla="+- 0 11006 10718"/>
                              <a:gd name="T41" fmla="*/ T40 w 479"/>
                              <a:gd name="T42" fmla="+- 0 482 482"/>
                              <a:gd name="T43" fmla="*/ 482 h 284"/>
                              <a:gd name="T44" fmla="+- 0 11059 10718"/>
                              <a:gd name="T45" fmla="*/ T44 w 479"/>
                              <a:gd name="T46" fmla="+- 0 619 482"/>
                              <a:gd name="T47" fmla="*/ 619 h 284"/>
                              <a:gd name="T48" fmla="+- 0 11167 10718"/>
                              <a:gd name="T49" fmla="*/ T48 w 479"/>
                              <a:gd name="T50" fmla="+- 0 758 482"/>
                              <a:gd name="T51" fmla="*/ 758 h 284"/>
                              <a:gd name="T52" fmla="+- 0 11181 10718"/>
                              <a:gd name="T53" fmla="*/ T52 w 479"/>
                              <a:gd name="T54" fmla="+- 0 761 482"/>
                              <a:gd name="T55" fmla="*/ 761 h 284"/>
                              <a:gd name="T56" fmla="+- 0 11187 10718"/>
                              <a:gd name="T57" fmla="*/ T56 w 479"/>
                              <a:gd name="T58" fmla="+- 0 759 482"/>
                              <a:gd name="T59" fmla="*/ 759 h 284"/>
                              <a:gd name="T60" fmla="+- 0 11191 10718"/>
                              <a:gd name="T61" fmla="*/ T60 w 479"/>
                              <a:gd name="T62" fmla="+- 0 756 482"/>
                              <a:gd name="T63" fmla="*/ 756 h 284"/>
                              <a:gd name="T64" fmla="+- 0 11194 10718"/>
                              <a:gd name="T65" fmla="*/ T64 w 479"/>
                              <a:gd name="T66" fmla="+- 0 753 482"/>
                              <a:gd name="T67" fmla="*/ 753 h 284"/>
                              <a:gd name="T68" fmla="+- 0 11197 10718"/>
                              <a:gd name="T69" fmla="*/ T68 w 479"/>
                              <a:gd name="T70" fmla="+- 0 747 482"/>
                              <a:gd name="T71" fmla="*/ 747 h 284"/>
                              <a:gd name="T72" fmla="+- 0 11197 10718"/>
                              <a:gd name="T73" fmla="*/ T72 w 479"/>
                              <a:gd name="T74" fmla="+- 0 742 482"/>
                              <a:gd name="T75" fmla="*/ 742 h 284"/>
                              <a:gd name="T76" fmla="+- 0 11195 10718"/>
                              <a:gd name="T77" fmla="*/ T76 w 479"/>
                              <a:gd name="T78" fmla="+- 0 737 482"/>
                              <a:gd name="T79" fmla="*/ 737 h 284"/>
                              <a:gd name="T80" fmla="+- 0 11168 10718"/>
                              <a:gd name="T81" fmla="*/ T80 w 479"/>
                              <a:gd name="T82" fmla="+- 0 482 482"/>
                              <a:gd name="T83" fmla="*/ 482 h 284"/>
                              <a:gd name="T84" fmla="+- 0 11155 10718"/>
                              <a:gd name="T85" fmla="*/ T84 w 479"/>
                              <a:gd name="T86" fmla="+- 0 484 482"/>
                              <a:gd name="T87" fmla="*/ 484 h 284"/>
                              <a:gd name="T88" fmla="+- 0 11018 10718"/>
                              <a:gd name="T89" fmla="*/ T88 w 479"/>
                              <a:gd name="T90" fmla="+- 0 615 482"/>
                              <a:gd name="T91" fmla="*/ 615 h 284"/>
                              <a:gd name="T92" fmla="+- 0 11084 10718"/>
                              <a:gd name="T93" fmla="*/ T92 w 479"/>
                              <a:gd name="T94" fmla="+- 0 596 482"/>
                              <a:gd name="T95" fmla="*/ 596 h 284"/>
                              <a:gd name="T96" fmla="+- 0 11176 10718"/>
                              <a:gd name="T97" fmla="*/ T96 w 479"/>
                              <a:gd name="T98" fmla="+- 0 507 482"/>
                              <a:gd name="T99" fmla="*/ 507 h 284"/>
                              <a:gd name="T100" fmla="+- 0 11180 10718"/>
                              <a:gd name="T101" fmla="*/ T100 w 479"/>
                              <a:gd name="T102" fmla="+- 0 500 482"/>
                              <a:gd name="T103" fmla="*/ 500 h 284"/>
                              <a:gd name="T104" fmla="+- 0 11181 10718"/>
                              <a:gd name="T105" fmla="*/ T104 w 479"/>
                              <a:gd name="T106" fmla="+- 0 494 482"/>
                              <a:gd name="T107" fmla="*/ 494 h 284"/>
                              <a:gd name="T108" fmla="+- 0 11172 10718"/>
                              <a:gd name="T109" fmla="*/ T108 w 479"/>
                              <a:gd name="T110" fmla="+- 0 483 482"/>
                              <a:gd name="T111" fmla="*/ 483 h 284"/>
                              <a:gd name="T112" fmla="+- 0 10742 10718"/>
                              <a:gd name="T113" fmla="*/ T112 w 479"/>
                              <a:gd name="T114" fmla="+- 0 482 482"/>
                              <a:gd name="T115" fmla="*/ 482 h 284"/>
                              <a:gd name="T116" fmla="+- 0 10726 10718"/>
                              <a:gd name="T117" fmla="*/ T116 w 479"/>
                              <a:gd name="T118" fmla="+- 0 483 482"/>
                              <a:gd name="T119" fmla="*/ 483 h 284"/>
                              <a:gd name="T120" fmla="+- 0 10718 10718"/>
                              <a:gd name="T121" fmla="*/ T120 w 479"/>
                              <a:gd name="T122" fmla="+- 0 492 482"/>
                              <a:gd name="T123" fmla="*/ 492 h 284"/>
                              <a:gd name="T124" fmla="+- 0 10719 10718"/>
                              <a:gd name="T125" fmla="*/ T124 w 479"/>
                              <a:gd name="T126" fmla="+- 0 670 482"/>
                              <a:gd name="T127" fmla="*/ 670 h 284"/>
                              <a:gd name="T128" fmla="+- 0 10722 10718"/>
                              <a:gd name="T129" fmla="*/ T128 w 479"/>
                              <a:gd name="T130" fmla="+- 0 692 482"/>
                              <a:gd name="T131" fmla="*/ 692 h 284"/>
                              <a:gd name="T132" fmla="+- 0 10730 10718"/>
                              <a:gd name="T133" fmla="*/ T132 w 479"/>
                              <a:gd name="T134" fmla="+- 0 715 482"/>
                              <a:gd name="T135" fmla="*/ 715 h 284"/>
                              <a:gd name="T136" fmla="+- 0 10746 10718"/>
                              <a:gd name="T137" fmla="*/ T136 w 479"/>
                              <a:gd name="T138" fmla="+- 0 735 482"/>
                              <a:gd name="T139" fmla="*/ 735 h 284"/>
                              <a:gd name="T140" fmla="+- 0 10762 10718"/>
                              <a:gd name="T141" fmla="*/ T140 w 479"/>
                              <a:gd name="T142" fmla="+- 0 748 482"/>
                              <a:gd name="T143" fmla="*/ 748 h 284"/>
                              <a:gd name="T144" fmla="+- 0 10781 10718"/>
                              <a:gd name="T145" fmla="*/ T144 w 479"/>
                              <a:gd name="T146" fmla="+- 0 757 482"/>
                              <a:gd name="T147" fmla="*/ 757 h 284"/>
                              <a:gd name="T148" fmla="+- 0 10803 10718"/>
                              <a:gd name="T149" fmla="*/ T148 w 479"/>
                              <a:gd name="T150" fmla="+- 0 763 482"/>
                              <a:gd name="T151" fmla="*/ 763 h 284"/>
                              <a:gd name="T152" fmla="+- 0 10828 10718"/>
                              <a:gd name="T153" fmla="*/ T152 w 479"/>
                              <a:gd name="T154" fmla="+- 0 765 482"/>
                              <a:gd name="T155" fmla="*/ 765 h 284"/>
                              <a:gd name="T156" fmla="+- 0 10853 10718"/>
                              <a:gd name="T157" fmla="*/ T156 w 479"/>
                              <a:gd name="T158" fmla="+- 0 763 482"/>
                              <a:gd name="T159" fmla="*/ 763 h 284"/>
                              <a:gd name="T160" fmla="+- 0 10875 10718"/>
                              <a:gd name="T161" fmla="*/ T160 w 479"/>
                              <a:gd name="T162" fmla="+- 0 757 482"/>
                              <a:gd name="T163" fmla="*/ 757 h 284"/>
                              <a:gd name="T164" fmla="+- 0 10894 10718"/>
                              <a:gd name="T165" fmla="*/ T164 w 479"/>
                              <a:gd name="T166" fmla="+- 0 748 482"/>
                              <a:gd name="T167" fmla="*/ 748 h 284"/>
                              <a:gd name="T168" fmla="+- 0 10909 10718"/>
                              <a:gd name="T169" fmla="*/ T168 w 479"/>
                              <a:gd name="T170" fmla="+- 0 735 482"/>
                              <a:gd name="T171" fmla="*/ 735 h 284"/>
                              <a:gd name="T172" fmla="+- 0 10828 10718"/>
                              <a:gd name="T173" fmla="*/ T172 w 479"/>
                              <a:gd name="T174" fmla="+- 0 735 482"/>
                              <a:gd name="T175" fmla="*/ 735 h 284"/>
                              <a:gd name="T176" fmla="+- 0 10797 10718"/>
                              <a:gd name="T177" fmla="*/ T176 w 479"/>
                              <a:gd name="T178" fmla="+- 0 730 482"/>
                              <a:gd name="T179" fmla="*/ 730 h 284"/>
                              <a:gd name="T180" fmla="+- 0 10773 10718"/>
                              <a:gd name="T181" fmla="*/ T180 w 479"/>
                              <a:gd name="T182" fmla="+- 0 715 482"/>
                              <a:gd name="T183" fmla="*/ 715 h 284"/>
                              <a:gd name="T184" fmla="+- 0 10758 10718"/>
                              <a:gd name="T185" fmla="*/ T184 w 479"/>
                              <a:gd name="T186" fmla="+- 0 691 482"/>
                              <a:gd name="T187" fmla="*/ 691 h 284"/>
                              <a:gd name="T188" fmla="+- 0 10754 10718"/>
                              <a:gd name="T189" fmla="*/ T188 w 479"/>
                              <a:gd name="T190" fmla="+- 0 658 482"/>
                              <a:gd name="T191" fmla="*/ 658 h 284"/>
                              <a:gd name="T192" fmla="+- 0 10752 10718"/>
                              <a:gd name="T193" fmla="*/ T192 w 479"/>
                              <a:gd name="T194" fmla="+- 0 488 482"/>
                              <a:gd name="T195" fmla="*/ 488 h 284"/>
                              <a:gd name="T196" fmla="+- 0 10742 10718"/>
                              <a:gd name="T197" fmla="*/ T196 w 479"/>
                              <a:gd name="T198" fmla="+- 0 482 482"/>
                              <a:gd name="T199" fmla="*/ 482 h 284"/>
                              <a:gd name="T200" fmla="+- 0 10914 10718"/>
                              <a:gd name="T201" fmla="*/ T200 w 479"/>
                              <a:gd name="T202" fmla="+- 0 482 482"/>
                              <a:gd name="T203" fmla="*/ 482 h 284"/>
                              <a:gd name="T204" fmla="+- 0 10904 10718"/>
                              <a:gd name="T205" fmla="*/ T204 w 479"/>
                              <a:gd name="T206" fmla="+- 0 488 482"/>
                              <a:gd name="T207" fmla="*/ 488 h 284"/>
                              <a:gd name="T208" fmla="+- 0 10902 10718"/>
                              <a:gd name="T209" fmla="*/ T208 w 479"/>
                              <a:gd name="T210" fmla="+- 0 658 482"/>
                              <a:gd name="T211" fmla="*/ 658 h 284"/>
                              <a:gd name="T212" fmla="+- 0 10897 10718"/>
                              <a:gd name="T213" fmla="*/ T212 w 479"/>
                              <a:gd name="T214" fmla="+- 0 691 482"/>
                              <a:gd name="T215" fmla="*/ 691 h 284"/>
                              <a:gd name="T216" fmla="+- 0 10883 10718"/>
                              <a:gd name="T217" fmla="*/ T216 w 479"/>
                              <a:gd name="T218" fmla="+- 0 715 482"/>
                              <a:gd name="T219" fmla="*/ 715 h 284"/>
                              <a:gd name="T220" fmla="+- 0 10859 10718"/>
                              <a:gd name="T221" fmla="*/ T220 w 479"/>
                              <a:gd name="T222" fmla="+- 0 730 482"/>
                              <a:gd name="T223" fmla="*/ 730 h 284"/>
                              <a:gd name="T224" fmla="+- 0 10828 10718"/>
                              <a:gd name="T225" fmla="*/ T224 w 479"/>
                              <a:gd name="T226" fmla="+- 0 735 482"/>
                              <a:gd name="T227" fmla="*/ 735 h 284"/>
                              <a:gd name="T228" fmla="+- 0 10919 10718"/>
                              <a:gd name="T229" fmla="*/ T228 w 479"/>
                              <a:gd name="T230" fmla="+- 0 726 482"/>
                              <a:gd name="T231" fmla="*/ 726 h 284"/>
                              <a:gd name="T232" fmla="+- 0 10930 10718"/>
                              <a:gd name="T233" fmla="*/ T232 w 479"/>
                              <a:gd name="T234" fmla="+- 0 702 482"/>
                              <a:gd name="T235" fmla="*/ 702 h 284"/>
                              <a:gd name="T236" fmla="+- 0 10936 10718"/>
                              <a:gd name="T237" fmla="*/ T236 w 479"/>
                              <a:gd name="T238" fmla="+- 0 681 482"/>
                              <a:gd name="T239" fmla="*/ 681 h 284"/>
                              <a:gd name="T240" fmla="+- 0 10937 10718"/>
                              <a:gd name="T241" fmla="*/ T240 w 479"/>
                              <a:gd name="T242" fmla="+- 0 658 482"/>
                              <a:gd name="T243" fmla="*/ 658 h 284"/>
                              <a:gd name="T244" fmla="+- 0 10936 10718"/>
                              <a:gd name="T245" fmla="*/ T244 w 479"/>
                              <a:gd name="T246" fmla="+- 0 488 482"/>
                              <a:gd name="T247" fmla="*/ 488 h 284"/>
                              <a:gd name="T248" fmla="+- 0 10925 10718"/>
                              <a:gd name="T249" fmla="*/ T248 w 479"/>
                              <a:gd name="T250" fmla="+- 0 482 482"/>
                              <a:gd name="T251" fmla="*/ 48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79" h="284">
                                <a:moveTo>
                                  <a:pt x="288" y="0"/>
                                </a:moveTo>
                                <a:lnTo>
                                  <a:pt x="277" y="0"/>
                                </a:lnTo>
                                <a:lnTo>
                                  <a:pt x="272" y="1"/>
                                </a:lnTo>
                                <a:lnTo>
                                  <a:pt x="266" y="6"/>
                                </a:lnTo>
                                <a:lnTo>
                                  <a:pt x="265" y="10"/>
                                </a:lnTo>
                                <a:lnTo>
                                  <a:pt x="265" y="269"/>
                                </a:lnTo>
                                <a:lnTo>
                                  <a:pt x="266" y="273"/>
                                </a:lnTo>
                                <a:lnTo>
                                  <a:pt x="272" y="278"/>
                                </a:lnTo>
                                <a:lnTo>
                                  <a:pt x="277" y="279"/>
                                </a:lnTo>
                                <a:lnTo>
                                  <a:pt x="288" y="279"/>
                                </a:lnTo>
                                <a:lnTo>
                                  <a:pt x="292" y="278"/>
                                </a:lnTo>
                                <a:lnTo>
                                  <a:pt x="298" y="273"/>
                                </a:lnTo>
                                <a:lnTo>
                                  <a:pt x="300" y="269"/>
                                </a:lnTo>
                                <a:lnTo>
                                  <a:pt x="300" y="175"/>
                                </a:lnTo>
                                <a:lnTo>
                                  <a:pt x="341" y="137"/>
                                </a:lnTo>
                                <a:lnTo>
                                  <a:pt x="384" y="137"/>
                                </a:lnTo>
                                <a:lnTo>
                                  <a:pt x="381" y="133"/>
                                </a:lnTo>
                                <a:lnTo>
                                  <a:pt x="300" y="133"/>
                                </a:lnTo>
                                <a:lnTo>
                                  <a:pt x="300" y="10"/>
                                </a:lnTo>
                                <a:lnTo>
                                  <a:pt x="298" y="6"/>
                                </a:lnTo>
                                <a:lnTo>
                                  <a:pt x="292" y="1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84" y="137"/>
                                </a:moveTo>
                                <a:lnTo>
                                  <a:pt x="341" y="137"/>
                                </a:lnTo>
                                <a:lnTo>
                                  <a:pt x="444" y="270"/>
                                </a:lnTo>
                                <a:lnTo>
                                  <a:pt x="449" y="276"/>
                                </a:lnTo>
                                <a:lnTo>
                                  <a:pt x="455" y="279"/>
                                </a:lnTo>
                                <a:lnTo>
                                  <a:pt x="463" y="279"/>
                                </a:lnTo>
                                <a:lnTo>
                                  <a:pt x="464" y="279"/>
                                </a:lnTo>
                                <a:lnTo>
                                  <a:pt x="469" y="277"/>
                                </a:lnTo>
                                <a:lnTo>
                                  <a:pt x="471" y="276"/>
                                </a:lnTo>
                                <a:lnTo>
                                  <a:pt x="473" y="274"/>
                                </a:lnTo>
                                <a:lnTo>
                                  <a:pt x="474" y="273"/>
                                </a:lnTo>
                                <a:lnTo>
                                  <a:pt x="476" y="271"/>
                                </a:lnTo>
                                <a:lnTo>
                                  <a:pt x="478" y="267"/>
                                </a:lnTo>
                                <a:lnTo>
                                  <a:pt x="479" y="265"/>
                                </a:lnTo>
                                <a:lnTo>
                                  <a:pt x="479" y="262"/>
                                </a:lnTo>
                                <a:lnTo>
                                  <a:pt x="479" y="260"/>
                                </a:lnTo>
                                <a:lnTo>
                                  <a:pt x="478" y="257"/>
                                </a:lnTo>
                                <a:lnTo>
                                  <a:pt x="477" y="255"/>
                                </a:lnTo>
                                <a:lnTo>
                                  <a:pt x="384" y="137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41" y="0"/>
                                </a:lnTo>
                                <a:lnTo>
                                  <a:pt x="437" y="2"/>
                                </a:lnTo>
                                <a:lnTo>
                                  <a:pt x="433" y="6"/>
                                </a:lnTo>
                                <a:lnTo>
                                  <a:pt x="300" y="133"/>
                                </a:lnTo>
                                <a:lnTo>
                                  <a:pt x="381" y="133"/>
                                </a:lnTo>
                                <a:lnTo>
                                  <a:pt x="366" y="114"/>
                                </a:lnTo>
                                <a:lnTo>
                                  <a:pt x="456" y="28"/>
                                </a:lnTo>
                                <a:lnTo>
                                  <a:pt x="458" y="25"/>
                                </a:lnTo>
                                <a:lnTo>
                                  <a:pt x="460" y="23"/>
                                </a:lnTo>
                                <a:lnTo>
                                  <a:pt x="462" y="18"/>
                                </a:lnTo>
                                <a:lnTo>
                                  <a:pt x="463" y="17"/>
                                </a:lnTo>
                                <a:lnTo>
                                  <a:pt x="463" y="12"/>
                                </a:lnTo>
                                <a:lnTo>
                                  <a:pt x="461" y="8"/>
                                </a:lnTo>
                                <a:lnTo>
                                  <a:pt x="454" y="1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13" y="0"/>
                                </a:lnTo>
                                <a:lnTo>
                                  <a:pt x="8" y="1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76"/>
                                </a:lnTo>
                                <a:lnTo>
                                  <a:pt x="1" y="188"/>
                                </a:lnTo>
                                <a:lnTo>
                                  <a:pt x="2" y="199"/>
                                </a:lnTo>
                                <a:lnTo>
                                  <a:pt x="4" y="210"/>
                                </a:lnTo>
                                <a:lnTo>
                                  <a:pt x="8" y="220"/>
                                </a:lnTo>
                                <a:lnTo>
                                  <a:pt x="12" y="233"/>
                                </a:lnTo>
                                <a:lnTo>
                                  <a:pt x="19" y="244"/>
                                </a:lnTo>
                                <a:lnTo>
                                  <a:pt x="28" y="253"/>
                                </a:lnTo>
                                <a:lnTo>
                                  <a:pt x="36" y="260"/>
                                </a:lnTo>
                                <a:lnTo>
                                  <a:pt x="44" y="266"/>
                                </a:lnTo>
                                <a:lnTo>
                                  <a:pt x="53" y="271"/>
                                </a:lnTo>
                                <a:lnTo>
                                  <a:pt x="63" y="275"/>
                                </a:lnTo>
                                <a:lnTo>
                                  <a:pt x="73" y="279"/>
                                </a:lnTo>
                                <a:lnTo>
                                  <a:pt x="85" y="281"/>
                                </a:lnTo>
                                <a:lnTo>
                                  <a:pt x="97" y="283"/>
                                </a:lnTo>
                                <a:lnTo>
                                  <a:pt x="110" y="283"/>
                                </a:lnTo>
                                <a:lnTo>
                                  <a:pt x="123" y="283"/>
                                </a:lnTo>
                                <a:lnTo>
                                  <a:pt x="135" y="281"/>
                                </a:lnTo>
                                <a:lnTo>
                                  <a:pt x="146" y="279"/>
                                </a:lnTo>
                                <a:lnTo>
                                  <a:pt x="157" y="275"/>
                                </a:lnTo>
                                <a:lnTo>
                                  <a:pt x="167" y="271"/>
                                </a:lnTo>
                                <a:lnTo>
                                  <a:pt x="176" y="266"/>
                                </a:lnTo>
                                <a:lnTo>
                                  <a:pt x="184" y="260"/>
                                </a:lnTo>
                                <a:lnTo>
                                  <a:pt x="191" y="253"/>
                                </a:lnTo>
                                <a:lnTo>
                                  <a:pt x="192" y="253"/>
                                </a:lnTo>
                                <a:lnTo>
                                  <a:pt x="110" y="253"/>
                                </a:lnTo>
                                <a:lnTo>
                                  <a:pt x="93" y="251"/>
                                </a:lnTo>
                                <a:lnTo>
                                  <a:pt x="79" y="248"/>
                                </a:lnTo>
                                <a:lnTo>
                                  <a:pt x="66" y="242"/>
                                </a:lnTo>
                                <a:lnTo>
                                  <a:pt x="55" y="233"/>
                                </a:lnTo>
                                <a:lnTo>
                                  <a:pt x="47" y="222"/>
                                </a:lnTo>
                                <a:lnTo>
                                  <a:pt x="40" y="209"/>
                                </a:lnTo>
                                <a:lnTo>
                                  <a:pt x="37" y="192"/>
                                </a:lnTo>
                                <a:lnTo>
                                  <a:pt x="36" y="176"/>
                                </a:lnTo>
                                <a:lnTo>
                                  <a:pt x="36" y="10"/>
                                </a:lnTo>
                                <a:lnTo>
                                  <a:pt x="34" y="6"/>
                                </a:lnTo>
                                <a:lnTo>
                                  <a:pt x="28" y="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96" y="0"/>
                                </a:lnTo>
                                <a:lnTo>
                                  <a:pt x="192" y="1"/>
                                </a:lnTo>
                                <a:lnTo>
                                  <a:pt x="186" y="6"/>
                                </a:lnTo>
                                <a:lnTo>
                                  <a:pt x="184" y="10"/>
                                </a:lnTo>
                                <a:lnTo>
                                  <a:pt x="184" y="176"/>
                                </a:lnTo>
                                <a:lnTo>
                                  <a:pt x="183" y="192"/>
                                </a:lnTo>
                                <a:lnTo>
                                  <a:pt x="179" y="209"/>
                                </a:lnTo>
                                <a:lnTo>
                                  <a:pt x="173" y="222"/>
                                </a:lnTo>
                                <a:lnTo>
                                  <a:pt x="165" y="233"/>
                                </a:lnTo>
                                <a:lnTo>
                                  <a:pt x="154" y="242"/>
                                </a:lnTo>
                                <a:lnTo>
                                  <a:pt x="141" y="248"/>
                                </a:lnTo>
                                <a:lnTo>
                                  <a:pt x="127" y="251"/>
                                </a:lnTo>
                                <a:lnTo>
                                  <a:pt x="110" y="253"/>
                                </a:lnTo>
                                <a:lnTo>
                                  <a:pt x="192" y="253"/>
                                </a:lnTo>
                                <a:lnTo>
                                  <a:pt x="201" y="244"/>
                                </a:lnTo>
                                <a:lnTo>
                                  <a:pt x="208" y="233"/>
                                </a:lnTo>
                                <a:lnTo>
                                  <a:pt x="212" y="220"/>
                                </a:lnTo>
                                <a:lnTo>
                                  <a:pt x="215" y="210"/>
                                </a:lnTo>
                                <a:lnTo>
                                  <a:pt x="218" y="199"/>
                                </a:lnTo>
                                <a:lnTo>
                                  <a:pt x="219" y="188"/>
                                </a:lnTo>
                                <a:lnTo>
                                  <a:pt x="219" y="176"/>
                                </a:lnTo>
                                <a:lnTo>
                                  <a:pt x="219" y="10"/>
                                </a:lnTo>
                                <a:lnTo>
                                  <a:pt x="218" y="6"/>
                                </a:lnTo>
                                <a:lnTo>
                                  <a:pt x="212" y="1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9451" y="486"/>
                            <a:ext cx="142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AB5FD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106E8" w14:textId="77777777" w:rsidR="00496220" w:rsidRDefault="007B1FCD">
                              <w:pPr>
                                <w:spacing w:line="269" w:lineRule="exact"/>
                                <w:ind w:left="49"/>
                                <w:rPr>
                                  <w:rFonts w:ascii="Ebrima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Ebrima"/>
                                  <w:color w:val="F4791F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rFonts w:ascii="Ebrima"/>
                                  <w:color w:val="F4791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/>
                                  <w:color w:val="F4791F"/>
                                  <w:sz w:val="20"/>
                                </w:rPr>
                                <w:t>Thanks</w:t>
                              </w:r>
                              <w:r>
                                <w:rPr>
                                  <w:rFonts w:ascii="Ebrima"/>
                                  <w:color w:val="F4791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/>
                                  <w:color w:val="F4791F"/>
                                  <w:sz w:val="20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DC362" id="Group 74" o:spid="_x0000_s1027" style="position:absolute;left:0;text-align:left;margin-left:417.45pt;margin-top:.3pt;width:113.4pt;height:49.45pt;z-index:487598592" coordorigin="8929,486" coordsize="2268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">
                <v:shape id="docshape2" o:spid="_x0000_s1028" style="position:absolute;left:8929;top:696;width:731;height:779;visibility:visible;mso-wrap-style:square;v-text-anchor:top" coordsize="731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" path="m442,l373,11,303,37,235,76r-64,52l112,192,64,264,30,338,8,414,,488r5,70l24,623r32,57l102,726r59,35l228,778r71,l372,763r74,-31l516,687r7,-6l526,672r,-10l521,652r-7,-9l495,641r-8,6l413,694r-76,28l263,731,193,719,132,687,90,641,62,583,50,517r3,-72l71,370r33,-75l152,223r59,-64l277,109,346,74,415,54r68,-4l545,63r54,30l662,179r18,110l680,299r10,13l716,314r14,-9l730,291r-7,-81l700,144,668,91,572,19,509,2,442,xe" fillcolor="#eb7300" stroked="f">
                  <v:path arrowok="t" o:connecttype="custom" o:connectlocs="442,217;373,228;303,254;235,293;171,345;112,409;64,481;30,555;8,631;0,705;5,775;24,840;56,897;102,943;161,978;228,995;299,995;372,980;446,949;516,904;523,898;526,889;526,879;521,869;514,860;495,858;487,864;413,911;337,939;263,948;193,936;132,904;90,858;62,800;50,734;53,662;71,587;104,512;152,440;211,376;277,326;346,291;415,271;483,267;545,280;599,310;662,396;680,506;680,516;690,529;716,531;730,522;730,508;723,427;700,361;668,308;572,236;509,219;442,217" o:connectangles="0,0,0,0,0,0,0,0,0,0,0,0,0,0,0,0,0,0,0,0,0,0,0,0,0,0,0,0,0,0,0,0,0,0,0,0,0,0,0,0,0,0,0,0,0,0,0,0,0,0,0,0,0,0,0,0,0,0,0"/>
                </v:shape>
                <v:shape id="docshape3" o:spid="_x0000_s1029" style="position:absolute;left:9171;top:961;width:1507;height:383;visibility:visible;mso-wrap-style:square;v-text-anchor:top" coordsize="1507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" path="m274,42l273,23,267,10,257,2,240,,218,,203,2r-10,8l186,24r-5,20l137,211,93,40,87,21,81,9,71,2,54,,34,,17,2,7,10,1,23,,42,,246r1,15l6,271r8,7l27,280r11,-2l46,271r5,-10l53,246,53,56r47,186l106,259r7,12l124,277r13,3l151,278r10,-7l169,259r5,-17l222,56r,190l223,261r5,11l236,278r12,2l260,278r8,-7l273,261r1,-15l274,42xm480,86l477,76r-7,-7l459,65,446,63r-12,5l430,88r-5,23l420,129r-15,43l402,181r-14,28l347,72r-8,-8l309,64,298,76r,14l298,95r,5l356,262r-17,25l320,310r-21,22l290,345r-3,12l288,367r6,8l307,382r12,-2l329,373r8,-8l349,352r15,-17l381,313r19,-26l417,259r15,-27l443,209r8,-16l459,170r8,-22l474,124r6,-28l480,86xm678,167r-2,-13l671,126r-8,-13l652,95,622,75r,79l543,154r4,-18l555,123r12,-8l583,113r16,2l612,123r7,13l622,154r,-79l581,68r-39,7l513,96r-19,34l487,174r7,46l513,254r30,22l582,283r21,-2l622,276r17,-8l653,258r9,-9l667,241r,-3l667,221r-10,-9l633,212r-6,8l618,228r-8,6l600,238r-13,l569,235r-14,-9l547,211r-4,-21l669,190r9,-1l678,167xm758,30l756,16,751,7,743,1,731,,719,1r-8,6l706,16r-2,14l704,250r2,13l711,272r8,6l731,280r12,-2l751,272r5,-9l758,250r,-220xm989,175r-7,-45l972,113,962,96,934,78r,97l931,202r-9,20l907,234r-20,4l867,234,852,222r-9,-20l840,175r3,-26l852,129r15,-12l887,113r20,4l922,129r9,20l934,175r,-97l930,75,887,68r-42,7l813,96r-21,34l785,175r7,45l813,254r32,22l887,283r43,-7l962,254r10,-16l982,220r7,-45xm1303,134r-5,-28l1285,85,1264,72r-28,-4l1219,70r-15,5l1191,84r-12,13l1168,84r-12,-9l1141,69r-18,-1l1107,69r-15,6l1079,84r-12,13l1065,80r-8,-9l1025,71r-9,11l1016,250r2,13l1023,272r8,6l1043,280r11,-2l1062,272r5,-9l1069,250r,-97l1072,137r7,-12l1089,117r14,-2l1116,117r9,5l1131,132r2,13l1133,270r8,10l1159,280r11,-2l1178,272r6,-9l1185,250r,-97l1188,136r7,-12l1205,117r14,-3l1232,116r9,6l1247,132r2,13l1249,250r2,13l1256,272r9,6l1276,280r12,-2l1296,272r5,-9l1303,250r,-116xm1507,258r-2,-7l1505,250r,-8l1505,177r,-53l1501,110r-2,-10l1482,82,1455,71r-2,l1453,177r,19l1450,215r-10,15l1426,239r-18,3l1390,242r-11,-9l1379,202r9,-6l1405,191r9,-2l1425,186r13,-3l1453,177r,-106l1417,68r-33,4l1359,84r-16,16l1337,118r,13l1346,140r27,l1380,128r9,-8l1396,113r10,-3l1419,110r15,1l1444,115r6,7l1452,132r,9l1449,146r-5,2l1434,150r-29,4l1387,157r-26,8l1342,178r-11,18l1328,221r4,26l1344,267r19,12l1389,283r20,-2l1427,275r15,-10l1454,251r2,15l1461,276r9,6l1483,283r15,l1507,275r,-17xe" fillcolor="black" stroked="f">
                  <v:path arrowok="t" o:connecttype="custom" o:connectlocs="218,482;93,522;17,484;6,753;53,728;137,762;222,728;268,753;470,551;420,611;309,546;339,769;294,857;364,817;451,675;678,649;622,636;599,597;581,550;513,736;653,740;633,694;569,717;678,649;719,483;711,754;758,732;934,560;867,716;867,599;934,560;785,657;962,736;1285,567;1179,579;1092,557;1016,564;1054,760;1079,607;1133,627;1184,745;1219,596;1251,745;1301,745;1505,724;1455,553;1426,721;1405,673;1417,550;1346,622;1419,592;1449,628;1342,660;1389,765;1461,758" o:connectangles="0,0,0,0,0,0,0,0,0,0,0,0,0,0,0,0,0,0,0,0,0,0,0,0,0,0,0,0,0,0,0,0,0,0,0,0,0,0,0,0,0,0,0,0,0,0,0,0,0,0,0,0,0,0,0"/>
                </v:shape>
                <v:shape id="docshape4" o:spid="_x0000_s1030" style="position:absolute;left:10718;top:961;width:479;height:284;visibility:visible;mso-wrap-style:square;v-text-anchor:top" coordsize="47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" path="m288,l277,r-5,1l266,6r-1,4l265,269r1,4l272,278r5,1l288,279r4,-1l298,273r2,-4l300,175r41,-38l384,137r-3,-4l300,133r,-123l298,6,292,1,288,xm384,137r-43,l444,270r5,6l455,279r8,l464,279r5,-2l471,276r2,-2l474,273r2,-2l478,267r1,-2l479,262r,-2l478,257r-1,-2l384,137xm450,r-9,l437,2r-4,4l300,133r81,l366,114,456,28r2,-3l460,23r2,-5l463,17r,-5l461,8,454,1,450,xm24,l13,,8,1,2,6,,10,,176r1,12l2,199r2,11l8,220r4,13l19,244r9,9l36,260r8,6l53,271r10,4l73,279r12,2l97,283r13,l123,283r12,-2l146,279r11,-4l167,271r9,-5l184,260r7,-7l192,253r-82,l93,251,79,248,66,242,55,233,47,222,40,209,37,192,36,176,36,10,34,6,28,1,24,xm207,l196,r-4,1l186,6r-2,4l184,176r-1,16l179,209r-6,13l165,233r-11,9l141,248r-14,3l110,253r82,l201,244r7,-11l212,220r3,-10l218,199r1,-11l219,176r,-166l218,6,212,1,207,xe" fillcolor="#eb7300" stroked="f">
                  <v:path arrowok="t" o:connecttype="custom" o:connectlocs="277,482;266,488;265,751;272,760;288,761;298,755;300,657;384,619;300,615;298,488;288,482;341,619;449,758;463,761;469,759;473,756;476,753;479,747;479,742;477,737;450,482;437,484;300,615;366,596;458,507;462,500;463,494;454,483;24,482;8,483;0,492;1,670;4,692;12,715;28,735;44,748;63,757;85,763;110,765;135,763;157,757;176,748;191,735;110,735;79,730;55,715;40,691;36,658;34,488;24,482;196,482;186,488;184,658;179,691;165,715;141,730;110,735;201,726;212,702;218,681;219,658;218,488;207,482" o:connectangles="0,0,0,0,0,0,0,0,0,0,0,0,0,0,0,0,0,0,0,0,0,0,0,0,0,0,0,0,0,0,0,0,0,0,0,0,0,0,0,0,0,0,0,0,0,0,0,0,0,0,0,0,0,0,0,0,0,0,0,0,0,0,0"/>
                </v:shape>
                <v:shape id="docshape5" o:spid="_x0000_s1031" type="#_x0000_t202" style="position:absolute;left:9451;top:486;width:142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" filled="f" fillcolor="#fab5fd" stroked="f">
                  <v:fill opacity="26214f"/>
                  <v:textbox inset="0,0,0,0">
                    <w:txbxContent>
                      <w:p w14:paraId="070106E8" w14:textId="77777777" w:rsidR="00496220" w:rsidRDefault="007B1FCD">
                        <w:pPr>
                          <w:spacing w:line="269" w:lineRule="exact"/>
                          <w:ind w:left="49"/>
                          <w:rPr>
                            <w:rFonts w:ascii="Ebrima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Ebrima"/>
                            <w:color w:val="F4791F"/>
                            <w:sz w:val="20"/>
                          </w:rPr>
                          <w:t>With</w:t>
                        </w:r>
                        <w:r>
                          <w:rPr>
                            <w:rFonts w:ascii="Ebrima"/>
                            <w:color w:val="F4791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Ebrima"/>
                            <w:color w:val="F4791F"/>
                            <w:sz w:val="20"/>
                          </w:rPr>
                          <w:t>Thanks</w:t>
                        </w:r>
                        <w:r>
                          <w:rPr>
                            <w:rFonts w:ascii="Ebrima"/>
                            <w:color w:val="F4791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Ebrima"/>
                            <w:color w:val="F4791F"/>
                            <w:sz w:val="20"/>
                          </w:rPr>
                          <w:t>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02BA"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79282098" wp14:editId="3191F2A2">
                <wp:simplePos x="0" y="0"/>
                <wp:positionH relativeFrom="page">
                  <wp:posOffset>2380615</wp:posOffset>
                </wp:positionH>
                <wp:positionV relativeFrom="page">
                  <wp:posOffset>7681595</wp:posOffset>
                </wp:positionV>
                <wp:extent cx="4411345" cy="223520"/>
                <wp:effectExtent l="0" t="0" r="0" b="0"/>
                <wp:wrapNone/>
                <wp:docPr id="21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345" cy="223520"/>
                          <a:chOff x="3749" y="12097"/>
                          <a:chExt cx="6947" cy="352"/>
                        </a:xfrm>
                      </wpg:grpSpPr>
                      <wps:wsp>
                        <wps:cNvPr id="219" name="docshape11"/>
                        <wps:cNvSpPr>
                          <a:spLocks/>
                        </wps:cNvSpPr>
                        <wps:spPr bwMode="auto">
                          <a:xfrm>
                            <a:off x="4263" y="12156"/>
                            <a:ext cx="1918" cy="276"/>
                          </a:xfrm>
                          <a:custGeom>
                            <a:avLst/>
                            <a:gdLst>
                              <a:gd name="T0" fmla="+- 0 6132 4264"/>
                              <a:gd name="T1" fmla="*/ T0 w 1918"/>
                              <a:gd name="T2" fmla="+- 0 12156 12156"/>
                              <a:gd name="T3" fmla="*/ 12156 h 276"/>
                              <a:gd name="T4" fmla="+- 0 4312 4264"/>
                              <a:gd name="T5" fmla="*/ T4 w 1918"/>
                              <a:gd name="T6" fmla="+- 0 12156 12156"/>
                              <a:gd name="T7" fmla="*/ 12156 h 276"/>
                              <a:gd name="T8" fmla="+- 0 4276 4264"/>
                              <a:gd name="T9" fmla="*/ T8 w 1918"/>
                              <a:gd name="T10" fmla="+- 0 12217 12156"/>
                              <a:gd name="T11" fmla="*/ 12217 h 276"/>
                              <a:gd name="T12" fmla="+- 0 4264 4264"/>
                              <a:gd name="T13" fmla="*/ T12 w 1918"/>
                              <a:gd name="T14" fmla="+- 0 12294 12156"/>
                              <a:gd name="T15" fmla="*/ 12294 h 276"/>
                              <a:gd name="T16" fmla="+- 0 4276 4264"/>
                              <a:gd name="T17" fmla="*/ T16 w 1918"/>
                              <a:gd name="T18" fmla="+- 0 12370 12156"/>
                              <a:gd name="T19" fmla="*/ 12370 h 276"/>
                              <a:gd name="T20" fmla="+- 0 4312 4264"/>
                              <a:gd name="T21" fmla="*/ T20 w 1918"/>
                              <a:gd name="T22" fmla="+- 0 12432 12156"/>
                              <a:gd name="T23" fmla="*/ 12432 h 276"/>
                              <a:gd name="T24" fmla="+- 0 6132 4264"/>
                              <a:gd name="T25" fmla="*/ T24 w 1918"/>
                              <a:gd name="T26" fmla="+- 0 12432 12156"/>
                              <a:gd name="T27" fmla="*/ 12432 h 276"/>
                              <a:gd name="T28" fmla="+- 0 6169 4264"/>
                              <a:gd name="T29" fmla="*/ T28 w 1918"/>
                              <a:gd name="T30" fmla="+- 0 12370 12156"/>
                              <a:gd name="T31" fmla="*/ 12370 h 276"/>
                              <a:gd name="T32" fmla="+- 0 6181 4264"/>
                              <a:gd name="T33" fmla="*/ T32 w 1918"/>
                              <a:gd name="T34" fmla="+- 0 12294 12156"/>
                              <a:gd name="T35" fmla="*/ 12294 h 276"/>
                              <a:gd name="T36" fmla="+- 0 6169 4264"/>
                              <a:gd name="T37" fmla="*/ T36 w 1918"/>
                              <a:gd name="T38" fmla="+- 0 12217 12156"/>
                              <a:gd name="T39" fmla="*/ 12217 h 276"/>
                              <a:gd name="T40" fmla="+- 0 6132 4264"/>
                              <a:gd name="T41" fmla="*/ T40 w 1918"/>
                              <a:gd name="T42" fmla="+- 0 12156 12156"/>
                              <a:gd name="T43" fmla="*/ 1215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18" h="276">
                                <a:moveTo>
                                  <a:pt x="1868" y="0"/>
                                </a:moveTo>
                                <a:lnTo>
                                  <a:pt x="48" y="0"/>
                                </a:lnTo>
                                <a:lnTo>
                                  <a:pt x="12" y="61"/>
                                </a:lnTo>
                                <a:lnTo>
                                  <a:pt x="0" y="138"/>
                                </a:lnTo>
                                <a:lnTo>
                                  <a:pt x="12" y="214"/>
                                </a:lnTo>
                                <a:lnTo>
                                  <a:pt x="48" y="276"/>
                                </a:lnTo>
                                <a:lnTo>
                                  <a:pt x="1868" y="276"/>
                                </a:lnTo>
                                <a:lnTo>
                                  <a:pt x="1905" y="214"/>
                                </a:lnTo>
                                <a:lnTo>
                                  <a:pt x="1917" y="138"/>
                                </a:lnTo>
                                <a:lnTo>
                                  <a:pt x="1905" y="61"/>
                                </a:lnTo>
                                <a:lnTo>
                                  <a:pt x="18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AB5FD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12"/>
                        <wps:cNvSpPr>
                          <a:spLocks/>
                        </wps:cNvSpPr>
                        <wps:spPr bwMode="auto">
                          <a:xfrm>
                            <a:off x="3748" y="12138"/>
                            <a:ext cx="557" cy="299"/>
                          </a:xfrm>
                          <a:custGeom>
                            <a:avLst/>
                            <a:gdLst>
                              <a:gd name="T0" fmla="+- 0 4252 3749"/>
                              <a:gd name="T1" fmla="*/ T0 w 557"/>
                              <a:gd name="T2" fmla="+- 0 12138 12138"/>
                              <a:gd name="T3" fmla="*/ 12138 h 299"/>
                              <a:gd name="T4" fmla="+- 0 3802 3749"/>
                              <a:gd name="T5" fmla="*/ T4 w 557"/>
                              <a:gd name="T6" fmla="+- 0 12138 12138"/>
                              <a:gd name="T7" fmla="*/ 12138 h 299"/>
                              <a:gd name="T8" fmla="+- 0 3762 3749"/>
                              <a:gd name="T9" fmla="*/ T8 w 557"/>
                              <a:gd name="T10" fmla="+- 0 12204 12138"/>
                              <a:gd name="T11" fmla="*/ 12204 h 299"/>
                              <a:gd name="T12" fmla="+- 0 3749 3749"/>
                              <a:gd name="T13" fmla="*/ T12 w 557"/>
                              <a:gd name="T14" fmla="+- 0 12287 12138"/>
                              <a:gd name="T15" fmla="*/ 12287 h 299"/>
                              <a:gd name="T16" fmla="+- 0 3762 3749"/>
                              <a:gd name="T17" fmla="*/ T16 w 557"/>
                              <a:gd name="T18" fmla="+- 0 12370 12138"/>
                              <a:gd name="T19" fmla="*/ 12370 h 299"/>
                              <a:gd name="T20" fmla="+- 0 3802 3749"/>
                              <a:gd name="T21" fmla="*/ T20 w 557"/>
                              <a:gd name="T22" fmla="+- 0 12437 12138"/>
                              <a:gd name="T23" fmla="*/ 12437 h 299"/>
                              <a:gd name="T24" fmla="+- 0 4252 3749"/>
                              <a:gd name="T25" fmla="*/ T24 w 557"/>
                              <a:gd name="T26" fmla="+- 0 12437 12138"/>
                              <a:gd name="T27" fmla="*/ 12437 h 299"/>
                              <a:gd name="T28" fmla="+- 0 4292 3749"/>
                              <a:gd name="T29" fmla="*/ T28 w 557"/>
                              <a:gd name="T30" fmla="+- 0 12370 12138"/>
                              <a:gd name="T31" fmla="*/ 12370 h 299"/>
                              <a:gd name="T32" fmla="+- 0 4305 3749"/>
                              <a:gd name="T33" fmla="*/ T32 w 557"/>
                              <a:gd name="T34" fmla="+- 0 12287 12138"/>
                              <a:gd name="T35" fmla="*/ 12287 h 299"/>
                              <a:gd name="T36" fmla="+- 0 4292 3749"/>
                              <a:gd name="T37" fmla="*/ T36 w 557"/>
                              <a:gd name="T38" fmla="+- 0 12204 12138"/>
                              <a:gd name="T39" fmla="*/ 12204 h 299"/>
                              <a:gd name="T40" fmla="+- 0 4252 3749"/>
                              <a:gd name="T41" fmla="*/ T40 w 557"/>
                              <a:gd name="T42" fmla="+- 0 12138 12138"/>
                              <a:gd name="T43" fmla="*/ 12138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57" h="299">
                                <a:moveTo>
                                  <a:pt x="503" y="0"/>
                                </a:moveTo>
                                <a:lnTo>
                                  <a:pt x="53" y="0"/>
                                </a:lnTo>
                                <a:lnTo>
                                  <a:pt x="13" y="66"/>
                                </a:lnTo>
                                <a:lnTo>
                                  <a:pt x="0" y="149"/>
                                </a:lnTo>
                                <a:lnTo>
                                  <a:pt x="13" y="232"/>
                                </a:lnTo>
                                <a:lnTo>
                                  <a:pt x="53" y="299"/>
                                </a:lnTo>
                                <a:lnTo>
                                  <a:pt x="503" y="299"/>
                                </a:lnTo>
                                <a:lnTo>
                                  <a:pt x="543" y="232"/>
                                </a:lnTo>
                                <a:lnTo>
                                  <a:pt x="556" y="149"/>
                                </a:lnTo>
                                <a:lnTo>
                                  <a:pt x="543" y="66"/>
                                </a:lnTo>
                                <a:lnTo>
                                  <a:pt x="5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AB5FD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13"/>
                        <wps:cNvSpPr>
                          <a:spLocks/>
                        </wps:cNvSpPr>
                        <wps:spPr bwMode="auto">
                          <a:xfrm>
                            <a:off x="6138" y="12097"/>
                            <a:ext cx="4558" cy="352"/>
                          </a:xfrm>
                          <a:custGeom>
                            <a:avLst/>
                            <a:gdLst>
                              <a:gd name="T0" fmla="+- 0 10636 6138"/>
                              <a:gd name="T1" fmla="*/ T0 w 4558"/>
                              <a:gd name="T2" fmla="+- 0 12097 12097"/>
                              <a:gd name="T3" fmla="*/ 12097 h 352"/>
                              <a:gd name="T4" fmla="+- 0 6198 6138"/>
                              <a:gd name="T5" fmla="*/ T4 w 4558"/>
                              <a:gd name="T6" fmla="+- 0 12097 12097"/>
                              <a:gd name="T7" fmla="*/ 12097 h 352"/>
                              <a:gd name="T8" fmla="+- 0 6158 6138"/>
                              <a:gd name="T9" fmla="*/ T8 w 4558"/>
                              <a:gd name="T10" fmla="+- 0 12158 12097"/>
                              <a:gd name="T11" fmla="*/ 12158 h 352"/>
                              <a:gd name="T12" fmla="+- 0 6138 6138"/>
                              <a:gd name="T13" fmla="*/ T12 w 4558"/>
                              <a:gd name="T14" fmla="+- 0 12233 12097"/>
                              <a:gd name="T15" fmla="*/ 12233 h 352"/>
                              <a:gd name="T16" fmla="+- 0 6138 6138"/>
                              <a:gd name="T17" fmla="*/ T16 w 4558"/>
                              <a:gd name="T18" fmla="+- 0 12313 12097"/>
                              <a:gd name="T19" fmla="*/ 12313 h 352"/>
                              <a:gd name="T20" fmla="+- 0 6158 6138"/>
                              <a:gd name="T21" fmla="*/ T20 w 4558"/>
                              <a:gd name="T22" fmla="+- 0 12388 12097"/>
                              <a:gd name="T23" fmla="*/ 12388 h 352"/>
                              <a:gd name="T24" fmla="+- 0 6198 6138"/>
                              <a:gd name="T25" fmla="*/ T24 w 4558"/>
                              <a:gd name="T26" fmla="+- 0 12448 12097"/>
                              <a:gd name="T27" fmla="*/ 12448 h 352"/>
                              <a:gd name="T28" fmla="+- 0 10636 6138"/>
                              <a:gd name="T29" fmla="*/ T28 w 4558"/>
                              <a:gd name="T30" fmla="+- 0 12448 12097"/>
                              <a:gd name="T31" fmla="*/ 12448 h 352"/>
                              <a:gd name="T32" fmla="+- 0 10676 6138"/>
                              <a:gd name="T33" fmla="*/ T32 w 4558"/>
                              <a:gd name="T34" fmla="+- 0 12388 12097"/>
                              <a:gd name="T35" fmla="*/ 12388 h 352"/>
                              <a:gd name="T36" fmla="+- 0 10696 6138"/>
                              <a:gd name="T37" fmla="*/ T36 w 4558"/>
                              <a:gd name="T38" fmla="+- 0 12313 12097"/>
                              <a:gd name="T39" fmla="*/ 12313 h 352"/>
                              <a:gd name="T40" fmla="+- 0 10696 6138"/>
                              <a:gd name="T41" fmla="*/ T40 w 4558"/>
                              <a:gd name="T42" fmla="+- 0 12233 12097"/>
                              <a:gd name="T43" fmla="*/ 12233 h 352"/>
                              <a:gd name="T44" fmla="+- 0 10676 6138"/>
                              <a:gd name="T45" fmla="*/ T44 w 4558"/>
                              <a:gd name="T46" fmla="+- 0 12158 12097"/>
                              <a:gd name="T47" fmla="*/ 12158 h 352"/>
                              <a:gd name="T48" fmla="+- 0 10636 6138"/>
                              <a:gd name="T49" fmla="*/ T48 w 4558"/>
                              <a:gd name="T50" fmla="+- 0 12097 12097"/>
                              <a:gd name="T51" fmla="*/ 12097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58" h="352">
                                <a:moveTo>
                                  <a:pt x="4498" y="0"/>
                                </a:moveTo>
                                <a:lnTo>
                                  <a:pt x="60" y="0"/>
                                </a:lnTo>
                                <a:lnTo>
                                  <a:pt x="20" y="61"/>
                                </a:lnTo>
                                <a:lnTo>
                                  <a:pt x="0" y="136"/>
                                </a:lnTo>
                                <a:lnTo>
                                  <a:pt x="0" y="216"/>
                                </a:lnTo>
                                <a:lnTo>
                                  <a:pt x="20" y="291"/>
                                </a:lnTo>
                                <a:lnTo>
                                  <a:pt x="60" y="351"/>
                                </a:lnTo>
                                <a:lnTo>
                                  <a:pt x="4498" y="351"/>
                                </a:lnTo>
                                <a:lnTo>
                                  <a:pt x="4538" y="291"/>
                                </a:lnTo>
                                <a:lnTo>
                                  <a:pt x="4558" y="216"/>
                                </a:lnTo>
                                <a:lnTo>
                                  <a:pt x="4558" y="136"/>
                                </a:lnTo>
                                <a:lnTo>
                                  <a:pt x="4538" y="61"/>
                                </a:lnTo>
                                <a:lnTo>
                                  <a:pt x="44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AB5FD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A3220" id="docshapegroup10" o:spid="_x0000_s1026" style="position:absolute;margin-left:187.45pt;margin-top:604.85pt;width:347.35pt;height:17.6pt;z-index:15731200;mso-position-horizontal-relative:page;mso-position-vertical-relative:page" coordorigin="3749,12097" coordsize="6947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">
                <v:shape id="docshape11" o:spid="_x0000_s1027" style="position:absolute;left:4263;top:12156;width:1918;height:276;visibility:visible;mso-wrap-style:square;v-text-anchor:top" coordsize="191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" path="m1868,l48,,12,61,,138r12,76l48,276r1820,l1905,214r12,-76l1905,61,1868,xe" filled="f" fillcolor="#fab5fd" stroked="f">
                  <v:fill opacity="26214f"/>
                  <v:path arrowok="t" o:connecttype="custom" o:connectlocs="1868,12156;48,12156;12,12217;0,12294;12,12370;48,12432;1868,12432;1905,12370;1917,12294;1905,12217;1868,12156" o:connectangles="0,0,0,0,0,0,0,0,0,0,0"/>
                </v:shape>
                <v:shape id="docshape12" o:spid="_x0000_s1028" style="position:absolute;left:3748;top:12138;width:557;height:299;visibility:visible;mso-wrap-style:square;v-text-anchor:top" coordsize="5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" path="m503,l53,,13,66,,149r13,83l53,299r450,l543,232r13,-83l543,66,503,xe" filled="f" fillcolor="#fab5fd" stroked="f">
                  <v:fill opacity="26214f"/>
                  <v:path arrowok="t" o:connecttype="custom" o:connectlocs="503,12138;53,12138;13,12204;0,12287;13,12370;53,12437;503,12437;543,12370;556,12287;543,12204;503,12138" o:connectangles="0,0,0,0,0,0,0,0,0,0,0"/>
                </v:shape>
                <v:shape id="docshape13" o:spid="_x0000_s1029" style="position:absolute;left:6138;top:12097;width:4558;height:352;visibility:visible;mso-wrap-style:square;v-text-anchor:top" coordsize="455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" path="m4498,l60,,20,61,,136r,80l20,291r40,60l4498,351r40,-60l4558,216r,-80l4538,61,4498,xe" filled="f" fillcolor="#fab5fd" stroked="f">
                  <v:fill opacity="26214f"/>
                  <v:path arrowok="t" o:connecttype="custom" o:connectlocs="4498,12097;60,12097;20,12158;0,12233;0,12313;20,12388;60,12448;4498,12448;4538,12388;4558,12313;4558,12233;4538,12158;4498,12097" o:connectangles="0,0,0,0,0,0,0,0,0,0,0,0,0"/>
                </v:shape>
                <w10:wrap anchorx="page" anchory="page"/>
              </v:group>
            </w:pict>
          </mc:Fallback>
        </mc:AlternateContent>
      </w:r>
      <w:r w:rsidR="007B1FCD">
        <w:rPr>
          <w:color w:val="F47920"/>
          <w:spacing w:val="-2"/>
        </w:rPr>
        <w:t>Myeloma</w:t>
      </w:r>
      <w:r w:rsidR="007B1FCD">
        <w:rPr>
          <w:color w:val="F47920"/>
          <w:spacing w:val="-19"/>
        </w:rPr>
        <w:t xml:space="preserve"> </w:t>
      </w:r>
      <w:r w:rsidR="007B1FCD">
        <w:rPr>
          <w:color w:val="F47920"/>
          <w:spacing w:val="-2"/>
        </w:rPr>
        <w:t>Diagnostic</w:t>
      </w:r>
      <w:r w:rsidR="007B1FCD">
        <w:rPr>
          <w:color w:val="F47920"/>
          <w:spacing w:val="-19"/>
        </w:rPr>
        <w:t xml:space="preserve"> </w:t>
      </w:r>
      <w:r w:rsidR="007B1FCD">
        <w:rPr>
          <w:color w:val="F47920"/>
          <w:spacing w:val="-1"/>
        </w:rPr>
        <w:t>Tool</w:t>
      </w:r>
    </w:p>
    <w:p w14:paraId="04D97A2C" w14:textId="77777777" w:rsidR="00496220" w:rsidRDefault="007B1FCD">
      <w:pPr>
        <w:spacing w:line="433" w:lineRule="exact"/>
        <w:ind w:left="128"/>
        <w:rPr>
          <w:sz w:val="36"/>
        </w:rPr>
      </w:pPr>
      <w:r>
        <w:rPr>
          <w:color w:val="F47920"/>
          <w:w w:val="90"/>
          <w:sz w:val="36"/>
        </w:rPr>
        <w:t>Guidance</w:t>
      </w:r>
      <w:r>
        <w:rPr>
          <w:color w:val="F47920"/>
          <w:spacing w:val="12"/>
          <w:w w:val="90"/>
          <w:sz w:val="36"/>
        </w:rPr>
        <w:t xml:space="preserve"> </w:t>
      </w:r>
      <w:r>
        <w:rPr>
          <w:color w:val="F47920"/>
          <w:w w:val="90"/>
          <w:sz w:val="36"/>
        </w:rPr>
        <w:t>for</w:t>
      </w:r>
      <w:r>
        <w:rPr>
          <w:color w:val="F47920"/>
          <w:spacing w:val="1"/>
          <w:w w:val="90"/>
          <w:sz w:val="36"/>
        </w:rPr>
        <w:t xml:space="preserve"> </w:t>
      </w:r>
      <w:r>
        <w:rPr>
          <w:color w:val="F47920"/>
          <w:w w:val="90"/>
          <w:sz w:val="36"/>
        </w:rPr>
        <w:t>Primary</w:t>
      </w:r>
      <w:r>
        <w:rPr>
          <w:color w:val="F47920"/>
          <w:spacing w:val="2"/>
          <w:w w:val="90"/>
          <w:sz w:val="36"/>
        </w:rPr>
        <w:t xml:space="preserve"> </w:t>
      </w:r>
      <w:r>
        <w:rPr>
          <w:color w:val="F47920"/>
          <w:w w:val="90"/>
          <w:sz w:val="36"/>
        </w:rPr>
        <w:t>Care</w:t>
      </w:r>
    </w:p>
    <w:p w14:paraId="2630931F" w14:textId="77777777" w:rsidR="00496220" w:rsidRDefault="00496220">
      <w:pPr>
        <w:pStyle w:val="BodyText"/>
        <w:spacing w:before="11"/>
        <w:rPr>
          <w:sz w:val="38"/>
        </w:rPr>
      </w:pPr>
    </w:p>
    <w:p w14:paraId="3088DB63" w14:textId="687F8B2C" w:rsidR="00496220" w:rsidRDefault="00F902BA">
      <w:pPr>
        <w:spacing w:before="1"/>
        <w:ind w:left="128" w:right="191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3776EEB" wp14:editId="6E73B8A5">
                <wp:simplePos x="0" y="0"/>
                <wp:positionH relativeFrom="page">
                  <wp:posOffset>450215</wp:posOffset>
                </wp:positionH>
                <wp:positionV relativeFrom="paragraph">
                  <wp:posOffset>1434465</wp:posOffset>
                </wp:positionV>
                <wp:extent cx="6660515" cy="440055"/>
                <wp:effectExtent l="0" t="0" r="0" b="0"/>
                <wp:wrapNone/>
                <wp:docPr id="214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515" cy="440055"/>
                          <a:chOff x="709" y="2259"/>
                          <a:chExt cx="10489" cy="693"/>
                        </a:xfrm>
                      </wpg:grpSpPr>
                      <wps:wsp>
                        <wps:cNvPr id="215" name="docshape15"/>
                        <wps:cNvSpPr>
                          <a:spLocks/>
                        </wps:cNvSpPr>
                        <wps:spPr bwMode="auto">
                          <a:xfrm>
                            <a:off x="708" y="2259"/>
                            <a:ext cx="10489" cy="693"/>
                          </a:xfrm>
                          <a:custGeom>
                            <a:avLst/>
                            <a:gdLst>
                              <a:gd name="T0" fmla="+- 0 11112 709"/>
                              <a:gd name="T1" fmla="*/ T0 w 10489"/>
                              <a:gd name="T2" fmla="+- 0 2259 2259"/>
                              <a:gd name="T3" fmla="*/ 2259 h 693"/>
                              <a:gd name="T4" fmla="+- 0 794 709"/>
                              <a:gd name="T5" fmla="*/ T4 w 10489"/>
                              <a:gd name="T6" fmla="+- 0 2259 2259"/>
                              <a:gd name="T7" fmla="*/ 2259 h 693"/>
                              <a:gd name="T8" fmla="+- 0 761 709"/>
                              <a:gd name="T9" fmla="*/ T8 w 10489"/>
                              <a:gd name="T10" fmla="+- 0 2266 2259"/>
                              <a:gd name="T11" fmla="*/ 2266 h 693"/>
                              <a:gd name="T12" fmla="+- 0 734 709"/>
                              <a:gd name="T13" fmla="*/ T12 w 10489"/>
                              <a:gd name="T14" fmla="+- 0 2284 2259"/>
                              <a:gd name="T15" fmla="*/ 2284 h 693"/>
                              <a:gd name="T16" fmla="+- 0 715 709"/>
                              <a:gd name="T17" fmla="*/ T16 w 10489"/>
                              <a:gd name="T18" fmla="+- 0 2311 2259"/>
                              <a:gd name="T19" fmla="*/ 2311 h 693"/>
                              <a:gd name="T20" fmla="+- 0 709 709"/>
                              <a:gd name="T21" fmla="*/ T20 w 10489"/>
                              <a:gd name="T22" fmla="+- 0 2344 2259"/>
                              <a:gd name="T23" fmla="*/ 2344 h 693"/>
                              <a:gd name="T24" fmla="+- 0 709 709"/>
                              <a:gd name="T25" fmla="*/ T24 w 10489"/>
                              <a:gd name="T26" fmla="+- 0 2952 2259"/>
                              <a:gd name="T27" fmla="*/ 2952 h 693"/>
                              <a:gd name="T28" fmla="+- 0 11197 709"/>
                              <a:gd name="T29" fmla="*/ T28 w 10489"/>
                              <a:gd name="T30" fmla="+- 0 2952 2259"/>
                              <a:gd name="T31" fmla="*/ 2952 h 693"/>
                              <a:gd name="T32" fmla="+- 0 11197 709"/>
                              <a:gd name="T33" fmla="*/ T32 w 10489"/>
                              <a:gd name="T34" fmla="+- 0 2344 2259"/>
                              <a:gd name="T35" fmla="*/ 2344 h 693"/>
                              <a:gd name="T36" fmla="+- 0 11190 709"/>
                              <a:gd name="T37" fmla="*/ T36 w 10489"/>
                              <a:gd name="T38" fmla="+- 0 2311 2259"/>
                              <a:gd name="T39" fmla="*/ 2311 h 693"/>
                              <a:gd name="T40" fmla="+- 0 11172 709"/>
                              <a:gd name="T41" fmla="*/ T40 w 10489"/>
                              <a:gd name="T42" fmla="+- 0 2284 2259"/>
                              <a:gd name="T43" fmla="*/ 2284 h 693"/>
                              <a:gd name="T44" fmla="+- 0 11145 709"/>
                              <a:gd name="T45" fmla="*/ T44 w 10489"/>
                              <a:gd name="T46" fmla="+- 0 2266 2259"/>
                              <a:gd name="T47" fmla="*/ 2266 h 693"/>
                              <a:gd name="T48" fmla="+- 0 11112 709"/>
                              <a:gd name="T49" fmla="*/ T48 w 10489"/>
                              <a:gd name="T50" fmla="+- 0 2259 2259"/>
                              <a:gd name="T51" fmla="*/ 2259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489" h="693">
                                <a:moveTo>
                                  <a:pt x="10403" y="0"/>
                                </a:moveTo>
                                <a:lnTo>
                                  <a:pt x="85" y="0"/>
                                </a:ln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6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693"/>
                                </a:lnTo>
                                <a:lnTo>
                                  <a:pt x="10488" y="693"/>
                                </a:lnTo>
                                <a:lnTo>
                                  <a:pt x="10488" y="85"/>
                                </a:lnTo>
                                <a:lnTo>
                                  <a:pt x="10481" y="52"/>
                                </a:lnTo>
                                <a:lnTo>
                                  <a:pt x="10463" y="25"/>
                                </a:lnTo>
                                <a:lnTo>
                                  <a:pt x="10436" y="7"/>
                                </a:lnTo>
                                <a:lnTo>
                                  <a:pt x="10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2259"/>
                            <a:ext cx="10489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C864A" w14:textId="77777777" w:rsidR="00496220" w:rsidRDefault="007B1FCD">
                              <w:pPr>
                                <w:spacing w:before="176"/>
                                <w:ind w:left="226"/>
                                <w:rPr>
                                  <w:rFonts w:ascii="Century Gothic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z w:val="26"/>
                                </w:rPr>
                                <w:t>When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1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1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z w:val="26"/>
                                </w:rPr>
                                <w:t>suspect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1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z w:val="26"/>
                                </w:rPr>
                                <w:t>myelo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76EEB" id="docshapegroup14" o:spid="_x0000_s1032" style="position:absolute;left:0;text-align:left;margin-left:35.45pt;margin-top:112.95pt;width:524.45pt;height:34.65pt;z-index:15729664;mso-position-horizontal-relative:page" coordorigin="709,2259" coordsize="10489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">
                <v:shape id="docshape15" o:spid="_x0000_s1033" style="position:absolute;left:708;top:2259;width:10489;height:693;visibility:visible;mso-wrap-style:square;v-text-anchor:top" coordsize="10489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" path="m10403,l85,,52,7,25,25,6,52,,85,,693r10488,l10488,85r-7,-33l10463,25,10436,7,10403,xe" fillcolor="#4c4d4f" stroked="f">
                  <v:path arrowok="t" o:connecttype="custom" o:connectlocs="10403,2259;85,2259;52,2266;25,2284;6,2311;0,2344;0,2952;10488,2952;10488,2344;10481,2311;10463,2284;10436,2266;10403,2259" o:connectangles="0,0,0,0,0,0,0,0,0,0,0,0,0"/>
                </v:shape>
                <v:shape id="docshape16" o:spid="_x0000_s1034" type="#_x0000_t202" style="position:absolute;left:708;top:2259;width:10489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469C864A" w14:textId="77777777" w:rsidR="00496220" w:rsidRDefault="007B1FCD">
                        <w:pPr>
                          <w:spacing w:before="176"/>
                          <w:ind w:left="226"/>
                          <w:rPr>
                            <w:rFonts w:ascii="Century Gothic"/>
                            <w:b/>
                            <w:sz w:val="26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sz w:val="26"/>
                          </w:rPr>
                          <w:t>When</w:t>
                        </w:r>
                        <w:r>
                          <w:rPr>
                            <w:rFonts w:ascii="Century Gothic"/>
                            <w:b/>
                            <w:color w:val="FFFFFF"/>
                            <w:spacing w:val="-1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rFonts w:ascii="Century Gothic"/>
                            <w:b/>
                            <w:color w:val="FFFFFF"/>
                            <w:spacing w:val="-1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FFFFFF"/>
                            <w:sz w:val="26"/>
                          </w:rPr>
                          <w:t>suspect</w:t>
                        </w:r>
                        <w:r>
                          <w:rPr>
                            <w:rFonts w:ascii="Century Gothic"/>
                            <w:b/>
                            <w:color w:val="FFFFFF"/>
                            <w:spacing w:val="-1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FFFFFF"/>
                            <w:sz w:val="26"/>
                          </w:rPr>
                          <w:t>myelom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8912" behindDoc="1" locked="0" layoutInCell="1" allowOverlap="1" wp14:anchorId="67E6DF0C" wp14:editId="7B90785F">
                <wp:simplePos x="0" y="0"/>
                <wp:positionH relativeFrom="page">
                  <wp:posOffset>450215</wp:posOffset>
                </wp:positionH>
                <wp:positionV relativeFrom="paragraph">
                  <wp:posOffset>1910080</wp:posOffset>
                </wp:positionV>
                <wp:extent cx="6660515" cy="4206875"/>
                <wp:effectExtent l="0" t="0" r="0" b="0"/>
                <wp:wrapNone/>
                <wp:docPr id="21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0515" cy="4206875"/>
                        </a:xfrm>
                        <a:custGeom>
                          <a:avLst/>
                          <a:gdLst>
                            <a:gd name="T0" fmla="+- 0 11197 709"/>
                            <a:gd name="T1" fmla="*/ T0 w 10489"/>
                            <a:gd name="T2" fmla="+- 0 3008 3008"/>
                            <a:gd name="T3" fmla="*/ 3008 h 6625"/>
                            <a:gd name="T4" fmla="+- 0 709 709"/>
                            <a:gd name="T5" fmla="*/ T4 w 10489"/>
                            <a:gd name="T6" fmla="+- 0 3008 3008"/>
                            <a:gd name="T7" fmla="*/ 3008 h 6625"/>
                            <a:gd name="T8" fmla="+- 0 709 709"/>
                            <a:gd name="T9" fmla="*/ T8 w 10489"/>
                            <a:gd name="T10" fmla="+- 0 9548 3008"/>
                            <a:gd name="T11" fmla="*/ 9548 h 6625"/>
                            <a:gd name="T12" fmla="+- 0 715 709"/>
                            <a:gd name="T13" fmla="*/ T12 w 10489"/>
                            <a:gd name="T14" fmla="+- 0 9581 3008"/>
                            <a:gd name="T15" fmla="*/ 9581 h 6625"/>
                            <a:gd name="T16" fmla="+- 0 734 709"/>
                            <a:gd name="T17" fmla="*/ T16 w 10489"/>
                            <a:gd name="T18" fmla="+- 0 9608 3008"/>
                            <a:gd name="T19" fmla="*/ 9608 h 6625"/>
                            <a:gd name="T20" fmla="+- 0 761 709"/>
                            <a:gd name="T21" fmla="*/ T20 w 10489"/>
                            <a:gd name="T22" fmla="+- 0 9626 3008"/>
                            <a:gd name="T23" fmla="*/ 9626 h 6625"/>
                            <a:gd name="T24" fmla="+- 0 794 709"/>
                            <a:gd name="T25" fmla="*/ T24 w 10489"/>
                            <a:gd name="T26" fmla="+- 0 9633 3008"/>
                            <a:gd name="T27" fmla="*/ 9633 h 6625"/>
                            <a:gd name="T28" fmla="+- 0 11112 709"/>
                            <a:gd name="T29" fmla="*/ T28 w 10489"/>
                            <a:gd name="T30" fmla="+- 0 9633 3008"/>
                            <a:gd name="T31" fmla="*/ 9633 h 6625"/>
                            <a:gd name="T32" fmla="+- 0 11145 709"/>
                            <a:gd name="T33" fmla="*/ T32 w 10489"/>
                            <a:gd name="T34" fmla="+- 0 9626 3008"/>
                            <a:gd name="T35" fmla="*/ 9626 h 6625"/>
                            <a:gd name="T36" fmla="+- 0 11172 709"/>
                            <a:gd name="T37" fmla="*/ T36 w 10489"/>
                            <a:gd name="T38" fmla="+- 0 9608 3008"/>
                            <a:gd name="T39" fmla="*/ 9608 h 6625"/>
                            <a:gd name="T40" fmla="+- 0 11190 709"/>
                            <a:gd name="T41" fmla="*/ T40 w 10489"/>
                            <a:gd name="T42" fmla="+- 0 9581 3008"/>
                            <a:gd name="T43" fmla="*/ 9581 h 6625"/>
                            <a:gd name="T44" fmla="+- 0 11197 709"/>
                            <a:gd name="T45" fmla="*/ T44 w 10489"/>
                            <a:gd name="T46" fmla="+- 0 9548 3008"/>
                            <a:gd name="T47" fmla="*/ 9548 h 6625"/>
                            <a:gd name="T48" fmla="+- 0 11197 709"/>
                            <a:gd name="T49" fmla="*/ T48 w 10489"/>
                            <a:gd name="T50" fmla="+- 0 3008 3008"/>
                            <a:gd name="T51" fmla="*/ 3008 h 66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489" h="6625">
                              <a:moveTo>
                                <a:pt x="10488" y="0"/>
                              </a:moveTo>
                              <a:lnTo>
                                <a:pt x="0" y="0"/>
                              </a:lnTo>
                              <a:lnTo>
                                <a:pt x="0" y="6540"/>
                              </a:lnTo>
                              <a:lnTo>
                                <a:pt x="6" y="6573"/>
                              </a:lnTo>
                              <a:lnTo>
                                <a:pt x="25" y="6600"/>
                              </a:lnTo>
                              <a:lnTo>
                                <a:pt x="52" y="6618"/>
                              </a:lnTo>
                              <a:lnTo>
                                <a:pt x="85" y="6625"/>
                              </a:lnTo>
                              <a:lnTo>
                                <a:pt x="10403" y="6625"/>
                              </a:lnTo>
                              <a:lnTo>
                                <a:pt x="10436" y="6618"/>
                              </a:lnTo>
                              <a:lnTo>
                                <a:pt x="10463" y="6600"/>
                              </a:lnTo>
                              <a:lnTo>
                                <a:pt x="10481" y="6573"/>
                              </a:lnTo>
                              <a:lnTo>
                                <a:pt x="10488" y="6540"/>
                              </a:lnTo>
                              <a:lnTo>
                                <a:pt x="10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89F30" id="docshape17" o:spid="_x0000_s1026" style="position:absolute;margin-left:35.45pt;margin-top:150.4pt;width:524.45pt;height:331.25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89,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" path="m10488,l,,,6540r6,33l25,6600r27,18l85,6625r10318,l10436,6618r27,-18l10481,6573r7,-33l10488,xe" fillcolor="#e6e7e8" stroked="f">
                <v:path arrowok="t" o:connecttype="custom" o:connectlocs="6659880,1910080;0,1910080;0,6062980;3810,6083935;15875,6101080;33020,6112510;53975,6116955;6605905,6116955;6626860,6112510;6644005,6101080;6655435,6083935;6659880,6062980;6659880,1910080" o:connectangles="0,0,0,0,0,0,0,0,0,0,0,0,0"/>
                <w10:wrap anchorx="page"/>
              </v:shape>
            </w:pict>
          </mc:Fallback>
        </mc:AlternateContent>
      </w:r>
      <w:r w:rsidR="007B1FCD">
        <w:rPr>
          <w:color w:val="231F20"/>
          <w:spacing w:val="-1"/>
          <w:w w:val="90"/>
          <w:sz w:val="24"/>
        </w:rPr>
        <w:t xml:space="preserve">Myeloma is a cancer of bone marrow plasma cells that </w:t>
      </w:r>
      <w:r w:rsidR="007B1FCD">
        <w:rPr>
          <w:color w:val="231F20"/>
          <w:w w:val="90"/>
          <w:sz w:val="24"/>
        </w:rPr>
        <w:t>secrete abnormal antibodies (paraprotein</w:t>
      </w:r>
      <w:r w:rsidR="007B1FCD">
        <w:rPr>
          <w:color w:val="231F20"/>
          <w:spacing w:val="-73"/>
          <w:w w:val="90"/>
          <w:sz w:val="24"/>
        </w:rPr>
        <w:t xml:space="preserve"> </w:t>
      </w:r>
      <w:r w:rsidR="007B1FCD">
        <w:rPr>
          <w:color w:val="231F20"/>
          <w:w w:val="85"/>
          <w:sz w:val="24"/>
        </w:rPr>
        <w:t>and</w:t>
      </w:r>
      <w:r w:rsidR="007B1FCD">
        <w:rPr>
          <w:color w:val="231F20"/>
          <w:spacing w:val="2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free</w:t>
      </w:r>
      <w:r w:rsidR="007B1FCD">
        <w:rPr>
          <w:color w:val="231F20"/>
          <w:spacing w:val="2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light</w:t>
      </w:r>
      <w:r w:rsidR="007B1FCD">
        <w:rPr>
          <w:color w:val="231F20"/>
          <w:spacing w:val="2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chains</w:t>
      </w:r>
      <w:r w:rsidR="007B1FCD">
        <w:rPr>
          <w:color w:val="231F20"/>
          <w:spacing w:val="2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(FLC)).</w:t>
      </w:r>
      <w:r w:rsidR="007B1FCD">
        <w:rPr>
          <w:color w:val="231F20"/>
          <w:spacing w:val="2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This</w:t>
      </w:r>
      <w:r w:rsidR="007B1FCD">
        <w:rPr>
          <w:color w:val="231F20"/>
          <w:spacing w:val="2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may</w:t>
      </w:r>
      <w:r w:rsidR="007B1FCD">
        <w:rPr>
          <w:color w:val="231F20"/>
          <w:spacing w:val="2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result</w:t>
      </w:r>
      <w:r w:rsidR="007B1FCD">
        <w:rPr>
          <w:color w:val="231F20"/>
          <w:spacing w:val="2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in</w:t>
      </w:r>
      <w:r w:rsidR="007B1FCD">
        <w:rPr>
          <w:color w:val="231F20"/>
          <w:spacing w:val="2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multiple</w:t>
      </w:r>
      <w:r w:rsidR="007B1FCD">
        <w:rPr>
          <w:color w:val="231F20"/>
          <w:spacing w:val="2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signs</w:t>
      </w:r>
      <w:r w:rsidR="007B1FCD">
        <w:rPr>
          <w:color w:val="231F20"/>
          <w:spacing w:val="3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and</w:t>
      </w:r>
      <w:r w:rsidR="007B1FCD">
        <w:rPr>
          <w:color w:val="231F20"/>
          <w:spacing w:val="2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symptoms,</w:t>
      </w:r>
      <w:r w:rsidR="007B1FCD">
        <w:rPr>
          <w:color w:val="231F20"/>
          <w:spacing w:val="2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including</w:t>
      </w:r>
      <w:r w:rsidR="007B1FCD">
        <w:rPr>
          <w:color w:val="231F20"/>
          <w:spacing w:val="2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anaemia,</w:t>
      </w:r>
      <w:r w:rsidR="007B1FCD">
        <w:rPr>
          <w:color w:val="231F20"/>
          <w:spacing w:val="1"/>
          <w:w w:val="85"/>
          <w:sz w:val="24"/>
        </w:rPr>
        <w:t xml:space="preserve"> </w:t>
      </w:r>
      <w:r w:rsidR="007B1FCD">
        <w:rPr>
          <w:rFonts w:ascii="Tahoma"/>
          <w:color w:val="231F20"/>
          <w:sz w:val="24"/>
        </w:rPr>
        <w:t>non-specific pain originating in the bones, fatigue, infections, and kidney damage. Although these</w:t>
      </w:r>
      <w:r w:rsidR="007B1FCD">
        <w:rPr>
          <w:rFonts w:ascii="Tahoma"/>
          <w:color w:val="231F20"/>
          <w:spacing w:val="1"/>
          <w:sz w:val="24"/>
        </w:rPr>
        <w:t xml:space="preserve"> </w:t>
      </w:r>
      <w:r w:rsidR="007B1FCD">
        <w:rPr>
          <w:color w:val="231F20"/>
          <w:w w:val="85"/>
          <w:sz w:val="24"/>
        </w:rPr>
        <w:t>signs</w:t>
      </w:r>
      <w:r w:rsidR="007B1FCD">
        <w:rPr>
          <w:color w:val="231F20"/>
          <w:spacing w:val="9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and</w:t>
      </w:r>
      <w:r w:rsidR="007B1FCD">
        <w:rPr>
          <w:color w:val="231F20"/>
          <w:spacing w:val="10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symptoms</w:t>
      </w:r>
      <w:r w:rsidR="007B1FCD">
        <w:rPr>
          <w:color w:val="231F20"/>
          <w:spacing w:val="10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may</w:t>
      </w:r>
      <w:r w:rsidR="007B1FCD">
        <w:rPr>
          <w:color w:val="231F20"/>
          <w:spacing w:val="10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seem</w:t>
      </w:r>
      <w:r w:rsidR="007B1FCD">
        <w:rPr>
          <w:color w:val="231F20"/>
          <w:spacing w:val="9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unconnected,</w:t>
      </w:r>
      <w:r w:rsidR="007B1FCD">
        <w:rPr>
          <w:color w:val="231F20"/>
          <w:spacing w:val="10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it</w:t>
      </w:r>
      <w:r w:rsidR="007B1FCD">
        <w:rPr>
          <w:color w:val="231F20"/>
          <w:spacing w:val="10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is</w:t>
      </w:r>
      <w:r w:rsidR="007B1FCD">
        <w:rPr>
          <w:color w:val="231F20"/>
          <w:spacing w:val="10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important</w:t>
      </w:r>
      <w:r w:rsidR="007B1FCD">
        <w:rPr>
          <w:color w:val="231F20"/>
          <w:spacing w:val="9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to</w:t>
      </w:r>
      <w:r w:rsidR="007B1FCD">
        <w:rPr>
          <w:color w:val="231F20"/>
          <w:spacing w:val="10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remember</w:t>
      </w:r>
      <w:r w:rsidR="007B1FCD">
        <w:rPr>
          <w:color w:val="231F20"/>
          <w:spacing w:val="10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that</w:t>
      </w:r>
      <w:r w:rsidR="007B1FCD">
        <w:rPr>
          <w:color w:val="231F20"/>
          <w:spacing w:val="10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myeloma</w:t>
      </w:r>
      <w:r w:rsidR="007B1FCD">
        <w:rPr>
          <w:color w:val="231F20"/>
          <w:spacing w:val="9"/>
          <w:w w:val="85"/>
          <w:sz w:val="24"/>
        </w:rPr>
        <w:t xml:space="preserve"> </w:t>
      </w:r>
      <w:r w:rsidR="007B1FCD">
        <w:rPr>
          <w:color w:val="231F20"/>
          <w:w w:val="85"/>
          <w:sz w:val="24"/>
        </w:rPr>
        <w:t>usually</w:t>
      </w:r>
      <w:r w:rsidR="007B1FCD">
        <w:rPr>
          <w:color w:val="231F20"/>
          <w:spacing w:val="1"/>
          <w:w w:val="85"/>
          <w:sz w:val="24"/>
        </w:rPr>
        <w:t xml:space="preserve"> </w:t>
      </w:r>
      <w:r w:rsidR="007B1FCD">
        <w:rPr>
          <w:rFonts w:ascii="Tahoma"/>
          <w:color w:val="231F20"/>
          <w:sz w:val="24"/>
        </w:rPr>
        <w:t>presents</w:t>
      </w:r>
      <w:r w:rsidR="007B1FCD">
        <w:rPr>
          <w:rFonts w:ascii="Tahoma"/>
          <w:color w:val="231F20"/>
          <w:spacing w:val="-6"/>
          <w:sz w:val="24"/>
        </w:rPr>
        <w:t xml:space="preserve"> </w:t>
      </w:r>
      <w:r w:rsidR="007B1FCD">
        <w:rPr>
          <w:rFonts w:ascii="Tahoma"/>
          <w:color w:val="231F20"/>
          <w:sz w:val="24"/>
        </w:rPr>
        <w:t>with</w:t>
      </w:r>
      <w:r w:rsidR="007B1FCD">
        <w:rPr>
          <w:rFonts w:ascii="Tahoma"/>
          <w:color w:val="231F20"/>
          <w:spacing w:val="-6"/>
          <w:sz w:val="24"/>
        </w:rPr>
        <w:t xml:space="preserve"> </w:t>
      </w:r>
      <w:r w:rsidR="007B1FCD">
        <w:rPr>
          <w:rFonts w:ascii="Tahoma"/>
          <w:color w:val="231F20"/>
          <w:sz w:val="24"/>
        </w:rPr>
        <w:t>vague</w:t>
      </w:r>
      <w:r w:rsidR="007B1FCD">
        <w:rPr>
          <w:rFonts w:ascii="Tahoma"/>
          <w:color w:val="231F20"/>
          <w:spacing w:val="-6"/>
          <w:sz w:val="24"/>
        </w:rPr>
        <w:t xml:space="preserve"> </w:t>
      </w:r>
      <w:r w:rsidR="007B1FCD">
        <w:rPr>
          <w:rFonts w:ascii="Tahoma"/>
          <w:color w:val="231F20"/>
          <w:sz w:val="24"/>
        </w:rPr>
        <w:t>symptoms</w:t>
      </w:r>
      <w:r w:rsidR="007B1FCD">
        <w:rPr>
          <w:rFonts w:ascii="Tahoma"/>
          <w:color w:val="231F20"/>
          <w:spacing w:val="-6"/>
          <w:sz w:val="24"/>
        </w:rPr>
        <w:t xml:space="preserve"> </w:t>
      </w:r>
      <w:r w:rsidR="007B1FCD">
        <w:rPr>
          <w:rFonts w:ascii="Tahoma"/>
          <w:color w:val="231F20"/>
          <w:sz w:val="24"/>
        </w:rPr>
        <w:t>that</w:t>
      </w:r>
      <w:r w:rsidR="007B1FCD">
        <w:rPr>
          <w:rFonts w:ascii="Tahoma"/>
          <w:color w:val="231F20"/>
          <w:spacing w:val="-6"/>
          <w:sz w:val="24"/>
        </w:rPr>
        <w:t xml:space="preserve"> </w:t>
      </w:r>
      <w:r w:rsidR="007B1FCD">
        <w:rPr>
          <w:rFonts w:ascii="Tahoma"/>
          <w:color w:val="231F20"/>
          <w:sz w:val="24"/>
        </w:rPr>
        <w:t>are</w:t>
      </w:r>
      <w:r w:rsidR="007B1FCD">
        <w:rPr>
          <w:rFonts w:ascii="Tahoma"/>
          <w:color w:val="231F20"/>
          <w:spacing w:val="-6"/>
          <w:sz w:val="24"/>
        </w:rPr>
        <w:t xml:space="preserve"> </w:t>
      </w:r>
      <w:r w:rsidR="007B1FCD">
        <w:rPr>
          <w:rFonts w:ascii="Tahoma"/>
          <w:color w:val="231F20"/>
          <w:sz w:val="24"/>
        </w:rPr>
        <w:t>progressive.</w:t>
      </w:r>
      <w:r w:rsidR="007B1FCD">
        <w:rPr>
          <w:rFonts w:ascii="Tahoma"/>
          <w:color w:val="231F20"/>
          <w:spacing w:val="-6"/>
          <w:sz w:val="24"/>
        </w:rPr>
        <w:t xml:space="preserve"> </w:t>
      </w:r>
      <w:r w:rsidR="007B1FCD">
        <w:rPr>
          <w:rFonts w:ascii="Tahoma"/>
          <w:color w:val="231F20"/>
          <w:sz w:val="24"/>
        </w:rPr>
        <w:t>Early</w:t>
      </w:r>
      <w:r w:rsidR="007B1FCD">
        <w:rPr>
          <w:rFonts w:ascii="Tahoma"/>
          <w:color w:val="231F20"/>
          <w:spacing w:val="-6"/>
          <w:sz w:val="24"/>
        </w:rPr>
        <w:t xml:space="preserve"> </w:t>
      </w:r>
      <w:r w:rsidR="007B1FCD">
        <w:rPr>
          <w:rFonts w:ascii="Tahoma"/>
          <w:color w:val="231F20"/>
          <w:sz w:val="24"/>
        </w:rPr>
        <w:t>diagnosis</w:t>
      </w:r>
      <w:r w:rsidR="007B1FCD">
        <w:rPr>
          <w:rFonts w:ascii="Tahoma"/>
          <w:color w:val="231F20"/>
          <w:spacing w:val="-6"/>
          <w:sz w:val="24"/>
        </w:rPr>
        <w:t xml:space="preserve"> </w:t>
      </w:r>
      <w:r w:rsidR="007B1FCD">
        <w:rPr>
          <w:rFonts w:ascii="Tahoma"/>
          <w:color w:val="231F20"/>
          <w:sz w:val="24"/>
        </w:rPr>
        <w:t>is</w:t>
      </w:r>
      <w:r w:rsidR="007B1FCD">
        <w:rPr>
          <w:rFonts w:ascii="Tahoma"/>
          <w:color w:val="231F20"/>
          <w:spacing w:val="-6"/>
          <w:sz w:val="24"/>
        </w:rPr>
        <w:t xml:space="preserve"> </w:t>
      </w:r>
      <w:r w:rsidR="007B1FCD">
        <w:rPr>
          <w:rFonts w:ascii="Tahoma"/>
          <w:color w:val="231F20"/>
          <w:sz w:val="24"/>
        </w:rPr>
        <w:t>key</w:t>
      </w:r>
      <w:r w:rsidR="007B1FCD">
        <w:rPr>
          <w:rFonts w:ascii="Tahoma"/>
          <w:color w:val="231F20"/>
          <w:spacing w:val="-6"/>
          <w:sz w:val="24"/>
        </w:rPr>
        <w:t xml:space="preserve"> </w:t>
      </w:r>
      <w:r w:rsidR="007B1FCD">
        <w:rPr>
          <w:rFonts w:ascii="Tahoma"/>
          <w:color w:val="231F20"/>
          <w:sz w:val="24"/>
        </w:rPr>
        <w:t>to</w:t>
      </w:r>
      <w:r w:rsidR="007B1FCD">
        <w:rPr>
          <w:rFonts w:ascii="Tahoma"/>
          <w:color w:val="231F20"/>
          <w:spacing w:val="-6"/>
          <w:sz w:val="24"/>
        </w:rPr>
        <w:t xml:space="preserve"> </w:t>
      </w:r>
      <w:r w:rsidR="007B1FCD">
        <w:rPr>
          <w:rFonts w:ascii="Tahoma"/>
          <w:color w:val="231F20"/>
          <w:sz w:val="24"/>
        </w:rPr>
        <w:t>preventing</w:t>
      </w:r>
      <w:r w:rsidR="007B1FCD">
        <w:rPr>
          <w:rFonts w:ascii="Tahoma"/>
          <w:color w:val="231F20"/>
          <w:spacing w:val="-6"/>
          <w:sz w:val="24"/>
        </w:rPr>
        <w:t xml:space="preserve"> </w:t>
      </w:r>
      <w:r w:rsidR="007B1FCD">
        <w:rPr>
          <w:rFonts w:ascii="Tahoma"/>
          <w:color w:val="231F20"/>
          <w:sz w:val="24"/>
        </w:rPr>
        <w:t>end</w:t>
      </w:r>
      <w:r w:rsidR="007B1FCD">
        <w:rPr>
          <w:rFonts w:ascii="Tahoma"/>
          <w:color w:val="231F20"/>
          <w:spacing w:val="-6"/>
          <w:sz w:val="24"/>
        </w:rPr>
        <w:t xml:space="preserve"> </w:t>
      </w:r>
      <w:r w:rsidR="007B1FCD">
        <w:rPr>
          <w:rFonts w:ascii="Tahoma"/>
          <w:color w:val="231F20"/>
          <w:sz w:val="24"/>
        </w:rPr>
        <w:t>organ</w:t>
      </w:r>
      <w:r w:rsidR="007B1FCD">
        <w:rPr>
          <w:rFonts w:ascii="Tahoma"/>
          <w:color w:val="231F20"/>
          <w:spacing w:val="-72"/>
          <w:sz w:val="24"/>
        </w:rPr>
        <w:t xml:space="preserve"> </w:t>
      </w:r>
      <w:r w:rsidR="007B1FCD">
        <w:rPr>
          <w:color w:val="231F20"/>
          <w:sz w:val="24"/>
        </w:rPr>
        <w:t>damage</w:t>
      </w:r>
      <w:r w:rsidR="007B1FCD">
        <w:rPr>
          <w:color w:val="231F20"/>
          <w:spacing w:val="-30"/>
          <w:sz w:val="24"/>
        </w:rPr>
        <w:t xml:space="preserve"> </w:t>
      </w:r>
      <w:r w:rsidR="007B1FCD">
        <w:rPr>
          <w:color w:val="231F20"/>
          <w:sz w:val="24"/>
        </w:rPr>
        <w:t>and</w:t>
      </w:r>
      <w:r w:rsidR="007B1FCD">
        <w:rPr>
          <w:color w:val="231F20"/>
          <w:spacing w:val="-30"/>
          <w:sz w:val="24"/>
        </w:rPr>
        <w:t xml:space="preserve"> </w:t>
      </w:r>
      <w:r w:rsidR="007B1FCD">
        <w:rPr>
          <w:color w:val="231F20"/>
          <w:sz w:val="24"/>
        </w:rPr>
        <w:t>improving</w:t>
      </w:r>
      <w:r w:rsidR="007B1FCD">
        <w:rPr>
          <w:color w:val="231F20"/>
          <w:spacing w:val="-29"/>
          <w:sz w:val="24"/>
        </w:rPr>
        <w:t xml:space="preserve"> </w:t>
      </w:r>
      <w:r w:rsidR="007B1FCD">
        <w:rPr>
          <w:color w:val="231F20"/>
          <w:sz w:val="24"/>
        </w:rPr>
        <w:t>survival.</w:t>
      </w:r>
    </w:p>
    <w:p w14:paraId="0D55379D" w14:textId="77777777" w:rsidR="00496220" w:rsidRDefault="00496220">
      <w:pPr>
        <w:pStyle w:val="BodyText"/>
        <w:rPr>
          <w:sz w:val="20"/>
        </w:rPr>
      </w:pPr>
    </w:p>
    <w:p w14:paraId="194342ED" w14:textId="77777777" w:rsidR="00496220" w:rsidRDefault="00496220">
      <w:pPr>
        <w:pStyle w:val="BodyText"/>
        <w:rPr>
          <w:sz w:val="20"/>
        </w:rPr>
      </w:pPr>
    </w:p>
    <w:p w14:paraId="446B3D1D" w14:textId="77777777" w:rsidR="00496220" w:rsidRDefault="00496220">
      <w:pPr>
        <w:pStyle w:val="BodyText"/>
        <w:rPr>
          <w:sz w:val="20"/>
        </w:rPr>
      </w:pPr>
    </w:p>
    <w:p w14:paraId="61145228" w14:textId="77777777" w:rsidR="00496220" w:rsidRDefault="00496220">
      <w:pPr>
        <w:pStyle w:val="BodyText"/>
        <w:rPr>
          <w:sz w:val="20"/>
        </w:rPr>
      </w:pPr>
    </w:p>
    <w:p w14:paraId="63A0B374" w14:textId="77777777" w:rsidR="00496220" w:rsidRDefault="00496220">
      <w:pPr>
        <w:pStyle w:val="BodyText"/>
        <w:spacing w:before="1"/>
        <w:rPr>
          <w:sz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3"/>
        <w:gridCol w:w="5213"/>
      </w:tblGrid>
      <w:tr w:rsidR="00496220" w14:paraId="7F6F0DAF" w14:textId="77777777" w:rsidTr="00A135FA">
        <w:trPr>
          <w:trHeight w:val="529"/>
        </w:trPr>
        <w:tc>
          <w:tcPr>
            <w:tcW w:w="5213" w:type="dxa"/>
            <w:tcBorders>
              <w:right w:val="single" w:sz="24" w:space="0" w:color="FFFFFF"/>
            </w:tcBorders>
            <w:shd w:val="clear" w:color="auto" w:fill="C7C8CA"/>
          </w:tcPr>
          <w:p w14:paraId="27114AB3" w14:textId="77777777" w:rsidR="00496220" w:rsidRDefault="007B1FCD">
            <w:pPr>
              <w:pStyle w:val="TableParagraph"/>
              <w:spacing w:before="161"/>
              <w:ind w:left="225"/>
              <w:rPr>
                <w:rFonts w:ascii="Century Gothic"/>
                <w:b/>
                <w:sz w:val="21"/>
              </w:rPr>
            </w:pPr>
            <w:r>
              <w:rPr>
                <w:rFonts w:ascii="Century Gothic"/>
                <w:b/>
                <w:color w:val="231F20"/>
                <w:sz w:val="21"/>
              </w:rPr>
              <w:t>Any</w:t>
            </w:r>
            <w:r>
              <w:rPr>
                <w:rFonts w:ascii="Century Gothic"/>
                <w:b/>
                <w:color w:val="231F20"/>
                <w:spacing w:val="-9"/>
                <w:sz w:val="21"/>
              </w:rPr>
              <w:t xml:space="preserve"> </w:t>
            </w:r>
            <w:r>
              <w:rPr>
                <w:rFonts w:ascii="Century Gothic"/>
                <w:b/>
                <w:color w:val="231F20"/>
                <w:sz w:val="21"/>
              </w:rPr>
              <w:t>of</w:t>
            </w:r>
            <w:r>
              <w:rPr>
                <w:rFonts w:ascii="Century Gothic"/>
                <w:b/>
                <w:color w:val="231F20"/>
                <w:spacing w:val="-11"/>
                <w:sz w:val="21"/>
              </w:rPr>
              <w:t xml:space="preserve"> </w:t>
            </w:r>
            <w:r>
              <w:rPr>
                <w:rFonts w:ascii="Century Gothic"/>
                <w:b/>
                <w:color w:val="231F20"/>
                <w:sz w:val="21"/>
              </w:rPr>
              <w:t>the</w:t>
            </w:r>
            <w:r>
              <w:rPr>
                <w:rFonts w:ascii="Century Gothic"/>
                <w:b/>
                <w:color w:val="231F20"/>
                <w:spacing w:val="-5"/>
                <w:sz w:val="21"/>
              </w:rPr>
              <w:t xml:space="preserve"> </w:t>
            </w:r>
            <w:r>
              <w:rPr>
                <w:rFonts w:ascii="Century Gothic"/>
                <w:b/>
                <w:color w:val="231F20"/>
                <w:sz w:val="21"/>
              </w:rPr>
              <w:t>following</w:t>
            </w:r>
            <w:r>
              <w:rPr>
                <w:rFonts w:ascii="Century Gothic"/>
                <w:b/>
                <w:color w:val="231F20"/>
                <w:spacing w:val="-5"/>
                <w:sz w:val="21"/>
              </w:rPr>
              <w:t xml:space="preserve"> </w:t>
            </w:r>
            <w:r>
              <w:rPr>
                <w:rFonts w:ascii="Century Gothic"/>
                <w:b/>
                <w:color w:val="231F20"/>
                <w:sz w:val="21"/>
              </w:rPr>
              <w:t>blood</w:t>
            </w:r>
            <w:r>
              <w:rPr>
                <w:rFonts w:ascii="Century Gothic"/>
                <w:b/>
                <w:color w:val="231F20"/>
                <w:spacing w:val="-5"/>
                <w:sz w:val="21"/>
              </w:rPr>
              <w:t xml:space="preserve"> </w:t>
            </w:r>
            <w:r>
              <w:rPr>
                <w:rFonts w:ascii="Century Gothic"/>
                <w:b/>
                <w:color w:val="231F20"/>
                <w:sz w:val="21"/>
              </w:rPr>
              <w:t>test</w:t>
            </w:r>
            <w:r>
              <w:rPr>
                <w:rFonts w:ascii="Century Gothic"/>
                <w:b/>
                <w:color w:val="231F20"/>
                <w:spacing w:val="-4"/>
                <w:sz w:val="21"/>
              </w:rPr>
              <w:t xml:space="preserve"> </w:t>
            </w:r>
            <w:r>
              <w:rPr>
                <w:rFonts w:ascii="Century Gothic"/>
                <w:b/>
                <w:color w:val="231F20"/>
                <w:sz w:val="21"/>
              </w:rPr>
              <w:t>abnormalities:</w:t>
            </w:r>
          </w:p>
        </w:tc>
        <w:tc>
          <w:tcPr>
            <w:tcW w:w="5213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C7C8CA"/>
          </w:tcPr>
          <w:p w14:paraId="5D6B7B89" w14:textId="77777777" w:rsidR="00496220" w:rsidRDefault="007B1FCD">
            <w:pPr>
              <w:pStyle w:val="TableParagraph"/>
              <w:spacing w:before="161"/>
              <w:ind w:left="253"/>
              <w:rPr>
                <w:rFonts w:ascii="Century Gothic"/>
                <w:b/>
                <w:sz w:val="21"/>
              </w:rPr>
            </w:pPr>
            <w:r>
              <w:rPr>
                <w:rFonts w:ascii="Century Gothic"/>
                <w:b/>
                <w:color w:val="231F20"/>
                <w:sz w:val="21"/>
              </w:rPr>
              <w:t>Important</w:t>
            </w:r>
            <w:r>
              <w:rPr>
                <w:rFonts w:ascii="Century Gothic"/>
                <w:b/>
                <w:color w:val="231F20"/>
                <w:spacing w:val="2"/>
                <w:sz w:val="21"/>
              </w:rPr>
              <w:t xml:space="preserve"> </w:t>
            </w:r>
            <w:r>
              <w:rPr>
                <w:rFonts w:ascii="Century Gothic"/>
                <w:b/>
                <w:color w:val="231F20"/>
                <w:sz w:val="21"/>
              </w:rPr>
              <w:t>factors</w:t>
            </w:r>
            <w:r>
              <w:rPr>
                <w:rFonts w:ascii="Century Gothic"/>
                <w:b/>
                <w:color w:val="231F20"/>
                <w:spacing w:val="2"/>
                <w:sz w:val="21"/>
              </w:rPr>
              <w:t xml:space="preserve"> </w:t>
            </w:r>
            <w:r>
              <w:rPr>
                <w:rFonts w:ascii="Century Gothic"/>
                <w:b/>
                <w:color w:val="231F20"/>
                <w:sz w:val="21"/>
              </w:rPr>
              <w:t>to</w:t>
            </w:r>
            <w:r>
              <w:rPr>
                <w:rFonts w:ascii="Century Gothic"/>
                <w:b/>
                <w:color w:val="231F20"/>
                <w:spacing w:val="3"/>
                <w:sz w:val="21"/>
              </w:rPr>
              <w:t xml:space="preserve"> </w:t>
            </w:r>
            <w:r>
              <w:rPr>
                <w:rFonts w:ascii="Century Gothic"/>
                <w:b/>
                <w:color w:val="231F20"/>
                <w:sz w:val="21"/>
              </w:rPr>
              <w:t>consider:</w:t>
            </w:r>
          </w:p>
        </w:tc>
      </w:tr>
      <w:tr w:rsidR="00496220" w14:paraId="157D973C" w14:textId="77777777" w:rsidTr="00A135FA">
        <w:trPr>
          <w:trHeight w:val="1643"/>
        </w:trPr>
        <w:tc>
          <w:tcPr>
            <w:tcW w:w="5213" w:type="dxa"/>
            <w:tcBorders>
              <w:bottom w:val="single" w:sz="24" w:space="0" w:color="FFFFFF"/>
              <w:right w:val="single" w:sz="24" w:space="0" w:color="FFFFFF"/>
            </w:tcBorders>
          </w:tcPr>
          <w:p w14:paraId="626CE763" w14:textId="77777777" w:rsidR="00496220" w:rsidRDefault="007B1FCD">
            <w:pPr>
              <w:pStyle w:val="TableParagraph"/>
              <w:numPr>
                <w:ilvl w:val="0"/>
                <w:numId w:val="11"/>
              </w:numPr>
              <w:tabs>
                <w:tab w:val="left" w:pos="509"/>
              </w:tabs>
              <w:spacing w:line="487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Raised</w:t>
            </w:r>
            <w:r>
              <w:rPr>
                <w:color w:val="231F20"/>
                <w:spacing w:val="-2"/>
                <w:w w:val="90"/>
                <w:sz w:val="21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1"/>
                <w:u w:val="thick" w:color="F47920"/>
              </w:rPr>
              <w:t>C</w:t>
            </w:r>
            <w:r>
              <w:rPr>
                <w:color w:val="231F20"/>
                <w:w w:val="90"/>
                <w:sz w:val="21"/>
              </w:rPr>
              <w:t>alcium</w:t>
            </w:r>
          </w:p>
          <w:p w14:paraId="06F5A1B3" w14:textId="77777777" w:rsidR="00496220" w:rsidRDefault="007B1FCD">
            <w:pPr>
              <w:pStyle w:val="TableParagraph"/>
              <w:numPr>
                <w:ilvl w:val="0"/>
                <w:numId w:val="11"/>
              </w:numPr>
              <w:tabs>
                <w:tab w:val="left" w:pos="509"/>
              </w:tabs>
              <w:spacing w:line="402" w:lineRule="exact"/>
              <w:rPr>
                <w:sz w:val="21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21"/>
                <w:u w:val="thick" w:color="F47920"/>
              </w:rPr>
              <w:t>R</w:t>
            </w:r>
            <w:r>
              <w:rPr>
                <w:color w:val="231F20"/>
                <w:w w:val="90"/>
                <w:sz w:val="21"/>
              </w:rPr>
              <w:t>enal</w:t>
            </w:r>
            <w:r>
              <w:rPr>
                <w:color w:val="231F20"/>
                <w:spacing w:val="5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mpairment</w:t>
            </w:r>
          </w:p>
          <w:p w14:paraId="1849169D" w14:textId="77777777" w:rsidR="00496220" w:rsidRDefault="007B1FCD">
            <w:pPr>
              <w:pStyle w:val="TableParagraph"/>
              <w:numPr>
                <w:ilvl w:val="0"/>
                <w:numId w:val="11"/>
              </w:numPr>
              <w:tabs>
                <w:tab w:val="left" w:pos="509"/>
              </w:tabs>
              <w:spacing w:line="402" w:lineRule="exact"/>
              <w:rPr>
                <w:sz w:val="21"/>
              </w:rPr>
            </w:pPr>
            <w:r>
              <w:rPr>
                <w:rFonts w:ascii="Century Gothic" w:hAnsi="Century Gothic"/>
                <w:b/>
                <w:color w:val="231F20"/>
                <w:sz w:val="21"/>
                <w:u w:val="thick" w:color="F47920"/>
              </w:rPr>
              <w:t>A</w:t>
            </w:r>
            <w:r>
              <w:rPr>
                <w:color w:val="231F20"/>
                <w:sz w:val="21"/>
              </w:rPr>
              <w:t>naemia</w:t>
            </w:r>
          </w:p>
          <w:p w14:paraId="46F53C8F" w14:textId="77777777" w:rsidR="00496220" w:rsidRDefault="007B1FCD">
            <w:pPr>
              <w:pStyle w:val="TableParagraph"/>
              <w:numPr>
                <w:ilvl w:val="0"/>
                <w:numId w:val="11"/>
              </w:numPr>
              <w:tabs>
                <w:tab w:val="left" w:pos="509"/>
              </w:tabs>
              <w:spacing w:line="517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Raised</w:t>
            </w:r>
            <w:r>
              <w:rPr>
                <w:color w:val="231F20"/>
                <w:spacing w:val="-5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ESR</w:t>
            </w:r>
          </w:p>
        </w:tc>
        <w:tc>
          <w:tcPr>
            <w:tcW w:w="5213" w:type="dxa"/>
            <w:vMerge w:val="restart"/>
            <w:tcBorders>
              <w:left w:val="single" w:sz="24" w:space="0" w:color="FFFFFF"/>
            </w:tcBorders>
          </w:tcPr>
          <w:p w14:paraId="49210447" w14:textId="77777777" w:rsidR="00496220" w:rsidRPr="00B538AE" w:rsidRDefault="007B1FCD">
            <w:pPr>
              <w:pStyle w:val="TableParagraph"/>
              <w:spacing w:before="162"/>
              <w:ind w:left="253"/>
              <w:rPr>
                <w:sz w:val="21"/>
              </w:rPr>
            </w:pPr>
            <w:r w:rsidRPr="00B538AE">
              <w:rPr>
                <w:color w:val="231F20"/>
                <w:w w:val="90"/>
                <w:sz w:val="21"/>
              </w:rPr>
              <w:t>Symptoms and findings persist without</w:t>
            </w:r>
          </w:p>
          <w:p w14:paraId="12ADF8D4" w14:textId="77777777" w:rsidR="00496220" w:rsidRPr="00B538AE" w:rsidRDefault="007B1FCD">
            <w:pPr>
              <w:pStyle w:val="TableParagraph"/>
              <w:spacing w:before="5"/>
              <w:ind w:left="253"/>
              <w:rPr>
                <w:sz w:val="21"/>
              </w:rPr>
            </w:pPr>
            <w:r w:rsidRPr="00B538AE">
              <w:rPr>
                <w:color w:val="231F20"/>
                <w:w w:val="90"/>
                <w:sz w:val="21"/>
              </w:rPr>
              <w:t>explanation</w:t>
            </w:r>
            <w:r w:rsidRPr="00B538AE">
              <w:rPr>
                <w:color w:val="231F20"/>
                <w:spacing w:val="-8"/>
                <w:w w:val="90"/>
                <w:sz w:val="21"/>
              </w:rPr>
              <w:t xml:space="preserve"> </w:t>
            </w:r>
            <w:r w:rsidRPr="00B538AE">
              <w:rPr>
                <w:color w:val="231F20"/>
                <w:w w:val="90"/>
                <w:sz w:val="21"/>
              </w:rPr>
              <w:t>or</w:t>
            </w:r>
            <w:r w:rsidRPr="00B538AE">
              <w:rPr>
                <w:color w:val="231F20"/>
                <w:spacing w:val="-11"/>
                <w:w w:val="90"/>
                <w:sz w:val="21"/>
              </w:rPr>
              <w:t xml:space="preserve"> </w:t>
            </w:r>
            <w:r w:rsidRPr="00B538AE">
              <w:rPr>
                <w:color w:val="231F20"/>
                <w:w w:val="90"/>
                <w:sz w:val="21"/>
              </w:rPr>
              <w:t>despite</w:t>
            </w:r>
            <w:r w:rsidRPr="00B538AE">
              <w:rPr>
                <w:color w:val="231F20"/>
                <w:spacing w:val="-7"/>
                <w:w w:val="90"/>
                <w:sz w:val="21"/>
              </w:rPr>
              <w:t xml:space="preserve"> </w:t>
            </w:r>
            <w:r w:rsidRPr="00B538AE">
              <w:rPr>
                <w:color w:val="231F20"/>
                <w:w w:val="90"/>
                <w:sz w:val="21"/>
              </w:rPr>
              <w:t>initial</w:t>
            </w:r>
            <w:r w:rsidRPr="00B538AE">
              <w:rPr>
                <w:color w:val="231F20"/>
                <w:spacing w:val="-7"/>
                <w:w w:val="90"/>
                <w:sz w:val="21"/>
              </w:rPr>
              <w:t xml:space="preserve"> </w:t>
            </w:r>
            <w:r w:rsidRPr="00B538AE">
              <w:rPr>
                <w:color w:val="231F20"/>
                <w:w w:val="90"/>
                <w:sz w:val="21"/>
              </w:rPr>
              <w:t>interventions.</w:t>
            </w:r>
          </w:p>
          <w:p w14:paraId="372F991C" w14:textId="0678B64B" w:rsidR="00496220" w:rsidRPr="00B538AE" w:rsidRDefault="007B1FCD">
            <w:pPr>
              <w:pStyle w:val="TableParagraph"/>
              <w:spacing w:before="175" w:line="242" w:lineRule="auto"/>
              <w:ind w:left="253" w:right="700"/>
              <w:jc w:val="both"/>
              <w:rPr>
                <w:sz w:val="21"/>
              </w:rPr>
            </w:pPr>
            <w:r w:rsidRPr="00B538AE">
              <w:rPr>
                <w:color w:val="231F20"/>
                <w:w w:val="90"/>
                <w:sz w:val="21"/>
              </w:rPr>
              <w:t>Red flags for myeloma investigation include</w:t>
            </w:r>
            <w:r w:rsidRPr="00B538AE">
              <w:rPr>
                <w:color w:val="231F20"/>
                <w:spacing w:val="1"/>
                <w:w w:val="90"/>
                <w:sz w:val="21"/>
              </w:rPr>
              <w:t xml:space="preserve"> </w:t>
            </w:r>
            <w:r w:rsidRPr="00B538AE">
              <w:rPr>
                <w:b/>
                <w:color w:val="231F20"/>
                <w:w w:val="95"/>
                <w:sz w:val="21"/>
              </w:rPr>
              <w:t xml:space="preserve">unexplained </w:t>
            </w:r>
            <w:r w:rsidRPr="00B538AE">
              <w:rPr>
                <w:color w:val="231F20"/>
                <w:w w:val="95"/>
                <w:sz w:val="21"/>
              </w:rPr>
              <w:t xml:space="preserve">symptoms and </w:t>
            </w:r>
            <w:r w:rsidRPr="00B538AE">
              <w:rPr>
                <w:b/>
                <w:color w:val="231F20"/>
                <w:w w:val="95"/>
                <w:sz w:val="21"/>
              </w:rPr>
              <w:t>more than one</w:t>
            </w:r>
            <w:r w:rsidRPr="00B538AE">
              <w:rPr>
                <w:b/>
                <w:color w:val="231F20"/>
                <w:spacing w:val="-53"/>
                <w:w w:val="95"/>
                <w:sz w:val="21"/>
              </w:rPr>
              <w:t xml:space="preserve"> </w:t>
            </w:r>
            <w:r w:rsidR="00EE2E2D" w:rsidRPr="00B538AE">
              <w:rPr>
                <w:b/>
                <w:color w:val="231F20"/>
                <w:spacing w:val="-53"/>
                <w:w w:val="95"/>
                <w:sz w:val="21"/>
              </w:rPr>
              <w:t xml:space="preserve">  </w:t>
            </w:r>
            <w:r w:rsidRPr="00B538AE">
              <w:rPr>
                <w:color w:val="231F20"/>
                <w:sz w:val="21"/>
              </w:rPr>
              <w:t>symptom.</w:t>
            </w:r>
          </w:p>
          <w:p w14:paraId="38119493" w14:textId="77777777" w:rsidR="00496220" w:rsidRPr="00B9543F" w:rsidRDefault="007B1FCD">
            <w:pPr>
              <w:pStyle w:val="TableParagraph"/>
              <w:spacing w:before="174"/>
              <w:ind w:left="253"/>
              <w:rPr>
                <w:sz w:val="28"/>
                <w:szCs w:val="28"/>
              </w:rPr>
            </w:pPr>
            <w:r w:rsidRPr="00B538AE">
              <w:rPr>
                <w:color w:val="231F20"/>
                <w:w w:val="90"/>
                <w:sz w:val="28"/>
                <w:szCs w:val="28"/>
              </w:rPr>
              <w:t>The</w:t>
            </w:r>
            <w:r w:rsidRPr="00B538AE">
              <w:rPr>
                <w:color w:val="231F20"/>
                <w:spacing w:val="-6"/>
                <w:w w:val="90"/>
                <w:sz w:val="28"/>
                <w:szCs w:val="28"/>
              </w:rPr>
              <w:t xml:space="preserve"> </w:t>
            </w:r>
            <w:r w:rsidRPr="00B538AE">
              <w:rPr>
                <w:b/>
                <w:color w:val="231F20"/>
                <w:w w:val="90"/>
                <w:sz w:val="28"/>
                <w:szCs w:val="28"/>
                <w:u w:val="thick" w:color="F47920"/>
              </w:rPr>
              <w:t>CRAB</w:t>
            </w:r>
            <w:r w:rsidRPr="00B9543F">
              <w:rPr>
                <w:rFonts w:ascii="Century Gothic"/>
                <w:b/>
                <w:color w:val="231F20"/>
                <w:spacing w:val="7"/>
                <w:w w:val="90"/>
                <w:sz w:val="28"/>
                <w:szCs w:val="28"/>
              </w:rPr>
              <w:t xml:space="preserve"> </w:t>
            </w:r>
            <w:r w:rsidRPr="00B9543F">
              <w:rPr>
                <w:color w:val="231F20"/>
                <w:w w:val="90"/>
                <w:sz w:val="28"/>
                <w:szCs w:val="28"/>
              </w:rPr>
              <w:t>criteria</w:t>
            </w:r>
            <w:r w:rsidRPr="00B9543F">
              <w:rPr>
                <w:color w:val="231F20"/>
                <w:spacing w:val="-6"/>
                <w:w w:val="90"/>
                <w:sz w:val="28"/>
                <w:szCs w:val="28"/>
              </w:rPr>
              <w:t xml:space="preserve"> </w:t>
            </w:r>
            <w:r w:rsidRPr="00B9543F">
              <w:rPr>
                <w:color w:val="231F20"/>
                <w:w w:val="90"/>
                <w:sz w:val="28"/>
                <w:szCs w:val="28"/>
              </w:rPr>
              <w:t>for</w:t>
            </w:r>
            <w:r w:rsidRPr="00B9543F">
              <w:rPr>
                <w:color w:val="231F20"/>
                <w:spacing w:val="-10"/>
                <w:w w:val="90"/>
                <w:sz w:val="28"/>
                <w:szCs w:val="28"/>
              </w:rPr>
              <w:t xml:space="preserve"> </w:t>
            </w:r>
            <w:r w:rsidRPr="00B9543F">
              <w:rPr>
                <w:color w:val="231F20"/>
                <w:w w:val="90"/>
                <w:sz w:val="28"/>
                <w:szCs w:val="28"/>
              </w:rPr>
              <w:t>myeloma.</w:t>
            </w:r>
          </w:p>
        </w:tc>
      </w:tr>
      <w:tr w:rsidR="00496220" w14:paraId="1C154FE5" w14:textId="77777777" w:rsidTr="00A135FA">
        <w:trPr>
          <w:trHeight w:val="529"/>
        </w:trPr>
        <w:tc>
          <w:tcPr>
            <w:tcW w:w="5213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C7C8CA"/>
          </w:tcPr>
          <w:p w14:paraId="0E1F8562" w14:textId="77777777" w:rsidR="00496220" w:rsidRDefault="007B1FCD">
            <w:pPr>
              <w:pStyle w:val="TableParagraph"/>
              <w:spacing w:before="161"/>
              <w:ind w:left="225"/>
              <w:rPr>
                <w:rFonts w:ascii="Century Gothic"/>
                <w:b/>
                <w:sz w:val="21"/>
              </w:rPr>
            </w:pPr>
            <w:r>
              <w:rPr>
                <w:rFonts w:ascii="Century Gothic"/>
                <w:b/>
                <w:color w:val="231F20"/>
                <w:sz w:val="21"/>
              </w:rPr>
              <w:t>Symptom</w:t>
            </w:r>
            <w:r>
              <w:rPr>
                <w:rFonts w:ascii="Century Gothic"/>
                <w:b/>
                <w:color w:val="231F20"/>
                <w:spacing w:val="-3"/>
                <w:sz w:val="21"/>
              </w:rPr>
              <w:t xml:space="preserve"> </w:t>
            </w:r>
            <w:r>
              <w:rPr>
                <w:rFonts w:ascii="Century Gothic"/>
                <w:b/>
                <w:color w:val="231F20"/>
                <w:sz w:val="21"/>
              </w:rPr>
              <w:t>or</w:t>
            </w:r>
            <w:r>
              <w:rPr>
                <w:rFonts w:ascii="Century Gothic"/>
                <w:b/>
                <w:color w:val="231F20"/>
                <w:spacing w:val="-6"/>
                <w:sz w:val="21"/>
              </w:rPr>
              <w:t xml:space="preserve"> </w:t>
            </w:r>
            <w:r>
              <w:rPr>
                <w:rFonts w:ascii="Century Gothic"/>
                <w:b/>
                <w:color w:val="231F20"/>
                <w:sz w:val="21"/>
              </w:rPr>
              <w:t>finding:</w:t>
            </w:r>
          </w:p>
        </w:tc>
        <w:tc>
          <w:tcPr>
            <w:tcW w:w="5213" w:type="dxa"/>
            <w:vMerge/>
            <w:tcBorders>
              <w:top w:val="nil"/>
              <w:left w:val="single" w:sz="24" w:space="0" w:color="FFFFFF"/>
            </w:tcBorders>
          </w:tcPr>
          <w:p w14:paraId="6A4CB6FF" w14:textId="77777777" w:rsidR="00496220" w:rsidRDefault="00496220">
            <w:pPr>
              <w:rPr>
                <w:sz w:val="2"/>
                <w:szCs w:val="2"/>
              </w:rPr>
            </w:pPr>
          </w:p>
        </w:tc>
      </w:tr>
      <w:tr w:rsidR="00496220" w14:paraId="1F3C8BF7" w14:textId="77777777" w:rsidTr="00A135FA">
        <w:trPr>
          <w:trHeight w:val="3101"/>
        </w:trPr>
        <w:tc>
          <w:tcPr>
            <w:tcW w:w="5213" w:type="dxa"/>
            <w:tcBorders>
              <w:right w:val="single" w:sz="24" w:space="0" w:color="FFFFFF"/>
            </w:tcBorders>
          </w:tcPr>
          <w:p w14:paraId="78A6D64F" w14:textId="77777777" w:rsidR="00496220" w:rsidRDefault="007B1FCD" w:rsidP="00A135FA">
            <w:pPr>
              <w:pStyle w:val="TableParagraph"/>
              <w:numPr>
                <w:ilvl w:val="0"/>
                <w:numId w:val="10"/>
              </w:numPr>
              <w:tabs>
                <w:tab w:val="left" w:pos="509"/>
              </w:tabs>
              <w:ind w:right="431"/>
              <w:rPr>
                <w:sz w:val="21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21"/>
                <w:u w:val="thick" w:color="F47920"/>
              </w:rPr>
              <w:t>B</w:t>
            </w:r>
            <w:r>
              <w:rPr>
                <w:color w:val="231F20"/>
                <w:w w:val="90"/>
                <w:sz w:val="21"/>
              </w:rPr>
              <w:t>one</w:t>
            </w:r>
            <w:r>
              <w:rPr>
                <w:color w:val="231F20"/>
                <w:spacing w:val="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ain</w:t>
            </w:r>
            <w:r>
              <w:rPr>
                <w:color w:val="231F20"/>
                <w:spacing w:val="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–</w:t>
            </w:r>
            <w:r>
              <w:rPr>
                <w:color w:val="231F20"/>
                <w:spacing w:val="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usually</w:t>
            </w:r>
            <w:r>
              <w:rPr>
                <w:color w:val="231F20"/>
                <w:spacing w:val="-4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resents</w:t>
            </w:r>
            <w:r>
              <w:rPr>
                <w:color w:val="231F20"/>
                <w:spacing w:val="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as</w:t>
            </w:r>
            <w:r>
              <w:rPr>
                <w:color w:val="231F20"/>
                <w:spacing w:val="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unexplained</w:t>
            </w:r>
            <w:r>
              <w:rPr>
                <w:color w:val="231F20"/>
                <w:spacing w:val="-64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ain,</w:t>
            </w:r>
            <w:r>
              <w:rPr>
                <w:color w:val="231F20"/>
                <w:spacing w:val="-14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generalised</w:t>
            </w:r>
            <w:r>
              <w:rPr>
                <w:color w:val="231F20"/>
                <w:spacing w:val="-14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r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ocalised</w:t>
            </w:r>
          </w:p>
          <w:p w14:paraId="337897E6" w14:textId="77777777" w:rsidR="00496220" w:rsidRDefault="007B1FCD" w:rsidP="00994D08">
            <w:pPr>
              <w:pStyle w:val="TableParagraph"/>
              <w:numPr>
                <w:ilvl w:val="0"/>
                <w:numId w:val="10"/>
              </w:numPr>
              <w:tabs>
                <w:tab w:val="left" w:pos="509"/>
              </w:tabs>
              <w:ind w:left="511"/>
              <w:contextualSpacing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Back</w:t>
            </w:r>
            <w:r>
              <w:rPr>
                <w:color w:val="231F20"/>
                <w:spacing w:val="-1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ain</w:t>
            </w:r>
            <w:r>
              <w:rPr>
                <w:color w:val="231F20"/>
                <w:spacing w:val="-6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–</w:t>
            </w:r>
            <w:r>
              <w:rPr>
                <w:color w:val="231F20"/>
                <w:spacing w:val="-5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ersistent</w:t>
            </w:r>
            <w:r>
              <w:rPr>
                <w:color w:val="231F20"/>
                <w:spacing w:val="-6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r</w:t>
            </w:r>
            <w:r>
              <w:rPr>
                <w:color w:val="231F20"/>
                <w:spacing w:val="-1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severe/atypical</w:t>
            </w:r>
          </w:p>
          <w:p w14:paraId="34682E7E" w14:textId="77777777" w:rsidR="00496220" w:rsidRDefault="007B1FCD" w:rsidP="00994D08">
            <w:pPr>
              <w:pStyle w:val="TableParagraph"/>
              <w:numPr>
                <w:ilvl w:val="0"/>
                <w:numId w:val="10"/>
              </w:numPr>
              <w:tabs>
                <w:tab w:val="left" w:pos="509"/>
              </w:tabs>
              <w:spacing w:before="50"/>
              <w:ind w:left="511" w:right="994"/>
              <w:contextualSpacing/>
              <w:rPr>
                <w:sz w:val="21"/>
              </w:rPr>
            </w:pPr>
            <w:r>
              <w:rPr>
                <w:color w:val="231F20"/>
                <w:spacing w:val="-1"/>
                <w:w w:val="90"/>
                <w:sz w:val="21"/>
              </w:rPr>
              <w:t>Generally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unwell</w:t>
            </w:r>
            <w:r>
              <w:rPr>
                <w:color w:val="231F20"/>
                <w:spacing w:val="-15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–</w:t>
            </w:r>
            <w:r>
              <w:rPr>
                <w:color w:val="231F20"/>
                <w:spacing w:val="-15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atigue,</w:t>
            </w:r>
            <w:r>
              <w:rPr>
                <w:color w:val="231F20"/>
                <w:spacing w:val="-15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weight</w:t>
            </w:r>
            <w:r>
              <w:rPr>
                <w:color w:val="231F20"/>
                <w:spacing w:val="-16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oss,</w:t>
            </w:r>
            <w:r>
              <w:rPr>
                <w:color w:val="231F20"/>
                <w:spacing w:val="-6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suspicion</w:t>
            </w:r>
            <w:r>
              <w:rPr>
                <w:color w:val="231F20"/>
                <w:spacing w:val="-1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f</w:t>
            </w:r>
            <w:r>
              <w:rPr>
                <w:color w:val="231F20"/>
                <w:spacing w:val="-16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underlying</w:t>
            </w:r>
            <w:r>
              <w:rPr>
                <w:color w:val="231F20"/>
                <w:spacing w:val="-1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ancer</w:t>
            </w:r>
          </w:p>
          <w:p w14:paraId="1BCC6CBF" w14:textId="77777777" w:rsidR="00496220" w:rsidRDefault="007B1FCD" w:rsidP="00994D08">
            <w:pPr>
              <w:pStyle w:val="TableParagraph"/>
              <w:numPr>
                <w:ilvl w:val="0"/>
                <w:numId w:val="10"/>
              </w:numPr>
              <w:tabs>
                <w:tab w:val="left" w:pos="509"/>
              </w:tabs>
              <w:ind w:left="511"/>
              <w:contextualSpacing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Recurrent</w:t>
            </w:r>
            <w:r>
              <w:rPr>
                <w:color w:val="231F20"/>
                <w:spacing w:val="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fections</w:t>
            </w:r>
          </w:p>
          <w:p w14:paraId="055A34DF" w14:textId="77777777" w:rsidR="00994D08" w:rsidRDefault="007B1FCD" w:rsidP="00994D08">
            <w:pPr>
              <w:pStyle w:val="TableParagraph"/>
              <w:numPr>
                <w:ilvl w:val="0"/>
                <w:numId w:val="10"/>
              </w:numPr>
              <w:tabs>
                <w:tab w:val="left" w:pos="509"/>
              </w:tabs>
              <w:spacing w:before="50"/>
              <w:ind w:left="511" w:right="280"/>
              <w:contextualSpacing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Spontaneous</w:t>
            </w:r>
            <w:r>
              <w:rPr>
                <w:color w:val="231F20"/>
                <w:spacing w:val="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ractures</w:t>
            </w:r>
            <w:r>
              <w:rPr>
                <w:color w:val="231F20"/>
                <w:spacing w:val="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cluding</w:t>
            </w:r>
            <w:r>
              <w:rPr>
                <w:color w:val="231F20"/>
                <w:spacing w:val="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steoporotic</w:t>
            </w:r>
            <w:r>
              <w:rPr>
                <w:color w:val="231F20"/>
                <w:spacing w:val="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vertebral</w:t>
            </w:r>
            <w:r>
              <w:rPr>
                <w:color w:val="231F20"/>
                <w:spacing w:val="-16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ractures</w:t>
            </w:r>
          </w:p>
          <w:p w14:paraId="449C8FC3" w14:textId="77777777" w:rsidR="00496220" w:rsidRPr="00A135FA" w:rsidRDefault="007B1FCD" w:rsidP="00994D08">
            <w:pPr>
              <w:pStyle w:val="TableParagraph"/>
              <w:numPr>
                <w:ilvl w:val="0"/>
                <w:numId w:val="10"/>
              </w:numPr>
              <w:tabs>
                <w:tab w:val="left" w:pos="509"/>
              </w:tabs>
              <w:spacing w:before="50"/>
              <w:ind w:left="511" w:right="280"/>
              <w:contextualSpacing/>
              <w:rPr>
                <w:sz w:val="21"/>
              </w:rPr>
            </w:pPr>
            <w:r w:rsidRPr="00994D08">
              <w:rPr>
                <w:color w:val="231F20"/>
                <w:w w:val="90"/>
                <w:sz w:val="21"/>
              </w:rPr>
              <w:t>Breathlessness</w:t>
            </w:r>
            <w:r w:rsidRPr="00994D08">
              <w:rPr>
                <w:color w:val="231F20"/>
                <w:spacing w:val="3"/>
                <w:w w:val="90"/>
                <w:sz w:val="21"/>
              </w:rPr>
              <w:t xml:space="preserve"> </w:t>
            </w:r>
            <w:r w:rsidRPr="00994D08">
              <w:rPr>
                <w:color w:val="231F20"/>
                <w:w w:val="90"/>
                <w:sz w:val="21"/>
              </w:rPr>
              <w:t>–</w:t>
            </w:r>
            <w:r w:rsidRPr="00994D08">
              <w:rPr>
                <w:color w:val="231F20"/>
                <w:spacing w:val="3"/>
                <w:w w:val="90"/>
                <w:sz w:val="21"/>
              </w:rPr>
              <w:t xml:space="preserve"> </w:t>
            </w:r>
            <w:r w:rsidRPr="00994D08">
              <w:rPr>
                <w:color w:val="231F20"/>
                <w:w w:val="90"/>
                <w:sz w:val="21"/>
              </w:rPr>
              <w:t>unexplained</w:t>
            </w:r>
          </w:p>
          <w:p w14:paraId="6E7CC73F" w14:textId="5B1EB898" w:rsidR="00A135FA" w:rsidRPr="00994D08" w:rsidRDefault="00A135FA" w:rsidP="00A135FA">
            <w:pPr>
              <w:pStyle w:val="TableParagraph"/>
              <w:tabs>
                <w:tab w:val="left" w:pos="509"/>
              </w:tabs>
              <w:spacing w:before="50"/>
              <w:ind w:left="511" w:right="280"/>
              <w:contextualSpacing/>
              <w:rPr>
                <w:sz w:val="21"/>
              </w:rPr>
            </w:pPr>
          </w:p>
        </w:tc>
        <w:tc>
          <w:tcPr>
            <w:tcW w:w="5213" w:type="dxa"/>
            <w:vMerge/>
            <w:tcBorders>
              <w:top w:val="nil"/>
              <w:left w:val="single" w:sz="24" w:space="0" w:color="FFFFFF"/>
            </w:tcBorders>
          </w:tcPr>
          <w:p w14:paraId="43F4BE7D" w14:textId="77777777" w:rsidR="00496220" w:rsidRDefault="00496220">
            <w:pPr>
              <w:rPr>
                <w:sz w:val="2"/>
                <w:szCs w:val="2"/>
              </w:rPr>
            </w:pPr>
          </w:p>
        </w:tc>
      </w:tr>
    </w:tbl>
    <w:p w14:paraId="70D2524D" w14:textId="24F5C20E" w:rsidR="00496220" w:rsidRDefault="00F902BA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F07B99C" wp14:editId="2C53C693">
                <wp:simplePos x="0" y="0"/>
                <wp:positionH relativeFrom="page">
                  <wp:posOffset>450215</wp:posOffset>
                </wp:positionH>
                <wp:positionV relativeFrom="paragraph">
                  <wp:posOffset>177165</wp:posOffset>
                </wp:positionV>
                <wp:extent cx="6660515" cy="2357755"/>
                <wp:effectExtent l="0" t="0" r="0" b="0"/>
                <wp:wrapTopAndBottom/>
                <wp:docPr id="200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515" cy="2357755"/>
                          <a:chOff x="709" y="279"/>
                          <a:chExt cx="10489" cy="3713"/>
                        </a:xfrm>
                      </wpg:grpSpPr>
                      <wps:wsp>
                        <wps:cNvPr id="201" name="docshape19"/>
                        <wps:cNvSpPr>
                          <a:spLocks/>
                        </wps:cNvSpPr>
                        <wps:spPr bwMode="auto">
                          <a:xfrm>
                            <a:off x="708" y="279"/>
                            <a:ext cx="10489" cy="693"/>
                          </a:xfrm>
                          <a:custGeom>
                            <a:avLst/>
                            <a:gdLst>
                              <a:gd name="T0" fmla="+- 0 11112 709"/>
                              <a:gd name="T1" fmla="*/ T0 w 10489"/>
                              <a:gd name="T2" fmla="+- 0 279 279"/>
                              <a:gd name="T3" fmla="*/ 279 h 693"/>
                              <a:gd name="T4" fmla="+- 0 794 709"/>
                              <a:gd name="T5" fmla="*/ T4 w 10489"/>
                              <a:gd name="T6" fmla="+- 0 279 279"/>
                              <a:gd name="T7" fmla="*/ 279 h 693"/>
                              <a:gd name="T8" fmla="+- 0 761 709"/>
                              <a:gd name="T9" fmla="*/ T8 w 10489"/>
                              <a:gd name="T10" fmla="+- 0 286 279"/>
                              <a:gd name="T11" fmla="*/ 286 h 693"/>
                              <a:gd name="T12" fmla="+- 0 734 709"/>
                              <a:gd name="T13" fmla="*/ T12 w 10489"/>
                              <a:gd name="T14" fmla="+- 0 304 279"/>
                              <a:gd name="T15" fmla="*/ 304 h 693"/>
                              <a:gd name="T16" fmla="+- 0 715 709"/>
                              <a:gd name="T17" fmla="*/ T16 w 10489"/>
                              <a:gd name="T18" fmla="+- 0 331 279"/>
                              <a:gd name="T19" fmla="*/ 331 h 693"/>
                              <a:gd name="T20" fmla="+- 0 709 709"/>
                              <a:gd name="T21" fmla="*/ T20 w 10489"/>
                              <a:gd name="T22" fmla="+- 0 364 279"/>
                              <a:gd name="T23" fmla="*/ 364 h 693"/>
                              <a:gd name="T24" fmla="+- 0 709 709"/>
                              <a:gd name="T25" fmla="*/ T24 w 10489"/>
                              <a:gd name="T26" fmla="+- 0 972 279"/>
                              <a:gd name="T27" fmla="*/ 972 h 693"/>
                              <a:gd name="T28" fmla="+- 0 11197 709"/>
                              <a:gd name="T29" fmla="*/ T28 w 10489"/>
                              <a:gd name="T30" fmla="+- 0 972 279"/>
                              <a:gd name="T31" fmla="*/ 972 h 693"/>
                              <a:gd name="T32" fmla="+- 0 11197 709"/>
                              <a:gd name="T33" fmla="*/ T32 w 10489"/>
                              <a:gd name="T34" fmla="+- 0 364 279"/>
                              <a:gd name="T35" fmla="*/ 364 h 693"/>
                              <a:gd name="T36" fmla="+- 0 11190 709"/>
                              <a:gd name="T37" fmla="*/ T36 w 10489"/>
                              <a:gd name="T38" fmla="+- 0 331 279"/>
                              <a:gd name="T39" fmla="*/ 331 h 693"/>
                              <a:gd name="T40" fmla="+- 0 11172 709"/>
                              <a:gd name="T41" fmla="*/ T40 w 10489"/>
                              <a:gd name="T42" fmla="+- 0 304 279"/>
                              <a:gd name="T43" fmla="*/ 304 h 693"/>
                              <a:gd name="T44" fmla="+- 0 11145 709"/>
                              <a:gd name="T45" fmla="*/ T44 w 10489"/>
                              <a:gd name="T46" fmla="+- 0 286 279"/>
                              <a:gd name="T47" fmla="*/ 286 h 693"/>
                              <a:gd name="T48" fmla="+- 0 11112 709"/>
                              <a:gd name="T49" fmla="*/ T48 w 10489"/>
                              <a:gd name="T50" fmla="+- 0 279 279"/>
                              <a:gd name="T51" fmla="*/ 279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489" h="693">
                                <a:moveTo>
                                  <a:pt x="10403" y="0"/>
                                </a:moveTo>
                                <a:lnTo>
                                  <a:pt x="85" y="0"/>
                                </a:ln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6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693"/>
                                </a:lnTo>
                                <a:lnTo>
                                  <a:pt x="10488" y="693"/>
                                </a:lnTo>
                                <a:lnTo>
                                  <a:pt x="10488" y="85"/>
                                </a:lnTo>
                                <a:lnTo>
                                  <a:pt x="10481" y="52"/>
                                </a:lnTo>
                                <a:lnTo>
                                  <a:pt x="10463" y="25"/>
                                </a:lnTo>
                                <a:lnTo>
                                  <a:pt x="10436" y="7"/>
                                </a:lnTo>
                                <a:lnTo>
                                  <a:pt x="10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20"/>
                        <wps:cNvSpPr>
                          <a:spLocks/>
                        </wps:cNvSpPr>
                        <wps:spPr bwMode="auto">
                          <a:xfrm>
                            <a:off x="708" y="1028"/>
                            <a:ext cx="10489" cy="2963"/>
                          </a:xfrm>
                          <a:custGeom>
                            <a:avLst/>
                            <a:gdLst>
                              <a:gd name="T0" fmla="+- 0 11197 709"/>
                              <a:gd name="T1" fmla="*/ T0 w 10489"/>
                              <a:gd name="T2" fmla="+- 0 1029 1029"/>
                              <a:gd name="T3" fmla="*/ 1029 h 2963"/>
                              <a:gd name="T4" fmla="+- 0 709 709"/>
                              <a:gd name="T5" fmla="*/ T4 w 10489"/>
                              <a:gd name="T6" fmla="+- 0 1029 1029"/>
                              <a:gd name="T7" fmla="*/ 1029 h 2963"/>
                              <a:gd name="T8" fmla="+- 0 709 709"/>
                              <a:gd name="T9" fmla="*/ T8 w 10489"/>
                              <a:gd name="T10" fmla="+- 0 3906 1029"/>
                              <a:gd name="T11" fmla="*/ 3906 h 2963"/>
                              <a:gd name="T12" fmla="+- 0 715 709"/>
                              <a:gd name="T13" fmla="*/ T12 w 10489"/>
                              <a:gd name="T14" fmla="+- 0 3940 1029"/>
                              <a:gd name="T15" fmla="*/ 3940 h 2963"/>
                              <a:gd name="T16" fmla="+- 0 734 709"/>
                              <a:gd name="T17" fmla="*/ T16 w 10489"/>
                              <a:gd name="T18" fmla="+- 0 3967 1029"/>
                              <a:gd name="T19" fmla="*/ 3967 h 2963"/>
                              <a:gd name="T20" fmla="+- 0 761 709"/>
                              <a:gd name="T21" fmla="*/ T20 w 10489"/>
                              <a:gd name="T22" fmla="+- 0 3985 1029"/>
                              <a:gd name="T23" fmla="*/ 3985 h 2963"/>
                              <a:gd name="T24" fmla="+- 0 794 709"/>
                              <a:gd name="T25" fmla="*/ T24 w 10489"/>
                              <a:gd name="T26" fmla="+- 0 3992 1029"/>
                              <a:gd name="T27" fmla="*/ 3992 h 2963"/>
                              <a:gd name="T28" fmla="+- 0 11112 709"/>
                              <a:gd name="T29" fmla="*/ T28 w 10489"/>
                              <a:gd name="T30" fmla="+- 0 3992 1029"/>
                              <a:gd name="T31" fmla="*/ 3992 h 2963"/>
                              <a:gd name="T32" fmla="+- 0 11145 709"/>
                              <a:gd name="T33" fmla="*/ T32 w 10489"/>
                              <a:gd name="T34" fmla="+- 0 3985 1029"/>
                              <a:gd name="T35" fmla="*/ 3985 h 2963"/>
                              <a:gd name="T36" fmla="+- 0 11172 709"/>
                              <a:gd name="T37" fmla="*/ T36 w 10489"/>
                              <a:gd name="T38" fmla="+- 0 3967 1029"/>
                              <a:gd name="T39" fmla="*/ 3967 h 2963"/>
                              <a:gd name="T40" fmla="+- 0 11190 709"/>
                              <a:gd name="T41" fmla="*/ T40 w 10489"/>
                              <a:gd name="T42" fmla="+- 0 3940 1029"/>
                              <a:gd name="T43" fmla="*/ 3940 h 2963"/>
                              <a:gd name="T44" fmla="+- 0 11197 709"/>
                              <a:gd name="T45" fmla="*/ T44 w 10489"/>
                              <a:gd name="T46" fmla="+- 0 3906 1029"/>
                              <a:gd name="T47" fmla="*/ 3906 h 2963"/>
                              <a:gd name="T48" fmla="+- 0 11197 709"/>
                              <a:gd name="T49" fmla="*/ T48 w 10489"/>
                              <a:gd name="T50" fmla="+- 0 1029 1029"/>
                              <a:gd name="T51" fmla="*/ 1029 h 2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489" h="2963">
                                <a:moveTo>
                                  <a:pt x="104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7"/>
                                </a:lnTo>
                                <a:lnTo>
                                  <a:pt x="6" y="2911"/>
                                </a:lnTo>
                                <a:lnTo>
                                  <a:pt x="25" y="2938"/>
                                </a:lnTo>
                                <a:lnTo>
                                  <a:pt x="52" y="2956"/>
                                </a:lnTo>
                                <a:lnTo>
                                  <a:pt x="85" y="2963"/>
                                </a:lnTo>
                                <a:lnTo>
                                  <a:pt x="10403" y="2963"/>
                                </a:lnTo>
                                <a:lnTo>
                                  <a:pt x="10436" y="2956"/>
                                </a:lnTo>
                                <a:lnTo>
                                  <a:pt x="10463" y="2938"/>
                                </a:lnTo>
                                <a:lnTo>
                                  <a:pt x="10481" y="2911"/>
                                </a:lnTo>
                                <a:lnTo>
                                  <a:pt x="10488" y="2877"/>
                                </a:lnTo>
                                <a:lnTo>
                                  <a:pt x="10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933" y="473"/>
                            <a:ext cx="283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D63F1" w14:textId="77777777" w:rsidR="00496220" w:rsidRDefault="007B1FCD">
                              <w:pPr>
                                <w:spacing w:line="344" w:lineRule="exact"/>
                                <w:rPr>
                                  <w:rFonts w:ascii="Palatino Linotype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What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1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tests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request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1018"/>
                            <a:ext cx="4687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8F14E" w14:textId="77777777" w:rsidR="00496220" w:rsidRDefault="007B1FCD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84"/>
                                </w:tabs>
                                <w:spacing w:before="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Serum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protein</w:t>
                              </w:r>
                              <w:r>
                                <w:rPr>
                                  <w:color w:val="231F20"/>
                                  <w:spacing w:val="3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electrophoresis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for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paraprote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1420"/>
                            <a:ext cx="3702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5EF38" w14:textId="77777777" w:rsidR="00496220" w:rsidRDefault="007B1FCD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84"/>
                                </w:tabs>
                                <w:spacing w:before="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Serum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free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light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chain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(sFLC)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ass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2090"/>
                            <a:ext cx="443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3312" w14:textId="77777777" w:rsidR="00496220" w:rsidRDefault="007B1FCD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84"/>
                                </w:tabs>
                                <w:spacing w:before="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Serum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immunoglobulins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(IgG,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IgA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Ig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" y="1868"/>
                            <a:ext cx="44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7867E" w14:textId="77777777" w:rsidR="00496220" w:rsidRDefault="007B1FCD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13"/>
                                </w:tabs>
                                <w:spacing w:line="36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unavailable,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urine Bence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Jones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protein (BJP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2492"/>
                            <a:ext cx="184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BEBA8" w14:textId="77777777" w:rsidR="00496220" w:rsidRDefault="007B1FCD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before="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Full</w:t>
                              </w:r>
                              <w:r>
                                <w:rPr>
                                  <w:color w:val="231F20"/>
                                  <w:spacing w:val="7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blood</w:t>
                              </w:r>
                              <w:r>
                                <w:rPr>
                                  <w:color w:val="231F20"/>
                                  <w:spacing w:val="8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c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2894"/>
                            <a:ext cx="2723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13223" w14:textId="77777777" w:rsidR="00496220" w:rsidRDefault="007B1FCD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spacing w:before="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Corrected</w:t>
                              </w:r>
                              <w:r>
                                <w:rPr>
                                  <w:color w:val="231F20"/>
                                  <w:spacing w:val="15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serum</w:t>
                              </w:r>
                              <w:r>
                                <w:rPr>
                                  <w:color w:val="231F20"/>
                                  <w:spacing w:val="16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calci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3295"/>
                            <a:ext cx="194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D379C" w14:textId="77777777" w:rsidR="00496220" w:rsidRDefault="007B1FCD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spacing w:before="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Serum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1"/>
                                </w:rPr>
                                <w:t>creatin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523"/>
                            <a:ext cx="6391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8BC89" w14:textId="77777777" w:rsidR="00496220" w:rsidRDefault="007B1FCD">
                              <w:pPr>
                                <w:spacing w:line="274" w:lineRule="exact"/>
                                <w:ind w:left="1892"/>
                                <w:rPr>
                                  <w:rFonts w:ascii="Ebrim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Ebrima"/>
                                  <w:b/>
                                  <w:color w:val="FFFFFF"/>
                                  <w:sz w:val="24"/>
                                </w:rPr>
                                <w:t>"Myeloma</w:t>
                              </w:r>
                              <w:r>
                                <w:rPr>
                                  <w:rFonts w:ascii="Ebrima"/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/>
                                  <w:b/>
                                  <w:color w:val="FFFFFF"/>
                                  <w:sz w:val="24"/>
                                </w:rPr>
                                <w:t>Screen"</w:t>
                              </w:r>
                              <w:r>
                                <w:rPr>
                                  <w:rFonts w:ascii="Ebrima"/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/>
                                  <w:b/>
                                  <w:color w:val="FFFFFF"/>
                                  <w:sz w:val="24"/>
                                </w:rPr>
                                <w:t>bundle</w:t>
                              </w:r>
                              <w:r>
                                <w:rPr>
                                  <w:rFonts w:ascii="Ebrima"/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/>
                                  <w:b/>
                                  <w:color w:val="FFFFFF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rFonts w:ascii="Ebrima"/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/>
                                  <w:b/>
                                  <w:color w:val="FFFFFF"/>
                                  <w:sz w:val="24"/>
                                </w:rPr>
                                <w:t>RLUH</w:t>
                              </w:r>
                              <w:r>
                                <w:rPr>
                                  <w:rFonts w:ascii="Ebrima"/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/>
                                  <w:b/>
                                  <w:color w:val="FFFFFF"/>
                                  <w:sz w:val="24"/>
                                </w:rPr>
                                <w:t>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3748" y="523"/>
                            <a:ext cx="2432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89241" w14:textId="77777777" w:rsidR="00496220" w:rsidRDefault="007B1FCD">
                              <w:pPr>
                                <w:spacing w:line="278" w:lineRule="exact"/>
                                <w:ind w:left="52"/>
                                <w:rPr>
                                  <w:rFonts w:ascii="Eras Demi ITC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Eras Demi ITC"/>
                                  <w:b/>
                                  <w:color w:val="FFFFFF"/>
                                  <w:sz w:val="26"/>
                                </w:rPr>
                                <w:t>Y</w:t>
                              </w:r>
                              <w:r>
                                <w:rPr>
                                  <w:rFonts w:ascii="Eras Demi ITC"/>
                                  <w:b/>
                                  <w:color w:val="FFFFFF"/>
                                  <w:sz w:val="24"/>
                                </w:rPr>
                                <w:t>ou</w:t>
                              </w:r>
                              <w:r>
                                <w:rPr>
                                  <w:rFonts w:ascii="Eras Demi ITC"/>
                                  <w:b/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Eras Demi ITC"/>
                                  <w:b/>
                                  <w:color w:val="FFFFFF"/>
                                  <w:sz w:val="24"/>
                                </w:rPr>
                                <w:t>may</w:t>
                              </w:r>
                              <w:r>
                                <w:rPr>
                                  <w:rFonts w:ascii="Eras Demi ITC"/>
                                  <w:b/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Eras Demi ITC"/>
                                  <w:b/>
                                  <w:color w:val="FFFFFF"/>
                                  <w:sz w:val="24"/>
                                </w:rPr>
                                <w:t>wish to</w:t>
                              </w:r>
                              <w:r>
                                <w:rPr>
                                  <w:rFonts w:ascii="Eras Demi ITC"/>
                                  <w:b/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Eras Demi ITC"/>
                                  <w:b/>
                                  <w:color w:val="FFFFFF"/>
                                  <w:sz w:val="24"/>
                                </w:rPr>
                                <w:t>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7B99C" id="docshapegroup18" o:spid="_x0000_s1035" style="position:absolute;margin-left:35.45pt;margin-top:13.95pt;width:524.45pt;height:185.65pt;z-index:-15728640;mso-wrap-distance-left:0;mso-wrap-distance-right:0;mso-position-horizontal-relative:page" coordorigin="709,279" coordsize="10489,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">
                <v:shape id="docshape19" o:spid="_x0000_s1036" style="position:absolute;left:708;top:279;width:10489;height:693;visibility:visible;mso-wrap-style:square;v-text-anchor:top" coordsize="10489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" path="m10403,l85,,52,7,25,25,6,52,,85,,693r10488,l10488,85r-7,-33l10463,25,10436,7,10403,xe" fillcolor="#4c4d4f" stroked="f">
                  <v:path arrowok="t" o:connecttype="custom" o:connectlocs="10403,279;85,279;52,286;25,304;6,331;0,364;0,972;10488,972;10488,364;10481,331;10463,304;10436,286;10403,279" o:connectangles="0,0,0,0,0,0,0,0,0,0,0,0,0"/>
                </v:shape>
                <v:shape id="docshape20" o:spid="_x0000_s1037" style="position:absolute;left:708;top:1028;width:10489;height:2963;visibility:visible;mso-wrap-style:square;v-text-anchor:top" coordsize="10489,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" path="m10488,l,,,2877r6,34l25,2938r27,18l85,2963r10318,l10436,2956r27,-18l10481,2911r7,-34l10488,xe" fillcolor="#e6e7e8" stroked="f">
                  <v:path arrowok="t" o:connecttype="custom" o:connectlocs="10488,1029;0,1029;0,3906;6,3940;25,3967;52,3985;85,3992;10403,3992;10436,3985;10463,3967;10481,3940;10488,3906;10488,1029" o:connectangles="0,0,0,0,0,0,0,0,0,0,0,0,0"/>
                </v:shape>
                <v:shape id="docshape21" o:spid="_x0000_s1038" type="#_x0000_t202" style="position:absolute;left:933;top:473;width:283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7B6D63F1" w14:textId="77777777" w:rsidR="00496220" w:rsidRDefault="007B1FCD">
                        <w:pPr>
                          <w:spacing w:line="344" w:lineRule="exact"/>
                          <w:rPr>
                            <w:rFonts w:ascii="Palatino Linotype"/>
                            <w:b/>
                            <w:sz w:val="26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FFFFFF"/>
                            <w:w w:val="105"/>
                            <w:sz w:val="26"/>
                          </w:rPr>
                          <w:t>What</w:t>
                        </w:r>
                        <w:r>
                          <w:rPr>
                            <w:rFonts w:ascii="Century Gothic"/>
                            <w:b/>
                            <w:color w:val="FFFFFF"/>
                            <w:spacing w:val="-13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FFFFFF"/>
                            <w:w w:val="105"/>
                            <w:sz w:val="26"/>
                          </w:rPr>
                          <w:t>tests</w:t>
                        </w:r>
                        <w:r>
                          <w:rPr>
                            <w:rFonts w:ascii="Century Gothic"/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FFFFFF"/>
                            <w:w w:val="105"/>
                            <w:sz w:val="26"/>
                          </w:rPr>
                          <w:t>to</w:t>
                        </w:r>
                        <w:r>
                          <w:rPr>
                            <w:rFonts w:ascii="Century Gothic"/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FFFFFF"/>
                            <w:w w:val="105"/>
                            <w:sz w:val="26"/>
                          </w:rPr>
                          <w:t>request</w:t>
                        </w:r>
                        <w:r>
                          <w:rPr>
                            <w:rFonts w:ascii="Century Gothic"/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color w:val="FFFFFF"/>
                            <w:w w:val="105"/>
                            <w:sz w:val="26"/>
                          </w:rPr>
                          <w:t>:</w:t>
                        </w:r>
                      </w:p>
                    </w:txbxContent>
                  </v:textbox>
                </v:shape>
                <v:shape id="docshape22" o:spid="_x0000_s1039" type="#_x0000_t202" style="position:absolute;left:935;top:1018;width:4687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4FB8F14E" w14:textId="77777777" w:rsidR="00496220" w:rsidRDefault="007B1FC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84"/>
                          </w:tabs>
                          <w:spacing w:before="9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Serum</w:t>
                        </w:r>
                        <w:r>
                          <w:rPr>
                            <w:color w:val="231F20"/>
                            <w:spacing w:val="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protein</w:t>
                        </w:r>
                        <w:r>
                          <w:rPr>
                            <w:color w:val="231F20"/>
                            <w:spacing w:val="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electrophoresis</w:t>
                        </w:r>
                        <w:r>
                          <w:rPr>
                            <w:color w:val="231F20"/>
                            <w:spacing w:val="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for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paraprotein</w:t>
                        </w:r>
                      </w:p>
                    </w:txbxContent>
                  </v:textbox>
                </v:shape>
                <v:shape id="docshape23" o:spid="_x0000_s1040" type="#_x0000_t202" style="position:absolute;left:935;top:1420;width:3702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0B05EF38" w14:textId="77777777" w:rsidR="00496220" w:rsidRDefault="007B1FCD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284"/>
                          </w:tabs>
                          <w:spacing w:before="9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Serum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free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light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chain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(sFLC)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assay</w:t>
                        </w:r>
                      </w:p>
                    </w:txbxContent>
                  </v:textbox>
                </v:shape>
                <v:shape id="docshape24" o:spid="_x0000_s1041" type="#_x0000_t202" style="position:absolute;left:935;top:2090;width:443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6CBD3312" w14:textId="77777777" w:rsidR="00496220" w:rsidRDefault="007B1FCD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284"/>
                          </w:tabs>
                          <w:spacing w:before="9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Serum</w:t>
                        </w:r>
                        <w:r>
                          <w:rPr>
                            <w:color w:val="231F20"/>
                            <w:spacing w:val="-1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immunoglobulins</w:t>
                        </w:r>
                        <w:r>
                          <w:rPr>
                            <w:color w:val="231F20"/>
                            <w:spacing w:val="-1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(IgG,</w:t>
                        </w:r>
                        <w:r>
                          <w:rPr>
                            <w:color w:val="231F20"/>
                            <w:spacing w:val="-1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IgA</w:t>
                        </w:r>
                        <w:r>
                          <w:rPr>
                            <w:color w:val="231F20"/>
                            <w:spacing w:val="-14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and</w:t>
                        </w:r>
                        <w:r>
                          <w:rPr>
                            <w:color w:val="231F20"/>
                            <w:spacing w:val="-13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IgM)</w:t>
                        </w:r>
                      </w:p>
                    </w:txbxContent>
                  </v:textbox>
                </v:shape>
                <v:shape id="docshape25" o:spid="_x0000_s1042" type="#_x0000_t202" style="position:absolute;left:1261;top:1868;width:44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5FE7867E" w14:textId="77777777" w:rsidR="00496220" w:rsidRDefault="007B1FCD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213"/>
                          </w:tabs>
                          <w:spacing w:line="364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If</w:t>
                        </w:r>
                        <w:r>
                          <w:rPr>
                            <w:color w:val="231F20"/>
                            <w:spacing w:val="-9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unavailable,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urine Bence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Jones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protein (BJP)</w:t>
                        </w:r>
                      </w:p>
                    </w:txbxContent>
                  </v:textbox>
                </v:shape>
                <v:shape id="docshape26" o:spid="_x0000_s1043" type="#_x0000_t202" style="position:absolute;left:935;top:2492;width:184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647BEBA8" w14:textId="77777777" w:rsidR="00496220" w:rsidRDefault="007B1FCD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before="9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Full</w:t>
                        </w:r>
                        <w:r>
                          <w:rPr>
                            <w:color w:val="231F20"/>
                            <w:spacing w:val="7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blood</w:t>
                        </w:r>
                        <w:r>
                          <w:rPr>
                            <w:color w:val="231F20"/>
                            <w:spacing w:val="8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count</w:t>
                        </w:r>
                      </w:p>
                    </w:txbxContent>
                  </v:textbox>
                </v:shape>
                <v:shape id="docshape27" o:spid="_x0000_s1044" type="#_x0000_t202" style="position:absolute;left:935;top:2894;width:2723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56113223" w14:textId="77777777" w:rsidR="00496220" w:rsidRDefault="007B1FC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spacing w:before="9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Corrected</w:t>
                        </w:r>
                        <w:r>
                          <w:rPr>
                            <w:color w:val="231F20"/>
                            <w:spacing w:val="15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serum</w:t>
                        </w:r>
                        <w:r>
                          <w:rPr>
                            <w:color w:val="231F20"/>
                            <w:spacing w:val="16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calcium</w:t>
                        </w:r>
                      </w:p>
                    </w:txbxContent>
                  </v:textbox>
                </v:shape>
                <v:shape id="docshape28" o:spid="_x0000_s1045" type="#_x0000_t202" style="position:absolute;left:935;top:3295;width:194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344D379C" w14:textId="77777777" w:rsidR="00496220" w:rsidRDefault="007B1FC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spacing w:before="9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Serum</w:t>
                        </w:r>
                        <w:r>
                          <w:rPr>
                            <w:color w:val="231F20"/>
                            <w:spacing w:val="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1"/>
                          </w:rPr>
                          <w:t>creatinine</w:t>
                        </w:r>
                      </w:p>
                    </w:txbxContent>
                  </v:textbox>
                </v:shape>
                <v:shape id="docshape29" o:spid="_x0000_s1046" type="#_x0000_t202" style="position:absolute;left:4305;top:523;width:63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7268BC89" w14:textId="77777777" w:rsidR="00496220" w:rsidRDefault="007B1FCD">
                        <w:pPr>
                          <w:spacing w:line="274" w:lineRule="exact"/>
                          <w:ind w:left="1892"/>
                          <w:rPr>
                            <w:rFonts w:ascii="Ebrima"/>
                            <w:b/>
                            <w:sz w:val="24"/>
                          </w:rPr>
                        </w:pPr>
                        <w:r>
                          <w:rPr>
                            <w:rFonts w:ascii="Ebrima"/>
                            <w:b/>
                            <w:color w:val="FFFFFF"/>
                            <w:sz w:val="24"/>
                          </w:rPr>
                          <w:t>"Myeloma</w:t>
                        </w:r>
                        <w:r>
                          <w:rPr>
                            <w:rFonts w:ascii="Ebrima"/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Ebrima"/>
                            <w:b/>
                            <w:color w:val="FFFFFF"/>
                            <w:sz w:val="24"/>
                          </w:rPr>
                          <w:t>Screen"</w:t>
                        </w:r>
                        <w:r>
                          <w:rPr>
                            <w:rFonts w:ascii="Ebrima"/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Ebrima"/>
                            <w:b/>
                            <w:color w:val="FFFFFF"/>
                            <w:sz w:val="24"/>
                          </w:rPr>
                          <w:t>bundle</w:t>
                        </w:r>
                        <w:r>
                          <w:rPr>
                            <w:rFonts w:ascii="Ebrima"/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Ebrima"/>
                            <w:b/>
                            <w:color w:val="FFFFFF"/>
                            <w:sz w:val="24"/>
                          </w:rPr>
                          <w:t>on</w:t>
                        </w:r>
                        <w:r>
                          <w:rPr>
                            <w:rFonts w:ascii="Ebrima"/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Ebrima"/>
                            <w:b/>
                            <w:color w:val="FFFFFF"/>
                            <w:sz w:val="24"/>
                          </w:rPr>
                          <w:t>RLUH</w:t>
                        </w:r>
                        <w:r>
                          <w:rPr>
                            <w:rFonts w:ascii="Ebrima"/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Ebrima"/>
                            <w:b/>
                            <w:color w:val="FFFFFF"/>
                            <w:sz w:val="24"/>
                          </w:rPr>
                          <w:t>ICE</w:t>
                        </w:r>
                      </w:p>
                    </w:txbxContent>
                  </v:textbox>
                </v:shape>
                <v:shape id="docshape30" o:spid="_x0000_s1047" type="#_x0000_t202" style="position:absolute;left:3748;top:523;width:2432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5AA89241" w14:textId="77777777" w:rsidR="00496220" w:rsidRDefault="007B1FCD">
                        <w:pPr>
                          <w:spacing w:line="278" w:lineRule="exact"/>
                          <w:ind w:left="52"/>
                          <w:rPr>
                            <w:rFonts w:ascii="Eras Demi ITC"/>
                            <w:b/>
                            <w:sz w:val="24"/>
                          </w:rPr>
                        </w:pPr>
                        <w:r>
                          <w:rPr>
                            <w:rFonts w:ascii="Eras Demi ITC"/>
                            <w:b/>
                            <w:color w:val="FFFFFF"/>
                            <w:sz w:val="26"/>
                          </w:rPr>
                          <w:t>Y</w:t>
                        </w:r>
                        <w:r>
                          <w:rPr>
                            <w:rFonts w:ascii="Eras Demi ITC"/>
                            <w:b/>
                            <w:color w:val="FFFFFF"/>
                            <w:sz w:val="24"/>
                          </w:rPr>
                          <w:t>ou</w:t>
                        </w:r>
                        <w:r>
                          <w:rPr>
                            <w:rFonts w:ascii="Eras Demi ITC"/>
                            <w:b/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Eras Demi ITC"/>
                            <w:b/>
                            <w:color w:val="FFFFFF"/>
                            <w:sz w:val="24"/>
                          </w:rPr>
                          <w:t>may</w:t>
                        </w:r>
                        <w:r>
                          <w:rPr>
                            <w:rFonts w:ascii="Eras Demi ITC"/>
                            <w:b/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Eras Demi ITC"/>
                            <w:b/>
                            <w:color w:val="FFFFFF"/>
                            <w:sz w:val="24"/>
                          </w:rPr>
                          <w:t>wish to</w:t>
                        </w:r>
                        <w:r>
                          <w:rPr>
                            <w:rFonts w:ascii="Eras Demi ITC"/>
                            <w:b/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Eras Demi ITC"/>
                            <w:b/>
                            <w:color w:val="FFFFFF"/>
                            <w:sz w:val="24"/>
                          </w:rPr>
                          <w:t>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AC506E" w14:textId="77777777" w:rsidR="00496220" w:rsidRDefault="00496220">
      <w:pPr>
        <w:sectPr w:rsidR="00496220" w:rsidSect="00691B12">
          <w:type w:val="continuous"/>
          <w:pgSz w:w="11910" w:h="16840"/>
          <w:pgMar w:top="480" w:right="540" w:bottom="0" w:left="580" w:header="720" w:footer="720" w:gutter="0"/>
          <w:cols w:space="720"/>
        </w:sectPr>
      </w:pPr>
    </w:p>
    <w:p w14:paraId="20965A90" w14:textId="4C77DF24" w:rsidR="00496220" w:rsidRDefault="00F902BA">
      <w:pPr>
        <w:spacing w:before="85"/>
        <w:ind w:left="128"/>
        <w:rPr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06685EE1" wp14:editId="26E579A1">
                <wp:simplePos x="0" y="0"/>
                <wp:positionH relativeFrom="page">
                  <wp:posOffset>6185535</wp:posOffset>
                </wp:positionH>
                <wp:positionV relativeFrom="paragraph">
                  <wp:posOffset>11430</wp:posOffset>
                </wp:positionV>
                <wp:extent cx="924560" cy="317500"/>
                <wp:effectExtent l="0" t="0" r="0" b="0"/>
                <wp:wrapNone/>
                <wp:docPr id="196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" cy="317500"/>
                          <a:chOff x="9741" y="18"/>
                          <a:chExt cx="1456" cy="500"/>
                        </a:xfrm>
                      </wpg:grpSpPr>
                      <wps:wsp>
                        <wps:cNvPr id="197" name="docshape32"/>
                        <wps:cNvSpPr>
                          <a:spLocks/>
                        </wps:cNvSpPr>
                        <wps:spPr bwMode="auto">
                          <a:xfrm>
                            <a:off x="9741" y="18"/>
                            <a:ext cx="468" cy="500"/>
                          </a:xfrm>
                          <a:custGeom>
                            <a:avLst/>
                            <a:gdLst>
                              <a:gd name="T0" fmla="+- 0 10014 9741"/>
                              <a:gd name="T1" fmla="*/ T0 w 468"/>
                              <a:gd name="T2" fmla="+- 0 18 18"/>
                              <a:gd name="T3" fmla="*/ 18 h 500"/>
                              <a:gd name="T4" fmla="+- 0 9942 9741"/>
                              <a:gd name="T5" fmla="*/ T4 w 468"/>
                              <a:gd name="T6" fmla="+- 0 38 18"/>
                              <a:gd name="T7" fmla="*/ 38 h 500"/>
                              <a:gd name="T8" fmla="+- 0 9873 9741"/>
                              <a:gd name="T9" fmla="*/ T8 w 468"/>
                              <a:gd name="T10" fmla="+- 0 79 18"/>
                              <a:gd name="T11" fmla="*/ 79 h 500"/>
                              <a:gd name="T12" fmla="+- 0 9811 9741"/>
                              <a:gd name="T13" fmla="*/ T12 w 468"/>
                              <a:gd name="T14" fmla="+- 0 141 18"/>
                              <a:gd name="T15" fmla="*/ 141 h 500"/>
                              <a:gd name="T16" fmla="+- 0 9766 9741"/>
                              <a:gd name="T17" fmla="*/ T16 w 468"/>
                              <a:gd name="T18" fmla="+- 0 216 18"/>
                              <a:gd name="T19" fmla="*/ 216 h 500"/>
                              <a:gd name="T20" fmla="+- 0 9743 9741"/>
                              <a:gd name="T21" fmla="*/ T20 w 468"/>
                              <a:gd name="T22" fmla="+- 0 294 18"/>
                              <a:gd name="T23" fmla="*/ 294 h 500"/>
                              <a:gd name="T24" fmla="+- 0 9741 9741"/>
                              <a:gd name="T25" fmla="*/ T24 w 468"/>
                              <a:gd name="T26" fmla="+- 0 368 18"/>
                              <a:gd name="T27" fmla="*/ 368 h 500"/>
                              <a:gd name="T28" fmla="+- 0 9762 9741"/>
                              <a:gd name="T29" fmla="*/ T28 w 468"/>
                              <a:gd name="T30" fmla="+- 0 434 18"/>
                              <a:gd name="T31" fmla="*/ 434 h 500"/>
                              <a:gd name="T32" fmla="+- 0 9804 9741"/>
                              <a:gd name="T33" fmla="*/ T32 w 468"/>
                              <a:gd name="T34" fmla="+- 0 485 18"/>
                              <a:gd name="T35" fmla="*/ 485 h 500"/>
                              <a:gd name="T36" fmla="+- 0 9863 9741"/>
                              <a:gd name="T37" fmla="*/ T36 w 468"/>
                              <a:gd name="T38" fmla="+- 0 514 18"/>
                              <a:gd name="T39" fmla="*/ 514 h 500"/>
                              <a:gd name="T40" fmla="+- 0 9931 9741"/>
                              <a:gd name="T41" fmla="*/ T40 w 468"/>
                              <a:gd name="T42" fmla="+- 0 518 18"/>
                              <a:gd name="T43" fmla="*/ 518 h 500"/>
                              <a:gd name="T44" fmla="+- 0 10002 9741"/>
                              <a:gd name="T45" fmla="*/ T44 w 468"/>
                              <a:gd name="T46" fmla="+- 0 500 18"/>
                              <a:gd name="T47" fmla="*/ 500 h 500"/>
                              <a:gd name="T48" fmla="+- 0 10071 9741"/>
                              <a:gd name="T49" fmla="*/ T48 w 468"/>
                              <a:gd name="T50" fmla="+- 0 460 18"/>
                              <a:gd name="T51" fmla="*/ 460 h 500"/>
                              <a:gd name="T52" fmla="+- 0 10077 9741"/>
                              <a:gd name="T53" fmla="*/ T52 w 468"/>
                              <a:gd name="T54" fmla="+- 0 455 18"/>
                              <a:gd name="T55" fmla="*/ 455 h 500"/>
                              <a:gd name="T56" fmla="+- 0 10080 9741"/>
                              <a:gd name="T57" fmla="*/ T56 w 468"/>
                              <a:gd name="T58" fmla="+- 0 445 18"/>
                              <a:gd name="T59" fmla="*/ 445 h 500"/>
                              <a:gd name="T60" fmla="+- 0 10074 9741"/>
                              <a:gd name="T61" fmla="*/ T60 w 468"/>
                              <a:gd name="T62" fmla="+- 0 437 18"/>
                              <a:gd name="T63" fmla="*/ 437 h 500"/>
                              <a:gd name="T64" fmla="+- 0 10069 9741"/>
                              <a:gd name="T65" fmla="*/ T64 w 468"/>
                              <a:gd name="T66" fmla="+- 0 431 18"/>
                              <a:gd name="T67" fmla="*/ 431 h 500"/>
                              <a:gd name="T68" fmla="+- 0 10057 9741"/>
                              <a:gd name="T69" fmla="*/ T68 w 468"/>
                              <a:gd name="T70" fmla="+- 0 430 18"/>
                              <a:gd name="T71" fmla="*/ 430 h 500"/>
                              <a:gd name="T72" fmla="+- 0 10052 9741"/>
                              <a:gd name="T73" fmla="*/ T72 w 468"/>
                              <a:gd name="T74" fmla="+- 0 434 18"/>
                              <a:gd name="T75" fmla="*/ 434 h 500"/>
                              <a:gd name="T76" fmla="+- 0 9992 9741"/>
                              <a:gd name="T77" fmla="*/ T76 w 468"/>
                              <a:gd name="T78" fmla="+- 0 469 18"/>
                              <a:gd name="T79" fmla="*/ 469 h 500"/>
                              <a:gd name="T80" fmla="+- 0 9932 9741"/>
                              <a:gd name="T81" fmla="*/ T80 w 468"/>
                              <a:gd name="T82" fmla="+- 0 486 18"/>
                              <a:gd name="T83" fmla="*/ 486 h 500"/>
                              <a:gd name="T84" fmla="+- 0 9874 9741"/>
                              <a:gd name="T85" fmla="*/ T84 w 468"/>
                              <a:gd name="T86" fmla="+- 0 483 18"/>
                              <a:gd name="T87" fmla="*/ 483 h 500"/>
                              <a:gd name="T88" fmla="+- 0 9824 9741"/>
                              <a:gd name="T89" fmla="*/ T88 w 468"/>
                              <a:gd name="T90" fmla="+- 0 459 18"/>
                              <a:gd name="T91" fmla="*/ 459 h 500"/>
                              <a:gd name="T92" fmla="+- 0 9788 9741"/>
                              <a:gd name="T93" fmla="*/ T92 w 468"/>
                              <a:gd name="T94" fmla="+- 0 416 18"/>
                              <a:gd name="T95" fmla="*/ 416 h 500"/>
                              <a:gd name="T96" fmla="+- 0 9772 9741"/>
                              <a:gd name="T97" fmla="*/ T96 w 468"/>
                              <a:gd name="T98" fmla="+- 0 359 18"/>
                              <a:gd name="T99" fmla="*/ 359 h 500"/>
                              <a:gd name="T100" fmla="+- 0 9775 9741"/>
                              <a:gd name="T101" fmla="*/ T100 w 468"/>
                              <a:gd name="T102" fmla="+- 0 295 18"/>
                              <a:gd name="T103" fmla="*/ 295 h 500"/>
                              <a:gd name="T104" fmla="+- 0 9796 9741"/>
                              <a:gd name="T105" fmla="*/ T104 w 468"/>
                              <a:gd name="T106" fmla="+- 0 227 18"/>
                              <a:gd name="T107" fmla="*/ 227 h 500"/>
                              <a:gd name="T108" fmla="+- 0 9837 9741"/>
                              <a:gd name="T109" fmla="*/ T108 w 468"/>
                              <a:gd name="T110" fmla="+- 0 161 18"/>
                              <a:gd name="T111" fmla="*/ 161 h 500"/>
                              <a:gd name="T112" fmla="+- 0 9891 9741"/>
                              <a:gd name="T113" fmla="*/ T112 w 468"/>
                              <a:gd name="T114" fmla="+- 0 106 18"/>
                              <a:gd name="T115" fmla="*/ 106 h 500"/>
                              <a:gd name="T116" fmla="+- 0 9952 9741"/>
                              <a:gd name="T117" fmla="*/ T116 w 468"/>
                              <a:gd name="T118" fmla="+- 0 69 18"/>
                              <a:gd name="T119" fmla="*/ 69 h 500"/>
                              <a:gd name="T120" fmla="+- 0 10015 9741"/>
                              <a:gd name="T121" fmla="*/ T120 w 468"/>
                              <a:gd name="T122" fmla="+- 0 51 18"/>
                              <a:gd name="T123" fmla="*/ 51 h 500"/>
                              <a:gd name="T124" fmla="+- 0 10074 9741"/>
                              <a:gd name="T125" fmla="*/ T124 w 468"/>
                              <a:gd name="T126" fmla="+- 0 54 18"/>
                              <a:gd name="T127" fmla="*/ 54 h 500"/>
                              <a:gd name="T128" fmla="+- 0 10148 9741"/>
                              <a:gd name="T129" fmla="*/ T128 w 468"/>
                              <a:gd name="T130" fmla="+- 0 103 18"/>
                              <a:gd name="T131" fmla="*/ 103 h 500"/>
                              <a:gd name="T132" fmla="+- 0 10174 9741"/>
                              <a:gd name="T133" fmla="*/ T132 w 468"/>
                              <a:gd name="T134" fmla="+- 0 166 18"/>
                              <a:gd name="T135" fmla="*/ 166 h 500"/>
                              <a:gd name="T136" fmla="+- 0 10176 9741"/>
                              <a:gd name="T137" fmla="*/ T136 w 468"/>
                              <a:gd name="T138" fmla="+- 0 204 18"/>
                              <a:gd name="T139" fmla="*/ 204 h 500"/>
                              <a:gd name="T140" fmla="+- 0 10176 9741"/>
                              <a:gd name="T141" fmla="*/ T140 w 468"/>
                              <a:gd name="T142" fmla="+- 0 210 18"/>
                              <a:gd name="T143" fmla="*/ 210 h 500"/>
                              <a:gd name="T144" fmla="+- 0 10182 9741"/>
                              <a:gd name="T145" fmla="*/ T144 w 468"/>
                              <a:gd name="T146" fmla="+- 0 219 18"/>
                              <a:gd name="T147" fmla="*/ 219 h 500"/>
                              <a:gd name="T148" fmla="+- 0 10200 9741"/>
                              <a:gd name="T149" fmla="*/ T148 w 468"/>
                              <a:gd name="T150" fmla="+- 0 220 18"/>
                              <a:gd name="T151" fmla="*/ 220 h 500"/>
                              <a:gd name="T152" fmla="+- 0 10208 9741"/>
                              <a:gd name="T153" fmla="*/ T152 w 468"/>
                              <a:gd name="T154" fmla="+- 0 214 18"/>
                              <a:gd name="T155" fmla="*/ 214 h 500"/>
                              <a:gd name="T156" fmla="+- 0 10208 9741"/>
                              <a:gd name="T157" fmla="*/ T156 w 468"/>
                              <a:gd name="T158" fmla="+- 0 205 18"/>
                              <a:gd name="T159" fmla="*/ 205 h 500"/>
                              <a:gd name="T160" fmla="+- 0 10204 9741"/>
                              <a:gd name="T161" fmla="*/ T160 w 468"/>
                              <a:gd name="T162" fmla="+- 0 153 18"/>
                              <a:gd name="T163" fmla="*/ 153 h 500"/>
                              <a:gd name="T164" fmla="+- 0 10189 9741"/>
                              <a:gd name="T165" fmla="*/ T164 w 468"/>
                              <a:gd name="T166" fmla="+- 0 110 18"/>
                              <a:gd name="T167" fmla="*/ 110 h 500"/>
                              <a:gd name="T168" fmla="+- 0 10168 9741"/>
                              <a:gd name="T169" fmla="*/ T168 w 468"/>
                              <a:gd name="T170" fmla="+- 0 77 18"/>
                              <a:gd name="T171" fmla="*/ 77 h 500"/>
                              <a:gd name="T172" fmla="+- 0 10143 9741"/>
                              <a:gd name="T173" fmla="*/ T172 w 468"/>
                              <a:gd name="T174" fmla="+- 0 51 18"/>
                              <a:gd name="T175" fmla="*/ 51 h 500"/>
                              <a:gd name="T176" fmla="+- 0 10083 9741"/>
                              <a:gd name="T177" fmla="*/ T176 w 468"/>
                              <a:gd name="T178" fmla="+- 0 22 18"/>
                              <a:gd name="T179" fmla="*/ 22 h 500"/>
                              <a:gd name="T180" fmla="+- 0 10014 9741"/>
                              <a:gd name="T181" fmla="*/ T180 w 468"/>
                              <a:gd name="T182" fmla="+- 0 18 18"/>
                              <a:gd name="T183" fmla="*/ 18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68" h="500">
                                <a:moveTo>
                                  <a:pt x="273" y="0"/>
                                </a:moveTo>
                                <a:lnTo>
                                  <a:pt x="201" y="20"/>
                                </a:lnTo>
                                <a:lnTo>
                                  <a:pt x="132" y="61"/>
                                </a:lnTo>
                                <a:lnTo>
                                  <a:pt x="70" y="123"/>
                                </a:lnTo>
                                <a:lnTo>
                                  <a:pt x="25" y="198"/>
                                </a:lnTo>
                                <a:lnTo>
                                  <a:pt x="2" y="276"/>
                                </a:lnTo>
                                <a:lnTo>
                                  <a:pt x="0" y="350"/>
                                </a:lnTo>
                                <a:lnTo>
                                  <a:pt x="21" y="416"/>
                                </a:lnTo>
                                <a:lnTo>
                                  <a:pt x="63" y="467"/>
                                </a:lnTo>
                                <a:lnTo>
                                  <a:pt x="122" y="496"/>
                                </a:lnTo>
                                <a:lnTo>
                                  <a:pt x="190" y="500"/>
                                </a:lnTo>
                                <a:lnTo>
                                  <a:pt x="261" y="482"/>
                                </a:lnTo>
                                <a:lnTo>
                                  <a:pt x="330" y="442"/>
                                </a:lnTo>
                                <a:lnTo>
                                  <a:pt x="336" y="437"/>
                                </a:lnTo>
                                <a:lnTo>
                                  <a:pt x="339" y="427"/>
                                </a:lnTo>
                                <a:lnTo>
                                  <a:pt x="333" y="419"/>
                                </a:lnTo>
                                <a:lnTo>
                                  <a:pt x="328" y="413"/>
                                </a:lnTo>
                                <a:lnTo>
                                  <a:pt x="316" y="412"/>
                                </a:lnTo>
                                <a:lnTo>
                                  <a:pt x="311" y="416"/>
                                </a:lnTo>
                                <a:lnTo>
                                  <a:pt x="251" y="451"/>
                                </a:lnTo>
                                <a:lnTo>
                                  <a:pt x="191" y="468"/>
                                </a:lnTo>
                                <a:lnTo>
                                  <a:pt x="133" y="465"/>
                                </a:lnTo>
                                <a:lnTo>
                                  <a:pt x="83" y="441"/>
                                </a:lnTo>
                                <a:lnTo>
                                  <a:pt x="47" y="398"/>
                                </a:lnTo>
                                <a:lnTo>
                                  <a:pt x="31" y="341"/>
                                </a:lnTo>
                                <a:lnTo>
                                  <a:pt x="34" y="277"/>
                                </a:lnTo>
                                <a:lnTo>
                                  <a:pt x="55" y="209"/>
                                </a:lnTo>
                                <a:lnTo>
                                  <a:pt x="96" y="143"/>
                                </a:lnTo>
                                <a:lnTo>
                                  <a:pt x="150" y="88"/>
                                </a:lnTo>
                                <a:lnTo>
                                  <a:pt x="211" y="51"/>
                                </a:lnTo>
                                <a:lnTo>
                                  <a:pt x="274" y="33"/>
                                </a:lnTo>
                                <a:lnTo>
                                  <a:pt x="333" y="36"/>
                                </a:lnTo>
                                <a:lnTo>
                                  <a:pt x="407" y="85"/>
                                </a:lnTo>
                                <a:lnTo>
                                  <a:pt x="433" y="148"/>
                                </a:lnTo>
                                <a:lnTo>
                                  <a:pt x="435" y="186"/>
                                </a:lnTo>
                                <a:lnTo>
                                  <a:pt x="435" y="192"/>
                                </a:lnTo>
                                <a:lnTo>
                                  <a:pt x="441" y="201"/>
                                </a:lnTo>
                                <a:lnTo>
                                  <a:pt x="459" y="202"/>
                                </a:lnTo>
                                <a:lnTo>
                                  <a:pt x="467" y="196"/>
                                </a:lnTo>
                                <a:lnTo>
                                  <a:pt x="467" y="187"/>
                                </a:lnTo>
                                <a:lnTo>
                                  <a:pt x="463" y="135"/>
                                </a:lnTo>
                                <a:lnTo>
                                  <a:pt x="448" y="92"/>
                                </a:lnTo>
                                <a:lnTo>
                                  <a:pt x="427" y="59"/>
                                </a:lnTo>
                                <a:lnTo>
                                  <a:pt x="402" y="33"/>
                                </a:lnTo>
                                <a:lnTo>
                                  <a:pt x="342" y="4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33"/>
                        <wps:cNvSpPr>
                          <a:spLocks/>
                        </wps:cNvSpPr>
                        <wps:spPr bwMode="auto">
                          <a:xfrm>
                            <a:off x="9895" y="187"/>
                            <a:ext cx="969" cy="253"/>
                          </a:xfrm>
                          <a:custGeom>
                            <a:avLst/>
                            <a:gdLst>
                              <a:gd name="T0" fmla="+- 0 9983 9895"/>
                              <a:gd name="T1" fmla="*/ T0 w 969"/>
                              <a:gd name="T2" fmla="+- 0 324 188"/>
                              <a:gd name="T3" fmla="*/ 324 h 253"/>
                              <a:gd name="T4" fmla="+- 0 9895 9895"/>
                              <a:gd name="T5" fmla="*/ T4 w 969"/>
                              <a:gd name="T6" fmla="+- 0 361 188"/>
                              <a:gd name="T7" fmla="*/ 361 h 253"/>
                              <a:gd name="T8" fmla="+- 0 9929 9895"/>
                              <a:gd name="T9" fmla="*/ T8 w 969"/>
                              <a:gd name="T10" fmla="+- 0 224 188"/>
                              <a:gd name="T11" fmla="*/ 224 h 253"/>
                              <a:gd name="T12" fmla="+- 0 10038 9895"/>
                              <a:gd name="T13" fmla="*/ T12 w 969"/>
                              <a:gd name="T14" fmla="+- 0 224 188"/>
                              <a:gd name="T15" fmla="*/ 224 h 253"/>
                              <a:gd name="T16" fmla="+- 0 10072 9895"/>
                              <a:gd name="T17" fmla="*/ T16 w 969"/>
                              <a:gd name="T18" fmla="+- 0 196 188"/>
                              <a:gd name="T19" fmla="*/ 196 h 253"/>
                              <a:gd name="T20" fmla="+- 0 10172 9895"/>
                              <a:gd name="T21" fmla="*/ T20 w 969"/>
                              <a:gd name="T22" fmla="+- 0 245 188"/>
                              <a:gd name="T23" fmla="*/ 245 h 253"/>
                              <a:gd name="T24" fmla="+- 0 10154 9895"/>
                              <a:gd name="T25" fmla="*/ T24 w 969"/>
                              <a:gd name="T26" fmla="+- 0 304 188"/>
                              <a:gd name="T27" fmla="*/ 304 h 253"/>
                              <a:gd name="T28" fmla="+- 0 10094 9895"/>
                              <a:gd name="T29" fmla="*/ T28 w 969"/>
                              <a:gd name="T30" fmla="+- 0 230 188"/>
                              <a:gd name="T31" fmla="*/ 230 h 253"/>
                              <a:gd name="T32" fmla="+- 0 10124 9895"/>
                              <a:gd name="T33" fmla="*/ T32 w 969"/>
                              <a:gd name="T34" fmla="+- 0 357 188"/>
                              <a:gd name="T35" fmla="*/ 357 h 253"/>
                              <a:gd name="T36" fmla="+- 0 10076 9895"/>
                              <a:gd name="T37" fmla="*/ T36 w 969"/>
                              <a:gd name="T38" fmla="+- 0 413 188"/>
                              <a:gd name="T39" fmla="*/ 413 h 253"/>
                              <a:gd name="T40" fmla="+- 0 10129 9895"/>
                              <a:gd name="T41" fmla="*/ T40 w 969"/>
                              <a:gd name="T42" fmla="+- 0 404 188"/>
                              <a:gd name="T43" fmla="*/ 404 h 253"/>
                              <a:gd name="T44" fmla="+- 0 10180 9895"/>
                              <a:gd name="T45" fmla="*/ T44 w 969"/>
                              <a:gd name="T46" fmla="+- 0 323 188"/>
                              <a:gd name="T47" fmla="*/ 323 h 253"/>
                              <a:gd name="T48" fmla="+- 0 10204 9895"/>
                              <a:gd name="T49" fmla="*/ T48 w 969"/>
                              <a:gd name="T50" fmla="+- 0 250 188"/>
                              <a:gd name="T51" fmla="*/ 250 h 253"/>
                              <a:gd name="T52" fmla="+- 0 10321 9895"/>
                              <a:gd name="T53" fmla="*/ T52 w 969"/>
                              <a:gd name="T54" fmla="+- 0 261 188"/>
                              <a:gd name="T55" fmla="*/ 261 h 253"/>
                              <a:gd name="T56" fmla="+- 0 10246 9895"/>
                              <a:gd name="T57" fmla="*/ T56 w 969"/>
                              <a:gd name="T58" fmla="+- 0 270 188"/>
                              <a:gd name="T59" fmla="*/ 270 h 253"/>
                              <a:gd name="T60" fmla="+- 0 10295 9895"/>
                              <a:gd name="T61" fmla="*/ T60 w 969"/>
                              <a:gd name="T62" fmla="+- 0 237 188"/>
                              <a:gd name="T63" fmla="*/ 237 h 253"/>
                              <a:gd name="T64" fmla="+- 0 10213 9895"/>
                              <a:gd name="T65" fmla="*/ T64 w 969"/>
                              <a:gd name="T66" fmla="+- 0 272 188"/>
                              <a:gd name="T67" fmla="*/ 272 h 253"/>
                              <a:gd name="T68" fmla="+- 0 10269 9895"/>
                              <a:gd name="T69" fmla="*/ T68 w 969"/>
                              <a:gd name="T70" fmla="+- 0 370 188"/>
                              <a:gd name="T71" fmla="*/ 370 h 253"/>
                              <a:gd name="T72" fmla="+- 0 10321 9895"/>
                              <a:gd name="T73" fmla="*/ T72 w 969"/>
                              <a:gd name="T74" fmla="+- 0 348 188"/>
                              <a:gd name="T75" fmla="*/ 348 h 253"/>
                              <a:gd name="T76" fmla="+- 0 10302 9895"/>
                              <a:gd name="T77" fmla="*/ T76 w 969"/>
                              <a:gd name="T78" fmla="+- 0 325 188"/>
                              <a:gd name="T79" fmla="*/ 325 h 253"/>
                              <a:gd name="T80" fmla="+- 0 10272 9895"/>
                              <a:gd name="T81" fmla="*/ T80 w 969"/>
                              <a:gd name="T82" fmla="+- 0 341 188"/>
                              <a:gd name="T83" fmla="*/ 341 h 253"/>
                              <a:gd name="T84" fmla="+- 0 10325 9895"/>
                              <a:gd name="T85" fmla="*/ T84 w 969"/>
                              <a:gd name="T86" fmla="+- 0 310 188"/>
                              <a:gd name="T87" fmla="*/ 310 h 253"/>
                              <a:gd name="T88" fmla="+- 0 10365 9895"/>
                              <a:gd name="T89" fmla="*/ T88 w 969"/>
                              <a:gd name="T90" fmla="+- 0 188 188"/>
                              <a:gd name="T91" fmla="*/ 188 h 253"/>
                              <a:gd name="T92" fmla="+- 0 10377 9895"/>
                              <a:gd name="T93" fmla="*/ T92 w 969"/>
                              <a:gd name="T94" fmla="+- 0 368 188"/>
                              <a:gd name="T95" fmla="*/ 368 h 253"/>
                              <a:gd name="T96" fmla="+- 0 10520 9895"/>
                              <a:gd name="T97" fmla="*/ T96 w 969"/>
                              <a:gd name="T98" fmla="+- 0 261 188"/>
                              <a:gd name="T99" fmla="*/ 261 h 253"/>
                              <a:gd name="T100" fmla="+- 0 10488 9895"/>
                              <a:gd name="T101" fmla="*/ T100 w 969"/>
                              <a:gd name="T102" fmla="+- 0 331 188"/>
                              <a:gd name="T103" fmla="*/ 331 h 253"/>
                              <a:gd name="T104" fmla="+- 0 10437 9895"/>
                              <a:gd name="T105" fmla="*/ T104 w 969"/>
                              <a:gd name="T106" fmla="+- 0 318 188"/>
                              <a:gd name="T107" fmla="*/ 318 h 253"/>
                              <a:gd name="T108" fmla="+- 0 10466 9895"/>
                              <a:gd name="T109" fmla="*/ T108 w 969"/>
                              <a:gd name="T110" fmla="+- 0 261 188"/>
                              <a:gd name="T111" fmla="*/ 261 h 253"/>
                              <a:gd name="T112" fmla="+- 0 10496 9895"/>
                              <a:gd name="T113" fmla="*/ T112 w 969"/>
                              <a:gd name="T114" fmla="+- 0 238 188"/>
                              <a:gd name="T115" fmla="*/ 238 h 253"/>
                              <a:gd name="T116" fmla="+- 0 10405 9895"/>
                              <a:gd name="T117" fmla="*/ T116 w 969"/>
                              <a:gd name="T118" fmla="+- 0 272 188"/>
                              <a:gd name="T119" fmla="*/ 272 h 253"/>
                              <a:gd name="T120" fmla="+- 0 10466 9895"/>
                              <a:gd name="T121" fmla="*/ T120 w 969"/>
                              <a:gd name="T122" fmla="+- 0 370 188"/>
                              <a:gd name="T123" fmla="*/ 370 h 253"/>
                              <a:gd name="T124" fmla="+- 0 10531 9895"/>
                              <a:gd name="T125" fmla="*/ T124 w 969"/>
                              <a:gd name="T126" fmla="+- 0 301 188"/>
                              <a:gd name="T127" fmla="*/ 301 h 253"/>
                              <a:gd name="T128" fmla="+- 0 10690 9895"/>
                              <a:gd name="T129" fmla="*/ T128 w 969"/>
                              <a:gd name="T130" fmla="+- 0 232 188"/>
                              <a:gd name="T131" fmla="*/ 232 h 253"/>
                              <a:gd name="T132" fmla="+- 0 10646 9895"/>
                              <a:gd name="T133" fmla="*/ T132 w 969"/>
                              <a:gd name="T134" fmla="+- 0 242 188"/>
                              <a:gd name="T135" fmla="*/ 242 h 253"/>
                              <a:gd name="T136" fmla="+- 0 10597 9895"/>
                              <a:gd name="T137" fmla="*/ T136 w 969"/>
                              <a:gd name="T138" fmla="+- 0 236 188"/>
                              <a:gd name="T139" fmla="*/ 236 h 253"/>
                              <a:gd name="T140" fmla="+- 0 10554 9895"/>
                              <a:gd name="T141" fmla="*/ T140 w 969"/>
                              <a:gd name="T142" fmla="+- 0 234 188"/>
                              <a:gd name="T143" fmla="*/ 234 h 253"/>
                              <a:gd name="T144" fmla="+- 0 10582 9895"/>
                              <a:gd name="T145" fmla="*/ T144 w 969"/>
                              <a:gd name="T146" fmla="+- 0 362 188"/>
                              <a:gd name="T147" fmla="*/ 362 h 253"/>
                              <a:gd name="T148" fmla="+- 0 10623 9895"/>
                              <a:gd name="T149" fmla="*/ T148 w 969"/>
                              <a:gd name="T150" fmla="+- 0 362 188"/>
                              <a:gd name="T151" fmla="*/ 362 h 253"/>
                              <a:gd name="T152" fmla="+- 0 10666 9895"/>
                              <a:gd name="T153" fmla="*/ T152 w 969"/>
                              <a:gd name="T154" fmla="+- 0 262 188"/>
                              <a:gd name="T155" fmla="*/ 262 h 253"/>
                              <a:gd name="T156" fmla="+- 0 10727 9895"/>
                              <a:gd name="T157" fmla="*/ T156 w 969"/>
                              <a:gd name="T158" fmla="+- 0 368 188"/>
                              <a:gd name="T159" fmla="*/ 368 h 253"/>
                              <a:gd name="T160" fmla="+- 0 10862 9895"/>
                              <a:gd name="T161" fmla="*/ T160 w 969"/>
                              <a:gd name="T162" fmla="+- 0 349 188"/>
                              <a:gd name="T163" fmla="*/ 349 h 253"/>
                              <a:gd name="T164" fmla="+- 0 10859 9895"/>
                              <a:gd name="T165" fmla="*/ T164 w 969"/>
                              <a:gd name="T166" fmla="+- 0 253 188"/>
                              <a:gd name="T167" fmla="*/ 253 h 253"/>
                              <a:gd name="T168" fmla="+- 0 10829 9895"/>
                              <a:gd name="T169" fmla="*/ T168 w 969"/>
                              <a:gd name="T170" fmla="+- 0 314 188"/>
                              <a:gd name="T171" fmla="*/ 314 h 253"/>
                              <a:gd name="T172" fmla="+- 0 10789 9895"/>
                              <a:gd name="T173" fmla="*/ T172 w 969"/>
                              <a:gd name="T174" fmla="+- 0 344 188"/>
                              <a:gd name="T175" fmla="*/ 344 h 253"/>
                              <a:gd name="T176" fmla="+- 0 10816 9895"/>
                              <a:gd name="T177" fmla="*/ T176 w 969"/>
                              <a:gd name="T178" fmla="+- 0 308 188"/>
                              <a:gd name="T179" fmla="*/ 308 h 253"/>
                              <a:gd name="T180" fmla="+- 0 10769 9895"/>
                              <a:gd name="T181" fmla="*/ T180 w 969"/>
                              <a:gd name="T182" fmla="+- 0 242 188"/>
                              <a:gd name="T183" fmla="*/ 242 h 253"/>
                              <a:gd name="T184" fmla="+- 0 10778 9895"/>
                              <a:gd name="T185" fmla="*/ T184 w 969"/>
                              <a:gd name="T186" fmla="+- 0 278 188"/>
                              <a:gd name="T187" fmla="*/ 278 h 253"/>
                              <a:gd name="T188" fmla="+- 0 10822 9895"/>
                              <a:gd name="T189" fmla="*/ T188 w 969"/>
                              <a:gd name="T190" fmla="+- 0 259 188"/>
                              <a:gd name="T191" fmla="*/ 259 h 253"/>
                              <a:gd name="T192" fmla="+- 0 10816 9895"/>
                              <a:gd name="T193" fmla="*/ T192 w 969"/>
                              <a:gd name="T194" fmla="+- 0 286 188"/>
                              <a:gd name="T195" fmla="*/ 286 h 253"/>
                              <a:gd name="T196" fmla="+- 0 10751 9895"/>
                              <a:gd name="T197" fmla="*/ T196 w 969"/>
                              <a:gd name="T198" fmla="+- 0 314 188"/>
                              <a:gd name="T199" fmla="*/ 314 h 253"/>
                              <a:gd name="T200" fmla="+- 0 10788 9895"/>
                              <a:gd name="T201" fmla="*/ T200 w 969"/>
                              <a:gd name="T202" fmla="+- 0 370 188"/>
                              <a:gd name="T203" fmla="*/ 370 h 253"/>
                              <a:gd name="T204" fmla="+- 0 10830 9895"/>
                              <a:gd name="T205" fmla="*/ T204 w 969"/>
                              <a:gd name="T206" fmla="+- 0 364 188"/>
                              <a:gd name="T207" fmla="*/ 364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69" h="253">
                                <a:moveTo>
                                  <a:pt x="177" y="8"/>
                                </a:moveTo>
                                <a:lnTo>
                                  <a:pt x="172" y="0"/>
                                </a:lnTo>
                                <a:lnTo>
                                  <a:pt x="125" y="0"/>
                                </a:lnTo>
                                <a:lnTo>
                                  <a:pt x="121" y="8"/>
                                </a:lnTo>
                                <a:lnTo>
                                  <a:pt x="88" y="136"/>
                                </a:lnTo>
                                <a:lnTo>
                                  <a:pt x="55" y="7"/>
                                </a:lnTo>
                                <a:lnTo>
                                  <a:pt x="53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3"/>
                                </a:lnTo>
                                <a:lnTo>
                                  <a:pt x="5" y="180"/>
                                </a:lnTo>
                                <a:lnTo>
                                  <a:pt x="17" y="180"/>
                                </a:lnTo>
                                <a:lnTo>
                                  <a:pt x="29" y="180"/>
                                </a:lnTo>
                                <a:lnTo>
                                  <a:pt x="34" y="173"/>
                                </a:lnTo>
                                <a:lnTo>
                                  <a:pt x="34" y="36"/>
                                </a:lnTo>
                                <a:lnTo>
                                  <a:pt x="69" y="173"/>
                                </a:lnTo>
                                <a:lnTo>
                                  <a:pt x="75" y="180"/>
                                </a:lnTo>
                                <a:lnTo>
                                  <a:pt x="102" y="180"/>
                                </a:lnTo>
                                <a:lnTo>
                                  <a:pt x="108" y="173"/>
                                </a:lnTo>
                                <a:lnTo>
                                  <a:pt x="143" y="36"/>
                                </a:lnTo>
                                <a:lnTo>
                                  <a:pt x="143" y="173"/>
                                </a:lnTo>
                                <a:lnTo>
                                  <a:pt x="148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77" y="173"/>
                                </a:lnTo>
                                <a:lnTo>
                                  <a:pt x="177" y="8"/>
                                </a:lnTo>
                                <a:close/>
                                <a:moveTo>
                                  <a:pt x="310" y="53"/>
                                </a:moveTo>
                                <a:lnTo>
                                  <a:pt x="307" y="44"/>
                                </a:lnTo>
                                <a:lnTo>
                                  <a:pt x="287" y="41"/>
                                </a:lnTo>
                                <a:lnTo>
                                  <a:pt x="279" y="44"/>
                                </a:lnTo>
                                <a:lnTo>
                                  <a:pt x="277" y="57"/>
                                </a:lnTo>
                                <a:lnTo>
                                  <a:pt x="274" y="71"/>
                                </a:lnTo>
                                <a:lnTo>
                                  <a:pt x="270" y="83"/>
                                </a:lnTo>
                                <a:lnTo>
                                  <a:pt x="267" y="94"/>
                                </a:lnTo>
                                <a:lnTo>
                                  <a:pt x="263" y="104"/>
                                </a:lnTo>
                                <a:lnTo>
                                  <a:pt x="259" y="116"/>
                                </a:lnTo>
                                <a:lnTo>
                                  <a:pt x="250" y="135"/>
                                </a:lnTo>
                                <a:lnTo>
                                  <a:pt x="227" y="57"/>
                                </a:lnTo>
                                <a:lnTo>
                                  <a:pt x="223" y="47"/>
                                </a:lnTo>
                                <a:lnTo>
                                  <a:pt x="218" y="42"/>
                                </a:lnTo>
                                <a:lnTo>
                                  <a:pt x="199" y="42"/>
                                </a:lnTo>
                                <a:lnTo>
                                  <a:pt x="192" y="49"/>
                                </a:lnTo>
                                <a:lnTo>
                                  <a:pt x="192" y="62"/>
                                </a:lnTo>
                                <a:lnTo>
                                  <a:pt x="192" y="64"/>
                                </a:lnTo>
                                <a:lnTo>
                                  <a:pt x="193" y="67"/>
                                </a:lnTo>
                                <a:lnTo>
                                  <a:pt x="229" y="169"/>
                                </a:lnTo>
                                <a:lnTo>
                                  <a:pt x="226" y="173"/>
                                </a:lnTo>
                                <a:lnTo>
                                  <a:pt x="218" y="185"/>
                                </a:lnTo>
                                <a:lnTo>
                                  <a:pt x="206" y="199"/>
                                </a:lnTo>
                                <a:lnTo>
                                  <a:pt x="193" y="214"/>
                                </a:lnTo>
                                <a:lnTo>
                                  <a:pt x="181" y="225"/>
                                </a:lnTo>
                                <a:lnTo>
                                  <a:pt x="183" y="235"/>
                                </a:lnTo>
                                <a:lnTo>
                                  <a:pt x="201" y="252"/>
                                </a:lnTo>
                                <a:lnTo>
                                  <a:pt x="217" y="235"/>
                                </a:lnTo>
                                <a:lnTo>
                                  <a:pt x="225" y="227"/>
                                </a:lnTo>
                                <a:lnTo>
                                  <a:pt x="234" y="216"/>
                                </a:lnTo>
                                <a:lnTo>
                                  <a:pt x="245" y="202"/>
                                </a:lnTo>
                                <a:lnTo>
                                  <a:pt x="257" y="185"/>
                                </a:lnTo>
                                <a:lnTo>
                                  <a:pt x="269" y="167"/>
                                </a:lnTo>
                                <a:lnTo>
                                  <a:pt x="278" y="150"/>
                                </a:lnTo>
                                <a:lnTo>
                                  <a:pt x="285" y="135"/>
                                </a:lnTo>
                                <a:lnTo>
                                  <a:pt x="290" y="124"/>
                                </a:lnTo>
                                <a:lnTo>
                                  <a:pt x="295" y="109"/>
                                </a:lnTo>
                                <a:lnTo>
                                  <a:pt x="300" y="95"/>
                                </a:lnTo>
                                <a:lnTo>
                                  <a:pt x="305" y="80"/>
                                </a:lnTo>
                                <a:lnTo>
                                  <a:pt x="309" y="62"/>
                                </a:lnTo>
                                <a:lnTo>
                                  <a:pt x="310" y="53"/>
                                </a:lnTo>
                                <a:close/>
                                <a:moveTo>
                                  <a:pt x="436" y="107"/>
                                </a:moveTo>
                                <a:lnTo>
                                  <a:pt x="435" y="99"/>
                                </a:lnTo>
                                <a:lnTo>
                                  <a:pt x="432" y="81"/>
                                </a:lnTo>
                                <a:lnTo>
                                  <a:pt x="426" y="73"/>
                                </a:lnTo>
                                <a:lnTo>
                                  <a:pt x="419" y="61"/>
                                </a:lnTo>
                                <a:lnTo>
                                  <a:pt x="400" y="49"/>
                                </a:lnTo>
                                <a:lnTo>
                                  <a:pt x="400" y="99"/>
                                </a:lnTo>
                                <a:lnTo>
                                  <a:pt x="349" y="99"/>
                                </a:lnTo>
                                <a:lnTo>
                                  <a:pt x="351" y="82"/>
                                </a:lnTo>
                                <a:lnTo>
                                  <a:pt x="360" y="73"/>
                                </a:lnTo>
                                <a:lnTo>
                                  <a:pt x="391" y="73"/>
                                </a:lnTo>
                                <a:lnTo>
                                  <a:pt x="400" y="82"/>
                                </a:lnTo>
                                <a:lnTo>
                                  <a:pt x="400" y="99"/>
                                </a:lnTo>
                                <a:lnTo>
                                  <a:pt x="400" y="49"/>
                                </a:lnTo>
                                <a:lnTo>
                                  <a:pt x="400" y="48"/>
                                </a:lnTo>
                                <a:lnTo>
                                  <a:pt x="374" y="44"/>
                                </a:lnTo>
                                <a:lnTo>
                                  <a:pt x="349" y="48"/>
                                </a:lnTo>
                                <a:lnTo>
                                  <a:pt x="330" y="62"/>
                                </a:lnTo>
                                <a:lnTo>
                                  <a:pt x="318" y="84"/>
                                </a:lnTo>
                                <a:lnTo>
                                  <a:pt x="313" y="112"/>
                                </a:lnTo>
                                <a:lnTo>
                                  <a:pt x="318" y="142"/>
                                </a:lnTo>
                                <a:lnTo>
                                  <a:pt x="330" y="164"/>
                                </a:lnTo>
                                <a:lnTo>
                                  <a:pt x="349" y="177"/>
                                </a:lnTo>
                                <a:lnTo>
                                  <a:pt x="374" y="182"/>
                                </a:lnTo>
                                <a:lnTo>
                                  <a:pt x="388" y="181"/>
                                </a:lnTo>
                                <a:lnTo>
                                  <a:pt x="400" y="178"/>
                                </a:lnTo>
                                <a:lnTo>
                                  <a:pt x="411" y="173"/>
                                </a:lnTo>
                                <a:lnTo>
                                  <a:pt x="420" y="166"/>
                                </a:lnTo>
                                <a:lnTo>
                                  <a:pt x="426" y="160"/>
                                </a:lnTo>
                                <a:lnTo>
                                  <a:pt x="429" y="155"/>
                                </a:lnTo>
                                <a:lnTo>
                                  <a:pt x="429" y="153"/>
                                </a:lnTo>
                                <a:lnTo>
                                  <a:pt x="429" y="142"/>
                                </a:lnTo>
                                <a:lnTo>
                                  <a:pt x="423" y="137"/>
                                </a:lnTo>
                                <a:lnTo>
                                  <a:pt x="407" y="137"/>
                                </a:lnTo>
                                <a:lnTo>
                                  <a:pt x="403" y="142"/>
                                </a:lnTo>
                                <a:lnTo>
                                  <a:pt x="397" y="147"/>
                                </a:lnTo>
                                <a:lnTo>
                                  <a:pt x="392" y="151"/>
                                </a:lnTo>
                                <a:lnTo>
                                  <a:pt x="386" y="153"/>
                                </a:lnTo>
                                <a:lnTo>
                                  <a:pt x="377" y="153"/>
                                </a:lnTo>
                                <a:lnTo>
                                  <a:pt x="366" y="151"/>
                                </a:lnTo>
                                <a:lnTo>
                                  <a:pt x="357" y="145"/>
                                </a:lnTo>
                                <a:lnTo>
                                  <a:pt x="352" y="136"/>
                                </a:lnTo>
                                <a:lnTo>
                                  <a:pt x="349" y="122"/>
                                </a:lnTo>
                                <a:lnTo>
                                  <a:pt x="430" y="122"/>
                                </a:lnTo>
                                <a:lnTo>
                                  <a:pt x="436" y="122"/>
                                </a:lnTo>
                                <a:lnTo>
                                  <a:pt x="436" y="107"/>
                                </a:lnTo>
                                <a:close/>
                                <a:moveTo>
                                  <a:pt x="488" y="6"/>
                                </a:moveTo>
                                <a:lnTo>
                                  <a:pt x="482" y="0"/>
                                </a:lnTo>
                                <a:lnTo>
                                  <a:pt x="470" y="0"/>
                                </a:lnTo>
                                <a:lnTo>
                                  <a:pt x="459" y="0"/>
                                </a:lnTo>
                                <a:lnTo>
                                  <a:pt x="453" y="6"/>
                                </a:lnTo>
                                <a:lnTo>
                                  <a:pt x="453" y="174"/>
                                </a:lnTo>
                                <a:lnTo>
                                  <a:pt x="459" y="180"/>
                                </a:lnTo>
                                <a:lnTo>
                                  <a:pt x="482" y="180"/>
                                </a:lnTo>
                                <a:lnTo>
                                  <a:pt x="488" y="174"/>
                                </a:lnTo>
                                <a:lnTo>
                                  <a:pt x="488" y="6"/>
                                </a:lnTo>
                                <a:close/>
                                <a:moveTo>
                                  <a:pt x="636" y="113"/>
                                </a:moveTo>
                                <a:lnTo>
                                  <a:pt x="632" y="84"/>
                                </a:lnTo>
                                <a:lnTo>
                                  <a:pt x="625" y="73"/>
                                </a:lnTo>
                                <a:lnTo>
                                  <a:pt x="619" y="62"/>
                                </a:lnTo>
                                <a:lnTo>
                                  <a:pt x="601" y="50"/>
                                </a:lnTo>
                                <a:lnTo>
                                  <a:pt x="601" y="113"/>
                                </a:lnTo>
                                <a:lnTo>
                                  <a:pt x="599" y="130"/>
                                </a:lnTo>
                                <a:lnTo>
                                  <a:pt x="593" y="143"/>
                                </a:lnTo>
                                <a:lnTo>
                                  <a:pt x="583" y="150"/>
                                </a:lnTo>
                                <a:lnTo>
                                  <a:pt x="571" y="153"/>
                                </a:lnTo>
                                <a:lnTo>
                                  <a:pt x="558" y="150"/>
                                </a:lnTo>
                                <a:lnTo>
                                  <a:pt x="548" y="143"/>
                                </a:lnTo>
                                <a:lnTo>
                                  <a:pt x="542" y="130"/>
                                </a:lnTo>
                                <a:lnTo>
                                  <a:pt x="540" y="113"/>
                                </a:lnTo>
                                <a:lnTo>
                                  <a:pt x="542" y="96"/>
                                </a:lnTo>
                                <a:lnTo>
                                  <a:pt x="548" y="83"/>
                                </a:lnTo>
                                <a:lnTo>
                                  <a:pt x="558" y="76"/>
                                </a:lnTo>
                                <a:lnTo>
                                  <a:pt x="571" y="73"/>
                                </a:lnTo>
                                <a:lnTo>
                                  <a:pt x="583" y="76"/>
                                </a:lnTo>
                                <a:lnTo>
                                  <a:pt x="593" y="83"/>
                                </a:lnTo>
                                <a:lnTo>
                                  <a:pt x="599" y="96"/>
                                </a:lnTo>
                                <a:lnTo>
                                  <a:pt x="601" y="113"/>
                                </a:lnTo>
                                <a:lnTo>
                                  <a:pt x="601" y="50"/>
                                </a:lnTo>
                                <a:lnTo>
                                  <a:pt x="598" y="48"/>
                                </a:lnTo>
                                <a:lnTo>
                                  <a:pt x="571" y="44"/>
                                </a:lnTo>
                                <a:lnTo>
                                  <a:pt x="543" y="48"/>
                                </a:lnTo>
                                <a:lnTo>
                                  <a:pt x="523" y="62"/>
                                </a:lnTo>
                                <a:lnTo>
                                  <a:pt x="510" y="84"/>
                                </a:lnTo>
                                <a:lnTo>
                                  <a:pt x="505" y="113"/>
                                </a:lnTo>
                                <a:lnTo>
                                  <a:pt x="510" y="142"/>
                                </a:lnTo>
                                <a:lnTo>
                                  <a:pt x="523" y="164"/>
                                </a:lnTo>
                                <a:lnTo>
                                  <a:pt x="543" y="177"/>
                                </a:lnTo>
                                <a:lnTo>
                                  <a:pt x="571" y="182"/>
                                </a:lnTo>
                                <a:lnTo>
                                  <a:pt x="598" y="177"/>
                                </a:lnTo>
                                <a:lnTo>
                                  <a:pt x="619" y="164"/>
                                </a:lnTo>
                                <a:lnTo>
                                  <a:pt x="625" y="153"/>
                                </a:lnTo>
                                <a:lnTo>
                                  <a:pt x="632" y="142"/>
                                </a:lnTo>
                                <a:lnTo>
                                  <a:pt x="636" y="113"/>
                                </a:lnTo>
                                <a:close/>
                                <a:moveTo>
                                  <a:pt x="837" y="86"/>
                                </a:moveTo>
                                <a:lnTo>
                                  <a:pt x="834" y="68"/>
                                </a:lnTo>
                                <a:lnTo>
                                  <a:pt x="826" y="55"/>
                                </a:lnTo>
                                <a:lnTo>
                                  <a:pt x="813" y="47"/>
                                </a:lnTo>
                                <a:lnTo>
                                  <a:pt x="795" y="44"/>
                                </a:lnTo>
                                <a:lnTo>
                                  <a:pt x="784" y="45"/>
                                </a:lnTo>
                                <a:lnTo>
                                  <a:pt x="774" y="49"/>
                                </a:lnTo>
                                <a:lnTo>
                                  <a:pt x="766" y="54"/>
                                </a:lnTo>
                                <a:lnTo>
                                  <a:pt x="758" y="63"/>
                                </a:lnTo>
                                <a:lnTo>
                                  <a:pt x="751" y="54"/>
                                </a:lnTo>
                                <a:lnTo>
                                  <a:pt x="743" y="48"/>
                                </a:lnTo>
                                <a:lnTo>
                                  <a:pt x="733" y="45"/>
                                </a:lnTo>
                                <a:lnTo>
                                  <a:pt x="722" y="44"/>
                                </a:lnTo>
                                <a:lnTo>
                                  <a:pt x="711" y="45"/>
                                </a:lnTo>
                                <a:lnTo>
                                  <a:pt x="702" y="48"/>
                                </a:lnTo>
                                <a:lnTo>
                                  <a:pt x="694" y="54"/>
                                </a:lnTo>
                                <a:lnTo>
                                  <a:pt x="686" y="62"/>
                                </a:lnTo>
                                <a:lnTo>
                                  <a:pt x="685" y="51"/>
                                </a:lnTo>
                                <a:lnTo>
                                  <a:pt x="679" y="46"/>
                                </a:lnTo>
                                <a:lnTo>
                                  <a:pt x="659" y="46"/>
                                </a:lnTo>
                                <a:lnTo>
                                  <a:pt x="653" y="53"/>
                                </a:lnTo>
                                <a:lnTo>
                                  <a:pt x="653" y="174"/>
                                </a:lnTo>
                                <a:lnTo>
                                  <a:pt x="659" y="180"/>
                                </a:lnTo>
                                <a:lnTo>
                                  <a:pt x="682" y="180"/>
                                </a:lnTo>
                                <a:lnTo>
                                  <a:pt x="687" y="174"/>
                                </a:lnTo>
                                <a:lnTo>
                                  <a:pt x="687" y="83"/>
                                </a:lnTo>
                                <a:lnTo>
                                  <a:pt x="696" y="74"/>
                                </a:lnTo>
                                <a:lnTo>
                                  <a:pt x="721" y="74"/>
                                </a:lnTo>
                                <a:lnTo>
                                  <a:pt x="728" y="81"/>
                                </a:lnTo>
                                <a:lnTo>
                                  <a:pt x="728" y="174"/>
                                </a:lnTo>
                                <a:lnTo>
                                  <a:pt x="734" y="180"/>
                                </a:lnTo>
                                <a:lnTo>
                                  <a:pt x="756" y="180"/>
                                </a:lnTo>
                                <a:lnTo>
                                  <a:pt x="762" y="174"/>
                                </a:lnTo>
                                <a:lnTo>
                                  <a:pt x="762" y="83"/>
                                </a:lnTo>
                                <a:lnTo>
                                  <a:pt x="771" y="74"/>
                                </a:lnTo>
                                <a:lnTo>
                                  <a:pt x="796" y="74"/>
                                </a:lnTo>
                                <a:lnTo>
                                  <a:pt x="803" y="81"/>
                                </a:lnTo>
                                <a:lnTo>
                                  <a:pt x="803" y="173"/>
                                </a:lnTo>
                                <a:lnTo>
                                  <a:pt x="809" y="180"/>
                                </a:lnTo>
                                <a:lnTo>
                                  <a:pt x="832" y="180"/>
                                </a:lnTo>
                                <a:lnTo>
                                  <a:pt x="837" y="174"/>
                                </a:lnTo>
                                <a:lnTo>
                                  <a:pt x="837" y="86"/>
                                </a:lnTo>
                                <a:close/>
                                <a:moveTo>
                                  <a:pt x="969" y="166"/>
                                </a:moveTo>
                                <a:lnTo>
                                  <a:pt x="968" y="162"/>
                                </a:lnTo>
                                <a:lnTo>
                                  <a:pt x="967" y="161"/>
                                </a:lnTo>
                                <a:lnTo>
                                  <a:pt x="967" y="156"/>
                                </a:lnTo>
                                <a:lnTo>
                                  <a:pt x="967" y="114"/>
                                </a:lnTo>
                                <a:lnTo>
                                  <a:pt x="967" y="80"/>
                                </a:lnTo>
                                <a:lnTo>
                                  <a:pt x="965" y="71"/>
                                </a:lnTo>
                                <a:lnTo>
                                  <a:pt x="964" y="65"/>
                                </a:lnTo>
                                <a:lnTo>
                                  <a:pt x="953" y="53"/>
                                </a:lnTo>
                                <a:lnTo>
                                  <a:pt x="936" y="46"/>
                                </a:lnTo>
                                <a:lnTo>
                                  <a:pt x="934" y="46"/>
                                </a:lnTo>
                                <a:lnTo>
                                  <a:pt x="934" y="114"/>
                                </a:lnTo>
                                <a:lnTo>
                                  <a:pt x="934" y="126"/>
                                </a:lnTo>
                                <a:lnTo>
                                  <a:pt x="932" y="139"/>
                                </a:lnTo>
                                <a:lnTo>
                                  <a:pt x="926" y="148"/>
                                </a:lnTo>
                                <a:lnTo>
                                  <a:pt x="917" y="154"/>
                                </a:lnTo>
                                <a:lnTo>
                                  <a:pt x="905" y="156"/>
                                </a:lnTo>
                                <a:lnTo>
                                  <a:pt x="894" y="156"/>
                                </a:lnTo>
                                <a:lnTo>
                                  <a:pt x="887" y="150"/>
                                </a:lnTo>
                                <a:lnTo>
                                  <a:pt x="887" y="130"/>
                                </a:lnTo>
                                <a:lnTo>
                                  <a:pt x="892" y="126"/>
                                </a:lnTo>
                                <a:lnTo>
                                  <a:pt x="910" y="121"/>
                                </a:lnTo>
                                <a:lnTo>
                                  <a:pt x="921" y="120"/>
                                </a:lnTo>
                                <a:lnTo>
                                  <a:pt x="934" y="114"/>
                                </a:lnTo>
                                <a:lnTo>
                                  <a:pt x="934" y="46"/>
                                </a:lnTo>
                                <a:lnTo>
                                  <a:pt x="911" y="44"/>
                                </a:lnTo>
                                <a:lnTo>
                                  <a:pt x="890" y="46"/>
                                </a:lnTo>
                                <a:lnTo>
                                  <a:pt x="874" y="54"/>
                                </a:lnTo>
                                <a:lnTo>
                                  <a:pt x="863" y="64"/>
                                </a:lnTo>
                                <a:lnTo>
                                  <a:pt x="860" y="76"/>
                                </a:lnTo>
                                <a:lnTo>
                                  <a:pt x="860" y="84"/>
                                </a:lnTo>
                                <a:lnTo>
                                  <a:pt x="866" y="90"/>
                                </a:lnTo>
                                <a:lnTo>
                                  <a:pt x="883" y="90"/>
                                </a:lnTo>
                                <a:lnTo>
                                  <a:pt x="887" y="82"/>
                                </a:lnTo>
                                <a:lnTo>
                                  <a:pt x="893" y="77"/>
                                </a:lnTo>
                                <a:lnTo>
                                  <a:pt x="898" y="73"/>
                                </a:lnTo>
                                <a:lnTo>
                                  <a:pt x="904" y="71"/>
                                </a:lnTo>
                                <a:lnTo>
                                  <a:pt x="927" y="71"/>
                                </a:lnTo>
                                <a:lnTo>
                                  <a:pt x="934" y="75"/>
                                </a:lnTo>
                                <a:lnTo>
                                  <a:pt x="934" y="91"/>
                                </a:lnTo>
                                <a:lnTo>
                                  <a:pt x="932" y="94"/>
                                </a:lnTo>
                                <a:lnTo>
                                  <a:pt x="928" y="95"/>
                                </a:lnTo>
                                <a:lnTo>
                                  <a:pt x="921" y="98"/>
                                </a:lnTo>
                                <a:lnTo>
                                  <a:pt x="908" y="98"/>
                                </a:lnTo>
                                <a:lnTo>
                                  <a:pt x="892" y="101"/>
                                </a:lnTo>
                                <a:lnTo>
                                  <a:pt x="875" y="106"/>
                                </a:lnTo>
                                <a:lnTo>
                                  <a:pt x="863" y="114"/>
                                </a:lnTo>
                                <a:lnTo>
                                  <a:pt x="856" y="126"/>
                                </a:lnTo>
                                <a:lnTo>
                                  <a:pt x="854" y="142"/>
                                </a:lnTo>
                                <a:lnTo>
                                  <a:pt x="856" y="159"/>
                                </a:lnTo>
                                <a:lnTo>
                                  <a:pt x="864" y="172"/>
                                </a:lnTo>
                                <a:lnTo>
                                  <a:pt x="876" y="180"/>
                                </a:lnTo>
                                <a:lnTo>
                                  <a:pt x="893" y="182"/>
                                </a:lnTo>
                                <a:lnTo>
                                  <a:pt x="906" y="181"/>
                                </a:lnTo>
                                <a:lnTo>
                                  <a:pt x="918" y="177"/>
                                </a:lnTo>
                                <a:lnTo>
                                  <a:pt x="927" y="171"/>
                                </a:lnTo>
                                <a:lnTo>
                                  <a:pt x="935" y="162"/>
                                </a:lnTo>
                                <a:lnTo>
                                  <a:pt x="935" y="176"/>
                                </a:lnTo>
                                <a:lnTo>
                                  <a:pt x="941" y="182"/>
                                </a:lnTo>
                                <a:lnTo>
                                  <a:pt x="963" y="182"/>
                                </a:lnTo>
                                <a:lnTo>
                                  <a:pt x="969" y="177"/>
                                </a:lnTo>
                                <a:lnTo>
                                  <a:pt x="969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34"/>
                        <wps:cNvSpPr>
                          <a:spLocks/>
                        </wps:cNvSpPr>
                        <wps:spPr bwMode="auto">
                          <a:xfrm>
                            <a:off x="10889" y="187"/>
                            <a:ext cx="308" cy="183"/>
                          </a:xfrm>
                          <a:custGeom>
                            <a:avLst/>
                            <a:gdLst>
                              <a:gd name="T0" fmla="+- 0 11067 10889"/>
                              <a:gd name="T1" fmla="*/ T0 w 308"/>
                              <a:gd name="T2" fmla="+- 0 188 188"/>
                              <a:gd name="T3" fmla="*/ 188 h 183"/>
                              <a:gd name="T4" fmla="+- 0 11060 10889"/>
                              <a:gd name="T5" fmla="*/ T4 w 308"/>
                              <a:gd name="T6" fmla="+- 0 192 188"/>
                              <a:gd name="T7" fmla="*/ 192 h 183"/>
                              <a:gd name="T8" fmla="+- 0 11059 10889"/>
                              <a:gd name="T9" fmla="*/ T8 w 308"/>
                              <a:gd name="T10" fmla="+- 0 362 188"/>
                              <a:gd name="T11" fmla="*/ 362 h 183"/>
                              <a:gd name="T12" fmla="+- 0 11064 10889"/>
                              <a:gd name="T13" fmla="*/ T12 w 308"/>
                              <a:gd name="T14" fmla="+- 0 367 188"/>
                              <a:gd name="T15" fmla="*/ 367 h 183"/>
                              <a:gd name="T16" fmla="+- 0 11074 10889"/>
                              <a:gd name="T17" fmla="*/ T16 w 308"/>
                              <a:gd name="T18" fmla="+- 0 368 188"/>
                              <a:gd name="T19" fmla="*/ 368 h 183"/>
                              <a:gd name="T20" fmla="+- 0 11081 10889"/>
                              <a:gd name="T21" fmla="*/ T20 w 308"/>
                              <a:gd name="T22" fmla="+- 0 364 188"/>
                              <a:gd name="T23" fmla="*/ 364 h 183"/>
                              <a:gd name="T24" fmla="+- 0 11082 10889"/>
                              <a:gd name="T25" fmla="*/ T24 w 308"/>
                              <a:gd name="T26" fmla="+- 0 301 188"/>
                              <a:gd name="T27" fmla="*/ 301 h 183"/>
                              <a:gd name="T28" fmla="+- 0 11136 10889"/>
                              <a:gd name="T29" fmla="*/ T28 w 308"/>
                              <a:gd name="T30" fmla="+- 0 276 188"/>
                              <a:gd name="T31" fmla="*/ 276 h 183"/>
                              <a:gd name="T32" fmla="+- 0 11082 10889"/>
                              <a:gd name="T33" fmla="*/ T32 w 308"/>
                              <a:gd name="T34" fmla="+- 0 274 188"/>
                              <a:gd name="T35" fmla="*/ 274 h 183"/>
                              <a:gd name="T36" fmla="+- 0 11081 10889"/>
                              <a:gd name="T37" fmla="*/ T36 w 308"/>
                              <a:gd name="T38" fmla="+- 0 192 188"/>
                              <a:gd name="T39" fmla="*/ 192 h 183"/>
                              <a:gd name="T40" fmla="+- 0 11074 10889"/>
                              <a:gd name="T41" fmla="*/ T40 w 308"/>
                              <a:gd name="T42" fmla="+- 0 188 188"/>
                              <a:gd name="T43" fmla="*/ 188 h 183"/>
                              <a:gd name="T44" fmla="+- 0 11108 10889"/>
                              <a:gd name="T45" fmla="*/ T44 w 308"/>
                              <a:gd name="T46" fmla="+- 0 276 188"/>
                              <a:gd name="T47" fmla="*/ 276 h 183"/>
                              <a:gd name="T48" fmla="+- 0 11178 10889"/>
                              <a:gd name="T49" fmla="*/ T48 w 308"/>
                              <a:gd name="T50" fmla="+- 0 366 188"/>
                              <a:gd name="T51" fmla="*/ 366 h 183"/>
                              <a:gd name="T52" fmla="+- 0 11186 10889"/>
                              <a:gd name="T53" fmla="*/ T52 w 308"/>
                              <a:gd name="T54" fmla="+- 0 368 188"/>
                              <a:gd name="T55" fmla="*/ 368 h 183"/>
                              <a:gd name="T56" fmla="+- 0 11190 10889"/>
                              <a:gd name="T57" fmla="*/ T56 w 308"/>
                              <a:gd name="T58" fmla="+- 0 366 188"/>
                              <a:gd name="T59" fmla="*/ 366 h 183"/>
                              <a:gd name="T60" fmla="+- 0 11194 10889"/>
                              <a:gd name="T61" fmla="*/ T60 w 308"/>
                              <a:gd name="T62" fmla="+- 0 364 188"/>
                              <a:gd name="T63" fmla="*/ 364 h 183"/>
                              <a:gd name="T64" fmla="+- 0 11196 10889"/>
                              <a:gd name="T65" fmla="*/ T64 w 308"/>
                              <a:gd name="T66" fmla="+- 0 360 188"/>
                              <a:gd name="T67" fmla="*/ 360 h 183"/>
                              <a:gd name="T68" fmla="+- 0 11197 10889"/>
                              <a:gd name="T69" fmla="*/ T68 w 308"/>
                              <a:gd name="T70" fmla="+- 0 356 188"/>
                              <a:gd name="T71" fmla="*/ 356 h 183"/>
                              <a:gd name="T72" fmla="+- 0 11196 10889"/>
                              <a:gd name="T73" fmla="*/ T72 w 308"/>
                              <a:gd name="T74" fmla="+- 0 352 188"/>
                              <a:gd name="T75" fmla="*/ 352 h 183"/>
                              <a:gd name="T76" fmla="+- 0 11179 10889"/>
                              <a:gd name="T77" fmla="*/ T76 w 308"/>
                              <a:gd name="T78" fmla="+- 0 188 188"/>
                              <a:gd name="T79" fmla="*/ 188 h 183"/>
                              <a:gd name="T80" fmla="+- 0 11170 10889"/>
                              <a:gd name="T81" fmla="*/ T80 w 308"/>
                              <a:gd name="T82" fmla="+- 0 189 188"/>
                              <a:gd name="T83" fmla="*/ 189 h 183"/>
                              <a:gd name="T84" fmla="+- 0 11082 10889"/>
                              <a:gd name="T85" fmla="*/ T84 w 308"/>
                              <a:gd name="T86" fmla="+- 0 274 188"/>
                              <a:gd name="T87" fmla="*/ 274 h 183"/>
                              <a:gd name="T88" fmla="+- 0 11125 10889"/>
                              <a:gd name="T89" fmla="*/ T88 w 308"/>
                              <a:gd name="T90" fmla="+- 0 261 188"/>
                              <a:gd name="T91" fmla="*/ 261 h 183"/>
                              <a:gd name="T92" fmla="+- 0 11184 10889"/>
                              <a:gd name="T93" fmla="*/ T92 w 308"/>
                              <a:gd name="T94" fmla="+- 0 204 188"/>
                              <a:gd name="T95" fmla="*/ 204 h 183"/>
                              <a:gd name="T96" fmla="+- 0 11186 10889"/>
                              <a:gd name="T97" fmla="*/ T96 w 308"/>
                              <a:gd name="T98" fmla="+- 0 200 188"/>
                              <a:gd name="T99" fmla="*/ 200 h 183"/>
                              <a:gd name="T100" fmla="+- 0 11186 10889"/>
                              <a:gd name="T101" fmla="*/ T100 w 308"/>
                              <a:gd name="T102" fmla="+- 0 196 188"/>
                              <a:gd name="T103" fmla="*/ 196 h 183"/>
                              <a:gd name="T104" fmla="+- 0 11181 10889"/>
                              <a:gd name="T105" fmla="*/ T104 w 308"/>
                              <a:gd name="T106" fmla="+- 0 189 188"/>
                              <a:gd name="T107" fmla="*/ 189 h 183"/>
                              <a:gd name="T108" fmla="+- 0 10904 10889"/>
                              <a:gd name="T109" fmla="*/ T108 w 308"/>
                              <a:gd name="T110" fmla="+- 0 188 188"/>
                              <a:gd name="T111" fmla="*/ 188 h 183"/>
                              <a:gd name="T112" fmla="+- 0 10894 10889"/>
                              <a:gd name="T113" fmla="*/ T112 w 308"/>
                              <a:gd name="T114" fmla="+- 0 189 188"/>
                              <a:gd name="T115" fmla="*/ 189 h 183"/>
                              <a:gd name="T116" fmla="+- 0 10889 10889"/>
                              <a:gd name="T117" fmla="*/ T116 w 308"/>
                              <a:gd name="T118" fmla="+- 0 194 188"/>
                              <a:gd name="T119" fmla="*/ 194 h 183"/>
                              <a:gd name="T120" fmla="+- 0 10891 10889"/>
                              <a:gd name="T121" fmla="*/ T120 w 308"/>
                              <a:gd name="T122" fmla="+- 0 321 188"/>
                              <a:gd name="T123" fmla="*/ 321 h 183"/>
                              <a:gd name="T124" fmla="+- 0 10901 10889"/>
                              <a:gd name="T125" fmla="*/ T124 w 308"/>
                              <a:gd name="T126" fmla="+- 0 345 188"/>
                              <a:gd name="T127" fmla="*/ 345 h 183"/>
                              <a:gd name="T128" fmla="+- 0 10921 10889"/>
                              <a:gd name="T129" fmla="*/ T128 w 308"/>
                              <a:gd name="T130" fmla="+- 0 362 188"/>
                              <a:gd name="T131" fmla="*/ 362 h 183"/>
                              <a:gd name="T132" fmla="+- 0 10948 10889"/>
                              <a:gd name="T133" fmla="*/ T132 w 308"/>
                              <a:gd name="T134" fmla="+- 0 370 188"/>
                              <a:gd name="T135" fmla="*/ 370 h 183"/>
                              <a:gd name="T136" fmla="+- 0 10981 10889"/>
                              <a:gd name="T137" fmla="*/ T136 w 308"/>
                              <a:gd name="T138" fmla="+- 0 368 188"/>
                              <a:gd name="T139" fmla="*/ 368 h 183"/>
                              <a:gd name="T140" fmla="+- 0 11006 10889"/>
                              <a:gd name="T141" fmla="*/ T140 w 308"/>
                              <a:gd name="T142" fmla="+- 0 357 188"/>
                              <a:gd name="T143" fmla="*/ 357 h 183"/>
                              <a:gd name="T144" fmla="+- 0 10945 10889"/>
                              <a:gd name="T145" fmla="*/ T144 w 308"/>
                              <a:gd name="T146" fmla="+- 0 351 188"/>
                              <a:gd name="T147" fmla="*/ 351 h 183"/>
                              <a:gd name="T148" fmla="+- 0 10925 10889"/>
                              <a:gd name="T149" fmla="*/ T148 w 308"/>
                              <a:gd name="T150" fmla="+- 0 338 188"/>
                              <a:gd name="T151" fmla="*/ 338 h 183"/>
                              <a:gd name="T152" fmla="+- 0 10915 10889"/>
                              <a:gd name="T153" fmla="*/ T152 w 308"/>
                              <a:gd name="T154" fmla="+- 0 322 188"/>
                              <a:gd name="T155" fmla="*/ 322 h 183"/>
                              <a:gd name="T156" fmla="+- 0 10912 10889"/>
                              <a:gd name="T157" fmla="*/ T156 w 308"/>
                              <a:gd name="T158" fmla="+- 0 300 188"/>
                              <a:gd name="T159" fmla="*/ 300 h 183"/>
                              <a:gd name="T160" fmla="+- 0 10911 10889"/>
                              <a:gd name="T161" fmla="*/ T160 w 308"/>
                              <a:gd name="T162" fmla="+- 0 192 188"/>
                              <a:gd name="T163" fmla="*/ 192 h 183"/>
                              <a:gd name="T164" fmla="+- 0 10904 10889"/>
                              <a:gd name="T165" fmla="*/ T164 w 308"/>
                              <a:gd name="T166" fmla="+- 0 188 188"/>
                              <a:gd name="T167" fmla="*/ 188 h 183"/>
                              <a:gd name="T168" fmla="+- 0 11015 10889"/>
                              <a:gd name="T169" fmla="*/ T168 w 308"/>
                              <a:gd name="T170" fmla="+- 0 188 188"/>
                              <a:gd name="T171" fmla="*/ 188 h 183"/>
                              <a:gd name="T172" fmla="+- 0 11009 10889"/>
                              <a:gd name="T173" fmla="*/ T172 w 308"/>
                              <a:gd name="T174" fmla="+- 0 192 188"/>
                              <a:gd name="T175" fmla="*/ 192 h 183"/>
                              <a:gd name="T176" fmla="+- 0 11008 10889"/>
                              <a:gd name="T177" fmla="*/ T176 w 308"/>
                              <a:gd name="T178" fmla="+- 0 300 188"/>
                              <a:gd name="T179" fmla="*/ 300 h 183"/>
                              <a:gd name="T180" fmla="+- 0 11004 10889"/>
                              <a:gd name="T181" fmla="*/ T180 w 308"/>
                              <a:gd name="T182" fmla="+- 0 322 188"/>
                              <a:gd name="T183" fmla="*/ 322 h 183"/>
                              <a:gd name="T184" fmla="+- 0 10995 10889"/>
                              <a:gd name="T185" fmla="*/ T184 w 308"/>
                              <a:gd name="T186" fmla="+- 0 338 188"/>
                              <a:gd name="T187" fmla="*/ 338 h 183"/>
                              <a:gd name="T188" fmla="+- 0 10975 10889"/>
                              <a:gd name="T189" fmla="*/ T188 w 308"/>
                              <a:gd name="T190" fmla="+- 0 351 188"/>
                              <a:gd name="T191" fmla="*/ 351 h 183"/>
                              <a:gd name="T192" fmla="+- 0 11018 10889"/>
                              <a:gd name="T193" fmla="*/ T192 w 308"/>
                              <a:gd name="T194" fmla="+- 0 345 188"/>
                              <a:gd name="T195" fmla="*/ 345 h 183"/>
                              <a:gd name="T196" fmla="+- 0 11029 10889"/>
                              <a:gd name="T197" fmla="*/ T196 w 308"/>
                              <a:gd name="T198" fmla="+- 0 321 188"/>
                              <a:gd name="T199" fmla="*/ 321 h 183"/>
                              <a:gd name="T200" fmla="+- 0 11030 10889"/>
                              <a:gd name="T201" fmla="*/ T200 w 308"/>
                              <a:gd name="T202" fmla="+- 0 194 188"/>
                              <a:gd name="T203" fmla="*/ 194 h 183"/>
                              <a:gd name="T204" fmla="+- 0 11025 10889"/>
                              <a:gd name="T205" fmla="*/ T204 w 308"/>
                              <a:gd name="T206" fmla="+- 0 189 188"/>
                              <a:gd name="T207" fmla="*/ 189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08" h="183">
                                <a:moveTo>
                                  <a:pt x="185" y="0"/>
                                </a:moveTo>
                                <a:lnTo>
                                  <a:pt x="178" y="0"/>
                                </a:lnTo>
                                <a:lnTo>
                                  <a:pt x="175" y="1"/>
                                </a:lnTo>
                                <a:lnTo>
                                  <a:pt x="171" y="4"/>
                                </a:lnTo>
                                <a:lnTo>
                                  <a:pt x="170" y="6"/>
                                </a:lnTo>
                                <a:lnTo>
                                  <a:pt x="170" y="174"/>
                                </a:lnTo>
                                <a:lnTo>
                                  <a:pt x="171" y="176"/>
                                </a:lnTo>
                                <a:lnTo>
                                  <a:pt x="175" y="179"/>
                                </a:lnTo>
                                <a:lnTo>
                                  <a:pt x="178" y="180"/>
                                </a:lnTo>
                                <a:lnTo>
                                  <a:pt x="185" y="180"/>
                                </a:lnTo>
                                <a:lnTo>
                                  <a:pt x="188" y="179"/>
                                </a:lnTo>
                                <a:lnTo>
                                  <a:pt x="192" y="176"/>
                                </a:lnTo>
                                <a:lnTo>
                                  <a:pt x="193" y="174"/>
                                </a:lnTo>
                                <a:lnTo>
                                  <a:pt x="193" y="113"/>
                                </a:lnTo>
                                <a:lnTo>
                                  <a:pt x="219" y="88"/>
                                </a:lnTo>
                                <a:lnTo>
                                  <a:pt x="247" y="88"/>
                                </a:lnTo>
                                <a:lnTo>
                                  <a:pt x="245" y="86"/>
                                </a:lnTo>
                                <a:lnTo>
                                  <a:pt x="193" y="86"/>
                                </a:lnTo>
                                <a:lnTo>
                                  <a:pt x="193" y="6"/>
                                </a:lnTo>
                                <a:lnTo>
                                  <a:pt x="192" y="4"/>
                                </a:lnTo>
                                <a:lnTo>
                                  <a:pt x="188" y="1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247" y="88"/>
                                </a:moveTo>
                                <a:lnTo>
                                  <a:pt x="219" y="88"/>
                                </a:lnTo>
                                <a:lnTo>
                                  <a:pt x="286" y="174"/>
                                </a:lnTo>
                                <a:lnTo>
                                  <a:pt x="289" y="178"/>
                                </a:lnTo>
                                <a:lnTo>
                                  <a:pt x="292" y="180"/>
                                </a:lnTo>
                                <a:lnTo>
                                  <a:pt x="297" y="180"/>
                                </a:lnTo>
                                <a:lnTo>
                                  <a:pt x="299" y="179"/>
                                </a:lnTo>
                                <a:lnTo>
                                  <a:pt x="301" y="178"/>
                                </a:lnTo>
                                <a:lnTo>
                                  <a:pt x="303" y="177"/>
                                </a:lnTo>
                                <a:lnTo>
                                  <a:pt x="305" y="176"/>
                                </a:lnTo>
                                <a:lnTo>
                                  <a:pt x="306" y="174"/>
                                </a:lnTo>
                                <a:lnTo>
                                  <a:pt x="307" y="172"/>
                                </a:lnTo>
                                <a:lnTo>
                                  <a:pt x="308" y="171"/>
                                </a:lnTo>
                                <a:lnTo>
                                  <a:pt x="308" y="168"/>
                                </a:lnTo>
                                <a:lnTo>
                                  <a:pt x="307" y="165"/>
                                </a:lnTo>
                                <a:lnTo>
                                  <a:pt x="307" y="164"/>
                                </a:lnTo>
                                <a:lnTo>
                                  <a:pt x="247" y="88"/>
                                </a:lnTo>
                                <a:close/>
                                <a:moveTo>
                                  <a:pt x="290" y="0"/>
                                </a:moveTo>
                                <a:lnTo>
                                  <a:pt x="284" y="0"/>
                                </a:lnTo>
                                <a:lnTo>
                                  <a:pt x="281" y="1"/>
                                </a:lnTo>
                                <a:lnTo>
                                  <a:pt x="278" y="4"/>
                                </a:lnTo>
                                <a:lnTo>
                                  <a:pt x="193" y="86"/>
                                </a:lnTo>
                                <a:lnTo>
                                  <a:pt x="245" y="86"/>
                                </a:lnTo>
                                <a:lnTo>
                                  <a:pt x="236" y="73"/>
                                </a:lnTo>
                                <a:lnTo>
                                  <a:pt x="293" y="18"/>
                                </a:lnTo>
                                <a:lnTo>
                                  <a:pt x="295" y="16"/>
                                </a:lnTo>
                                <a:lnTo>
                                  <a:pt x="296" y="15"/>
                                </a:lnTo>
                                <a:lnTo>
                                  <a:pt x="297" y="12"/>
                                </a:lnTo>
                                <a:lnTo>
                                  <a:pt x="297" y="11"/>
                                </a:lnTo>
                                <a:lnTo>
                                  <a:pt x="297" y="8"/>
                                </a:lnTo>
                                <a:lnTo>
                                  <a:pt x="296" y="5"/>
                                </a:lnTo>
                                <a:lnTo>
                                  <a:pt x="292" y="1"/>
                                </a:lnTo>
                                <a:lnTo>
                                  <a:pt x="290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1"/>
                                </a:lnTo>
                                <a:lnTo>
                                  <a:pt x="1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24"/>
                                </a:lnTo>
                                <a:lnTo>
                                  <a:pt x="2" y="133"/>
                                </a:lnTo>
                                <a:lnTo>
                                  <a:pt x="8" y="150"/>
                                </a:lnTo>
                                <a:lnTo>
                                  <a:pt x="12" y="157"/>
                                </a:lnTo>
                                <a:lnTo>
                                  <a:pt x="24" y="169"/>
                                </a:lnTo>
                                <a:lnTo>
                                  <a:pt x="32" y="174"/>
                                </a:lnTo>
                                <a:lnTo>
                                  <a:pt x="49" y="180"/>
                                </a:lnTo>
                                <a:lnTo>
                                  <a:pt x="59" y="182"/>
                                </a:lnTo>
                                <a:lnTo>
                                  <a:pt x="82" y="182"/>
                                </a:lnTo>
                                <a:lnTo>
                                  <a:pt x="92" y="180"/>
                                </a:lnTo>
                                <a:lnTo>
                                  <a:pt x="110" y="174"/>
                                </a:lnTo>
                                <a:lnTo>
                                  <a:pt x="117" y="169"/>
                                </a:lnTo>
                                <a:lnTo>
                                  <a:pt x="123" y="163"/>
                                </a:lnTo>
                                <a:lnTo>
                                  <a:pt x="56" y="163"/>
                                </a:lnTo>
                                <a:lnTo>
                                  <a:pt x="44" y="158"/>
                                </a:lnTo>
                                <a:lnTo>
                                  <a:pt x="36" y="150"/>
                                </a:lnTo>
                                <a:lnTo>
                                  <a:pt x="30" y="143"/>
                                </a:lnTo>
                                <a:lnTo>
                                  <a:pt x="26" y="134"/>
                                </a:lnTo>
                                <a:lnTo>
                                  <a:pt x="24" y="124"/>
                                </a:lnTo>
                                <a:lnTo>
                                  <a:pt x="23" y="112"/>
                                </a:lnTo>
                                <a:lnTo>
                                  <a:pt x="23" y="6"/>
                                </a:lnTo>
                                <a:lnTo>
                                  <a:pt x="22" y="4"/>
                                </a:lnTo>
                                <a:lnTo>
                                  <a:pt x="18" y="1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33" y="0"/>
                                </a:moveTo>
                                <a:lnTo>
                                  <a:pt x="126" y="0"/>
                                </a:lnTo>
                                <a:lnTo>
                                  <a:pt x="123" y="1"/>
                                </a:lnTo>
                                <a:lnTo>
                                  <a:pt x="120" y="4"/>
                                </a:lnTo>
                                <a:lnTo>
                                  <a:pt x="119" y="6"/>
                                </a:lnTo>
                                <a:lnTo>
                                  <a:pt x="119" y="112"/>
                                </a:lnTo>
                                <a:lnTo>
                                  <a:pt x="118" y="124"/>
                                </a:lnTo>
                                <a:lnTo>
                                  <a:pt x="115" y="134"/>
                                </a:lnTo>
                                <a:lnTo>
                                  <a:pt x="111" y="143"/>
                                </a:lnTo>
                                <a:lnTo>
                                  <a:pt x="106" y="150"/>
                                </a:lnTo>
                                <a:lnTo>
                                  <a:pt x="98" y="158"/>
                                </a:lnTo>
                                <a:lnTo>
                                  <a:pt x="86" y="163"/>
                                </a:lnTo>
                                <a:lnTo>
                                  <a:pt x="123" y="163"/>
                                </a:lnTo>
                                <a:lnTo>
                                  <a:pt x="129" y="157"/>
                                </a:lnTo>
                                <a:lnTo>
                                  <a:pt x="133" y="150"/>
                                </a:lnTo>
                                <a:lnTo>
                                  <a:pt x="140" y="133"/>
                                </a:lnTo>
                                <a:lnTo>
                                  <a:pt x="141" y="124"/>
                                </a:lnTo>
                                <a:lnTo>
                                  <a:pt x="141" y="6"/>
                                </a:lnTo>
                                <a:lnTo>
                                  <a:pt x="140" y="4"/>
                                </a:lnTo>
                                <a:lnTo>
                                  <a:pt x="136" y="1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177CB" id="docshapegroup31" o:spid="_x0000_s1026" style="position:absolute;margin-left:487.05pt;margin-top:.9pt;width:72.8pt;height:25pt;z-index:15732736;mso-position-horizontal-relative:page" coordorigin="9741,18" coordsize="1456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">
                <v:shape id="docshape32" o:spid="_x0000_s1027" style="position:absolute;left:9741;top:18;width:468;height:500;visibility:visible;mso-wrap-style:square;v-text-anchor:top" coordsize="468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" path="m273,l201,20,132,61,70,123,25,198,2,276,,350r21,66l63,467r59,29l190,500r71,-18l330,442r6,-5l339,427r-6,-8l328,413r-12,-1l311,416r-60,35l191,468r-58,-3l83,441,47,398,31,341r3,-64l55,209,96,143,150,88,211,51,274,33r59,3l407,85r26,63l435,186r,6l441,201r18,1l467,196r,-9l463,135,448,92,427,59,402,33,342,4,273,xe" fillcolor="#eb7300" stroked="f">
                  <v:path arrowok="t" o:connecttype="custom" o:connectlocs="273,18;201,38;132,79;70,141;25,216;2,294;0,368;21,434;63,485;122,514;190,518;261,500;330,460;336,455;339,445;333,437;328,431;316,430;311,434;251,469;191,486;133,483;83,459;47,416;31,359;34,295;55,227;96,161;150,106;211,69;274,51;333,54;407,103;433,166;435,204;435,210;441,219;459,220;467,214;467,205;463,153;448,110;427,77;402,51;342,22;273,18" o:connectangles="0,0,0,0,0,0,0,0,0,0,0,0,0,0,0,0,0,0,0,0,0,0,0,0,0,0,0,0,0,0,0,0,0,0,0,0,0,0,0,0,0,0,0,0,0,0"/>
                </v:shape>
                <v:shape id="docshape33" o:spid="_x0000_s1028" style="position:absolute;left:9895;top:187;width:969;height:253;visibility:visible;mso-wrap-style:square;v-text-anchor:top" coordsize="96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" path="m177,8l172,,125,r-4,8l88,136,55,7,53,,4,,,8,,173r5,7l17,180r12,l34,173,34,36,69,173r6,7l102,180r6,-7l143,36r,137l148,180r23,l177,173,177,8xm310,53r-3,-9l287,41r-8,3l277,57r-3,14l270,83r-3,11l263,104r-4,12l250,135,227,57,223,47r-5,-5l199,42r-7,7l192,62r,2l193,67r36,102l226,173r-8,12l206,199r-13,15l181,225r2,10l201,252r16,-17l225,227r9,-11l245,202r12,-17l269,167r9,-17l285,135r5,-11l295,109r5,-14l305,80r4,-18l310,53xm436,107r-1,-8l432,81r-6,-8l419,61,400,49r,50l349,99r2,-17l360,73r31,l400,82r,17l400,49r,-1l374,44r-25,4l330,62,318,84r-5,28l318,142r12,22l349,177r25,5l388,181r12,-3l411,173r9,-7l426,160r3,-5l429,153r,-11l423,137r-16,l403,142r-6,5l392,151r-6,2l377,153r-11,-2l357,145r-5,-9l349,122r81,l436,122r,-15xm488,6l482,,470,,459,r-6,6l453,174r6,6l482,180r6,-6l488,6xm636,113l632,84,625,73,619,62,601,50r,63l599,130r-6,13l583,150r-12,3l558,150r-10,-7l542,130r-2,-17l542,96r6,-13l558,76r13,-3l583,76r10,7l599,96r2,17l601,50r-3,-2l571,44r-28,4l523,62,510,84r-5,29l510,142r13,22l543,177r28,5l598,177r21,-13l625,153r7,-11l636,113xm837,86l834,68,826,55,813,47,795,44r-11,1l774,49r-8,5l758,63r-7,-9l743,48,733,45,722,44r-11,1l702,48r-8,6l686,62,685,51r-6,-5l659,46r-6,7l653,174r6,6l682,180r5,-6l687,83r9,-9l721,74r7,7l728,174r6,6l756,180r6,-6l762,83r9,-9l796,74r7,7l803,173r6,7l832,180r5,-6l837,86xm969,166r-1,-4l967,161r,-5l967,114r,-34l965,71r-1,-6l953,53,936,46r-2,l934,114r,12l932,139r-6,9l917,154r-12,2l894,156r-7,-6l887,130r5,-4l910,121r11,-1l934,114r,-68l911,44r-21,2l874,54,863,64r-3,12l860,84r6,6l883,90r4,-8l893,77r5,-4l904,71r23,l934,75r,16l932,94r-4,1l921,98r-13,l892,101r-17,5l863,114r-7,12l854,142r2,17l864,172r12,8l893,182r13,-1l918,177r9,-6l935,162r,14l941,182r22,l969,177r,-11xe" fillcolor="black" stroked="f">
                  <v:path arrowok="t" o:connecttype="custom" o:connectlocs="88,324;0,361;34,224;143,224;177,196;277,245;259,304;199,230;229,357;181,413;234,404;285,323;309,250;426,261;351,270;400,237;318,272;374,370;426,348;407,325;377,341;430,310;470,188;482,368;625,261;593,331;542,318;571,261;601,238;510,272;571,370;636,301;795,232;751,242;702,236;659,234;687,362;728,362;771,262;832,368;967,349;964,253;934,314;894,344;921,308;874,242;883,278;927,259;921,286;856,314;893,370;935,364" o:connectangles="0,0,0,0,0,0,0,0,0,0,0,0,0,0,0,0,0,0,0,0,0,0,0,0,0,0,0,0,0,0,0,0,0,0,0,0,0,0,0,0,0,0,0,0,0,0,0,0,0,0,0,0"/>
                </v:shape>
                <v:shape id="docshape34" o:spid="_x0000_s1029" style="position:absolute;left:10889;top:187;width:308;height:183;visibility:visible;mso-wrap-style:square;v-text-anchor:top" coordsize="30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" path="m185,r-7,l175,1r-4,3l170,6r,168l171,176r4,3l178,180r7,l188,179r4,-3l193,174r,-61l219,88r28,l245,86r-52,l193,6,192,4,188,1,185,xm247,88r-28,l286,174r3,4l292,180r5,l299,179r2,-1l303,177r2,-1l306,174r1,-2l308,171r,-3l307,165r,-1l247,88xm290,r-6,l281,1r-3,3l193,86r52,l236,73,293,18r2,-2l296,15r1,-3l297,11r,-3l296,5,292,1,290,xm15,l8,,5,1,1,4,,6,,124r2,9l8,150r4,7l24,169r8,5l49,180r10,2l82,182r10,-2l110,174r7,-5l123,163r-67,l44,158r-8,-8l30,143r-4,-9l24,124,23,112,23,6,22,4,18,1,15,xm133,r-7,l123,1r-3,3l119,6r,106l118,124r-3,10l111,143r-5,7l98,158r-12,5l123,163r6,-6l133,150r7,-17l141,124,141,6,140,4,136,1,133,xe" fillcolor="#eb7300" stroked="f">
                  <v:path arrowok="t" o:connecttype="custom" o:connectlocs="178,188;171,192;170,362;175,367;185,368;192,364;193,301;247,276;193,274;192,192;185,188;219,276;289,366;297,368;301,366;305,364;307,360;308,356;307,352;290,188;281,189;193,274;236,261;295,204;297,200;297,196;292,189;15,188;5,189;0,194;2,321;12,345;32,362;59,370;92,368;117,357;56,351;36,338;26,322;23,300;22,192;15,188;126,188;120,192;119,300;115,322;106,338;86,351;129,345;140,321;141,194;136,189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B1FCD">
        <w:rPr>
          <w:rFonts w:ascii="Century Gothic"/>
          <w:b/>
          <w:color w:val="F47920"/>
          <w:w w:val="95"/>
          <w:sz w:val="28"/>
        </w:rPr>
        <w:t>Myeloma</w:t>
      </w:r>
      <w:r w:rsidR="007B1FCD">
        <w:rPr>
          <w:rFonts w:ascii="Century Gothic"/>
          <w:b/>
          <w:color w:val="F47920"/>
          <w:spacing w:val="-2"/>
          <w:w w:val="95"/>
          <w:sz w:val="28"/>
        </w:rPr>
        <w:t xml:space="preserve"> </w:t>
      </w:r>
      <w:r w:rsidR="007B1FCD">
        <w:rPr>
          <w:rFonts w:ascii="Century Gothic"/>
          <w:b/>
          <w:color w:val="F47920"/>
          <w:w w:val="95"/>
          <w:sz w:val="28"/>
        </w:rPr>
        <w:t>Diagnostic</w:t>
      </w:r>
      <w:r w:rsidR="007B1FCD">
        <w:rPr>
          <w:rFonts w:ascii="Century Gothic"/>
          <w:b/>
          <w:color w:val="F47920"/>
          <w:spacing w:val="-2"/>
          <w:w w:val="95"/>
          <w:sz w:val="28"/>
        </w:rPr>
        <w:t xml:space="preserve"> </w:t>
      </w:r>
      <w:r w:rsidR="007B1FCD">
        <w:rPr>
          <w:rFonts w:ascii="Century Gothic"/>
          <w:b/>
          <w:color w:val="F47920"/>
          <w:w w:val="95"/>
          <w:sz w:val="28"/>
        </w:rPr>
        <w:t>Tool:</w:t>
      </w:r>
      <w:r w:rsidR="007B1FCD">
        <w:rPr>
          <w:rFonts w:ascii="Century Gothic"/>
          <w:b/>
          <w:color w:val="F47920"/>
          <w:spacing w:val="-1"/>
          <w:w w:val="95"/>
          <w:sz w:val="28"/>
        </w:rPr>
        <w:t xml:space="preserve"> </w:t>
      </w:r>
      <w:r w:rsidR="007B1FCD">
        <w:rPr>
          <w:color w:val="F47920"/>
          <w:w w:val="95"/>
          <w:sz w:val="28"/>
        </w:rPr>
        <w:t>Guidance</w:t>
      </w:r>
      <w:r w:rsidR="007B1FCD">
        <w:rPr>
          <w:color w:val="F47920"/>
          <w:spacing w:val="-21"/>
          <w:w w:val="95"/>
          <w:sz w:val="28"/>
        </w:rPr>
        <w:t xml:space="preserve"> </w:t>
      </w:r>
      <w:r w:rsidR="007B1FCD">
        <w:rPr>
          <w:color w:val="F47920"/>
          <w:w w:val="95"/>
          <w:sz w:val="28"/>
        </w:rPr>
        <w:t>for</w:t>
      </w:r>
      <w:r w:rsidR="007B1FCD">
        <w:rPr>
          <w:color w:val="F47920"/>
          <w:spacing w:val="-27"/>
          <w:w w:val="95"/>
          <w:sz w:val="28"/>
        </w:rPr>
        <w:t xml:space="preserve"> </w:t>
      </w:r>
      <w:r w:rsidR="007B1FCD">
        <w:rPr>
          <w:color w:val="F47920"/>
          <w:w w:val="95"/>
          <w:sz w:val="28"/>
        </w:rPr>
        <w:t>Primary</w:t>
      </w:r>
      <w:r w:rsidR="007B1FCD">
        <w:rPr>
          <w:color w:val="F47920"/>
          <w:spacing w:val="-27"/>
          <w:w w:val="95"/>
          <w:sz w:val="28"/>
        </w:rPr>
        <w:t xml:space="preserve"> </w:t>
      </w:r>
      <w:r w:rsidR="007B1FCD">
        <w:rPr>
          <w:color w:val="F47920"/>
          <w:w w:val="95"/>
          <w:sz w:val="28"/>
        </w:rPr>
        <w:t>Care</w:t>
      </w:r>
      <w:r w:rsidR="00B9543F">
        <w:rPr>
          <w:color w:val="F47920"/>
          <w:w w:val="95"/>
          <w:sz w:val="28"/>
        </w:rPr>
        <w:t xml:space="preserve"> (LUHFT)</w:t>
      </w:r>
    </w:p>
    <w:p w14:paraId="431D0E8B" w14:textId="77777777" w:rsidR="00496220" w:rsidRDefault="00496220">
      <w:pPr>
        <w:pStyle w:val="BodyText"/>
        <w:rPr>
          <w:sz w:val="20"/>
        </w:rPr>
      </w:pPr>
    </w:p>
    <w:p w14:paraId="4CC3C83B" w14:textId="77777777" w:rsidR="00496220" w:rsidRDefault="00496220">
      <w:pPr>
        <w:pStyle w:val="BodyText"/>
        <w:spacing w:before="2"/>
        <w:rPr>
          <w:sz w:val="29"/>
        </w:rPr>
      </w:pPr>
    </w:p>
    <w:p w14:paraId="0DE56231" w14:textId="78C6A221" w:rsidR="00496220" w:rsidRDefault="00F902BA">
      <w:pPr>
        <w:spacing w:before="99"/>
        <w:ind w:left="355"/>
        <w:rPr>
          <w:rFonts w:ascii="Century Gothic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01984" behindDoc="1" locked="0" layoutInCell="1" allowOverlap="1" wp14:anchorId="6D0CA2F8" wp14:editId="16DB5E8A">
                <wp:simplePos x="0" y="0"/>
                <wp:positionH relativeFrom="page">
                  <wp:posOffset>450215</wp:posOffset>
                </wp:positionH>
                <wp:positionV relativeFrom="paragraph">
                  <wp:posOffset>-48895</wp:posOffset>
                </wp:positionV>
                <wp:extent cx="6660515" cy="8072120"/>
                <wp:effectExtent l="0" t="0" r="0" b="0"/>
                <wp:wrapNone/>
                <wp:docPr id="18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515" cy="8072120"/>
                          <a:chOff x="709" y="-77"/>
                          <a:chExt cx="10489" cy="12712"/>
                        </a:xfrm>
                      </wpg:grpSpPr>
                      <wps:wsp>
                        <wps:cNvPr id="19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708" y="672"/>
                            <a:ext cx="10347" cy="2949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7"/>
                        <wps:cNvSpPr>
                          <a:spLocks/>
                        </wps:cNvSpPr>
                        <wps:spPr bwMode="auto">
                          <a:xfrm>
                            <a:off x="708" y="672"/>
                            <a:ext cx="5273" cy="2949"/>
                          </a:xfrm>
                          <a:custGeom>
                            <a:avLst/>
                            <a:gdLst>
                              <a:gd name="T0" fmla="+- 0 5556 709"/>
                              <a:gd name="T1" fmla="*/ T0 w 5273"/>
                              <a:gd name="T2" fmla="+- 0 672 672"/>
                              <a:gd name="T3" fmla="*/ 672 h 2949"/>
                              <a:gd name="T4" fmla="+- 0 709 709"/>
                              <a:gd name="T5" fmla="*/ T4 w 5273"/>
                              <a:gd name="T6" fmla="+- 0 672 672"/>
                              <a:gd name="T7" fmla="*/ 672 h 2949"/>
                              <a:gd name="T8" fmla="+- 0 709 709"/>
                              <a:gd name="T9" fmla="*/ T8 w 5273"/>
                              <a:gd name="T10" fmla="+- 0 3620 672"/>
                              <a:gd name="T11" fmla="*/ 3620 h 2949"/>
                              <a:gd name="T12" fmla="+- 0 5556 709"/>
                              <a:gd name="T13" fmla="*/ T12 w 5273"/>
                              <a:gd name="T14" fmla="+- 0 3620 672"/>
                              <a:gd name="T15" fmla="*/ 3620 h 2949"/>
                              <a:gd name="T16" fmla="+- 0 5981 709"/>
                              <a:gd name="T17" fmla="*/ T16 w 5273"/>
                              <a:gd name="T18" fmla="+- 0 2146 672"/>
                              <a:gd name="T19" fmla="*/ 2146 h 2949"/>
                              <a:gd name="T20" fmla="+- 0 5556 709"/>
                              <a:gd name="T21" fmla="*/ T20 w 5273"/>
                              <a:gd name="T22" fmla="+- 0 672 672"/>
                              <a:gd name="T23" fmla="*/ 672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73" h="2949">
                                <a:moveTo>
                                  <a:pt x="4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lnTo>
                                  <a:pt x="4847" y="2948"/>
                                </a:lnTo>
                                <a:lnTo>
                                  <a:pt x="5272" y="1474"/>
                                </a:lnTo>
                                <a:lnTo>
                                  <a:pt x="4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A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708" y="672"/>
                            <a:ext cx="284" cy="2949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11055" y="672"/>
                            <a:ext cx="142" cy="2949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708" y="3677"/>
                            <a:ext cx="10347" cy="2949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41"/>
                        <wps:cNvSpPr>
                          <a:spLocks/>
                        </wps:cNvSpPr>
                        <wps:spPr bwMode="auto">
                          <a:xfrm>
                            <a:off x="708" y="3677"/>
                            <a:ext cx="5415" cy="2949"/>
                          </a:xfrm>
                          <a:custGeom>
                            <a:avLst/>
                            <a:gdLst>
                              <a:gd name="T0" fmla="+- 0 5556 709"/>
                              <a:gd name="T1" fmla="*/ T0 w 5415"/>
                              <a:gd name="T2" fmla="+- 0 3677 3677"/>
                              <a:gd name="T3" fmla="*/ 3677 h 2949"/>
                              <a:gd name="T4" fmla="+- 0 709 709"/>
                              <a:gd name="T5" fmla="*/ T4 w 5415"/>
                              <a:gd name="T6" fmla="+- 0 3677 3677"/>
                              <a:gd name="T7" fmla="*/ 3677 h 2949"/>
                              <a:gd name="T8" fmla="+- 0 709 709"/>
                              <a:gd name="T9" fmla="*/ T8 w 5415"/>
                              <a:gd name="T10" fmla="+- 0 6625 3677"/>
                              <a:gd name="T11" fmla="*/ 6625 h 2949"/>
                              <a:gd name="T12" fmla="+- 0 5556 709"/>
                              <a:gd name="T13" fmla="*/ T12 w 5415"/>
                              <a:gd name="T14" fmla="+- 0 6625 3677"/>
                              <a:gd name="T15" fmla="*/ 6625 h 2949"/>
                              <a:gd name="T16" fmla="+- 0 6123 709"/>
                              <a:gd name="T17" fmla="*/ T16 w 5415"/>
                              <a:gd name="T18" fmla="+- 0 5151 3677"/>
                              <a:gd name="T19" fmla="*/ 5151 h 2949"/>
                              <a:gd name="T20" fmla="+- 0 5556 709"/>
                              <a:gd name="T21" fmla="*/ T20 w 5415"/>
                              <a:gd name="T22" fmla="+- 0 3677 3677"/>
                              <a:gd name="T23" fmla="*/ 3677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415" h="2949">
                                <a:moveTo>
                                  <a:pt x="4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lnTo>
                                  <a:pt x="4847" y="2948"/>
                                </a:lnTo>
                                <a:lnTo>
                                  <a:pt x="5414" y="1474"/>
                                </a:lnTo>
                                <a:lnTo>
                                  <a:pt x="4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A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708" y="3677"/>
                            <a:ext cx="284" cy="2949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11055" y="3677"/>
                            <a:ext cx="142" cy="2949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708" y="6681"/>
                            <a:ext cx="10347" cy="2949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45"/>
                        <wps:cNvSpPr>
                          <a:spLocks/>
                        </wps:cNvSpPr>
                        <wps:spPr bwMode="auto">
                          <a:xfrm>
                            <a:off x="708" y="6681"/>
                            <a:ext cx="5415" cy="2949"/>
                          </a:xfrm>
                          <a:custGeom>
                            <a:avLst/>
                            <a:gdLst>
                              <a:gd name="T0" fmla="+- 0 5556 709"/>
                              <a:gd name="T1" fmla="*/ T0 w 5415"/>
                              <a:gd name="T2" fmla="+- 0 6682 6682"/>
                              <a:gd name="T3" fmla="*/ 6682 h 2949"/>
                              <a:gd name="T4" fmla="+- 0 709 709"/>
                              <a:gd name="T5" fmla="*/ T4 w 5415"/>
                              <a:gd name="T6" fmla="+- 0 6682 6682"/>
                              <a:gd name="T7" fmla="*/ 6682 h 2949"/>
                              <a:gd name="T8" fmla="+- 0 709 709"/>
                              <a:gd name="T9" fmla="*/ T8 w 5415"/>
                              <a:gd name="T10" fmla="+- 0 9630 6682"/>
                              <a:gd name="T11" fmla="*/ 9630 h 2949"/>
                              <a:gd name="T12" fmla="+- 0 5556 709"/>
                              <a:gd name="T13" fmla="*/ T12 w 5415"/>
                              <a:gd name="T14" fmla="+- 0 9630 6682"/>
                              <a:gd name="T15" fmla="*/ 9630 h 2949"/>
                              <a:gd name="T16" fmla="+- 0 6123 709"/>
                              <a:gd name="T17" fmla="*/ T16 w 5415"/>
                              <a:gd name="T18" fmla="+- 0 8156 6682"/>
                              <a:gd name="T19" fmla="*/ 8156 h 2949"/>
                              <a:gd name="T20" fmla="+- 0 5556 709"/>
                              <a:gd name="T21" fmla="*/ T20 w 5415"/>
                              <a:gd name="T22" fmla="+- 0 6682 6682"/>
                              <a:gd name="T23" fmla="*/ 6682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415" h="2949">
                                <a:moveTo>
                                  <a:pt x="4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lnTo>
                                  <a:pt x="4847" y="2948"/>
                                </a:lnTo>
                                <a:lnTo>
                                  <a:pt x="5414" y="1474"/>
                                </a:lnTo>
                                <a:lnTo>
                                  <a:pt x="4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46"/>
                        <wps:cNvSpPr>
                          <a:spLocks noChangeArrowheads="1"/>
                        </wps:cNvSpPr>
                        <wps:spPr bwMode="auto">
                          <a:xfrm>
                            <a:off x="708" y="6681"/>
                            <a:ext cx="284" cy="2949"/>
                          </a:xfrm>
                          <a:prstGeom prst="rect">
                            <a:avLst/>
                          </a:pr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11055" y="6681"/>
                            <a:ext cx="142" cy="2949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48"/>
                        <wps:cNvSpPr>
                          <a:spLocks/>
                        </wps:cNvSpPr>
                        <wps:spPr bwMode="auto">
                          <a:xfrm>
                            <a:off x="708" y="9686"/>
                            <a:ext cx="10489" cy="2949"/>
                          </a:xfrm>
                          <a:custGeom>
                            <a:avLst/>
                            <a:gdLst>
                              <a:gd name="T0" fmla="+- 0 11197 709"/>
                              <a:gd name="T1" fmla="*/ T0 w 10489"/>
                              <a:gd name="T2" fmla="+- 0 9687 9687"/>
                              <a:gd name="T3" fmla="*/ 9687 h 2949"/>
                              <a:gd name="T4" fmla="+- 0 709 709"/>
                              <a:gd name="T5" fmla="*/ T4 w 10489"/>
                              <a:gd name="T6" fmla="+- 0 9687 9687"/>
                              <a:gd name="T7" fmla="*/ 9687 h 2949"/>
                              <a:gd name="T8" fmla="+- 0 709 709"/>
                              <a:gd name="T9" fmla="*/ T8 w 10489"/>
                              <a:gd name="T10" fmla="+- 0 12550 9687"/>
                              <a:gd name="T11" fmla="*/ 12550 h 2949"/>
                              <a:gd name="T12" fmla="+- 0 715 709"/>
                              <a:gd name="T13" fmla="*/ T12 w 10489"/>
                              <a:gd name="T14" fmla="+- 0 12583 9687"/>
                              <a:gd name="T15" fmla="*/ 12583 h 2949"/>
                              <a:gd name="T16" fmla="+- 0 734 709"/>
                              <a:gd name="T17" fmla="*/ T16 w 10489"/>
                              <a:gd name="T18" fmla="+- 0 12610 9687"/>
                              <a:gd name="T19" fmla="*/ 12610 h 2949"/>
                              <a:gd name="T20" fmla="+- 0 761 709"/>
                              <a:gd name="T21" fmla="*/ T20 w 10489"/>
                              <a:gd name="T22" fmla="+- 0 12628 9687"/>
                              <a:gd name="T23" fmla="*/ 12628 h 2949"/>
                              <a:gd name="T24" fmla="+- 0 794 709"/>
                              <a:gd name="T25" fmla="*/ T24 w 10489"/>
                              <a:gd name="T26" fmla="+- 0 12635 9687"/>
                              <a:gd name="T27" fmla="*/ 12635 h 2949"/>
                              <a:gd name="T28" fmla="+- 0 11112 709"/>
                              <a:gd name="T29" fmla="*/ T28 w 10489"/>
                              <a:gd name="T30" fmla="+- 0 12635 9687"/>
                              <a:gd name="T31" fmla="*/ 12635 h 2949"/>
                              <a:gd name="T32" fmla="+- 0 11145 709"/>
                              <a:gd name="T33" fmla="*/ T32 w 10489"/>
                              <a:gd name="T34" fmla="+- 0 12628 9687"/>
                              <a:gd name="T35" fmla="*/ 12628 h 2949"/>
                              <a:gd name="T36" fmla="+- 0 11172 709"/>
                              <a:gd name="T37" fmla="*/ T36 w 10489"/>
                              <a:gd name="T38" fmla="+- 0 12610 9687"/>
                              <a:gd name="T39" fmla="*/ 12610 h 2949"/>
                              <a:gd name="T40" fmla="+- 0 11190 709"/>
                              <a:gd name="T41" fmla="*/ T40 w 10489"/>
                              <a:gd name="T42" fmla="+- 0 12583 9687"/>
                              <a:gd name="T43" fmla="*/ 12583 h 2949"/>
                              <a:gd name="T44" fmla="+- 0 11197 709"/>
                              <a:gd name="T45" fmla="*/ T44 w 10489"/>
                              <a:gd name="T46" fmla="+- 0 12550 9687"/>
                              <a:gd name="T47" fmla="*/ 12550 h 2949"/>
                              <a:gd name="T48" fmla="+- 0 11197 709"/>
                              <a:gd name="T49" fmla="*/ T48 w 10489"/>
                              <a:gd name="T50" fmla="+- 0 9687 9687"/>
                              <a:gd name="T51" fmla="*/ 9687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489" h="2949">
                                <a:moveTo>
                                  <a:pt x="104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3"/>
                                </a:lnTo>
                                <a:lnTo>
                                  <a:pt x="6" y="2896"/>
                                </a:lnTo>
                                <a:lnTo>
                                  <a:pt x="25" y="2923"/>
                                </a:lnTo>
                                <a:lnTo>
                                  <a:pt x="52" y="2941"/>
                                </a:lnTo>
                                <a:lnTo>
                                  <a:pt x="85" y="2948"/>
                                </a:lnTo>
                                <a:lnTo>
                                  <a:pt x="10403" y="2948"/>
                                </a:lnTo>
                                <a:lnTo>
                                  <a:pt x="10436" y="2941"/>
                                </a:lnTo>
                                <a:lnTo>
                                  <a:pt x="10463" y="2923"/>
                                </a:lnTo>
                                <a:lnTo>
                                  <a:pt x="10481" y="2896"/>
                                </a:lnTo>
                                <a:lnTo>
                                  <a:pt x="10488" y="2863"/>
                                </a:lnTo>
                                <a:lnTo>
                                  <a:pt x="10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49"/>
                        <wps:cNvSpPr>
                          <a:spLocks/>
                        </wps:cNvSpPr>
                        <wps:spPr bwMode="auto">
                          <a:xfrm>
                            <a:off x="992" y="9686"/>
                            <a:ext cx="5131" cy="2949"/>
                          </a:xfrm>
                          <a:custGeom>
                            <a:avLst/>
                            <a:gdLst>
                              <a:gd name="T0" fmla="+- 0 5556 992"/>
                              <a:gd name="T1" fmla="*/ T0 w 5131"/>
                              <a:gd name="T2" fmla="+- 0 9687 9687"/>
                              <a:gd name="T3" fmla="*/ 9687 h 2949"/>
                              <a:gd name="T4" fmla="+- 0 992 992"/>
                              <a:gd name="T5" fmla="*/ T4 w 5131"/>
                              <a:gd name="T6" fmla="+- 0 9687 9687"/>
                              <a:gd name="T7" fmla="*/ 9687 h 2949"/>
                              <a:gd name="T8" fmla="+- 0 992 992"/>
                              <a:gd name="T9" fmla="*/ T8 w 5131"/>
                              <a:gd name="T10" fmla="+- 0 12635 9687"/>
                              <a:gd name="T11" fmla="*/ 12635 h 2949"/>
                              <a:gd name="T12" fmla="+- 0 5556 992"/>
                              <a:gd name="T13" fmla="*/ T12 w 5131"/>
                              <a:gd name="T14" fmla="+- 0 12635 9687"/>
                              <a:gd name="T15" fmla="*/ 12635 h 2949"/>
                              <a:gd name="T16" fmla="+- 0 6123 992"/>
                              <a:gd name="T17" fmla="*/ T16 w 5131"/>
                              <a:gd name="T18" fmla="+- 0 11161 9687"/>
                              <a:gd name="T19" fmla="*/ 11161 h 2949"/>
                              <a:gd name="T20" fmla="+- 0 5556 992"/>
                              <a:gd name="T21" fmla="*/ T20 w 5131"/>
                              <a:gd name="T22" fmla="+- 0 9687 9687"/>
                              <a:gd name="T23" fmla="*/ 9687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131" h="2949">
                                <a:moveTo>
                                  <a:pt x="45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lnTo>
                                  <a:pt x="4564" y="2948"/>
                                </a:lnTo>
                                <a:lnTo>
                                  <a:pt x="5131" y="1474"/>
                                </a:lnTo>
                                <a:lnTo>
                                  <a:pt x="4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F2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50"/>
                        <wps:cNvSpPr>
                          <a:spLocks/>
                        </wps:cNvSpPr>
                        <wps:spPr bwMode="auto">
                          <a:xfrm>
                            <a:off x="708" y="9686"/>
                            <a:ext cx="284" cy="2949"/>
                          </a:xfrm>
                          <a:custGeom>
                            <a:avLst/>
                            <a:gdLst>
                              <a:gd name="T0" fmla="+- 0 992 709"/>
                              <a:gd name="T1" fmla="*/ T0 w 284"/>
                              <a:gd name="T2" fmla="+- 0 9687 9687"/>
                              <a:gd name="T3" fmla="*/ 9687 h 2949"/>
                              <a:gd name="T4" fmla="+- 0 709 709"/>
                              <a:gd name="T5" fmla="*/ T4 w 284"/>
                              <a:gd name="T6" fmla="+- 0 9687 9687"/>
                              <a:gd name="T7" fmla="*/ 9687 h 2949"/>
                              <a:gd name="T8" fmla="+- 0 709 709"/>
                              <a:gd name="T9" fmla="*/ T8 w 284"/>
                              <a:gd name="T10" fmla="+- 0 12550 9687"/>
                              <a:gd name="T11" fmla="*/ 12550 h 2949"/>
                              <a:gd name="T12" fmla="+- 0 715 709"/>
                              <a:gd name="T13" fmla="*/ T12 w 284"/>
                              <a:gd name="T14" fmla="+- 0 12583 9687"/>
                              <a:gd name="T15" fmla="*/ 12583 h 2949"/>
                              <a:gd name="T16" fmla="+- 0 734 709"/>
                              <a:gd name="T17" fmla="*/ T16 w 284"/>
                              <a:gd name="T18" fmla="+- 0 12610 9687"/>
                              <a:gd name="T19" fmla="*/ 12610 h 2949"/>
                              <a:gd name="T20" fmla="+- 0 761 709"/>
                              <a:gd name="T21" fmla="*/ T20 w 284"/>
                              <a:gd name="T22" fmla="+- 0 12628 9687"/>
                              <a:gd name="T23" fmla="*/ 12628 h 2949"/>
                              <a:gd name="T24" fmla="+- 0 794 709"/>
                              <a:gd name="T25" fmla="*/ T24 w 284"/>
                              <a:gd name="T26" fmla="+- 0 12635 9687"/>
                              <a:gd name="T27" fmla="*/ 12635 h 2949"/>
                              <a:gd name="T28" fmla="+- 0 992 709"/>
                              <a:gd name="T29" fmla="*/ T28 w 284"/>
                              <a:gd name="T30" fmla="+- 0 12635 9687"/>
                              <a:gd name="T31" fmla="*/ 12635 h 2949"/>
                              <a:gd name="T32" fmla="+- 0 992 709"/>
                              <a:gd name="T33" fmla="*/ T32 w 284"/>
                              <a:gd name="T34" fmla="+- 0 9687 9687"/>
                              <a:gd name="T35" fmla="*/ 9687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4" h="2949">
                                <a:moveTo>
                                  <a:pt x="2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3"/>
                                </a:lnTo>
                                <a:lnTo>
                                  <a:pt x="6" y="2896"/>
                                </a:lnTo>
                                <a:lnTo>
                                  <a:pt x="25" y="2923"/>
                                </a:lnTo>
                                <a:lnTo>
                                  <a:pt x="52" y="2941"/>
                                </a:lnTo>
                                <a:lnTo>
                                  <a:pt x="85" y="2948"/>
                                </a:lnTo>
                                <a:lnTo>
                                  <a:pt x="283" y="2948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51"/>
                        <wps:cNvSpPr>
                          <a:spLocks/>
                        </wps:cNvSpPr>
                        <wps:spPr bwMode="auto">
                          <a:xfrm>
                            <a:off x="11055" y="9686"/>
                            <a:ext cx="142" cy="2949"/>
                          </a:xfrm>
                          <a:custGeom>
                            <a:avLst/>
                            <a:gdLst>
                              <a:gd name="T0" fmla="+- 0 11197 11055"/>
                              <a:gd name="T1" fmla="*/ T0 w 142"/>
                              <a:gd name="T2" fmla="+- 0 9687 9687"/>
                              <a:gd name="T3" fmla="*/ 9687 h 2949"/>
                              <a:gd name="T4" fmla="+- 0 11055 11055"/>
                              <a:gd name="T5" fmla="*/ T4 w 142"/>
                              <a:gd name="T6" fmla="+- 0 9687 9687"/>
                              <a:gd name="T7" fmla="*/ 9687 h 2949"/>
                              <a:gd name="T8" fmla="+- 0 11055 11055"/>
                              <a:gd name="T9" fmla="*/ T8 w 142"/>
                              <a:gd name="T10" fmla="+- 0 12635 9687"/>
                              <a:gd name="T11" fmla="*/ 12635 h 2949"/>
                              <a:gd name="T12" fmla="+- 0 11126 11055"/>
                              <a:gd name="T13" fmla="*/ T12 w 142"/>
                              <a:gd name="T14" fmla="+- 0 12635 9687"/>
                              <a:gd name="T15" fmla="*/ 12635 h 2949"/>
                              <a:gd name="T16" fmla="+- 0 11154 11055"/>
                              <a:gd name="T17" fmla="*/ T16 w 142"/>
                              <a:gd name="T18" fmla="+- 0 12629 9687"/>
                              <a:gd name="T19" fmla="*/ 12629 h 2949"/>
                              <a:gd name="T20" fmla="+- 0 11176 11055"/>
                              <a:gd name="T21" fmla="*/ T20 w 142"/>
                              <a:gd name="T22" fmla="+- 0 12614 9687"/>
                              <a:gd name="T23" fmla="*/ 12614 h 2949"/>
                              <a:gd name="T24" fmla="+- 0 11191 11055"/>
                              <a:gd name="T25" fmla="*/ T24 w 142"/>
                              <a:gd name="T26" fmla="+- 0 12591 9687"/>
                              <a:gd name="T27" fmla="*/ 12591 h 2949"/>
                              <a:gd name="T28" fmla="+- 0 11197 11055"/>
                              <a:gd name="T29" fmla="*/ T28 w 142"/>
                              <a:gd name="T30" fmla="+- 0 12564 9687"/>
                              <a:gd name="T31" fmla="*/ 12564 h 2949"/>
                              <a:gd name="T32" fmla="+- 0 11197 11055"/>
                              <a:gd name="T33" fmla="*/ T32 w 142"/>
                              <a:gd name="T34" fmla="+- 0 9687 9687"/>
                              <a:gd name="T35" fmla="*/ 9687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" h="2949">
                                <a:moveTo>
                                  <a:pt x="1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lnTo>
                                  <a:pt x="71" y="2948"/>
                                </a:lnTo>
                                <a:lnTo>
                                  <a:pt x="99" y="2942"/>
                                </a:lnTo>
                                <a:lnTo>
                                  <a:pt x="121" y="2927"/>
                                </a:lnTo>
                                <a:lnTo>
                                  <a:pt x="136" y="2904"/>
                                </a:lnTo>
                                <a:lnTo>
                                  <a:pt x="142" y="287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cshape52"/>
                        <wps:cNvSpPr>
                          <a:spLocks/>
                        </wps:cNvSpPr>
                        <wps:spPr bwMode="auto">
                          <a:xfrm>
                            <a:off x="708" y="-77"/>
                            <a:ext cx="10489" cy="693"/>
                          </a:xfrm>
                          <a:custGeom>
                            <a:avLst/>
                            <a:gdLst>
                              <a:gd name="T0" fmla="+- 0 11112 709"/>
                              <a:gd name="T1" fmla="*/ T0 w 10489"/>
                              <a:gd name="T2" fmla="+- 0 -77 -77"/>
                              <a:gd name="T3" fmla="*/ -77 h 693"/>
                              <a:gd name="T4" fmla="+- 0 794 709"/>
                              <a:gd name="T5" fmla="*/ T4 w 10489"/>
                              <a:gd name="T6" fmla="+- 0 -77 -77"/>
                              <a:gd name="T7" fmla="*/ -77 h 693"/>
                              <a:gd name="T8" fmla="+- 0 761 709"/>
                              <a:gd name="T9" fmla="*/ T8 w 10489"/>
                              <a:gd name="T10" fmla="+- 0 -70 -77"/>
                              <a:gd name="T11" fmla="*/ -70 h 693"/>
                              <a:gd name="T12" fmla="+- 0 734 709"/>
                              <a:gd name="T13" fmla="*/ T12 w 10489"/>
                              <a:gd name="T14" fmla="+- 0 -52 -77"/>
                              <a:gd name="T15" fmla="*/ -52 h 693"/>
                              <a:gd name="T16" fmla="+- 0 715 709"/>
                              <a:gd name="T17" fmla="*/ T16 w 10489"/>
                              <a:gd name="T18" fmla="+- 0 -25 -77"/>
                              <a:gd name="T19" fmla="*/ -25 h 693"/>
                              <a:gd name="T20" fmla="+- 0 709 709"/>
                              <a:gd name="T21" fmla="*/ T20 w 10489"/>
                              <a:gd name="T22" fmla="+- 0 8 -77"/>
                              <a:gd name="T23" fmla="*/ 8 h 693"/>
                              <a:gd name="T24" fmla="+- 0 709 709"/>
                              <a:gd name="T25" fmla="*/ T24 w 10489"/>
                              <a:gd name="T26" fmla="+- 0 616 -77"/>
                              <a:gd name="T27" fmla="*/ 616 h 693"/>
                              <a:gd name="T28" fmla="+- 0 11197 709"/>
                              <a:gd name="T29" fmla="*/ T28 w 10489"/>
                              <a:gd name="T30" fmla="+- 0 616 -77"/>
                              <a:gd name="T31" fmla="*/ 616 h 693"/>
                              <a:gd name="T32" fmla="+- 0 11197 709"/>
                              <a:gd name="T33" fmla="*/ T32 w 10489"/>
                              <a:gd name="T34" fmla="+- 0 8 -77"/>
                              <a:gd name="T35" fmla="*/ 8 h 693"/>
                              <a:gd name="T36" fmla="+- 0 11190 709"/>
                              <a:gd name="T37" fmla="*/ T36 w 10489"/>
                              <a:gd name="T38" fmla="+- 0 -25 -77"/>
                              <a:gd name="T39" fmla="*/ -25 h 693"/>
                              <a:gd name="T40" fmla="+- 0 11172 709"/>
                              <a:gd name="T41" fmla="*/ T40 w 10489"/>
                              <a:gd name="T42" fmla="+- 0 -52 -77"/>
                              <a:gd name="T43" fmla="*/ -52 h 693"/>
                              <a:gd name="T44" fmla="+- 0 11145 709"/>
                              <a:gd name="T45" fmla="*/ T44 w 10489"/>
                              <a:gd name="T46" fmla="+- 0 -70 -77"/>
                              <a:gd name="T47" fmla="*/ -70 h 693"/>
                              <a:gd name="T48" fmla="+- 0 11112 709"/>
                              <a:gd name="T49" fmla="*/ T48 w 10489"/>
                              <a:gd name="T50" fmla="+- 0 -77 -77"/>
                              <a:gd name="T51" fmla="*/ -77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489" h="693">
                                <a:moveTo>
                                  <a:pt x="10403" y="0"/>
                                </a:moveTo>
                                <a:lnTo>
                                  <a:pt x="85" y="0"/>
                                </a:ln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6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693"/>
                                </a:lnTo>
                                <a:lnTo>
                                  <a:pt x="10488" y="693"/>
                                </a:lnTo>
                                <a:lnTo>
                                  <a:pt x="10488" y="85"/>
                                </a:lnTo>
                                <a:lnTo>
                                  <a:pt x="10481" y="52"/>
                                </a:lnTo>
                                <a:lnTo>
                                  <a:pt x="10463" y="25"/>
                                </a:lnTo>
                                <a:lnTo>
                                  <a:pt x="10436" y="7"/>
                                </a:lnTo>
                                <a:lnTo>
                                  <a:pt x="10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489DE" id="docshapegroup35" o:spid="_x0000_s1026" style="position:absolute;margin-left:35.45pt;margin-top:-3.85pt;width:524.45pt;height:635.6pt;z-index:-15914496;mso-position-horizontal-relative:page" coordorigin="709,-77" coordsize="10489,1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">
                <v:rect id="docshape36" o:spid="_x0000_s1027" style="position:absolute;left:708;top:672;width:1034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" fillcolor="#e6e7e8" stroked="f"/>
                <v:shape id="docshape37" o:spid="_x0000_s1028" style="position:absolute;left:708;top:672;width:5273;height:2949;visibility:visible;mso-wrap-style:square;v-text-anchor:top" coordsize="5273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" path="m4847,l,,,2948r4847,l5272,1474,4847,xe" fillcolor="#f5dace" stroked="f">
                  <v:path arrowok="t" o:connecttype="custom" o:connectlocs="4847,672;0,672;0,3620;4847,3620;5272,2146;4847,672" o:connectangles="0,0,0,0,0,0"/>
                </v:shape>
                <v:rect id="docshape38" o:spid="_x0000_s1029" style="position:absolute;left:708;top:672;width:284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" fillcolor="#d2232a" stroked="f"/>
                <v:rect id="docshape39" o:spid="_x0000_s1030" style="position:absolute;left:11055;top:672;width:142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" fillcolor="#c7c8ca" stroked="f"/>
                <v:rect id="docshape40" o:spid="_x0000_s1031" style="position:absolute;left:708;top:3677;width:1034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" fillcolor="#e6e7e8" stroked="f"/>
                <v:shape id="docshape41" o:spid="_x0000_s1032" style="position:absolute;left:708;top:3677;width:5415;height:2949;visibility:visible;mso-wrap-style:square;v-text-anchor:top" coordsize="5415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" path="m4847,l,,,2948r4847,l5414,1474,4847,xe" fillcolor="#f5dace" stroked="f">
                  <v:path arrowok="t" o:connecttype="custom" o:connectlocs="4847,3677;0,3677;0,6625;4847,6625;5414,5151;4847,3677" o:connectangles="0,0,0,0,0,0"/>
                </v:shape>
                <v:rect id="docshape42" o:spid="_x0000_s1033" style="position:absolute;left:708;top:3677;width:284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" fillcolor="#d2232a" stroked="f"/>
                <v:rect id="docshape43" o:spid="_x0000_s1034" style="position:absolute;left:11055;top:3677;width:142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" fillcolor="#c7c8ca" stroked="f"/>
                <v:rect id="docshape44" o:spid="_x0000_s1035" style="position:absolute;left:708;top:6681;width:1034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" fillcolor="#e6e7e8" stroked="f"/>
                <v:shape id="docshape45" o:spid="_x0000_s1036" style="position:absolute;left:708;top:6681;width:5415;height:2949;visibility:visible;mso-wrap-style:square;v-text-anchor:top" coordsize="5415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" path="m4847,l,,,2948r4847,l5414,1474,4847,xe" fillcolor="#ffefd4" stroked="f">
                  <v:path arrowok="t" o:connecttype="custom" o:connectlocs="4847,6682;0,6682;0,9630;4847,9630;5414,8156;4847,6682" o:connectangles="0,0,0,0,0,0"/>
                </v:shape>
                <v:rect id="docshape46" o:spid="_x0000_s1037" style="position:absolute;left:708;top:6681;width:284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" fillcolor="#fdb913" stroked="f"/>
                <v:rect id="docshape47" o:spid="_x0000_s1038" style="position:absolute;left:11055;top:6681;width:142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" fillcolor="#c7c8ca" stroked="f"/>
                <v:shape id="docshape48" o:spid="_x0000_s1039" style="position:absolute;left:708;top:9686;width:10489;height:2949;visibility:visible;mso-wrap-style:square;v-text-anchor:top" coordsize="10489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" path="m10488,l,,,2863r6,33l25,2923r27,18l85,2948r10318,l10436,2941r27,-18l10481,2896r7,-33l10488,xe" fillcolor="#e6e7e8" stroked="f">
                  <v:path arrowok="t" o:connecttype="custom" o:connectlocs="10488,9687;0,9687;0,12550;6,12583;25,12610;52,12628;85,12635;10403,12635;10436,12628;10463,12610;10481,12583;10488,12550;10488,9687" o:connectangles="0,0,0,0,0,0,0,0,0,0,0,0,0"/>
                </v:shape>
                <v:shape id="docshape49" o:spid="_x0000_s1040" style="position:absolute;left:992;top:9686;width:5131;height:2949;visibility:visible;mso-wrap-style:square;v-text-anchor:top" coordsize="5131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" path="m4564,l,,,2948r4564,l5131,1474,4564,xe" fillcolor="#e5f2de" stroked="f">
                  <v:path arrowok="t" o:connecttype="custom" o:connectlocs="4564,9687;0,9687;0,12635;4564,12635;5131,11161;4564,9687" o:connectangles="0,0,0,0,0,0"/>
                </v:shape>
                <v:shape id="docshape50" o:spid="_x0000_s1041" style="position:absolute;left:708;top:9686;width:284;height:2949;visibility:visible;mso-wrap-style:square;v-text-anchor:top" coordsize="284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" path="m283,l,,,2863r6,33l25,2923r27,18l85,2948r198,l283,xe" fillcolor="#62bb46" stroked="f">
                  <v:path arrowok="t" o:connecttype="custom" o:connectlocs="283,9687;0,9687;0,12550;6,12583;25,12610;52,12628;85,12635;283,12635;283,9687" o:connectangles="0,0,0,0,0,0,0,0,0"/>
                </v:shape>
                <v:shape id="docshape51" o:spid="_x0000_s1042" style="position:absolute;left:11055;top:9686;width:142;height:2949;visibility:visible;mso-wrap-style:square;v-text-anchor:top" coordsize="142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" path="m142,l,,,2948r71,l99,2942r22,-15l136,2904r6,-27l142,xe" fillcolor="#c7c8ca" stroked="f">
                  <v:path arrowok="t" o:connecttype="custom" o:connectlocs="142,9687;0,9687;0,12635;71,12635;99,12629;121,12614;136,12591;142,12564;142,9687" o:connectangles="0,0,0,0,0,0,0,0,0"/>
                </v:shape>
                <v:shape id="docshape52" o:spid="_x0000_s1043" style="position:absolute;left:708;top:-77;width:10489;height:693;visibility:visible;mso-wrap-style:square;v-text-anchor:top" coordsize="10489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" path="m10403,l85,,52,7,25,25,6,52,,85,,693r10488,l10488,85r-7,-33l10463,25,10436,7,10403,xe" fillcolor="#4c4d4f" stroked="f">
                  <v:path arrowok="t" o:connecttype="custom" o:connectlocs="10403,-77;85,-77;52,-70;25,-52;6,-25;0,8;0,616;10488,616;10488,8;10481,-25;10463,-52;10436,-70;10403,-77" o:connectangles="0,0,0,0,0,0,0,0,0,0,0,0,0"/>
                </v:shape>
                <w10:wrap anchorx="page"/>
              </v:group>
            </w:pict>
          </mc:Fallback>
        </mc:AlternateContent>
      </w:r>
      <w:r w:rsidR="007B1FCD">
        <w:rPr>
          <w:rFonts w:ascii="Century Gothic"/>
          <w:b/>
          <w:color w:val="FFFFFF"/>
          <w:w w:val="105"/>
          <w:sz w:val="26"/>
        </w:rPr>
        <w:t>Response</w:t>
      </w:r>
      <w:r w:rsidR="007B1FCD">
        <w:rPr>
          <w:rFonts w:ascii="Century Gothic"/>
          <w:b/>
          <w:color w:val="FFFFFF"/>
          <w:spacing w:val="-19"/>
          <w:w w:val="105"/>
          <w:sz w:val="26"/>
        </w:rPr>
        <w:t xml:space="preserve"> </w:t>
      </w:r>
      <w:r w:rsidR="007B1FCD">
        <w:rPr>
          <w:rFonts w:ascii="Century Gothic"/>
          <w:b/>
          <w:color w:val="FFFFFF"/>
          <w:w w:val="105"/>
          <w:sz w:val="26"/>
        </w:rPr>
        <w:t>to</w:t>
      </w:r>
      <w:r w:rsidR="007B1FCD">
        <w:rPr>
          <w:rFonts w:ascii="Century Gothic"/>
          <w:b/>
          <w:color w:val="FFFFFF"/>
          <w:spacing w:val="-19"/>
          <w:w w:val="105"/>
          <w:sz w:val="26"/>
        </w:rPr>
        <w:t xml:space="preserve"> </w:t>
      </w:r>
      <w:r w:rsidR="007B1FCD">
        <w:rPr>
          <w:rFonts w:ascii="Century Gothic"/>
          <w:b/>
          <w:color w:val="FFFFFF"/>
          <w:w w:val="105"/>
          <w:sz w:val="26"/>
        </w:rPr>
        <w:t>results</w:t>
      </w:r>
    </w:p>
    <w:p w14:paraId="33F4B4B6" w14:textId="77777777" w:rsidR="00496220" w:rsidRDefault="00496220">
      <w:pPr>
        <w:pStyle w:val="BodyText"/>
        <w:rPr>
          <w:rFonts w:ascii="Century Gothic"/>
          <w:b/>
          <w:sz w:val="20"/>
        </w:rPr>
      </w:pPr>
    </w:p>
    <w:p w14:paraId="4DC58BD3" w14:textId="77777777" w:rsidR="00496220" w:rsidRDefault="00496220">
      <w:pPr>
        <w:pStyle w:val="BodyText"/>
        <w:rPr>
          <w:rFonts w:ascii="Century Gothic"/>
          <w:b/>
          <w:sz w:val="20"/>
        </w:rPr>
      </w:pPr>
    </w:p>
    <w:p w14:paraId="2E91F219" w14:textId="77777777" w:rsidR="00496220" w:rsidRDefault="00496220">
      <w:pPr>
        <w:pStyle w:val="BodyText"/>
        <w:rPr>
          <w:rFonts w:ascii="Century Gothic"/>
          <w:b/>
          <w:sz w:val="20"/>
        </w:rPr>
      </w:pPr>
    </w:p>
    <w:p w14:paraId="300177C2" w14:textId="3546D793" w:rsidR="00496220" w:rsidRDefault="00496220">
      <w:pPr>
        <w:pStyle w:val="BodyText"/>
        <w:spacing w:before="10"/>
        <w:rPr>
          <w:rFonts w:ascii="Century Gothic"/>
          <w:b/>
          <w:sz w:val="29"/>
        </w:rPr>
      </w:pPr>
    </w:p>
    <w:p w14:paraId="435C1CAD" w14:textId="77777777" w:rsidR="00496220" w:rsidRDefault="00496220">
      <w:pPr>
        <w:rPr>
          <w:rFonts w:ascii="Century Gothic"/>
          <w:sz w:val="29"/>
        </w:rPr>
        <w:sectPr w:rsidR="00496220" w:rsidSect="00691B12">
          <w:pgSz w:w="11910" w:h="16840"/>
          <w:pgMar w:top="620" w:right="540" w:bottom="0" w:left="580" w:header="720" w:footer="720" w:gutter="0"/>
          <w:cols w:space="720"/>
        </w:sectPr>
      </w:pPr>
    </w:p>
    <w:p w14:paraId="3FC4F276" w14:textId="3358B716" w:rsidR="00496220" w:rsidRDefault="00F902BA">
      <w:pPr>
        <w:pStyle w:val="BodyText"/>
        <w:spacing w:before="100" w:line="244" w:lineRule="auto"/>
        <w:ind w:left="922" w:right="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8D4FE01" wp14:editId="0C8A5E84">
                <wp:simplePos x="0" y="0"/>
                <wp:positionH relativeFrom="page">
                  <wp:posOffset>774065</wp:posOffset>
                </wp:positionH>
                <wp:positionV relativeFrom="paragraph">
                  <wp:posOffset>-64135</wp:posOffset>
                </wp:positionV>
                <wp:extent cx="133350" cy="409575"/>
                <wp:effectExtent l="0" t="0" r="0" b="0"/>
                <wp:wrapNone/>
                <wp:docPr id="17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86329" w14:textId="77777777" w:rsidR="00496220" w:rsidRDefault="007B1FCD">
                            <w:pPr>
                              <w:spacing w:before="4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D2232A"/>
                                <w:w w:val="74"/>
                                <w:sz w:val="52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4FE01" id="docshape53" o:spid="_x0000_s1048" type="#_x0000_t202" style="position:absolute;left:0;text-align:left;margin-left:60.95pt;margin-top:-5.05pt;width:10.5pt;height:32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" filled="f" stroked="f">
                <v:textbox inset="0,0,0,0">
                  <w:txbxContent>
                    <w:p w14:paraId="60D86329" w14:textId="77777777" w:rsidR="00496220" w:rsidRDefault="007B1FCD">
                      <w:pPr>
                        <w:spacing w:before="4"/>
                        <w:rPr>
                          <w:sz w:val="52"/>
                        </w:rPr>
                      </w:pPr>
                      <w:r>
                        <w:rPr>
                          <w:color w:val="D2232A"/>
                          <w:w w:val="74"/>
                          <w:sz w:val="52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1FCD">
        <w:rPr>
          <w:color w:val="231F20"/>
          <w:w w:val="90"/>
        </w:rPr>
        <w:t>Any paraprotein/abnormal sFLC ratio</w:t>
      </w:r>
      <w:r w:rsidR="007B1FCD">
        <w:rPr>
          <w:color w:val="231F20"/>
          <w:spacing w:val="-64"/>
          <w:w w:val="90"/>
        </w:rPr>
        <w:t xml:space="preserve"> </w:t>
      </w:r>
      <w:r w:rsidR="007B1FCD">
        <w:rPr>
          <w:rFonts w:ascii="Century Gothic"/>
          <w:b/>
          <w:color w:val="231F20"/>
          <w:w w:val="90"/>
        </w:rPr>
        <w:t xml:space="preserve">with </w:t>
      </w:r>
      <w:r w:rsidR="007B1FCD">
        <w:rPr>
          <w:color w:val="231F20"/>
          <w:w w:val="90"/>
        </w:rPr>
        <w:t>significant symptoms indicative</w:t>
      </w:r>
      <w:r w:rsidR="007B1FCD">
        <w:rPr>
          <w:color w:val="231F20"/>
          <w:spacing w:val="1"/>
          <w:w w:val="90"/>
        </w:rPr>
        <w:t xml:space="preserve"> </w:t>
      </w:r>
      <w:r w:rsidR="007B1FCD">
        <w:rPr>
          <w:color w:val="231F20"/>
          <w:w w:val="90"/>
        </w:rPr>
        <w:t>of</w:t>
      </w:r>
      <w:r w:rsidR="007B1FCD">
        <w:rPr>
          <w:color w:val="231F20"/>
          <w:spacing w:val="-19"/>
          <w:w w:val="90"/>
        </w:rPr>
        <w:t xml:space="preserve"> </w:t>
      </w:r>
      <w:r w:rsidR="007B1FCD">
        <w:rPr>
          <w:color w:val="231F20"/>
          <w:w w:val="90"/>
        </w:rPr>
        <w:t>an</w:t>
      </w:r>
      <w:r w:rsidR="007B1FCD">
        <w:rPr>
          <w:color w:val="231F20"/>
          <w:spacing w:val="-11"/>
          <w:w w:val="90"/>
        </w:rPr>
        <w:t xml:space="preserve"> </w:t>
      </w:r>
      <w:r w:rsidR="007B1FCD">
        <w:rPr>
          <w:color w:val="231F20"/>
          <w:w w:val="90"/>
        </w:rPr>
        <w:t>urgent</w:t>
      </w:r>
      <w:r w:rsidR="007B1FCD">
        <w:rPr>
          <w:color w:val="231F20"/>
          <w:spacing w:val="-12"/>
          <w:w w:val="90"/>
        </w:rPr>
        <w:t xml:space="preserve"> </w:t>
      </w:r>
      <w:r w:rsidR="007B1FCD">
        <w:rPr>
          <w:color w:val="231F20"/>
          <w:w w:val="90"/>
        </w:rPr>
        <w:t>problem</w:t>
      </w:r>
      <w:r w:rsidR="007B1FCD">
        <w:rPr>
          <w:color w:val="231F20"/>
          <w:spacing w:val="-12"/>
          <w:w w:val="90"/>
        </w:rPr>
        <w:t xml:space="preserve"> </w:t>
      </w:r>
      <w:r w:rsidR="007B1FCD">
        <w:rPr>
          <w:color w:val="231F20"/>
          <w:w w:val="90"/>
        </w:rPr>
        <w:t>(e.g.</w:t>
      </w:r>
      <w:r w:rsidR="007B1FCD">
        <w:rPr>
          <w:color w:val="231F20"/>
          <w:spacing w:val="-11"/>
          <w:w w:val="90"/>
        </w:rPr>
        <w:t xml:space="preserve"> </w:t>
      </w:r>
      <w:r w:rsidR="007B1FCD">
        <w:rPr>
          <w:color w:val="231F20"/>
          <w:w w:val="90"/>
        </w:rPr>
        <w:t>spinal</w:t>
      </w:r>
      <w:r w:rsidR="007B1FCD">
        <w:rPr>
          <w:color w:val="231F20"/>
          <w:spacing w:val="-12"/>
          <w:w w:val="90"/>
        </w:rPr>
        <w:t xml:space="preserve"> </w:t>
      </w:r>
      <w:r w:rsidR="007B1FCD">
        <w:rPr>
          <w:color w:val="231F20"/>
          <w:w w:val="90"/>
        </w:rPr>
        <w:t>cord</w:t>
      </w:r>
      <w:r w:rsidR="007B1FCD">
        <w:rPr>
          <w:color w:val="231F20"/>
          <w:spacing w:val="-64"/>
          <w:w w:val="90"/>
        </w:rPr>
        <w:t xml:space="preserve"> </w:t>
      </w:r>
      <w:r w:rsidR="007B1FCD">
        <w:rPr>
          <w:color w:val="231F20"/>
          <w:w w:val="90"/>
        </w:rPr>
        <w:t>compression,</w:t>
      </w:r>
      <w:r w:rsidR="007B1FCD">
        <w:rPr>
          <w:color w:val="231F20"/>
          <w:spacing w:val="-13"/>
          <w:w w:val="90"/>
        </w:rPr>
        <w:t xml:space="preserve"> </w:t>
      </w:r>
      <w:r w:rsidR="007B1FCD">
        <w:rPr>
          <w:color w:val="231F20"/>
          <w:w w:val="90"/>
        </w:rPr>
        <w:t>acute</w:t>
      </w:r>
      <w:r w:rsidR="007B1FCD">
        <w:rPr>
          <w:color w:val="231F20"/>
          <w:spacing w:val="-12"/>
          <w:w w:val="90"/>
        </w:rPr>
        <w:t xml:space="preserve"> </w:t>
      </w:r>
      <w:r w:rsidR="007B1FCD">
        <w:rPr>
          <w:color w:val="231F20"/>
          <w:w w:val="90"/>
        </w:rPr>
        <w:t>kidney</w:t>
      </w:r>
      <w:r w:rsidR="007B1FCD">
        <w:rPr>
          <w:color w:val="231F20"/>
          <w:spacing w:val="-17"/>
          <w:w w:val="90"/>
        </w:rPr>
        <w:t xml:space="preserve"> </w:t>
      </w:r>
      <w:r w:rsidR="007B1FCD">
        <w:rPr>
          <w:color w:val="231F20"/>
          <w:w w:val="90"/>
        </w:rPr>
        <w:t>injury)</w:t>
      </w:r>
    </w:p>
    <w:p w14:paraId="43164976" w14:textId="1CD3E7AA" w:rsidR="00574635" w:rsidRDefault="007B1FCD" w:rsidP="00574635">
      <w:pPr>
        <w:spacing w:before="1" w:line="252" w:lineRule="auto"/>
        <w:ind w:left="922" w:right="2537"/>
        <w:rPr>
          <w:sz w:val="21"/>
        </w:rPr>
        <w:sectPr w:rsidR="00574635" w:rsidSect="00691B12">
          <w:type w:val="continuous"/>
          <w:pgSz w:w="11910" w:h="16840"/>
          <w:pgMar w:top="480" w:right="540" w:bottom="0" w:left="580" w:header="720" w:footer="720" w:gutter="0"/>
          <w:cols w:num="2" w:space="720" w:equalWidth="0">
            <w:col w:w="4542" w:space="419"/>
            <w:col w:w="5829"/>
          </w:cols>
        </w:sectPr>
      </w:pPr>
      <w:r>
        <w:br w:type="column"/>
      </w:r>
      <w:r w:rsidR="00574635" w:rsidRPr="003436C2">
        <w:rPr>
          <w:color w:val="231F20"/>
          <w:spacing w:val="-1"/>
          <w:w w:val="95"/>
          <w:sz w:val="21"/>
        </w:rPr>
        <w:t xml:space="preserve">Recommend </w:t>
      </w:r>
      <w:r w:rsidR="00574635">
        <w:rPr>
          <w:b/>
          <w:bCs/>
          <w:color w:val="FF0000"/>
          <w:spacing w:val="-1"/>
          <w:w w:val="95"/>
          <w:sz w:val="21"/>
        </w:rPr>
        <w:t xml:space="preserve">IMMEDIATE </w:t>
      </w:r>
      <w:r w:rsidR="00574635" w:rsidRPr="006E0A35">
        <w:rPr>
          <w:b/>
          <w:bCs/>
          <w:color w:val="FF0000"/>
          <w:spacing w:val="-1"/>
          <w:w w:val="95"/>
          <w:sz w:val="21"/>
        </w:rPr>
        <w:t>Referra</w:t>
      </w:r>
      <w:r w:rsidR="00574635">
        <w:rPr>
          <w:b/>
          <w:bCs/>
          <w:color w:val="FF0000"/>
          <w:spacing w:val="-1"/>
          <w:w w:val="95"/>
          <w:sz w:val="21"/>
        </w:rPr>
        <w:t xml:space="preserve">l </w:t>
      </w:r>
      <w:r w:rsidR="00574635" w:rsidRPr="006E0A35">
        <w:rPr>
          <w:spacing w:val="-1"/>
          <w:w w:val="95"/>
          <w:sz w:val="21"/>
        </w:rPr>
        <w:t>to</w:t>
      </w:r>
      <w:r w:rsidR="00574635">
        <w:rPr>
          <w:spacing w:val="-1"/>
          <w:w w:val="95"/>
          <w:sz w:val="21"/>
        </w:rPr>
        <w:t xml:space="preserve"> local Hospital</w:t>
      </w:r>
      <w:r w:rsidR="006F3921">
        <w:rPr>
          <w:spacing w:val="-1"/>
          <w:w w:val="95"/>
          <w:sz w:val="21"/>
        </w:rPr>
        <w:t xml:space="preserve"> </w:t>
      </w:r>
      <w:r w:rsidR="00574635">
        <w:rPr>
          <w:spacing w:val="-1"/>
          <w:w w:val="95"/>
          <w:sz w:val="21"/>
        </w:rPr>
        <w:t>Emergency Dept</w:t>
      </w:r>
      <w:r w:rsidR="00574635" w:rsidRPr="006E0A35">
        <w:rPr>
          <w:spacing w:val="-1"/>
          <w:w w:val="95"/>
          <w:sz w:val="21"/>
        </w:rPr>
        <w:t xml:space="preserve"> </w:t>
      </w:r>
    </w:p>
    <w:p w14:paraId="01967C00" w14:textId="490D1F3D" w:rsidR="00496220" w:rsidRDefault="00496220">
      <w:pPr>
        <w:spacing w:before="8"/>
        <w:rPr>
          <w:sz w:val="29"/>
        </w:rPr>
      </w:pPr>
    </w:p>
    <w:p w14:paraId="07E0C5C7" w14:textId="312D1EBD" w:rsidR="00496220" w:rsidRDefault="00496220">
      <w:pPr>
        <w:pStyle w:val="BodyText"/>
        <w:rPr>
          <w:sz w:val="20"/>
        </w:rPr>
      </w:pPr>
    </w:p>
    <w:p w14:paraId="5510275D" w14:textId="77BF425E" w:rsidR="00496220" w:rsidRDefault="00496220">
      <w:pPr>
        <w:pStyle w:val="BodyText"/>
        <w:rPr>
          <w:sz w:val="20"/>
        </w:rPr>
      </w:pPr>
    </w:p>
    <w:p w14:paraId="67C30897" w14:textId="2411D558" w:rsidR="00496220" w:rsidRDefault="00124A7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045404" wp14:editId="4AB82F75">
                <wp:simplePos x="0" y="0"/>
                <wp:positionH relativeFrom="page">
                  <wp:posOffset>793115</wp:posOffset>
                </wp:positionH>
                <wp:positionV relativeFrom="paragraph">
                  <wp:posOffset>5080</wp:posOffset>
                </wp:positionV>
                <wp:extent cx="133350" cy="4095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E85B5" w14:textId="77777777" w:rsidR="006F3921" w:rsidRDefault="006F3921" w:rsidP="006F3921">
                            <w:pPr>
                              <w:spacing w:before="4"/>
                              <w:rPr>
                                <w:sz w:val="52"/>
                              </w:rPr>
                            </w:pPr>
                            <w:bookmarkStart w:id="0" w:name="_Hlk101207382"/>
                            <w:bookmarkStart w:id="1" w:name="_Hlk101207383"/>
                            <w:r>
                              <w:rPr>
                                <w:color w:val="D2232A"/>
                                <w:w w:val="74"/>
                                <w:sz w:val="52"/>
                              </w:rPr>
                              <w:t>•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5404" id="Text Box 5" o:spid="_x0000_s1049" type="#_x0000_t202" style="position:absolute;margin-left:62.45pt;margin-top:.4pt;width:10.5pt;height: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" filled="f" stroked="f">
                <v:textbox inset="0,0,0,0">
                  <w:txbxContent>
                    <w:p w14:paraId="6D0E85B5" w14:textId="77777777" w:rsidR="006F3921" w:rsidRDefault="006F3921" w:rsidP="006F3921">
                      <w:pPr>
                        <w:spacing w:before="4"/>
                        <w:rPr>
                          <w:sz w:val="52"/>
                        </w:rPr>
                      </w:pPr>
                      <w:bookmarkStart w:id="2" w:name="_Hlk101207382"/>
                      <w:bookmarkStart w:id="3" w:name="_Hlk101207383"/>
                      <w:r>
                        <w:rPr>
                          <w:color w:val="D2232A"/>
                          <w:w w:val="74"/>
                          <w:sz w:val="52"/>
                        </w:rPr>
                        <w:t>•</w:t>
                      </w:r>
                      <w:bookmarkEnd w:id="2"/>
                      <w:bookmarkEnd w:id="3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309238" w14:textId="4BD42164" w:rsidR="006F3921" w:rsidRPr="00124A73" w:rsidRDefault="006F3921" w:rsidP="00124A73">
      <w:pPr>
        <w:pStyle w:val="BodyText"/>
        <w:spacing w:before="100" w:line="245" w:lineRule="auto"/>
        <w:ind w:left="924"/>
        <w:contextualSpacing/>
        <w:rPr>
          <w:color w:val="231F20"/>
          <w:w w:val="90"/>
        </w:rPr>
      </w:pPr>
      <w:r>
        <w:rPr>
          <w:color w:val="231F20"/>
          <w:w w:val="90"/>
        </w:rPr>
        <w:t>Moderate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concentration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paraprotein</w:t>
      </w:r>
      <w:r>
        <w:rPr>
          <w:color w:val="231F20"/>
          <w:spacing w:val="-63"/>
          <w:w w:val="90"/>
        </w:rPr>
        <w:t xml:space="preserve"> </w:t>
      </w:r>
    </w:p>
    <w:p w14:paraId="070D23FD" w14:textId="2445AB78" w:rsidR="006F3921" w:rsidRDefault="00EE2E2D" w:rsidP="00EE2E2D">
      <w:pPr>
        <w:pStyle w:val="BodyText"/>
        <w:spacing w:before="100" w:line="245" w:lineRule="auto"/>
        <w:ind w:left="924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17DC04" wp14:editId="066B2A45">
                <wp:simplePos x="0" y="0"/>
                <wp:positionH relativeFrom="page">
                  <wp:posOffset>774065</wp:posOffset>
                </wp:positionH>
                <wp:positionV relativeFrom="paragraph">
                  <wp:posOffset>120864</wp:posOffset>
                </wp:positionV>
                <wp:extent cx="133350" cy="4095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C5E00" w14:textId="77777777" w:rsidR="006F3921" w:rsidRDefault="006F3921" w:rsidP="006F3921">
                            <w:pPr>
                              <w:spacing w:before="4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D2232A"/>
                                <w:w w:val="74"/>
                                <w:sz w:val="52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DC04" id="Text Box 4" o:spid="_x0000_s1050" type="#_x0000_t202" style="position:absolute;left:0;text-align:left;margin-left:60.95pt;margin-top:9.5pt;width:10.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" filled="f" stroked="f">
                <v:textbox inset="0,0,0,0">
                  <w:txbxContent>
                    <w:p w14:paraId="612C5E00" w14:textId="77777777" w:rsidR="006F3921" w:rsidRDefault="006F3921" w:rsidP="006F3921">
                      <w:pPr>
                        <w:spacing w:before="4"/>
                        <w:rPr>
                          <w:sz w:val="52"/>
                        </w:rPr>
                      </w:pPr>
                      <w:r>
                        <w:rPr>
                          <w:color w:val="D2232A"/>
                          <w:w w:val="74"/>
                          <w:sz w:val="52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3921">
        <w:rPr>
          <w:color w:val="231F20"/>
          <w:w w:val="85"/>
        </w:rPr>
        <w:t>(IgG</w:t>
      </w:r>
      <w:r w:rsidR="006F3921">
        <w:rPr>
          <w:color w:val="231F20"/>
          <w:spacing w:val="-30"/>
          <w:w w:val="85"/>
        </w:rPr>
        <w:t xml:space="preserve"> </w:t>
      </w:r>
      <w:r w:rsidR="006F3921">
        <w:rPr>
          <w:color w:val="231F20"/>
          <w:w w:val="85"/>
        </w:rPr>
        <w:t>&gt;15</w:t>
      </w:r>
      <w:r w:rsidR="006F3921">
        <w:rPr>
          <w:color w:val="231F20"/>
          <w:spacing w:val="-32"/>
          <w:w w:val="85"/>
        </w:rPr>
        <w:t xml:space="preserve"> </w:t>
      </w:r>
      <w:r w:rsidR="006F3921">
        <w:rPr>
          <w:color w:val="231F20"/>
          <w:w w:val="85"/>
        </w:rPr>
        <w:t>g/L,</w:t>
      </w:r>
      <w:r w:rsidR="006F3921">
        <w:rPr>
          <w:color w:val="231F20"/>
          <w:spacing w:val="-2"/>
          <w:w w:val="85"/>
        </w:rPr>
        <w:t xml:space="preserve"> </w:t>
      </w:r>
      <w:r w:rsidR="006F3921">
        <w:rPr>
          <w:color w:val="231F20"/>
          <w:w w:val="85"/>
        </w:rPr>
        <w:t>IgA</w:t>
      </w:r>
      <w:r w:rsidR="006F3921">
        <w:rPr>
          <w:color w:val="231F20"/>
          <w:spacing w:val="-2"/>
          <w:w w:val="85"/>
        </w:rPr>
        <w:t xml:space="preserve"> </w:t>
      </w:r>
      <w:r w:rsidR="006F3921">
        <w:rPr>
          <w:color w:val="231F20"/>
          <w:w w:val="85"/>
        </w:rPr>
        <w:t>or</w:t>
      </w:r>
      <w:r w:rsidR="006F3921">
        <w:rPr>
          <w:color w:val="231F20"/>
          <w:spacing w:val="-7"/>
          <w:w w:val="85"/>
        </w:rPr>
        <w:t xml:space="preserve"> </w:t>
      </w:r>
      <w:r w:rsidR="006F3921">
        <w:rPr>
          <w:color w:val="231F20"/>
          <w:w w:val="85"/>
        </w:rPr>
        <w:t>IgM</w:t>
      </w:r>
      <w:r w:rsidR="006F3921">
        <w:rPr>
          <w:color w:val="231F20"/>
          <w:spacing w:val="-31"/>
          <w:w w:val="85"/>
        </w:rPr>
        <w:t xml:space="preserve"> </w:t>
      </w:r>
      <w:r w:rsidR="006F3921">
        <w:rPr>
          <w:color w:val="231F20"/>
          <w:w w:val="85"/>
        </w:rPr>
        <w:t>&gt;10</w:t>
      </w:r>
      <w:r w:rsidR="006F3921">
        <w:rPr>
          <w:color w:val="231F20"/>
          <w:spacing w:val="-32"/>
          <w:w w:val="85"/>
        </w:rPr>
        <w:t xml:space="preserve"> </w:t>
      </w:r>
      <w:r w:rsidR="006F3921">
        <w:rPr>
          <w:color w:val="231F20"/>
          <w:w w:val="85"/>
        </w:rPr>
        <w:t>g/L)</w:t>
      </w:r>
    </w:p>
    <w:tbl>
      <w:tblPr>
        <w:tblpPr w:leftFromText="180" w:rightFromText="180" w:vertAnchor="text" w:horzAnchor="page" w:tblpX="6475" w:tblpY="-19"/>
        <w:tblW w:w="41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4"/>
      </w:tblGrid>
      <w:tr w:rsidR="006F3921" w14:paraId="247DF1D5" w14:textId="77777777" w:rsidTr="0049124B">
        <w:trPr>
          <w:trHeight w:val="1604"/>
        </w:trPr>
        <w:tc>
          <w:tcPr>
            <w:tcW w:w="4184" w:type="dxa"/>
            <w:shd w:val="clear" w:color="auto" w:fill="E6E7E8"/>
          </w:tcPr>
          <w:p w14:paraId="7FEF2387" w14:textId="77777777" w:rsidR="006F3921" w:rsidRDefault="006F3921" w:rsidP="006F3921">
            <w:r w:rsidRPr="00691B12">
              <w:t>Recommend</w:t>
            </w:r>
          </w:p>
          <w:p w14:paraId="1432EFB3" w14:textId="77777777" w:rsidR="006F3921" w:rsidRPr="00210C3E" w:rsidRDefault="006F3921" w:rsidP="006F3921">
            <w:pPr>
              <w:rPr>
                <w:b/>
                <w:bCs/>
                <w:color w:val="FF0000"/>
              </w:rPr>
            </w:pPr>
            <w:r w:rsidRPr="00210C3E">
              <w:rPr>
                <w:b/>
                <w:bCs/>
                <w:color w:val="FF0000"/>
              </w:rPr>
              <w:t xml:space="preserve">2ww Referral </w:t>
            </w:r>
          </w:p>
          <w:p w14:paraId="01227109" w14:textId="4DE7538A" w:rsidR="006F3921" w:rsidRPr="00691B12" w:rsidRDefault="006F3921" w:rsidP="006F3921">
            <w:r w:rsidRPr="00691B12">
              <w:t>to Clinical Haematology</w:t>
            </w:r>
            <w:r w:rsidR="00210C3E">
              <w:t xml:space="preserve">: use </w:t>
            </w:r>
            <w:r w:rsidRPr="00691B12">
              <w:t>e-RS</w:t>
            </w:r>
          </w:p>
          <w:p w14:paraId="215712EE" w14:textId="77777777" w:rsidR="006F3921" w:rsidRDefault="006F3921" w:rsidP="006F3921"/>
        </w:tc>
      </w:tr>
    </w:tbl>
    <w:p w14:paraId="02F4A45D" w14:textId="4266658D" w:rsidR="006F3921" w:rsidRDefault="006F3921" w:rsidP="00EE2E2D">
      <w:pPr>
        <w:pStyle w:val="BodyText"/>
        <w:spacing w:before="141"/>
        <w:ind w:left="924" w:right="998"/>
        <w:contextualSpacing/>
        <w:rPr>
          <w:color w:val="231F20"/>
          <w:spacing w:val="-11"/>
          <w:w w:val="90"/>
        </w:rPr>
      </w:pPr>
      <w:r>
        <w:rPr>
          <w:color w:val="231F20"/>
          <w:w w:val="90"/>
        </w:rPr>
        <w:t>Identification of an IgD or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IgE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paraprotein</w:t>
      </w:r>
      <w:r>
        <w:rPr>
          <w:color w:val="231F20"/>
          <w:spacing w:val="-11"/>
          <w:w w:val="90"/>
        </w:rPr>
        <w:t xml:space="preserve"> </w:t>
      </w:r>
    </w:p>
    <w:p w14:paraId="1E2A4866" w14:textId="47DC3EC8" w:rsidR="006F3921" w:rsidRDefault="00EE2E2D" w:rsidP="00EE2E2D">
      <w:pPr>
        <w:pStyle w:val="BodyText"/>
        <w:spacing w:before="141"/>
        <w:ind w:left="924" w:right="998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6078FF" wp14:editId="1BEBD90E">
                <wp:simplePos x="0" y="0"/>
                <wp:positionH relativeFrom="page">
                  <wp:posOffset>774065</wp:posOffset>
                </wp:positionH>
                <wp:positionV relativeFrom="paragraph">
                  <wp:posOffset>113722</wp:posOffset>
                </wp:positionV>
                <wp:extent cx="133350" cy="4095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04EE" w14:textId="77777777" w:rsidR="006F3921" w:rsidRDefault="006F3921" w:rsidP="006F3921">
                            <w:pPr>
                              <w:spacing w:before="4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D2232A"/>
                                <w:w w:val="74"/>
                                <w:sz w:val="52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78FF" id="Text Box 3" o:spid="_x0000_s1051" type="#_x0000_t202" style="position:absolute;left:0;text-align:left;margin-left:60.95pt;margin-top:8.95pt;width:10.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" filled="f" stroked="f">
                <v:textbox inset="0,0,0,0">
                  <w:txbxContent>
                    <w:p w14:paraId="7E1F04EE" w14:textId="77777777" w:rsidR="006F3921" w:rsidRDefault="006F3921" w:rsidP="006F3921">
                      <w:pPr>
                        <w:spacing w:before="4"/>
                        <w:rPr>
                          <w:sz w:val="52"/>
                        </w:rPr>
                      </w:pPr>
                      <w:r>
                        <w:rPr>
                          <w:color w:val="D2232A"/>
                          <w:w w:val="74"/>
                          <w:sz w:val="52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3921">
        <w:rPr>
          <w:color w:val="231F20"/>
          <w:w w:val="90"/>
        </w:rPr>
        <w:t>(regardless</w:t>
      </w:r>
      <w:r w:rsidR="006F3921">
        <w:rPr>
          <w:color w:val="231F20"/>
          <w:spacing w:val="-64"/>
          <w:w w:val="90"/>
        </w:rPr>
        <w:t xml:space="preserve">               </w:t>
      </w:r>
      <w:r w:rsidR="006F3921">
        <w:rPr>
          <w:color w:val="231F20"/>
          <w:w w:val="90"/>
        </w:rPr>
        <w:t>of</w:t>
      </w:r>
      <w:r w:rsidR="006F3921">
        <w:rPr>
          <w:color w:val="231F20"/>
          <w:spacing w:val="-20"/>
          <w:w w:val="90"/>
        </w:rPr>
        <w:t xml:space="preserve"> </w:t>
      </w:r>
      <w:r w:rsidR="006F3921">
        <w:rPr>
          <w:color w:val="231F20"/>
          <w:w w:val="90"/>
        </w:rPr>
        <w:t>concentration)</w:t>
      </w:r>
    </w:p>
    <w:p w14:paraId="57284054" w14:textId="5DF0A9A6" w:rsidR="006F3921" w:rsidRDefault="006F3921" w:rsidP="006F3921">
      <w:pPr>
        <w:pStyle w:val="BodyText"/>
        <w:spacing w:before="141"/>
        <w:ind w:left="922"/>
      </w:pPr>
      <w:r>
        <w:rPr>
          <w:color w:val="231F20"/>
          <w:w w:val="90"/>
        </w:rPr>
        <w:t>Significant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abnormal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sFLC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ratio</w:t>
      </w:r>
    </w:p>
    <w:p w14:paraId="3E38B719" w14:textId="097614B6" w:rsidR="006F3921" w:rsidRDefault="006F3921" w:rsidP="006F3921">
      <w:pPr>
        <w:pStyle w:val="BodyText"/>
        <w:spacing w:before="5" w:line="251" w:lineRule="exact"/>
        <w:ind w:left="922"/>
        <w:rPr>
          <w:color w:val="231F20"/>
          <w:w w:val="80"/>
        </w:rPr>
      </w:pPr>
      <w:r>
        <w:rPr>
          <w:color w:val="231F20"/>
          <w:w w:val="80"/>
        </w:rPr>
        <w:t>(&lt;</w:t>
      </w:r>
      <w:r>
        <w:rPr>
          <w:color w:val="231F20"/>
          <w:spacing w:val="-27"/>
          <w:w w:val="80"/>
        </w:rPr>
        <w:t xml:space="preserve"> </w:t>
      </w:r>
      <w:r>
        <w:rPr>
          <w:color w:val="231F20"/>
          <w:w w:val="80"/>
        </w:rPr>
        <w:t>0.1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or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&gt;</w:t>
      </w:r>
      <w:r>
        <w:rPr>
          <w:color w:val="231F20"/>
          <w:spacing w:val="-26"/>
          <w:w w:val="80"/>
        </w:rPr>
        <w:t xml:space="preserve"> </w:t>
      </w:r>
      <w:r>
        <w:rPr>
          <w:color w:val="231F20"/>
          <w:w w:val="80"/>
        </w:rPr>
        <w:t>7)</w:t>
      </w:r>
    </w:p>
    <w:p w14:paraId="43C74BD1" w14:textId="77777777" w:rsidR="00496220" w:rsidRDefault="00496220">
      <w:pPr>
        <w:rPr>
          <w:sz w:val="17"/>
        </w:rPr>
        <w:sectPr w:rsidR="00496220" w:rsidSect="00691B12">
          <w:type w:val="continuous"/>
          <w:pgSz w:w="11910" w:h="16840"/>
          <w:pgMar w:top="480" w:right="540" w:bottom="0" w:left="580" w:header="720" w:footer="720" w:gutter="0"/>
          <w:cols w:space="720"/>
        </w:sectPr>
      </w:pPr>
    </w:p>
    <w:p w14:paraId="5D0C52CF" w14:textId="1E119796" w:rsidR="00EE2E2D" w:rsidRDefault="00F902BA" w:rsidP="006F3921">
      <w:pPr>
        <w:pStyle w:val="BodyText"/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25DA52" wp14:editId="426AD174">
                <wp:simplePos x="0" y="0"/>
                <wp:positionH relativeFrom="page">
                  <wp:posOffset>795655</wp:posOffset>
                </wp:positionH>
                <wp:positionV relativeFrom="paragraph">
                  <wp:posOffset>6985</wp:posOffset>
                </wp:positionV>
                <wp:extent cx="133350" cy="4095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D747F" w14:textId="77777777" w:rsidR="006F3921" w:rsidRDefault="006F3921" w:rsidP="006F3921">
                            <w:pPr>
                              <w:spacing w:before="4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D2232A"/>
                                <w:w w:val="74"/>
                                <w:sz w:val="52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5DA52" id="Text Box 6" o:spid="_x0000_s1052" type="#_x0000_t202" style="position:absolute;margin-left:62.65pt;margin-top:.55pt;width:10.5pt;height:32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" filled="f" stroked="f">
                <v:textbox inset="0,0,0,0">
                  <w:txbxContent>
                    <w:p w14:paraId="4D9D747F" w14:textId="77777777" w:rsidR="006F3921" w:rsidRDefault="006F3921" w:rsidP="006F3921">
                      <w:pPr>
                        <w:spacing w:before="4"/>
                        <w:rPr>
                          <w:sz w:val="52"/>
                        </w:rPr>
                      </w:pPr>
                      <w:r>
                        <w:rPr>
                          <w:color w:val="D2232A"/>
                          <w:w w:val="74"/>
                          <w:sz w:val="52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3921">
        <w:rPr>
          <w:w w:val="90"/>
        </w:rPr>
        <w:t xml:space="preserve">            </w:t>
      </w:r>
    </w:p>
    <w:p w14:paraId="10DAFFB6" w14:textId="191299B4" w:rsidR="00496220" w:rsidRPr="00EE2E2D" w:rsidRDefault="00EE2E2D" w:rsidP="006F3921">
      <w:pPr>
        <w:pStyle w:val="BodyText"/>
        <w:rPr>
          <w:w w:val="90"/>
        </w:rPr>
      </w:pPr>
      <w:r>
        <w:rPr>
          <w:w w:val="90"/>
        </w:rPr>
        <w:t xml:space="preserve">              </w:t>
      </w:r>
      <w:r w:rsidR="007B1FCD">
        <w:rPr>
          <w:w w:val="90"/>
        </w:rPr>
        <w:t>Identification</w:t>
      </w:r>
      <w:r w:rsidR="007B1FCD">
        <w:rPr>
          <w:spacing w:val="3"/>
          <w:w w:val="90"/>
        </w:rPr>
        <w:t xml:space="preserve"> </w:t>
      </w:r>
      <w:r w:rsidR="007B1FCD">
        <w:rPr>
          <w:w w:val="90"/>
        </w:rPr>
        <w:t>of</w:t>
      </w:r>
      <w:r w:rsidR="007B1FCD">
        <w:rPr>
          <w:spacing w:val="-5"/>
          <w:w w:val="90"/>
        </w:rPr>
        <w:t xml:space="preserve"> </w:t>
      </w:r>
      <w:r w:rsidR="007B1FCD">
        <w:rPr>
          <w:w w:val="90"/>
        </w:rPr>
        <w:t>BJP</w:t>
      </w:r>
    </w:p>
    <w:p w14:paraId="3C90B099" w14:textId="57C933B9" w:rsidR="00496220" w:rsidRDefault="00496220">
      <w:pPr>
        <w:pStyle w:val="BodyText"/>
        <w:rPr>
          <w:sz w:val="36"/>
        </w:rPr>
      </w:pPr>
    </w:p>
    <w:p w14:paraId="15D3C25D" w14:textId="3D348919" w:rsidR="00496220" w:rsidRDefault="00F902BA">
      <w:pPr>
        <w:pStyle w:val="BodyText"/>
        <w:spacing w:before="229" w:line="244" w:lineRule="auto"/>
        <w:ind w:left="922" w:right="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D316999" wp14:editId="7EAAA04D">
                <wp:simplePos x="0" y="0"/>
                <wp:positionH relativeFrom="page">
                  <wp:posOffset>774065</wp:posOffset>
                </wp:positionH>
                <wp:positionV relativeFrom="paragraph">
                  <wp:posOffset>17780</wp:posOffset>
                </wp:positionV>
                <wp:extent cx="133350" cy="409575"/>
                <wp:effectExtent l="0" t="0" r="0" b="0"/>
                <wp:wrapNone/>
                <wp:docPr id="16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D199D" w14:textId="77777777" w:rsidR="00496220" w:rsidRDefault="007B1FCD">
                            <w:pPr>
                              <w:spacing w:before="4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DB913"/>
                                <w:w w:val="74"/>
                                <w:sz w:val="52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6999" id="docshape59" o:spid="_x0000_s1053" type="#_x0000_t202" style="position:absolute;left:0;text-align:left;margin-left:60.95pt;margin-top:1.4pt;width:10.5pt;height:32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" filled="f" stroked="f">
                <v:textbox inset="0,0,0,0">
                  <w:txbxContent>
                    <w:p w14:paraId="3DED199D" w14:textId="77777777" w:rsidR="00496220" w:rsidRDefault="007B1FCD">
                      <w:pPr>
                        <w:spacing w:before="4"/>
                        <w:rPr>
                          <w:sz w:val="52"/>
                        </w:rPr>
                      </w:pPr>
                      <w:r>
                        <w:rPr>
                          <w:color w:val="FDB913"/>
                          <w:w w:val="74"/>
                          <w:sz w:val="52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1FCD">
        <w:rPr>
          <w:color w:val="231F20"/>
          <w:w w:val="90"/>
        </w:rPr>
        <w:t>Minor</w:t>
      </w:r>
      <w:r w:rsidR="007B1FCD">
        <w:rPr>
          <w:color w:val="231F20"/>
          <w:spacing w:val="4"/>
          <w:w w:val="90"/>
        </w:rPr>
        <w:t xml:space="preserve"> </w:t>
      </w:r>
      <w:r w:rsidR="007B1FCD">
        <w:rPr>
          <w:color w:val="231F20"/>
          <w:w w:val="90"/>
        </w:rPr>
        <w:t>concentration</w:t>
      </w:r>
      <w:r w:rsidR="007B1FCD">
        <w:rPr>
          <w:color w:val="231F20"/>
          <w:spacing w:val="11"/>
          <w:w w:val="90"/>
        </w:rPr>
        <w:t xml:space="preserve"> </w:t>
      </w:r>
      <w:r w:rsidR="007B1FCD">
        <w:rPr>
          <w:color w:val="231F20"/>
          <w:w w:val="90"/>
        </w:rPr>
        <w:t>of</w:t>
      </w:r>
      <w:r w:rsidR="007B1FCD">
        <w:rPr>
          <w:color w:val="231F20"/>
          <w:spacing w:val="2"/>
          <w:w w:val="90"/>
        </w:rPr>
        <w:t xml:space="preserve"> </w:t>
      </w:r>
      <w:r w:rsidR="007B1FCD">
        <w:rPr>
          <w:color w:val="231F20"/>
          <w:w w:val="90"/>
        </w:rPr>
        <w:t>paraprotein</w:t>
      </w:r>
      <w:r w:rsidR="007B1FCD">
        <w:rPr>
          <w:color w:val="231F20"/>
          <w:spacing w:val="-63"/>
          <w:w w:val="90"/>
        </w:rPr>
        <w:t xml:space="preserve"> </w:t>
      </w:r>
      <w:r w:rsidR="007B1FCD">
        <w:rPr>
          <w:color w:val="231F20"/>
          <w:w w:val="85"/>
        </w:rPr>
        <w:t>(IgG &lt; 15 g/L, IgA or IgM &lt; 10 g/L)</w:t>
      </w:r>
      <w:r w:rsidR="007B1FCD">
        <w:rPr>
          <w:color w:val="231F20"/>
          <w:spacing w:val="1"/>
          <w:w w:val="85"/>
        </w:rPr>
        <w:t xml:space="preserve"> </w:t>
      </w:r>
      <w:r w:rsidR="007B1FCD">
        <w:rPr>
          <w:rFonts w:ascii="Century Gothic"/>
          <w:b/>
          <w:color w:val="231F20"/>
          <w:w w:val="95"/>
        </w:rPr>
        <w:t>without</w:t>
      </w:r>
      <w:r w:rsidR="007B1FCD">
        <w:rPr>
          <w:rFonts w:ascii="Century Gothic"/>
          <w:b/>
          <w:color w:val="231F20"/>
          <w:spacing w:val="-5"/>
          <w:w w:val="95"/>
        </w:rPr>
        <w:t xml:space="preserve"> </w:t>
      </w:r>
      <w:r w:rsidR="007B1FCD">
        <w:rPr>
          <w:color w:val="231F20"/>
          <w:w w:val="95"/>
        </w:rPr>
        <w:t>relevant</w:t>
      </w:r>
      <w:r w:rsidR="007B1FCD">
        <w:rPr>
          <w:color w:val="231F20"/>
          <w:spacing w:val="-19"/>
          <w:w w:val="95"/>
        </w:rPr>
        <w:t xml:space="preserve"> </w:t>
      </w:r>
      <w:r w:rsidR="007B1FCD">
        <w:rPr>
          <w:color w:val="231F20"/>
          <w:w w:val="95"/>
        </w:rPr>
        <w:t>symptoms</w:t>
      </w:r>
    </w:p>
    <w:p w14:paraId="77D42906" w14:textId="237C577B" w:rsidR="00496220" w:rsidRDefault="0008177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BACFE41" wp14:editId="5522FF2F">
                <wp:simplePos x="0" y="0"/>
                <wp:positionH relativeFrom="page">
                  <wp:posOffset>780460</wp:posOffset>
                </wp:positionH>
                <wp:positionV relativeFrom="paragraph">
                  <wp:posOffset>32239</wp:posOffset>
                </wp:positionV>
                <wp:extent cx="133350" cy="409575"/>
                <wp:effectExtent l="0" t="0" r="0" b="0"/>
                <wp:wrapNone/>
                <wp:docPr id="15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34B9F" w14:textId="77777777" w:rsidR="00496220" w:rsidRDefault="007B1FCD">
                            <w:pPr>
                              <w:spacing w:before="4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DB913"/>
                                <w:w w:val="74"/>
                                <w:sz w:val="52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CFE41" id="docshape60" o:spid="_x0000_s1054" type="#_x0000_t202" style="position:absolute;margin-left:61.45pt;margin-top:2.55pt;width:10.5pt;height:32.2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" filled="f" stroked="f">
                <v:textbox inset="0,0,0,0">
                  <w:txbxContent>
                    <w:p w14:paraId="2BD34B9F" w14:textId="77777777" w:rsidR="00496220" w:rsidRDefault="007B1FCD">
                      <w:pPr>
                        <w:spacing w:before="4"/>
                        <w:rPr>
                          <w:sz w:val="52"/>
                        </w:rPr>
                      </w:pPr>
                      <w:r>
                        <w:rPr>
                          <w:color w:val="FDB913"/>
                          <w:w w:val="74"/>
                          <w:sz w:val="52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1FCD">
        <w:br w:type="column"/>
      </w:r>
    </w:p>
    <w:p w14:paraId="2136B0B6" w14:textId="77777777" w:rsidR="00496220" w:rsidRDefault="00496220">
      <w:pPr>
        <w:pStyle w:val="BodyText"/>
        <w:rPr>
          <w:sz w:val="28"/>
        </w:rPr>
      </w:pPr>
    </w:p>
    <w:p w14:paraId="4A25EE63" w14:textId="12C105EA" w:rsidR="00496220" w:rsidRDefault="00496220">
      <w:pPr>
        <w:pStyle w:val="BodyText"/>
        <w:rPr>
          <w:sz w:val="28"/>
        </w:rPr>
      </w:pPr>
    </w:p>
    <w:p w14:paraId="2C37359E" w14:textId="4DA1FE62" w:rsidR="00496220" w:rsidRDefault="00F902BA">
      <w:pPr>
        <w:pStyle w:val="BodyTex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46A2DE20" wp14:editId="25DD7967">
                <wp:simplePos x="0" y="0"/>
                <wp:positionH relativeFrom="page">
                  <wp:posOffset>4120515</wp:posOffset>
                </wp:positionH>
                <wp:positionV relativeFrom="paragraph">
                  <wp:posOffset>20320</wp:posOffset>
                </wp:positionV>
                <wp:extent cx="2520315" cy="546100"/>
                <wp:effectExtent l="0" t="0" r="0" b="0"/>
                <wp:wrapNone/>
                <wp:docPr id="13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03"/>
                            </w:tblGrid>
                            <w:tr w:rsidR="00574635" w:rsidRPr="009B715C" w14:paraId="15494650" w14:textId="77777777" w:rsidTr="0049124B">
                              <w:trPr>
                                <w:trHeight w:val="296"/>
                              </w:trPr>
                              <w:tc>
                                <w:tcPr>
                                  <w:tcW w:w="3803" w:type="dxa"/>
                                  <w:shd w:val="clear" w:color="auto" w:fill="E6E7E8"/>
                                </w:tcPr>
                                <w:p w14:paraId="1867F11B" w14:textId="66EFC106" w:rsidR="00574635" w:rsidRPr="009B715C" w:rsidRDefault="00574635">
                                  <w:pPr>
                                    <w:pStyle w:val="TableParagraph"/>
                                    <w:spacing w:before="18"/>
                                    <w:ind w:left="45"/>
                                    <w:rPr>
                                      <w:color w:val="231F20"/>
                                      <w:w w:val="95"/>
                                      <w:sz w:val="21"/>
                                      <w:szCs w:val="21"/>
                                    </w:rPr>
                                  </w:pPr>
                                  <w:r w:rsidRPr="009B715C">
                                    <w:rPr>
                                      <w:color w:val="231F20"/>
                                      <w:w w:val="95"/>
                                      <w:sz w:val="21"/>
                                      <w:szCs w:val="21"/>
                                    </w:rPr>
                                    <w:t>Recommend</w:t>
                                  </w:r>
                                </w:p>
                                <w:p w14:paraId="55D2DBDB" w14:textId="3E7CA335" w:rsidR="00574635" w:rsidRPr="009B715C" w:rsidRDefault="00574635" w:rsidP="009B715C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902BA">
                                    <w:rPr>
                                      <w:b/>
                                      <w:color w:val="E36C0A" w:themeColor="accent6" w:themeShade="BF"/>
                                      <w:sz w:val="21"/>
                                      <w:szCs w:val="21"/>
                                    </w:rPr>
                                    <w:t xml:space="preserve">ROUTINE </w:t>
                                  </w:r>
                                  <w:r w:rsidRPr="00F902BA">
                                    <w:rPr>
                                      <w:b/>
                                      <w:color w:val="E36C0A" w:themeColor="accent6" w:themeShade="BF"/>
                                      <w:w w:val="105"/>
                                      <w:sz w:val="21"/>
                                      <w:szCs w:val="21"/>
                                    </w:rPr>
                                    <w:t>referral</w:t>
                                  </w:r>
                                  <w:r w:rsidR="009B715C" w:rsidRPr="00F902BA">
                                    <w:rPr>
                                      <w:b/>
                                      <w:color w:val="E36C0A" w:themeColor="accent6" w:themeShade="BF"/>
                                      <w:w w:val="105"/>
                                      <w:sz w:val="21"/>
                                      <w:szCs w:val="21"/>
                                    </w:rPr>
                                    <w:t xml:space="preserve">                        </w:t>
                                  </w:r>
                                  <w:r w:rsidRPr="00F902BA">
                                    <w:rPr>
                                      <w:b/>
                                      <w:color w:val="E36C0A" w:themeColor="accent6" w:themeShade="B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B715C" w:rsidRPr="009B715C"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  <w:t>to Clinical Haematology</w:t>
                                  </w:r>
                                  <w:r w:rsidR="00210C3E"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  <w:r w:rsidRPr="009B715C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210C3E">
                                    <w:rPr>
                                      <w:sz w:val="21"/>
                                      <w:szCs w:val="21"/>
                                    </w:rPr>
                                    <w:t>use</w:t>
                                  </w:r>
                                  <w:r w:rsidRPr="009B715C">
                                    <w:rPr>
                                      <w:sz w:val="21"/>
                                      <w:szCs w:val="21"/>
                                    </w:rPr>
                                    <w:t xml:space="preserve"> e-RS</w:t>
                                  </w:r>
                                </w:p>
                              </w:tc>
                            </w:tr>
                          </w:tbl>
                          <w:p w14:paraId="371B382A" w14:textId="77777777" w:rsidR="00496220" w:rsidRPr="009B715C" w:rsidRDefault="0049622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2DE20" id="docshape61" o:spid="_x0000_s1055" type="#_x0000_t202" style="position:absolute;margin-left:324.45pt;margin-top:1.6pt;width:198.45pt;height:43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03"/>
                      </w:tblGrid>
                      <w:tr w:rsidR="00574635" w:rsidRPr="009B715C" w14:paraId="15494650" w14:textId="77777777" w:rsidTr="0049124B">
                        <w:trPr>
                          <w:trHeight w:val="296"/>
                        </w:trPr>
                        <w:tc>
                          <w:tcPr>
                            <w:tcW w:w="3803" w:type="dxa"/>
                            <w:shd w:val="clear" w:color="auto" w:fill="E6E7E8"/>
                          </w:tcPr>
                          <w:p w14:paraId="1867F11B" w14:textId="66EFC106" w:rsidR="00574635" w:rsidRPr="009B715C" w:rsidRDefault="00574635">
                            <w:pPr>
                              <w:pStyle w:val="TableParagraph"/>
                              <w:spacing w:before="18"/>
                              <w:ind w:left="45"/>
                              <w:rPr>
                                <w:color w:val="231F20"/>
                                <w:w w:val="95"/>
                                <w:sz w:val="21"/>
                                <w:szCs w:val="21"/>
                              </w:rPr>
                            </w:pPr>
                            <w:r w:rsidRPr="009B715C">
                              <w:rPr>
                                <w:color w:val="231F20"/>
                                <w:w w:val="95"/>
                                <w:sz w:val="21"/>
                                <w:szCs w:val="21"/>
                              </w:rPr>
                              <w:t>Recommend</w:t>
                            </w:r>
                          </w:p>
                          <w:p w14:paraId="55D2DBDB" w14:textId="3E7CA335" w:rsidR="00574635" w:rsidRPr="009B715C" w:rsidRDefault="00574635" w:rsidP="009B715C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02BA">
                              <w:rPr>
                                <w:b/>
                                <w:color w:val="E36C0A" w:themeColor="accent6" w:themeShade="BF"/>
                                <w:sz w:val="21"/>
                                <w:szCs w:val="21"/>
                              </w:rPr>
                              <w:t xml:space="preserve">ROUTINE </w:t>
                            </w:r>
                            <w:r w:rsidRPr="00F902BA">
                              <w:rPr>
                                <w:b/>
                                <w:color w:val="E36C0A" w:themeColor="accent6" w:themeShade="BF"/>
                                <w:w w:val="105"/>
                                <w:sz w:val="21"/>
                                <w:szCs w:val="21"/>
                              </w:rPr>
                              <w:t>referral</w:t>
                            </w:r>
                            <w:r w:rsidR="009B715C" w:rsidRPr="00F902BA">
                              <w:rPr>
                                <w:b/>
                                <w:color w:val="E36C0A" w:themeColor="accent6" w:themeShade="BF"/>
                                <w:w w:val="105"/>
                                <w:sz w:val="21"/>
                                <w:szCs w:val="21"/>
                              </w:rPr>
                              <w:t xml:space="preserve">                        </w:t>
                            </w:r>
                            <w:r w:rsidRPr="00F902BA">
                              <w:rPr>
                                <w:b/>
                                <w:color w:val="E36C0A" w:themeColor="accent6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B715C" w:rsidRPr="009B715C">
                              <w:rPr>
                                <w:bCs/>
                                <w:sz w:val="21"/>
                                <w:szCs w:val="21"/>
                              </w:rPr>
                              <w:t>to Clinical Haematology</w:t>
                            </w:r>
                            <w:r w:rsidR="00210C3E">
                              <w:rPr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Pr="009B715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10C3E">
                              <w:rPr>
                                <w:sz w:val="21"/>
                                <w:szCs w:val="21"/>
                              </w:rPr>
                              <w:t>use</w:t>
                            </w:r>
                            <w:r w:rsidRPr="009B715C">
                              <w:rPr>
                                <w:sz w:val="21"/>
                                <w:szCs w:val="21"/>
                              </w:rPr>
                              <w:t xml:space="preserve"> e-RS</w:t>
                            </w:r>
                          </w:p>
                        </w:tc>
                      </w:tr>
                    </w:tbl>
                    <w:p w14:paraId="371B382A" w14:textId="77777777" w:rsidR="00496220" w:rsidRPr="009B715C" w:rsidRDefault="0049622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C5988B" w14:textId="77777777" w:rsidR="00496220" w:rsidRDefault="007B1FCD">
      <w:pPr>
        <w:rPr>
          <w:rFonts w:ascii="Ebrima"/>
          <w:sz w:val="26"/>
        </w:rPr>
      </w:pPr>
      <w:r>
        <w:br w:type="column"/>
      </w:r>
    </w:p>
    <w:p w14:paraId="517A0368" w14:textId="77777777" w:rsidR="00496220" w:rsidRDefault="00496220">
      <w:pPr>
        <w:pStyle w:val="BodyText"/>
        <w:rPr>
          <w:rFonts w:ascii="Ebrima"/>
          <w:sz w:val="26"/>
        </w:rPr>
      </w:pPr>
    </w:p>
    <w:p w14:paraId="50E190BC" w14:textId="77777777" w:rsidR="00496220" w:rsidRDefault="00496220">
      <w:pPr>
        <w:pStyle w:val="BodyText"/>
        <w:rPr>
          <w:rFonts w:ascii="Ebrima"/>
          <w:sz w:val="26"/>
        </w:rPr>
      </w:pPr>
    </w:p>
    <w:p w14:paraId="787A61F9" w14:textId="77777777" w:rsidR="00496220" w:rsidRDefault="00496220">
      <w:pPr>
        <w:pStyle w:val="BodyText"/>
        <w:spacing w:before="13"/>
        <w:rPr>
          <w:rFonts w:ascii="Ebrima"/>
          <w:sz w:val="17"/>
        </w:rPr>
      </w:pPr>
    </w:p>
    <w:p w14:paraId="420C6014" w14:textId="442763B7" w:rsidR="00496220" w:rsidRDefault="00496220" w:rsidP="00ED5BD9">
      <w:pPr>
        <w:pStyle w:val="BodyText"/>
        <w:ind w:left="922"/>
        <w:sectPr w:rsidR="00496220" w:rsidSect="00691B12">
          <w:type w:val="continuous"/>
          <w:pgSz w:w="11910" w:h="16840"/>
          <w:pgMar w:top="480" w:right="540" w:bottom="0" w:left="580" w:header="720" w:footer="720" w:gutter="0"/>
          <w:cols w:num="3" w:space="720" w:equalWidth="0">
            <w:col w:w="4676" w:space="282"/>
            <w:col w:w="1678" w:space="410"/>
            <w:col w:w="3744"/>
          </w:cols>
        </w:sectPr>
      </w:pPr>
    </w:p>
    <w:p w14:paraId="550E2A7E" w14:textId="5D2280B3" w:rsidR="00081779" w:rsidRPr="00081779" w:rsidRDefault="006631B3" w:rsidP="006631B3">
      <w:pPr>
        <w:rPr>
          <w:spacing w:val="-63"/>
          <w:w w:val="90"/>
          <w:sz w:val="21"/>
          <w:szCs w:val="21"/>
        </w:rPr>
      </w:pPr>
      <w:r>
        <w:rPr>
          <w:w w:val="90"/>
        </w:rPr>
        <w:t xml:space="preserve">           </w:t>
      </w:r>
      <w:r w:rsidR="00081779">
        <w:rPr>
          <w:w w:val="90"/>
        </w:rPr>
        <w:t xml:space="preserve"> </w:t>
      </w:r>
      <w:r w:rsidR="00904E00">
        <w:rPr>
          <w:w w:val="90"/>
        </w:rPr>
        <w:t xml:space="preserve"> </w:t>
      </w:r>
      <w:r w:rsidR="007B1FCD" w:rsidRPr="00081779">
        <w:rPr>
          <w:w w:val="90"/>
          <w:sz w:val="21"/>
          <w:szCs w:val="21"/>
        </w:rPr>
        <w:t>Minor abnormal</w:t>
      </w:r>
      <w:r w:rsidR="007B1FCD" w:rsidRPr="00081779">
        <w:rPr>
          <w:spacing w:val="7"/>
          <w:w w:val="90"/>
          <w:sz w:val="21"/>
          <w:szCs w:val="21"/>
        </w:rPr>
        <w:t xml:space="preserve"> </w:t>
      </w:r>
      <w:r w:rsidR="007B1FCD" w:rsidRPr="00081779">
        <w:rPr>
          <w:w w:val="90"/>
          <w:sz w:val="21"/>
          <w:szCs w:val="21"/>
        </w:rPr>
        <w:t>sFLC</w:t>
      </w:r>
      <w:r w:rsidR="007B1FCD" w:rsidRPr="00081779">
        <w:rPr>
          <w:spacing w:val="6"/>
          <w:w w:val="90"/>
          <w:sz w:val="21"/>
          <w:szCs w:val="21"/>
        </w:rPr>
        <w:t xml:space="preserve"> </w:t>
      </w:r>
      <w:r w:rsidR="007B1FCD" w:rsidRPr="00081779">
        <w:rPr>
          <w:w w:val="90"/>
          <w:sz w:val="21"/>
          <w:szCs w:val="21"/>
        </w:rPr>
        <w:t>ratio</w:t>
      </w:r>
      <w:r w:rsidR="007B1FCD" w:rsidRPr="00081779">
        <w:rPr>
          <w:spacing w:val="-63"/>
          <w:w w:val="90"/>
          <w:sz w:val="21"/>
          <w:szCs w:val="21"/>
        </w:rPr>
        <w:t xml:space="preserve"> </w:t>
      </w:r>
      <w:r w:rsidR="00081779">
        <w:rPr>
          <w:spacing w:val="-63"/>
          <w:w w:val="90"/>
          <w:sz w:val="21"/>
          <w:szCs w:val="21"/>
        </w:rPr>
        <w:t xml:space="preserve">                                                                                                                   </w:t>
      </w:r>
    </w:p>
    <w:p w14:paraId="6FCEC251" w14:textId="7C542A3A" w:rsidR="00496220" w:rsidRPr="00081779" w:rsidRDefault="00081779" w:rsidP="00904E00">
      <w:pPr>
        <w:pStyle w:val="BodyText"/>
        <w:rPr>
          <w:w w:val="85"/>
        </w:rPr>
      </w:pPr>
      <w:r w:rsidRPr="00081779">
        <w:rPr>
          <w:spacing w:val="-63"/>
          <w:w w:val="90"/>
        </w:rPr>
        <w:t xml:space="preserve">                                              </w:t>
      </w:r>
      <w:r w:rsidR="00904E00">
        <w:rPr>
          <w:spacing w:val="-63"/>
          <w:w w:val="9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73E27" w:rsidRPr="00081779">
        <w:rPr>
          <w:w w:val="85"/>
        </w:rPr>
        <w:t>(</w:t>
      </w:r>
      <w:r w:rsidR="00E73E27">
        <w:rPr>
          <w:w w:val="85"/>
        </w:rPr>
        <w:t>&gt;</w:t>
      </w:r>
      <w:r w:rsidR="007B1FCD" w:rsidRPr="00081779">
        <w:rPr>
          <w:w w:val="85"/>
        </w:rPr>
        <w:t>0.1 and &lt;</w:t>
      </w:r>
      <w:r w:rsidR="00904E00">
        <w:rPr>
          <w:w w:val="85"/>
        </w:rPr>
        <w:t>7</w:t>
      </w:r>
      <w:r w:rsidR="007B1FCD" w:rsidRPr="00081779">
        <w:rPr>
          <w:w w:val="85"/>
        </w:rPr>
        <w:t>, bu</w:t>
      </w:r>
      <w:r w:rsidRPr="00081779">
        <w:rPr>
          <w:w w:val="85"/>
        </w:rPr>
        <w:t>t o</w:t>
      </w:r>
      <w:r w:rsidR="007B1FCD" w:rsidRPr="00081779">
        <w:rPr>
          <w:w w:val="85"/>
        </w:rPr>
        <w:t>utside</w:t>
      </w:r>
      <w:r w:rsidRPr="00081779">
        <w:rPr>
          <w:w w:val="85"/>
        </w:rPr>
        <w:t xml:space="preserve"> </w:t>
      </w:r>
      <w:r w:rsidR="007B1FCD" w:rsidRPr="00081779">
        <w:rPr>
          <w:w w:val="90"/>
        </w:rPr>
        <w:t>norma</w:t>
      </w:r>
      <w:r w:rsidRPr="00081779">
        <w:rPr>
          <w:w w:val="90"/>
        </w:rPr>
        <w:t xml:space="preserve">l </w:t>
      </w:r>
      <w:r>
        <w:rPr>
          <w:w w:val="90"/>
        </w:rPr>
        <w:t>range)</w:t>
      </w:r>
      <w:r w:rsidRPr="00081779">
        <w:rPr>
          <w:w w:val="90"/>
        </w:rPr>
        <w:t xml:space="preserve">                          </w:t>
      </w:r>
    </w:p>
    <w:p w14:paraId="6A01A292" w14:textId="77777777" w:rsidR="00496220" w:rsidRPr="00081779" w:rsidRDefault="007B1FCD">
      <w:pPr>
        <w:spacing w:before="216"/>
        <w:ind w:left="695"/>
        <w:rPr>
          <w:sz w:val="21"/>
          <w:szCs w:val="21"/>
        </w:rPr>
      </w:pPr>
      <w:r w:rsidRPr="00081779">
        <w:rPr>
          <w:color w:val="231F20"/>
          <w:w w:val="90"/>
          <w:sz w:val="21"/>
          <w:szCs w:val="21"/>
        </w:rPr>
        <w:t>This</w:t>
      </w:r>
      <w:r w:rsidRPr="00081779">
        <w:rPr>
          <w:color w:val="231F20"/>
          <w:spacing w:val="-1"/>
          <w:w w:val="90"/>
          <w:sz w:val="21"/>
          <w:szCs w:val="21"/>
        </w:rPr>
        <w:t xml:space="preserve"> </w:t>
      </w:r>
      <w:r w:rsidRPr="00081779">
        <w:rPr>
          <w:color w:val="231F20"/>
          <w:w w:val="90"/>
          <w:sz w:val="21"/>
          <w:szCs w:val="21"/>
        </w:rPr>
        <w:t>pattern is common</w:t>
      </w:r>
      <w:r w:rsidRPr="00081779">
        <w:rPr>
          <w:color w:val="231F20"/>
          <w:spacing w:val="-1"/>
          <w:w w:val="90"/>
          <w:sz w:val="21"/>
          <w:szCs w:val="21"/>
        </w:rPr>
        <w:t xml:space="preserve"> </w:t>
      </w:r>
      <w:r w:rsidRPr="00081779">
        <w:rPr>
          <w:color w:val="231F20"/>
          <w:w w:val="90"/>
          <w:sz w:val="21"/>
          <w:szCs w:val="21"/>
        </w:rPr>
        <w:t>in elderly</w:t>
      </w:r>
      <w:r w:rsidRPr="00081779">
        <w:rPr>
          <w:color w:val="231F20"/>
          <w:spacing w:val="-6"/>
          <w:w w:val="90"/>
          <w:sz w:val="21"/>
          <w:szCs w:val="21"/>
        </w:rPr>
        <w:t xml:space="preserve"> </w:t>
      </w:r>
      <w:r w:rsidRPr="00081779">
        <w:rPr>
          <w:color w:val="231F20"/>
          <w:w w:val="90"/>
          <w:sz w:val="21"/>
          <w:szCs w:val="21"/>
        </w:rPr>
        <w:t>patients</w:t>
      </w:r>
    </w:p>
    <w:p w14:paraId="032544D8" w14:textId="219EC48A" w:rsidR="009B715C" w:rsidRDefault="007B1FCD" w:rsidP="009B715C">
      <w:pPr>
        <w:spacing w:before="30" w:line="278" w:lineRule="exact"/>
        <w:ind w:left="697"/>
        <w:contextualSpacing/>
        <w:rPr>
          <w:sz w:val="20"/>
          <w:szCs w:val="20"/>
        </w:rPr>
      </w:pPr>
      <w:r>
        <w:br w:type="column"/>
      </w:r>
    </w:p>
    <w:p w14:paraId="450EFD89" w14:textId="6DF81686" w:rsidR="009B715C" w:rsidRDefault="009B715C" w:rsidP="009B715C">
      <w:pPr>
        <w:spacing w:before="30" w:line="278" w:lineRule="exact"/>
        <w:ind w:left="697"/>
        <w:contextualSpacing/>
        <w:rPr>
          <w:sz w:val="20"/>
          <w:szCs w:val="20"/>
        </w:rPr>
      </w:pPr>
      <w:r>
        <w:rPr>
          <w:sz w:val="20"/>
          <w:szCs w:val="20"/>
        </w:rPr>
        <w:t>If</w:t>
      </w:r>
      <w:r w:rsidR="008F424A" w:rsidRPr="006F3921">
        <w:rPr>
          <w:sz w:val="20"/>
          <w:szCs w:val="20"/>
        </w:rPr>
        <w:t xml:space="preserve"> results </w:t>
      </w:r>
      <w:r w:rsidR="00210C3E">
        <w:rPr>
          <w:sz w:val="20"/>
          <w:szCs w:val="20"/>
        </w:rPr>
        <w:t xml:space="preserve">not clear </w:t>
      </w:r>
      <w:r w:rsidR="008F424A" w:rsidRPr="006F3921">
        <w:rPr>
          <w:sz w:val="20"/>
          <w:szCs w:val="20"/>
        </w:rPr>
        <w:t xml:space="preserve">or </w:t>
      </w:r>
      <w:r w:rsidR="00210C3E">
        <w:rPr>
          <w:sz w:val="20"/>
          <w:szCs w:val="20"/>
        </w:rPr>
        <w:t>concerns</w:t>
      </w:r>
      <w:r w:rsidR="008F424A" w:rsidRPr="006F3921">
        <w:rPr>
          <w:sz w:val="20"/>
          <w:szCs w:val="20"/>
        </w:rPr>
        <w:t xml:space="preserve"> use </w:t>
      </w:r>
    </w:p>
    <w:p w14:paraId="79589160" w14:textId="5B06C7A3" w:rsidR="00F902BA" w:rsidRDefault="008F424A" w:rsidP="009B715C">
      <w:pPr>
        <w:spacing w:before="30" w:line="278" w:lineRule="exact"/>
        <w:ind w:left="697"/>
        <w:contextualSpacing/>
        <w:rPr>
          <w:sz w:val="20"/>
          <w:szCs w:val="20"/>
        </w:rPr>
      </w:pPr>
      <w:r w:rsidRPr="006F3921">
        <w:rPr>
          <w:sz w:val="20"/>
          <w:szCs w:val="20"/>
        </w:rPr>
        <w:t xml:space="preserve">Haematology </w:t>
      </w:r>
      <w:r w:rsidR="00B538AE">
        <w:rPr>
          <w:sz w:val="20"/>
          <w:szCs w:val="20"/>
        </w:rPr>
        <w:t>A</w:t>
      </w:r>
      <w:r w:rsidRPr="006F3921">
        <w:rPr>
          <w:sz w:val="20"/>
          <w:szCs w:val="20"/>
        </w:rPr>
        <w:t>dvice</w:t>
      </w:r>
      <w:r w:rsidR="00F902BA">
        <w:rPr>
          <w:sz w:val="20"/>
          <w:szCs w:val="20"/>
        </w:rPr>
        <w:t xml:space="preserve"> and</w:t>
      </w:r>
      <w:r w:rsidRPr="006F3921">
        <w:rPr>
          <w:sz w:val="20"/>
          <w:szCs w:val="20"/>
        </w:rPr>
        <w:t xml:space="preserve"> </w:t>
      </w:r>
      <w:r w:rsidR="00B538AE">
        <w:rPr>
          <w:sz w:val="20"/>
          <w:szCs w:val="20"/>
        </w:rPr>
        <w:t>G</w:t>
      </w:r>
      <w:r w:rsidRPr="006F3921">
        <w:rPr>
          <w:sz w:val="20"/>
          <w:szCs w:val="20"/>
        </w:rPr>
        <w:t>uidance on e</w:t>
      </w:r>
      <w:r w:rsidR="006F3921" w:rsidRPr="006F3921">
        <w:rPr>
          <w:sz w:val="20"/>
          <w:szCs w:val="20"/>
        </w:rPr>
        <w:t>-</w:t>
      </w:r>
      <w:r w:rsidRPr="006F3921">
        <w:rPr>
          <w:sz w:val="20"/>
          <w:szCs w:val="20"/>
        </w:rPr>
        <w:t xml:space="preserve">RS </w:t>
      </w:r>
    </w:p>
    <w:p w14:paraId="5BC6B2B3" w14:textId="60E2D6D5" w:rsidR="00496220" w:rsidRPr="006F3921" w:rsidRDefault="007B1FCD" w:rsidP="009B715C">
      <w:pPr>
        <w:spacing w:before="30" w:line="278" w:lineRule="exact"/>
        <w:ind w:left="697"/>
        <w:contextualSpacing/>
        <w:rPr>
          <w:sz w:val="20"/>
          <w:szCs w:val="20"/>
        </w:rPr>
      </w:pPr>
      <w:r w:rsidRPr="006F3921">
        <w:rPr>
          <w:color w:val="231F20"/>
          <w:w w:val="95"/>
          <w:sz w:val="20"/>
          <w:szCs w:val="20"/>
        </w:rPr>
        <w:t>or</w:t>
      </w:r>
      <w:r w:rsidRPr="006F3921">
        <w:rPr>
          <w:color w:val="231F20"/>
          <w:spacing w:val="5"/>
          <w:w w:val="95"/>
          <w:sz w:val="20"/>
          <w:szCs w:val="20"/>
        </w:rPr>
        <w:t xml:space="preserve"> </w:t>
      </w:r>
      <w:r w:rsidRPr="006F3921">
        <w:rPr>
          <w:b/>
          <w:color w:val="231F20"/>
          <w:w w:val="95"/>
          <w:sz w:val="20"/>
          <w:szCs w:val="20"/>
        </w:rPr>
        <w:t>Discuss</w:t>
      </w:r>
      <w:r w:rsidRPr="006F3921">
        <w:rPr>
          <w:b/>
          <w:color w:val="231F20"/>
          <w:spacing w:val="-3"/>
          <w:w w:val="95"/>
          <w:sz w:val="20"/>
          <w:szCs w:val="20"/>
        </w:rPr>
        <w:t xml:space="preserve"> </w:t>
      </w:r>
      <w:r w:rsidRPr="006F3921">
        <w:rPr>
          <w:color w:val="231F20"/>
          <w:w w:val="95"/>
          <w:sz w:val="20"/>
          <w:szCs w:val="20"/>
        </w:rPr>
        <w:t>with</w:t>
      </w:r>
      <w:r w:rsidRPr="006F3921">
        <w:rPr>
          <w:color w:val="231F20"/>
          <w:spacing w:val="-21"/>
          <w:w w:val="95"/>
          <w:sz w:val="20"/>
          <w:szCs w:val="20"/>
        </w:rPr>
        <w:t xml:space="preserve"> </w:t>
      </w:r>
      <w:r w:rsidRPr="006F3921">
        <w:rPr>
          <w:color w:val="231F20"/>
          <w:w w:val="95"/>
          <w:sz w:val="20"/>
          <w:szCs w:val="20"/>
        </w:rPr>
        <w:t>your</w:t>
      </w:r>
      <w:r w:rsidRPr="006F3921">
        <w:rPr>
          <w:color w:val="231F20"/>
          <w:spacing w:val="-22"/>
          <w:w w:val="95"/>
          <w:sz w:val="20"/>
          <w:szCs w:val="20"/>
        </w:rPr>
        <w:t xml:space="preserve"> </w:t>
      </w:r>
      <w:r w:rsidRPr="006F3921">
        <w:rPr>
          <w:color w:val="231F20"/>
          <w:w w:val="95"/>
          <w:sz w:val="20"/>
          <w:szCs w:val="20"/>
        </w:rPr>
        <w:t>Clinical</w:t>
      </w:r>
      <w:r w:rsidRPr="006F3921">
        <w:rPr>
          <w:color w:val="231F20"/>
          <w:spacing w:val="-17"/>
          <w:w w:val="95"/>
          <w:sz w:val="20"/>
          <w:szCs w:val="20"/>
        </w:rPr>
        <w:t xml:space="preserve"> </w:t>
      </w:r>
      <w:r w:rsidRPr="006F3921">
        <w:rPr>
          <w:color w:val="231F20"/>
          <w:w w:val="95"/>
          <w:sz w:val="20"/>
          <w:szCs w:val="20"/>
        </w:rPr>
        <w:t>Haematology</w:t>
      </w:r>
    </w:p>
    <w:p w14:paraId="70C259F0" w14:textId="38822C5B" w:rsidR="00496220" w:rsidRDefault="007B1FCD" w:rsidP="009B715C">
      <w:pPr>
        <w:pStyle w:val="BodyText"/>
        <w:spacing w:line="248" w:lineRule="exact"/>
        <w:ind w:left="697"/>
        <w:contextualSpacing/>
      </w:pPr>
      <w:r w:rsidRPr="006F3921">
        <w:rPr>
          <w:color w:val="231F20"/>
          <w:sz w:val="20"/>
          <w:szCs w:val="20"/>
        </w:rPr>
        <w:t>Department</w:t>
      </w:r>
    </w:p>
    <w:p w14:paraId="6B012F04" w14:textId="77777777" w:rsidR="00496220" w:rsidRDefault="00496220">
      <w:pPr>
        <w:spacing w:line="248" w:lineRule="exact"/>
        <w:sectPr w:rsidR="00496220" w:rsidSect="00691B12">
          <w:type w:val="continuous"/>
          <w:pgSz w:w="11910" w:h="16840"/>
          <w:pgMar w:top="480" w:right="540" w:bottom="0" w:left="580" w:header="720" w:footer="720" w:gutter="0"/>
          <w:cols w:num="2" w:space="720" w:equalWidth="0">
            <w:col w:w="4574" w:space="614"/>
            <w:col w:w="5602"/>
          </w:cols>
        </w:sectPr>
      </w:pPr>
    </w:p>
    <w:p w14:paraId="27759CC6" w14:textId="08E9A6C2" w:rsidR="00496220" w:rsidRDefault="00496220">
      <w:pPr>
        <w:pStyle w:val="BodyText"/>
        <w:rPr>
          <w:sz w:val="20"/>
        </w:rPr>
      </w:pPr>
    </w:p>
    <w:p w14:paraId="78BC53D4" w14:textId="77777777" w:rsidR="00496220" w:rsidRDefault="00496220" w:rsidP="006631B3">
      <w:pPr>
        <w:pStyle w:val="ListParagraph"/>
        <w:sectPr w:rsidR="00496220" w:rsidSect="00691B12">
          <w:type w:val="continuous"/>
          <w:pgSz w:w="11910" w:h="16840"/>
          <w:pgMar w:top="480" w:right="540" w:bottom="0" w:left="580" w:header="720" w:footer="720" w:gutter="0"/>
          <w:cols w:space="720"/>
        </w:sectPr>
      </w:pPr>
    </w:p>
    <w:p w14:paraId="6BE8D9C9" w14:textId="51DF9B76" w:rsidR="00496220" w:rsidRPr="00691B12" w:rsidRDefault="006631B3" w:rsidP="00691B12">
      <w:pPr>
        <w:pStyle w:val="ListParagraph"/>
        <w:numPr>
          <w:ilvl w:val="0"/>
          <w:numId w:val="1"/>
        </w:numPr>
        <w:tabs>
          <w:tab w:val="left" w:pos="923"/>
        </w:tabs>
        <w:spacing w:before="110" w:line="517" w:lineRule="exact"/>
        <w:rPr>
          <w:sz w:val="21"/>
        </w:rPr>
      </w:pPr>
      <w:r w:rsidRPr="00691B12">
        <w:rPr>
          <w:color w:val="231F20"/>
          <w:w w:val="90"/>
          <w:sz w:val="21"/>
        </w:rPr>
        <w:t xml:space="preserve"> </w:t>
      </w:r>
      <w:r w:rsidR="007B1FCD" w:rsidRPr="00691B12">
        <w:rPr>
          <w:color w:val="231F20"/>
          <w:w w:val="90"/>
          <w:sz w:val="21"/>
        </w:rPr>
        <w:t>No</w:t>
      </w:r>
      <w:r w:rsidR="007B1FCD" w:rsidRPr="00691B12">
        <w:rPr>
          <w:color w:val="231F20"/>
          <w:spacing w:val="-2"/>
          <w:w w:val="90"/>
          <w:sz w:val="21"/>
        </w:rPr>
        <w:t xml:space="preserve"> </w:t>
      </w:r>
      <w:r w:rsidR="007B1FCD" w:rsidRPr="00691B12">
        <w:rPr>
          <w:color w:val="231F20"/>
          <w:w w:val="90"/>
          <w:sz w:val="21"/>
        </w:rPr>
        <w:t>serum</w:t>
      </w:r>
      <w:r w:rsidR="007B1FCD" w:rsidRPr="00691B12">
        <w:rPr>
          <w:color w:val="231F20"/>
          <w:spacing w:val="-2"/>
          <w:w w:val="90"/>
          <w:sz w:val="21"/>
        </w:rPr>
        <w:t xml:space="preserve"> </w:t>
      </w:r>
      <w:r w:rsidR="007B1FCD" w:rsidRPr="00691B12">
        <w:rPr>
          <w:color w:val="231F20"/>
          <w:w w:val="90"/>
          <w:sz w:val="21"/>
        </w:rPr>
        <w:t>paraprotein</w:t>
      </w:r>
    </w:p>
    <w:p w14:paraId="3D7EC4CC" w14:textId="1FE38A79" w:rsidR="00B538AE" w:rsidRPr="00C64363" w:rsidRDefault="007B1FCD" w:rsidP="00B538AE">
      <w:pPr>
        <w:pStyle w:val="ListParagraph"/>
        <w:numPr>
          <w:ilvl w:val="0"/>
          <w:numId w:val="1"/>
        </w:numPr>
        <w:tabs>
          <w:tab w:val="left" w:pos="923"/>
        </w:tabs>
        <w:spacing w:line="448" w:lineRule="exact"/>
        <w:ind w:hanging="285"/>
        <w:rPr>
          <w:b/>
          <w:sz w:val="21"/>
        </w:rPr>
      </w:pPr>
      <w:r w:rsidRPr="00C64363">
        <w:rPr>
          <w:color w:val="231F20"/>
          <w:w w:val="90"/>
          <w:sz w:val="21"/>
        </w:rPr>
        <w:t>Normal</w:t>
      </w:r>
      <w:r w:rsidRPr="00C64363">
        <w:rPr>
          <w:color w:val="231F20"/>
          <w:spacing w:val="-6"/>
          <w:w w:val="90"/>
          <w:sz w:val="21"/>
        </w:rPr>
        <w:t xml:space="preserve"> </w:t>
      </w:r>
      <w:r w:rsidRPr="00C64363">
        <w:rPr>
          <w:color w:val="231F20"/>
          <w:w w:val="90"/>
          <w:sz w:val="21"/>
        </w:rPr>
        <w:t>sFLC</w:t>
      </w:r>
      <w:r w:rsidRPr="00C64363">
        <w:rPr>
          <w:color w:val="231F20"/>
          <w:spacing w:val="-6"/>
          <w:w w:val="90"/>
          <w:sz w:val="21"/>
        </w:rPr>
        <w:t xml:space="preserve"> </w:t>
      </w:r>
      <w:r w:rsidRPr="00C64363">
        <w:rPr>
          <w:color w:val="231F20"/>
          <w:w w:val="90"/>
          <w:sz w:val="21"/>
        </w:rPr>
        <w:t>ratio</w:t>
      </w:r>
      <w:r w:rsidRPr="00C64363">
        <w:rPr>
          <w:color w:val="231F20"/>
          <w:spacing w:val="-6"/>
          <w:w w:val="90"/>
          <w:sz w:val="21"/>
        </w:rPr>
        <w:t xml:space="preserve"> </w:t>
      </w:r>
      <w:r w:rsidRPr="00C64363">
        <w:rPr>
          <w:color w:val="231F20"/>
          <w:w w:val="90"/>
          <w:sz w:val="21"/>
        </w:rPr>
        <w:t>(0.26–1.65)</w:t>
      </w:r>
      <w:r w:rsidRPr="00C64363">
        <w:rPr>
          <w:b/>
          <w:color w:val="231F20"/>
          <w:w w:val="90"/>
          <w:sz w:val="21"/>
        </w:rPr>
        <w:t>*</w:t>
      </w:r>
    </w:p>
    <w:p w14:paraId="643C7BAF" w14:textId="68F34767" w:rsidR="00496220" w:rsidRPr="00B538AE" w:rsidRDefault="00B538AE" w:rsidP="00B538AE">
      <w:pPr>
        <w:pStyle w:val="ListParagraph"/>
        <w:numPr>
          <w:ilvl w:val="0"/>
          <w:numId w:val="1"/>
        </w:numPr>
        <w:tabs>
          <w:tab w:val="left" w:pos="923"/>
        </w:tabs>
        <w:spacing w:line="448" w:lineRule="exact"/>
        <w:ind w:hanging="285"/>
        <w:rPr>
          <w:bCs/>
          <w:sz w:val="21"/>
        </w:rPr>
      </w:pPr>
      <w:r w:rsidRPr="00B538AE">
        <w:rPr>
          <w:bCs/>
          <w:sz w:val="21"/>
        </w:rPr>
        <w:t>No Bence Jones P</w:t>
      </w:r>
      <w:r>
        <w:rPr>
          <w:bCs/>
          <w:sz w:val="21"/>
        </w:rPr>
        <w:t>rotein</w:t>
      </w:r>
    </w:p>
    <w:p w14:paraId="7F61D092" w14:textId="71C3062D" w:rsidR="00496220" w:rsidRPr="00E73E27" w:rsidRDefault="00F902BA" w:rsidP="00E73E27">
      <w:pPr>
        <w:pStyle w:val="ListParagraph"/>
        <w:numPr>
          <w:ilvl w:val="0"/>
          <w:numId w:val="12"/>
        </w:numPr>
        <w:tabs>
          <w:tab w:val="left" w:pos="923"/>
        </w:tabs>
        <w:spacing w:line="566" w:lineRule="exac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6738C9F7" wp14:editId="5A791261">
                <wp:simplePos x="0" y="0"/>
                <wp:positionH relativeFrom="page">
                  <wp:posOffset>850265</wp:posOffset>
                </wp:positionH>
                <wp:positionV relativeFrom="paragraph">
                  <wp:posOffset>377825</wp:posOffset>
                </wp:positionV>
                <wp:extent cx="2150110" cy="179705"/>
                <wp:effectExtent l="0" t="0" r="0" b="0"/>
                <wp:wrapNone/>
                <wp:docPr id="12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0110" cy="179705"/>
                        </a:xfrm>
                        <a:custGeom>
                          <a:avLst/>
                          <a:gdLst>
                            <a:gd name="T0" fmla="+- 0 4675 1339"/>
                            <a:gd name="T1" fmla="*/ T0 w 3386"/>
                            <a:gd name="T2" fmla="+- 0 595 595"/>
                            <a:gd name="T3" fmla="*/ 595 h 283"/>
                            <a:gd name="T4" fmla="+- 0 1389 1339"/>
                            <a:gd name="T5" fmla="*/ T4 w 3386"/>
                            <a:gd name="T6" fmla="+- 0 595 595"/>
                            <a:gd name="T7" fmla="*/ 595 h 283"/>
                            <a:gd name="T8" fmla="+- 0 1351 1339"/>
                            <a:gd name="T9" fmla="*/ T8 w 3386"/>
                            <a:gd name="T10" fmla="+- 0 658 595"/>
                            <a:gd name="T11" fmla="*/ 658 h 283"/>
                            <a:gd name="T12" fmla="+- 0 1339 1339"/>
                            <a:gd name="T13" fmla="*/ T12 w 3386"/>
                            <a:gd name="T14" fmla="+- 0 737 595"/>
                            <a:gd name="T15" fmla="*/ 737 h 283"/>
                            <a:gd name="T16" fmla="+- 0 1351 1339"/>
                            <a:gd name="T17" fmla="*/ T16 w 3386"/>
                            <a:gd name="T18" fmla="+- 0 815 595"/>
                            <a:gd name="T19" fmla="*/ 815 h 283"/>
                            <a:gd name="T20" fmla="+- 0 1389 1339"/>
                            <a:gd name="T21" fmla="*/ T20 w 3386"/>
                            <a:gd name="T22" fmla="+- 0 878 595"/>
                            <a:gd name="T23" fmla="*/ 878 h 283"/>
                            <a:gd name="T24" fmla="+- 0 4675 1339"/>
                            <a:gd name="T25" fmla="*/ T24 w 3386"/>
                            <a:gd name="T26" fmla="+- 0 878 595"/>
                            <a:gd name="T27" fmla="*/ 878 h 283"/>
                            <a:gd name="T28" fmla="+- 0 4712 1339"/>
                            <a:gd name="T29" fmla="*/ T28 w 3386"/>
                            <a:gd name="T30" fmla="+- 0 815 595"/>
                            <a:gd name="T31" fmla="*/ 815 h 283"/>
                            <a:gd name="T32" fmla="+- 0 4724 1339"/>
                            <a:gd name="T33" fmla="*/ T32 w 3386"/>
                            <a:gd name="T34" fmla="+- 0 737 595"/>
                            <a:gd name="T35" fmla="*/ 737 h 283"/>
                            <a:gd name="T36" fmla="+- 0 4712 1339"/>
                            <a:gd name="T37" fmla="*/ T36 w 3386"/>
                            <a:gd name="T38" fmla="+- 0 658 595"/>
                            <a:gd name="T39" fmla="*/ 658 h 283"/>
                            <a:gd name="T40" fmla="+- 0 4675 1339"/>
                            <a:gd name="T41" fmla="*/ T40 w 3386"/>
                            <a:gd name="T42" fmla="+- 0 595 595"/>
                            <a:gd name="T43" fmla="*/ 595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386" h="283">
                              <a:moveTo>
                                <a:pt x="3336" y="0"/>
                              </a:moveTo>
                              <a:lnTo>
                                <a:pt x="50" y="0"/>
                              </a:lnTo>
                              <a:lnTo>
                                <a:pt x="12" y="63"/>
                              </a:lnTo>
                              <a:lnTo>
                                <a:pt x="0" y="142"/>
                              </a:lnTo>
                              <a:lnTo>
                                <a:pt x="12" y="220"/>
                              </a:lnTo>
                              <a:lnTo>
                                <a:pt x="50" y="283"/>
                              </a:lnTo>
                              <a:lnTo>
                                <a:pt x="3336" y="283"/>
                              </a:lnTo>
                              <a:lnTo>
                                <a:pt x="3373" y="220"/>
                              </a:lnTo>
                              <a:lnTo>
                                <a:pt x="3385" y="142"/>
                              </a:lnTo>
                              <a:lnTo>
                                <a:pt x="3373" y="63"/>
                              </a:lnTo>
                              <a:lnTo>
                                <a:pt x="333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39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9E3C" id="docshape65" o:spid="_x0000_s1026" style="position:absolute;margin-left:66.95pt;margin-top:29.75pt;width:169.3pt;height:14.1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" path="m3336,l50,,12,63,,142r12,78l50,283r3286,l3373,220r12,-78l3373,63,3336,xe" filled="f" fillcolor="white [3212]" stroked="f">
                <v:fill opacity="26214f"/>
                <v:path arrowok="t" o:connecttype="custom" o:connectlocs="2118360,377825;31750,377825;7620,417830;0,467995;7620,517525;31750,557530;2118360,557530;2141855,517525;2149475,467995;2141855,417830;2118360,377825" o:connectangles="0,0,0,0,0,0,0,0,0,0,0"/>
                <w10:wrap anchorx="page"/>
              </v:shape>
            </w:pict>
          </mc:Fallback>
        </mc:AlternateContent>
      </w:r>
      <w:r w:rsidR="007B1FCD" w:rsidRPr="00E73E27">
        <w:rPr>
          <w:color w:val="231F20"/>
          <w:w w:val="90"/>
          <w:sz w:val="21"/>
        </w:rPr>
        <w:t>Normal</w:t>
      </w:r>
      <w:r w:rsidR="007B1FCD" w:rsidRPr="00E73E27">
        <w:rPr>
          <w:color w:val="231F20"/>
          <w:spacing w:val="3"/>
          <w:w w:val="90"/>
          <w:sz w:val="21"/>
        </w:rPr>
        <w:t xml:space="preserve"> </w:t>
      </w:r>
      <w:r w:rsidR="007B1FCD" w:rsidRPr="00E73E27">
        <w:rPr>
          <w:color w:val="231F20"/>
          <w:w w:val="90"/>
          <w:sz w:val="21"/>
        </w:rPr>
        <w:t>immunoglobulin</w:t>
      </w:r>
      <w:r w:rsidR="007B1FCD" w:rsidRPr="00E73E27">
        <w:rPr>
          <w:color w:val="231F20"/>
          <w:spacing w:val="4"/>
          <w:w w:val="90"/>
          <w:sz w:val="21"/>
        </w:rPr>
        <w:t xml:space="preserve"> </w:t>
      </w:r>
      <w:r w:rsidR="007B1FCD" w:rsidRPr="00E73E27">
        <w:rPr>
          <w:color w:val="231F20"/>
          <w:w w:val="90"/>
          <w:sz w:val="21"/>
        </w:rPr>
        <w:t>levels</w:t>
      </w:r>
    </w:p>
    <w:p w14:paraId="668B75BC" w14:textId="77777777" w:rsidR="00496220" w:rsidRDefault="007B1FCD">
      <w:pPr>
        <w:rPr>
          <w:sz w:val="26"/>
        </w:rPr>
      </w:pPr>
      <w:r>
        <w:br w:type="column"/>
      </w:r>
    </w:p>
    <w:p w14:paraId="0F30A184" w14:textId="77777777" w:rsidR="00496220" w:rsidRDefault="00496220">
      <w:pPr>
        <w:pStyle w:val="BodyText"/>
        <w:rPr>
          <w:sz w:val="26"/>
        </w:rPr>
      </w:pPr>
    </w:p>
    <w:p w14:paraId="57B0EDDD" w14:textId="77777777" w:rsidR="00496220" w:rsidRDefault="00496220">
      <w:pPr>
        <w:pStyle w:val="BodyText"/>
        <w:spacing w:before="11"/>
        <w:rPr>
          <w:sz w:val="26"/>
        </w:rPr>
      </w:pPr>
    </w:p>
    <w:p w14:paraId="39A217DE" w14:textId="77777777" w:rsidR="00496220" w:rsidRDefault="007B1FCD">
      <w:pPr>
        <w:pStyle w:val="BodyText"/>
        <w:spacing w:line="242" w:lineRule="auto"/>
        <w:ind w:left="638" w:right="1002"/>
      </w:pPr>
      <w:r>
        <w:rPr>
          <w:color w:val="231F20"/>
          <w:w w:val="90"/>
        </w:rPr>
        <w:t xml:space="preserve">Myeloma very </w:t>
      </w:r>
      <w:r>
        <w:rPr>
          <w:rFonts w:ascii="Century Gothic"/>
          <w:b/>
          <w:color w:val="231F20"/>
          <w:w w:val="90"/>
        </w:rPr>
        <w:t>unlikely</w:t>
      </w:r>
      <w:r>
        <w:rPr>
          <w:rFonts w:ascii="Century Gothic"/>
          <w:b/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but symptoms</w:t>
      </w:r>
      <w:r>
        <w:rPr>
          <w:color w:val="231F20"/>
          <w:spacing w:val="-64"/>
          <w:w w:val="90"/>
        </w:rPr>
        <w:t xml:space="preserve"> </w:t>
      </w:r>
      <w:r>
        <w:rPr>
          <w:color w:val="231F20"/>
          <w:w w:val="90"/>
        </w:rPr>
        <w:t>may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still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need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investigated</w:t>
      </w:r>
    </w:p>
    <w:p w14:paraId="1A7A7EA9" w14:textId="77777777" w:rsidR="00496220" w:rsidRDefault="007B1FCD">
      <w:pPr>
        <w:pStyle w:val="BodyText"/>
        <w:spacing w:before="2"/>
        <w:ind w:left="638"/>
      </w:pPr>
      <w:r>
        <w:rPr>
          <w:color w:val="231F20"/>
          <w:w w:val="90"/>
        </w:rPr>
        <w:t>with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othe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clinical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specialties</w:t>
      </w:r>
    </w:p>
    <w:p w14:paraId="6859D928" w14:textId="77777777" w:rsidR="00496220" w:rsidRDefault="00496220">
      <w:pPr>
        <w:sectPr w:rsidR="00496220" w:rsidSect="00691B12">
          <w:type w:val="continuous"/>
          <w:pgSz w:w="11910" w:h="16840"/>
          <w:pgMar w:top="480" w:right="540" w:bottom="0" w:left="580" w:header="720" w:footer="720" w:gutter="0"/>
          <w:cols w:num="2" w:space="720" w:equalWidth="0">
            <w:col w:w="3957" w:space="1287"/>
            <w:col w:w="5546"/>
          </w:cols>
        </w:sectPr>
      </w:pPr>
    </w:p>
    <w:p w14:paraId="59ECC379" w14:textId="29FB105C" w:rsidR="00496220" w:rsidRDefault="00496220">
      <w:pPr>
        <w:pStyle w:val="BodyText"/>
        <w:spacing w:before="5"/>
        <w:rPr>
          <w:sz w:val="2"/>
        </w:rPr>
      </w:pPr>
    </w:p>
    <w:p w14:paraId="6B13E108" w14:textId="2104E0C4" w:rsidR="00496220" w:rsidRDefault="00F902BA">
      <w:pPr>
        <w:pStyle w:val="BodyText"/>
        <w:ind w:left="695"/>
        <w:rPr>
          <w:sz w:val="20"/>
        </w:rPr>
      </w:pPr>
      <w:r w:rsidRPr="009B715C">
        <w:rPr>
          <w:noProof/>
          <w:sz w:val="20"/>
        </w:rPr>
        <mc:AlternateContent>
          <mc:Choice Requires="wpg">
            <w:drawing>
              <wp:inline distT="0" distB="0" distL="0" distR="0" wp14:anchorId="3DC15756" wp14:editId="312464CD">
                <wp:extent cx="2534920" cy="195580"/>
                <wp:effectExtent l="0" t="0" r="17780" b="13970"/>
                <wp:docPr id="10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4920" cy="195580"/>
                          <a:chOff x="-76" y="-315"/>
                          <a:chExt cx="3992" cy="308"/>
                        </a:xfrm>
                      </wpg:grpSpPr>
                      <wps:wsp>
                        <wps:cNvPr id="11" name="docshape68"/>
                        <wps:cNvSpPr txBox="1">
                          <a:spLocks noChangeArrowheads="1"/>
                        </wps:cNvSpPr>
                        <wps:spPr bwMode="auto">
                          <a:xfrm>
                            <a:off x="-76" y="-315"/>
                            <a:ext cx="399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00128" w14:textId="00B4012D" w:rsidR="00496220" w:rsidRPr="0049124B" w:rsidRDefault="007B1FCD">
                              <w:pPr>
                                <w:spacing w:line="26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w w:val="95"/>
                                  <w:sz w:val="21"/>
                                </w:rPr>
                                <w:t>*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pacing w:val="-12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 w:rsidRPr="0049124B"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RLUH</w:t>
                              </w:r>
                              <w:r w:rsidRPr="0049124B">
                                <w:rPr>
                                  <w:color w:val="231F20"/>
                                  <w:spacing w:val="1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Pr="0049124B"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reference</w:t>
                              </w:r>
                              <w:r w:rsidRPr="0049124B">
                                <w:rPr>
                                  <w:color w:val="231F20"/>
                                  <w:spacing w:val="2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="00EE2E2D" w:rsidRPr="0049124B"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range</w:t>
                              </w:r>
                              <w:r w:rsidR="00EE2E2D" w:rsidRPr="0049124B">
                                <w:rPr>
                                  <w:color w:val="231F20"/>
                                  <w:spacing w:val="20"/>
                                  <w:w w:val="95"/>
                                  <w:sz w:val="20"/>
                                </w:rPr>
                                <w:t>,</w:t>
                              </w:r>
                              <w:r w:rsidRPr="0049124B">
                                <w:rPr>
                                  <w:color w:val="231F20"/>
                                  <w:spacing w:val="2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Pr="0049124B"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labs</w:t>
                              </w:r>
                              <w:r w:rsidRPr="0049124B">
                                <w:rPr>
                                  <w:color w:val="231F20"/>
                                  <w:spacing w:val="1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Pr="0049124B"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may</w:t>
                              </w:r>
                              <w:r w:rsidRPr="0049124B">
                                <w:rPr>
                                  <w:color w:val="231F20"/>
                                  <w:spacing w:val="1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Pr="0049124B"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v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15756" id="docshapegroup67" o:spid="_x0000_s1056" style="width:199.6pt;height:15.4pt;mso-position-horizontal-relative:char;mso-position-vertical-relative:line" coordorigin="-76,-315" coordsize="3992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">
                <v:shape id="docshape68" o:spid="_x0000_s1057" type="#_x0000_t202" style="position:absolute;left:-76;top:-315;width:399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3200128" w14:textId="00B4012D" w:rsidR="00496220" w:rsidRPr="0049124B" w:rsidRDefault="007B1FCD">
                        <w:pPr>
                          <w:spacing w:line="269" w:lineRule="exact"/>
                          <w:rPr>
                            <w:sz w:val="20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231F20"/>
                            <w:w w:val="95"/>
                            <w:sz w:val="21"/>
                          </w:rPr>
                          <w:t>*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pacing w:val="-12"/>
                            <w:w w:val="95"/>
                            <w:sz w:val="21"/>
                          </w:rPr>
                          <w:t xml:space="preserve"> </w:t>
                        </w:r>
                        <w:r w:rsidRPr="0049124B">
                          <w:rPr>
                            <w:color w:val="231F20"/>
                            <w:w w:val="95"/>
                            <w:sz w:val="20"/>
                          </w:rPr>
                          <w:t>RLUH</w:t>
                        </w:r>
                        <w:r w:rsidRPr="0049124B">
                          <w:rPr>
                            <w:color w:val="231F20"/>
                            <w:spacing w:val="18"/>
                            <w:w w:val="95"/>
                            <w:sz w:val="20"/>
                          </w:rPr>
                          <w:t xml:space="preserve"> </w:t>
                        </w:r>
                        <w:r w:rsidRPr="0049124B">
                          <w:rPr>
                            <w:color w:val="231F20"/>
                            <w:w w:val="95"/>
                            <w:sz w:val="20"/>
                          </w:rPr>
                          <w:t>reference</w:t>
                        </w:r>
                        <w:r w:rsidRPr="0049124B">
                          <w:rPr>
                            <w:color w:val="231F20"/>
                            <w:spacing w:val="20"/>
                            <w:w w:val="95"/>
                            <w:sz w:val="20"/>
                          </w:rPr>
                          <w:t xml:space="preserve"> </w:t>
                        </w:r>
                        <w:r w:rsidR="00EE2E2D" w:rsidRPr="0049124B">
                          <w:rPr>
                            <w:color w:val="231F20"/>
                            <w:w w:val="95"/>
                            <w:sz w:val="20"/>
                          </w:rPr>
                          <w:t>range</w:t>
                        </w:r>
                        <w:r w:rsidR="00EE2E2D" w:rsidRPr="0049124B">
                          <w:rPr>
                            <w:color w:val="231F20"/>
                            <w:spacing w:val="20"/>
                            <w:w w:val="95"/>
                            <w:sz w:val="20"/>
                          </w:rPr>
                          <w:t>,</w:t>
                        </w:r>
                        <w:r w:rsidRPr="0049124B">
                          <w:rPr>
                            <w:color w:val="231F20"/>
                            <w:spacing w:val="20"/>
                            <w:w w:val="95"/>
                            <w:sz w:val="20"/>
                          </w:rPr>
                          <w:t xml:space="preserve"> </w:t>
                        </w:r>
                        <w:r w:rsidRPr="0049124B">
                          <w:rPr>
                            <w:color w:val="231F20"/>
                            <w:w w:val="95"/>
                            <w:sz w:val="20"/>
                          </w:rPr>
                          <w:t>labs</w:t>
                        </w:r>
                        <w:r w:rsidRPr="0049124B">
                          <w:rPr>
                            <w:color w:val="231F20"/>
                            <w:spacing w:val="18"/>
                            <w:w w:val="95"/>
                            <w:sz w:val="20"/>
                          </w:rPr>
                          <w:t xml:space="preserve"> </w:t>
                        </w:r>
                        <w:r w:rsidRPr="0049124B">
                          <w:rPr>
                            <w:color w:val="231F20"/>
                            <w:w w:val="95"/>
                            <w:sz w:val="20"/>
                          </w:rPr>
                          <w:t>may</w:t>
                        </w:r>
                        <w:r w:rsidRPr="0049124B">
                          <w:rPr>
                            <w:color w:val="231F20"/>
                            <w:spacing w:val="19"/>
                            <w:w w:val="95"/>
                            <w:sz w:val="20"/>
                          </w:rPr>
                          <w:t xml:space="preserve"> </w:t>
                        </w:r>
                        <w:r w:rsidRPr="0049124B">
                          <w:rPr>
                            <w:color w:val="231F20"/>
                            <w:w w:val="95"/>
                            <w:sz w:val="20"/>
                          </w:rPr>
                          <w:t>v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ACD535" w14:textId="77777777" w:rsidR="00496220" w:rsidRDefault="00496220">
      <w:pPr>
        <w:pStyle w:val="BodyText"/>
        <w:rPr>
          <w:sz w:val="20"/>
        </w:rPr>
      </w:pPr>
    </w:p>
    <w:p w14:paraId="2B074030" w14:textId="77777777" w:rsidR="00496220" w:rsidRDefault="00496220">
      <w:pPr>
        <w:pStyle w:val="BodyText"/>
        <w:spacing w:before="3"/>
      </w:pPr>
    </w:p>
    <w:p w14:paraId="50363339" w14:textId="77777777" w:rsidR="00496220" w:rsidRDefault="007B1FCD">
      <w:pPr>
        <w:pStyle w:val="BodyText"/>
        <w:tabs>
          <w:tab w:val="left" w:pos="6747"/>
        </w:tabs>
        <w:spacing w:line="271" w:lineRule="auto"/>
        <w:ind w:left="114" w:right="180"/>
      </w:pPr>
      <w:r>
        <w:rPr>
          <w:color w:val="231F20"/>
          <w:w w:val="90"/>
        </w:rPr>
        <w:t>NIC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guidelin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[NG12]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Suspecte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ncer: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ecognitio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referral</w:t>
      </w:r>
      <w:r>
        <w:rPr>
          <w:color w:val="231F20"/>
          <w:w w:val="90"/>
        </w:rPr>
        <w:tab/>
      </w:r>
      <w:hyperlink r:id="rId6">
        <w:r>
          <w:rPr>
            <w:color w:val="F47920"/>
            <w:w w:val="90"/>
          </w:rPr>
          <w:t>https://www.nice.org.uk/guidance/ng12</w:t>
        </w:r>
      </w:hyperlink>
      <w:r>
        <w:rPr>
          <w:color w:val="F47920"/>
          <w:spacing w:val="-64"/>
          <w:w w:val="90"/>
        </w:rPr>
        <w:t xml:space="preserve"> </w:t>
      </w:r>
      <w:r>
        <w:rPr>
          <w:color w:val="231F20"/>
          <w:w w:val="90"/>
        </w:rPr>
        <w:t>NIC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guidelin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[NG35]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yeloma: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diagnosi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management</w:t>
      </w:r>
      <w:r>
        <w:rPr>
          <w:color w:val="231F20"/>
          <w:w w:val="90"/>
        </w:rPr>
        <w:tab/>
      </w:r>
      <w:hyperlink r:id="rId7">
        <w:r>
          <w:rPr>
            <w:color w:val="F47920"/>
            <w:w w:val="90"/>
          </w:rPr>
          <w:t>https://www.nice.org.uk/guidance/ng35</w:t>
        </w:r>
      </w:hyperlink>
    </w:p>
    <w:p w14:paraId="4A57FDFA" w14:textId="77777777" w:rsidR="00496220" w:rsidRDefault="00496220">
      <w:pPr>
        <w:pStyle w:val="BodyText"/>
        <w:spacing w:before="9"/>
        <w:rPr>
          <w:sz w:val="28"/>
        </w:rPr>
      </w:pPr>
    </w:p>
    <w:p w14:paraId="2CB74BB8" w14:textId="1968AF2A" w:rsidR="00496220" w:rsidRDefault="00E73E27">
      <w:pPr>
        <w:spacing w:before="100" w:line="244" w:lineRule="auto"/>
        <w:ind w:left="695"/>
        <w:rPr>
          <w:rFonts w:ascii="Century Gothic"/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3AB6845F" wp14:editId="08DEA796">
                <wp:simplePos x="0" y="0"/>
                <wp:positionH relativeFrom="page">
                  <wp:posOffset>4642338</wp:posOffset>
                </wp:positionH>
                <wp:positionV relativeFrom="paragraph">
                  <wp:posOffset>480966</wp:posOffset>
                </wp:positionV>
                <wp:extent cx="2086610" cy="135890"/>
                <wp:effectExtent l="0" t="0" r="8890" b="16510"/>
                <wp:wrapTopAndBottom/>
                <wp:docPr id="7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6610" cy="135890"/>
                          <a:chOff x="7896" y="136"/>
                          <a:chExt cx="2632" cy="214"/>
                        </a:xfrm>
                      </wpg:grpSpPr>
                      <wps:wsp>
                        <wps:cNvPr id="8" name="docshape70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136"/>
                            <a:ext cx="128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AB5FD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045DF" w14:textId="0D7F3340" w:rsidR="00496220" w:rsidRPr="00E73E27" w:rsidRDefault="009B715C">
                              <w:pPr>
                                <w:spacing w:line="202" w:lineRule="exact"/>
                                <w:ind w:left="39"/>
                                <w:rPr>
                                  <w:color w:val="000000"/>
                                  <w:sz w:val="16"/>
                                </w:rPr>
                              </w:pPr>
                              <w:r w:rsidRPr="00E73E27">
                                <w:rPr>
                                  <w:color w:val="231F20"/>
                                  <w:sz w:val="16"/>
                                </w:rPr>
                                <w:t>R</w:t>
                              </w:r>
                              <w:r w:rsidR="007B1FCD" w:rsidRPr="00E73E27">
                                <w:rPr>
                                  <w:color w:val="231F20"/>
                                  <w:sz w:val="16"/>
                                </w:rPr>
                                <w:t>eview</w:t>
                              </w:r>
                              <w:r w:rsidR="007B1FCD" w:rsidRPr="00E73E27">
                                <w:rPr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 w:rsidR="007B1FCD" w:rsidRPr="00E73E27">
                                <w:rPr>
                                  <w:color w:val="231F20"/>
                                  <w:sz w:val="16"/>
                                </w:rPr>
                                <w:t>June</w:t>
                              </w:r>
                              <w:r w:rsidR="007B1FCD" w:rsidRPr="00E73E27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="007B1FCD" w:rsidRPr="00E73E27">
                                <w:rPr>
                                  <w:color w:val="231F20"/>
                                  <w:sz w:val="16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71"/>
                        <wps:cNvSpPr txBox="1">
                          <a:spLocks noChangeArrowheads="1"/>
                        </wps:cNvSpPr>
                        <wps:spPr bwMode="auto">
                          <a:xfrm>
                            <a:off x="7896" y="145"/>
                            <a:ext cx="128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AB5FD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10D0E" w14:textId="60CFE94D" w:rsidR="00496220" w:rsidRPr="00E73E27" w:rsidRDefault="007B1FCD">
                              <w:pPr>
                                <w:spacing w:line="205" w:lineRule="exact"/>
                                <w:ind w:left="-1"/>
                                <w:rPr>
                                  <w:color w:val="000000"/>
                                  <w:sz w:val="16"/>
                                </w:rPr>
                              </w:pPr>
                              <w:r w:rsidRPr="00E73E27">
                                <w:rPr>
                                  <w:color w:val="231F20"/>
                                  <w:sz w:val="16"/>
                                </w:rPr>
                                <w:t>May</w:t>
                              </w:r>
                              <w:r w:rsidRPr="00E73E27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E73E27">
                                <w:rPr>
                                  <w:color w:val="231F20"/>
                                  <w:sz w:val="16"/>
                                </w:rPr>
                                <w:t>2022</w:t>
                              </w:r>
                              <w:r w:rsidRPr="00E73E27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E73E27">
                                <w:rPr>
                                  <w:color w:val="231F20"/>
                                  <w:sz w:val="16"/>
                                </w:rPr>
                                <w:t>LUHF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6845F" id="docshapegroup69" o:spid="_x0000_s1058" style="position:absolute;left:0;text-align:left;margin-left:365.55pt;margin-top:37.85pt;width:164.3pt;height:10.7pt;z-index:-15725056;mso-wrap-distance-left:0;mso-wrap-distance-right:0;mso-position-horizontal-relative:page;mso-position-vertical-relative:text" coordorigin="7896,136" coordsize="2632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">
                <v:shape id="docshape70" o:spid="_x0000_s1059" type="#_x0000_t202" style="position:absolute;left:9245;top:136;width:128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" filled="f" fillcolor="#fab5fd" stroked="f">
                  <v:fill opacity="26214f"/>
                  <v:textbox inset="0,0,0,0">
                    <w:txbxContent>
                      <w:p w14:paraId="61B045DF" w14:textId="0D7F3340" w:rsidR="00496220" w:rsidRPr="00E73E27" w:rsidRDefault="009B715C">
                        <w:pPr>
                          <w:spacing w:line="202" w:lineRule="exact"/>
                          <w:ind w:left="39"/>
                          <w:rPr>
                            <w:color w:val="000000"/>
                            <w:sz w:val="16"/>
                          </w:rPr>
                        </w:pPr>
                        <w:r w:rsidRPr="00E73E27">
                          <w:rPr>
                            <w:color w:val="231F20"/>
                            <w:sz w:val="16"/>
                          </w:rPr>
                          <w:t>R</w:t>
                        </w:r>
                        <w:r w:rsidR="007B1FCD" w:rsidRPr="00E73E27">
                          <w:rPr>
                            <w:color w:val="231F20"/>
                            <w:sz w:val="16"/>
                          </w:rPr>
                          <w:t>eview</w:t>
                        </w:r>
                        <w:r w:rsidR="007B1FCD" w:rsidRPr="00E73E27">
                          <w:rPr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 w:rsidR="007B1FCD" w:rsidRPr="00E73E27">
                          <w:rPr>
                            <w:color w:val="231F20"/>
                            <w:sz w:val="16"/>
                          </w:rPr>
                          <w:t>June</w:t>
                        </w:r>
                        <w:r w:rsidR="007B1FCD" w:rsidRPr="00E73E27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="007B1FCD" w:rsidRPr="00E73E27">
                          <w:rPr>
                            <w:color w:val="231F20"/>
                            <w:sz w:val="16"/>
                          </w:rPr>
                          <w:t>2023</w:t>
                        </w:r>
                      </w:p>
                    </w:txbxContent>
                  </v:textbox>
                </v:shape>
                <v:shape id="docshape71" o:spid="_x0000_s1060" type="#_x0000_t202" style="position:absolute;left:7896;top:145;width:1283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" filled="f" fillcolor="#fab5fd" stroked="f">
                  <v:fill opacity="26214f"/>
                  <v:textbox inset="0,0,0,0">
                    <w:txbxContent>
                      <w:p w14:paraId="2BE10D0E" w14:textId="60CFE94D" w:rsidR="00496220" w:rsidRPr="00E73E27" w:rsidRDefault="007B1FCD">
                        <w:pPr>
                          <w:spacing w:line="205" w:lineRule="exact"/>
                          <w:ind w:left="-1"/>
                          <w:rPr>
                            <w:color w:val="000000"/>
                            <w:sz w:val="16"/>
                          </w:rPr>
                        </w:pPr>
                        <w:r w:rsidRPr="00E73E27">
                          <w:rPr>
                            <w:color w:val="231F20"/>
                            <w:sz w:val="16"/>
                          </w:rPr>
                          <w:t>May</w:t>
                        </w:r>
                        <w:r w:rsidRPr="00E73E27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E73E27">
                          <w:rPr>
                            <w:color w:val="231F20"/>
                            <w:sz w:val="16"/>
                          </w:rPr>
                          <w:t>2022</w:t>
                        </w:r>
                        <w:r w:rsidRPr="00E73E27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E73E27">
                          <w:rPr>
                            <w:color w:val="231F20"/>
                            <w:sz w:val="16"/>
                          </w:rPr>
                          <w:t>LUHF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B1FCD">
        <w:rPr>
          <w:noProof/>
        </w:rPr>
        <w:drawing>
          <wp:anchor distT="0" distB="0" distL="0" distR="0" simplePos="0" relativeHeight="15733760" behindDoc="0" locked="0" layoutInCell="1" allowOverlap="1" wp14:anchorId="3D404A5F" wp14:editId="6671E6F7">
            <wp:simplePos x="0" y="0"/>
            <wp:positionH relativeFrom="page">
              <wp:posOffset>444310</wp:posOffset>
            </wp:positionH>
            <wp:positionV relativeFrom="paragraph">
              <wp:posOffset>33110</wp:posOffset>
            </wp:positionV>
            <wp:extent cx="263436" cy="3711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36" cy="371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FCD">
        <w:rPr>
          <w:color w:val="231F20"/>
          <w:w w:val="90"/>
          <w:sz w:val="21"/>
        </w:rPr>
        <w:t>For</w:t>
      </w:r>
      <w:r w:rsidR="007B1FCD">
        <w:rPr>
          <w:color w:val="231F20"/>
          <w:spacing w:val="-4"/>
          <w:w w:val="90"/>
          <w:sz w:val="21"/>
        </w:rPr>
        <w:t xml:space="preserve"> </w:t>
      </w:r>
      <w:r w:rsidR="007B1FCD">
        <w:rPr>
          <w:color w:val="231F20"/>
          <w:w w:val="90"/>
          <w:sz w:val="21"/>
        </w:rPr>
        <w:t>any</w:t>
      </w:r>
      <w:r w:rsidR="007B1FCD">
        <w:rPr>
          <w:color w:val="231F20"/>
          <w:spacing w:val="-4"/>
          <w:w w:val="90"/>
          <w:sz w:val="21"/>
        </w:rPr>
        <w:t xml:space="preserve"> </w:t>
      </w:r>
      <w:r w:rsidR="007B1FCD">
        <w:rPr>
          <w:color w:val="231F20"/>
          <w:w w:val="90"/>
          <w:sz w:val="21"/>
        </w:rPr>
        <w:t>queries</w:t>
      </w:r>
      <w:r w:rsidR="007B1FCD">
        <w:rPr>
          <w:color w:val="231F20"/>
          <w:spacing w:val="2"/>
          <w:w w:val="90"/>
          <w:sz w:val="21"/>
        </w:rPr>
        <w:t xml:space="preserve"> </w:t>
      </w:r>
      <w:r w:rsidR="007B1FCD">
        <w:rPr>
          <w:color w:val="231F20"/>
          <w:w w:val="90"/>
          <w:sz w:val="21"/>
        </w:rPr>
        <w:t>or</w:t>
      </w:r>
      <w:r w:rsidR="007B1FCD">
        <w:rPr>
          <w:color w:val="231F20"/>
          <w:spacing w:val="-3"/>
          <w:w w:val="90"/>
          <w:sz w:val="21"/>
        </w:rPr>
        <w:t xml:space="preserve"> </w:t>
      </w:r>
      <w:r w:rsidR="007B1FCD">
        <w:rPr>
          <w:color w:val="231F20"/>
          <w:w w:val="90"/>
          <w:sz w:val="21"/>
        </w:rPr>
        <w:t>additional</w:t>
      </w:r>
      <w:r w:rsidR="007B1FCD">
        <w:rPr>
          <w:color w:val="231F20"/>
          <w:spacing w:val="2"/>
          <w:w w:val="90"/>
          <w:sz w:val="21"/>
        </w:rPr>
        <w:t xml:space="preserve"> </w:t>
      </w:r>
      <w:r w:rsidR="007B1FCD">
        <w:rPr>
          <w:color w:val="231F20"/>
          <w:w w:val="90"/>
          <w:sz w:val="21"/>
        </w:rPr>
        <w:t>resources</w:t>
      </w:r>
      <w:r w:rsidR="007B1FCD">
        <w:rPr>
          <w:color w:val="231F20"/>
          <w:spacing w:val="2"/>
          <w:w w:val="90"/>
          <w:sz w:val="21"/>
        </w:rPr>
        <w:t xml:space="preserve"> </w:t>
      </w:r>
      <w:r w:rsidR="007B1FCD">
        <w:rPr>
          <w:color w:val="231F20"/>
          <w:w w:val="90"/>
          <w:sz w:val="21"/>
        </w:rPr>
        <w:t>for</w:t>
      </w:r>
      <w:r w:rsidR="007B1FCD">
        <w:rPr>
          <w:color w:val="231F20"/>
          <w:spacing w:val="-4"/>
          <w:w w:val="90"/>
          <w:sz w:val="21"/>
        </w:rPr>
        <w:t xml:space="preserve"> </w:t>
      </w:r>
      <w:r w:rsidR="007B1FCD">
        <w:rPr>
          <w:color w:val="231F20"/>
          <w:w w:val="90"/>
          <w:sz w:val="21"/>
        </w:rPr>
        <w:t>healthcare</w:t>
      </w:r>
      <w:r w:rsidR="007B1FCD">
        <w:rPr>
          <w:color w:val="231F20"/>
          <w:spacing w:val="2"/>
          <w:w w:val="90"/>
          <w:sz w:val="21"/>
        </w:rPr>
        <w:t xml:space="preserve"> </w:t>
      </w:r>
      <w:r w:rsidR="007B1FCD">
        <w:rPr>
          <w:color w:val="231F20"/>
          <w:w w:val="90"/>
          <w:sz w:val="21"/>
        </w:rPr>
        <w:t>professionals</w:t>
      </w:r>
      <w:r w:rsidR="007B1FCD">
        <w:rPr>
          <w:color w:val="231F20"/>
          <w:spacing w:val="2"/>
          <w:w w:val="90"/>
          <w:sz w:val="21"/>
        </w:rPr>
        <w:t xml:space="preserve"> </w:t>
      </w:r>
      <w:r w:rsidR="007B1FCD">
        <w:rPr>
          <w:color w:val="231F20"/>
          <w:w w:val="90"/>
          <w:sz w:val="21"/>
        </w:rPr>
        <w:t>on</w:t>
      </w:r>
      <w:r w:rsidR="007B1FCD">
        <w:rPr>
          <w:color w:val="231F20"/>
          <w:spacing w:val="2"/>
          <w:w w:val="90"/>
          <w:sz w:val="21"/>
        </w:rPr>
        <w:t xml:space="preserve"> </w:t>
      </w:r>
      <w:r w:rsidR="007B1FCD">
        <w:rPr>
          <w:color w:val="231F20"/>
          <w:w w:val="90"/>
          <w:sz w:val="21"/>
        </w:rPr>
        <w:t>myeloma</w:t>
      </w:r>
      <w:r w:rsidR="007B1FCD">
        <w:rPr>
          <w:color w:val="231F20"/>
          <w:spacing w:val="2"/>
          <w:w w:val="90"/>
          <w:sz w:val="21"/>
        </w:rPr>
        <w:t xml:space="preserve"> </w:t>
      </w:r>
      <w:r w:rsidR="007B1FCD">
        <w:rPr>
          <w:color w:val="231F20"/>
          <w:w w:val="90"/>
          <w:sz w:val="21"/>
        </w:rPr>
        <w:t>and</w:t>
      </w:r>
      <w:r w:rsidR="007B1FCD">
        <w:rPr>
          <w:color w:val="231F20"/>
          <w:spacing w:val="1"/>
          <w:w w:val="90"/>
          <w:sz w:val="21"/>
        </w:rPr>
        <w:t xml:space="preserve"> </w:t>
      </w:r>
      <w:r w:rsidR="007B1FCD">
        <w:rPr>
          <w:color w:val="231F20"/>
          <w:w w:val="90"/>
          <w:sz w:val="21"/>
        </w:rPr>
        <w:t>related</w:t>
      </w:r>
      <w:r w:rsidR="007B1FCD">
        <w:rPr>
          <w:color w:val="231F20"/>
          <w:spacing w:val="2"/>
          <w:w w:val="90"/>
          <w:sz w:val="21"/>
        </w:rPr>
        <w:t xml:space="preserve"> </w:t>
      </w:r>
      <w:r w:rsidR="007B1FCD">
        <w:rPr>
          <w:color w:val="231F20"/>
          <w:w w:val="90"/>
          <w:sz w:val="21"/>
        </w:rPr>
        <w:t>conditions,</w:t>
      </w:r>
      <w:r w:rsidR="007B1FCD">
        <w:rPr>
          <w:color w:val="231F20"/>
          <w:spacing w:val="-63"/>
          <w:w w:val="90"/>
          <w:sz w:val="21"/>
        </w:rPr>
        <w:t xml:space="preserve"> </w:t>
      </w:r>
      <w:r w:rsidR="007B1FCD">
        <w:rPr>
          <w:color w:val="231F20"/>
          <w:w w:val="95"/>
          <w:sz w:val="21"/>
        </w:rPr>
        <w:t>please</w:t>
      </w:r>
      <w:r w:rsidR="007B1FCD">
        <w:rPr>
          <w:color w:val="231F20"/>
          <w:spacing w:val="-25"/>
          <w:w w:val="95"/>
          <w:sz w:val="21"/>
        </w:rPr>
        <w:t xml:space="preserve"> </w:t>
      </w:r>
      <w:r w:rsidR="007B1FCD">
        <w:rPr>
          <w:color w:val="231F20"/>
          <w:w w:val="95"/>
          <w:sz w:val="21"/>
        </w:rPr>
        <w:t>visit</w:t>
      </w:r>
      <w:r w:rsidR="007B1FCD">
        <w:rPr>
          <w:color w:val="231F20"/>
          <w:spacing w:val="-18"/>
          <w:w w:val="95"/>
          <w:sz w:val="21"/>
        </w:rPr>
        <w:t xml:space="preserve"> </w:t>
      </w:r>
      <w:hyperlink r:id="rId9">
        <w:r w:rsidR="007B1FCD">
          <w:rPr>
            <w:rFonts w:ascii="Century Gothic"/>
            <w:b/>
            <w:color w:val="F47920"/>
            <w:w w:val="95"/>
            <w:sz w:val="21"/>
          </w:rPr>
          <w:t>academy.myeloma.org.uk</w:t>
        </w:r>
        <w:r w:rsidR="007B1FCD">
          <w:rPr>
            <w:rFonts w:ascii="Century Gothic"/>
            <w:b/>
            <w:color w:val="F47920"/>
            <w:spacing w:val="-4"/>
            <w:w w:val="95"/>
            <w:sz w:val="21"/>
          </w:rPr>
          <w:t xml:space="preserve"> </w:t>
        </w:r>
      </w:hyperlink>
      <w:r w:rsidR="007B1FCD">
        <w:rPr>
          <w:color w:val="231F20"/>
          <w:w w:val="95"/>
          <w:sz w:val="21"/>
        </w:rPr>
        <w:t>or</w:t>
      </w:r>
      <w:r w:rsidR="007B1FCD">
        <w:rPr>
          <w:color w:val="231F20"/>
          <w:spacing w:val="-22"/>
          <w:w w:val="95"/>
          <w:sz w:val="21"/>
        </w:rPr>
        <w:t xml:space="preserve"> </w:t>
      </w:r>
      <w:r w:rsidR="007B1FCD">
        <w:rPr>
          <w:color w:val="231F20"/>
          <w:w w:val="95"/>
          <w:sz w:val="21"/>
        </w:rPr>
        <w:t>email</w:t>
      </w:r>
      <w:r w:rsidR="007B1FCD">
        <w:rPr>
          <w:color w:val="231F20"/>
          <w:spacing w:val="-18"/>
          <w:w w:val="95"/>
          <w:sz w:val="21"/>
        </w:rPr>
        <w:t xml:space="preserve"> </w:t>
      </w:r>
      <w:r w:rsidR="007B1FCD">
        <w:rPr>
          <w:color w:val="231F20"/>
          <w:w w:val="95"/>
          <w:sz w:val="21"/>
        </w:rPr>
        <w:t>us</w:t>
      </w:r>
      <w:r w:rsidR="007B1FCD">
        <w:rPr>
          <w:color w:val="231F20"/>
          <w:spacing w:val="-19"/>
          <w:w w:val="95"/>
          <w:sz w:val="21"/>
        </w:rPr>
        <w:t xml:space="preserve"> </w:t>
      </w:r>
      <w:r w:rsidR="007B1FCD">
        <w:rPr>
          <w:color w:val="231F20"/>
          <w:w w:val="95"/>
          <w:sz w:val="21"/>
        </w:rPr>
        <w:t>at</w:t>
      </w:r>
      <w:r w:rsidR="007B1FCD">
        <w:rPr>
          <w:color w:val="231F20"/>
          <w:spacing w:val="-18"/>
          <w:w w:val="95"/>
          <w:sz w:val="21"/>
        </w:rPr>
        <w:t xml:space="preserve"> </w:t>
      </w:r>
      <w:hyperlink r:id="rId10">
        <w:r w:rsidR="007B1FCD">
          <w:rPr>
            <w:rFonts w:ascii="Century Gothic"/>
            <w:b/>
            <w:color w:val="F47920"/>
            <w:w w:val="95"/>
            <w:sz w:val="21"/>
          </w:rPr>
          <w:t>earlydiagnosis@myeloma.org.uk</w:t>
        </w:r>
      </w:hyperlink>
    </w:p>
    <w:p w14:paraId="0EE09AE7" w14:textId="02DDFE12" w:rsidR="00496220" w:rsidRDefault="00496220">
      <w:pPr>
        <w:pStyle w:val="BodyText"/>
        <w:spacing w:before="9"/>
        <w:rPr>
          <w:rFonts w:ascii="Century Gothic"/>
          <w:b/>
          <w:sz w:val="10"/>
        </w:rPr>
      </w:pPr>
    </w:p>
    <w:sectPr w:rsidR="00496220" w:rsidSect="00691B12">
      <w:type w:val="continuous"/>
      <w:pgSz w:w="11910" w:h="16840"/>
      <w:pgMar w:top="480" w:right="54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ras Demi ITC">
    <w:altName w:val="Eras Demi ITC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BDE"/>
    <w:multiLevelType w:val="hybridMultilevel"/>
    <w:tmpl w:val="60540890"/>
    <w:lvl w:ilvl="0" w:tplc="D6006CCE">
      <w:numFmt w:val="bullet"/>
      <w:lvlText w:val="•"/>
      <w:lvlJc w:val="left"/>
      <w:pPr>
        <w:ind w:left="283" w:hanging="284"/>
      </w:pPr>
      <w:rPr>
        <w:rFonts w:ascii="Verdana" w:eastAsia="Verdana" w:hAnsi="Verdana" w:cs="Verdana" w:hint="default"/>
        <w:b w:val="0"/>
        <w:bCs w:val="0"/>
        <w:i w:val="0"/>
        <w:iCs w:val="0"/>
        <w:color w:val="F47920"/>
        <w:w w:val="74"/>
        <w:position w:val="-11"/>
        <w:sz w:val="52"/>
        <w:szCs w:val="52"/>
        <w:lang w:val="en-GB" w:eastAsia="en-US" w:bidi="ar-SA"/>
      </w:rPr>
    </w:lvl>
    <w:lvl w:ilvl="1" w:tplc="80081CE0">
      <w:numFmt w:val="bullet"/>
      <w:lvlText w:val="•"/>
      <w:lvlJc w:val="left"/>
      <w:pPr>
        <w:ind w:left="446" w:hanging="284"/>
      </w:pPr>
      <w:rPr>
        <w:rFonts w:hint="default"/>
        <w:lang w:val="en-GB" w:eastAsia="en-US" w:bidi="ar-SA"/>
      </w:rPr>
    </w:lvl>
    <w:lvl w:ilvl="2" w:tplc="11E03B22">
      <w:numFmt w:val="bullet"/>
      <w:lvlText w:val="•"/>
      <w:lvlJc w:val="left"/>
      <w:pPr>
        <w:ind w:left="612" w:hanging="284"/>
      </w:pPr>
      <w:rPr>
        <w:rFonts w:hint="default"/>
        <w:lang w:val="en-GB" w:eastAsia="en-US" w:bidi="ar-SA"/>
      </w:rPr>
    </w:lvl>
    <w:lvl w:ilvl="3" w:tplc="17A43C42">
      <w:numFmt w:val="bullet"/>
      <w:lvlText w:val="•"/>
      <w:lvlJc w:val="left"/>
      <w:pPr>
        <w:ind w:left="778" w:hanging="284"/>
      </w:pPr>
      <w:rPr>
        <w:rFonts w:hint="default"/>
        <w:lang w:val="en-GB" w:eastAsia="en-US" w:bidi="ar-SA"/>
      </w:rPr>
    </w:lvl>
    <w:lvl w:ilvl="4" w:tplc="2E62B348">
      <w:numFmt w:val="bullet"/>
      <w:lvlText w:val="•"/>
      <w:lvlJc w:val="left"/>
      <w:pPr>
        <w:ind w:left="943" w:hanging="284"/>
      </w:pPr>
      <w:rPr>
        <w:rFonts w:hint="default"/>
        <w:lang w:val="en-GB" w:eastAsia="en-US" w:bidi="ar-SA"/>
      </w:rPr>
    </w:lvl>
    <w:lvl w:ilvl="5" w:tplc="7A00DCB2">
      <w:numFmt w:val="bullet"/>
      <w:lvlText w:val="•"/>
      <w:lvlJc w:val="left"/>
      <w:pPr>
        <w:ind w:left="1109" w:hanging="284"/>
      </w:pPr>
      <w:rPr>
        <w:rFonts w:hint="default"/>
        <w:lang w:val="en-GB" w:eastAsia="en-US" w:bidi="ar-SA"/>
      </w:rPr>
    </w:lvl>
    <w:lvl w:ilvl="6" w:tplc="2FF05184">
      <w:numFmt w:val="bullet"/>
      <w:lvlText w:val="•"/>
      <w:lvlJc w:val="left"/>
      <w:pPr>
        <w:ind w:left="1275" w:hanging="284"/>
      </w:pPr>
      <w:rPr>
        <w:rFonts w:hint="default"/>
        <w:lang w:val="en-GB" w:eastAsia="en-US" w:bidi="ar-SA"/>
      </w:rPr>
    </w:lvl>
    <w:lvl w:ilvl="7" w:tplc="CE760C0E">
      <w:numFmt w:val="bullet"/>
      <w:lvlText w:val="•"/>
      <w:lvlJc w:val="left"/>
      <w:pPr>
        <w:ind w:left="1441" w:hanging="284"/>
      </w:pPr>
      <w:rPr>
        <w:rFonts w:hint="default"/>
        <w:lang w:val="en-GB" w:eastAsia="en-US" w:bidi="ar-SA"/>
      </w:rPr>
    </w:lvl>
    <w:lvl w:ilvl="8" w:tplc="C5FCE338">
      <w:numFmt w:val="bullet"/>
      <w:lvlText w:val="•"/>
      <w:lvlJc w:val="left"/>
      <w:pPr>
        <w:ind w:left="1607" w:hanging="284"/>
      </w:pPr>
      <w:rPr>
        <w:rFonts w:hint="default"/>
        <w:lang w:val="en-GB" w:eastAsia="en-US" w:bidi="ar-SA"/>
      </w:rPr>
    </w:lvl>
  </w:abstractNum>
  <w:abstractNum w:abstractNumId="1" w15:restartNumberingAfterBreak="0">
    <w:nsid w:val="18FE6C4E"/>
    <w:multiLevelType w:val="hybridMultilevel"/>
    <w:tmpl w:val="54ACC5D4"/>
    <w:lvl w:ilvl="0" w:tplc="7F22BB48">
      <w:numFmt w:val="bullet"/>
      <w:lvlText w:val="•"/>
      <w:lvlJc w:val="left"/>
      <w:pPr>
        <w:ind w:left="508" w:hanging="284"/>
      </w:pPr>
      <w:rPr>
        <w:rFonts w:ascii="Verdana" w:eastAsia="Verdana" w:hAnsi="Verdana" w:cs="Verdana" w:hint="default"/>
        <w:b w:val="0"/>
        <w:bCs w:val="0"/>
        <w:i w:val="0"/>
        <w:iCs w:val="0"/>
        <w:color w:val="F47920"/>
        <w:w w:val="74"/>
        <w:position w:val="-11"/>
        <w:sz w:val="52"/>
        <w:szCs w:val="52"/>
        <w:lang w:val="en-GB" w:eastAsia="en-US" w:bidi="ar-SA"/>
      </w:rPr>
    </w:lvl>
    <w:lvl w:ilvl="1" w:tplc="3FBA171E">
      <w:numFmt w:val="bullet"/>
      <w:lvlText w:val="•"/>
      <w:lvlJc w:val="left"/>
      <w:pPr>
        <w:ind w:left="968" w:hanging="284"/>
      </w:pPr>
      <w:rPr>
        <w:rFonts w:hint="default"/>
        <w:lang w:val="en-GB" w:eastAsia="en-US" w:bidi="ar-SA"/>
      </w:rPr>
    </w:lvl>
    <w:lvl w:ilvl="2" w:tplc="60A4D752">
      <w:numFmt w:val="bullet"/>
      <w:lvlText w:val="•"/>
      <w:lvlJc w:val="left"/>
      <w:pPr>
        <w:ind w:left="1436" w:hanging="284"/>
      </w:pPr>
      <w:rPr>
        <w:rFonts w:hint="default"/>
        <w:lang w:val="en-GB" w:eastAsia="en-US" w:bidi="ar-SA"/>
      </w:rPr>
    </w:lvl>
    <w:lvl w:ilvl="3" w:tplc="0D0017DC">
      <w:numFmt w:val="bullet"/>
      <w:lvlText w:val="•"/>
      <w:lvlJc w:val="left"/>
      <w:pPr>
        <w:ind w:left="1905" w:hanging="284"/>
      </w:pPr>
      <w:rPr>
        <w:rFonts w:hint="default"/>
        <w:lang w:val="en-GB" w:eastAsia="en-US" w:bidi="ar-SA"/>
      </w:rPr>
    </w:lvl>
    <w:lvl w:ilvl="4" w:tplc="9716BF32">
      <w:numFmt w:val="bullet"/>
      <w:lvlText w:val="•"/>
      <w:lvlJc w:val="left"/>
      <w:pPr>
        <w:ind w:left="2373" w:hanging="284"/>
      </w:pPr>
      <w:rPr>
        <w:rFonts w:hint="default"/>
        <w:lang w:val="en-GB" w:eastAsia="en-US" w:bidi="ar-SA"/>
      </w:rPr>
    </w:lvl>
    <w:lvl w:ilvl="5" w:tplc="9CB204C2">
      <w:numFmt w:val="bullet"/>
      <w:lvlText w:val="•"/>
      <w:lvlJc w:val="left"/>
      <w:pPr>
        <w:ind w:left="2842" w:hanging="284"/>
      </w:pPr>
      <w:rPr>
        <w:rFonts w:hint="default"/>
        <w:lang w:val="en-GB" w:eastAsia="en-US" w:bidi="ar-SA"/>
      </w:rPr>
    </w:lvl>
    <w:lvl w:ilvl="6" w:tplc="E78097B6">
      <w:numFmt w:val="bullet"/>
      <w:lvlText w:val="•"/>
      <w:lvlJc w:val="left"/>
      <w:pPr>
        <w:ind w:left="3310" w:hanging="284"/>
      </w:pPr>
      <w:rPr>
        <w:rFonts w:hint="default"/>
        <w:lang w:val="en-GB" w:eastAsia="en-US" w:bidi="ar-SA"/>
      </w:rPr>
    </w:lvl>
    <w:lvl w:ilvl="7" w:tplc="A3BCD65C">
      <w:numFmt w:val="bullet"/>
      <w:lvlText w:val="•"/>
      <w:lvlJc w:val="left"/>
      <w:pPr>
        <w:ind w:left="3778" w:hanging="284"/>
      </w:pPr>
      <w:rPr>
        <w:rFonts w:hint="default"/>
        <w:lang w:val="en-GB" w:eastAsia="en-US" w:bidi="ar-SA"/>
      </w:rPr>
    </w:lvl>
    <w:lvl w:ilvl="8" w:tplc="FE3620F6">
      <w:numFmt w:val="bullet"/>
      <w:lvlText w:val="•"/>
      <w:lvlJc w:val="left"/>
      <w:pPr>
        <w:ind w:left="4247" w:hanging="284"/>
      </w:pPr>
      <w:rPr>
        <w:rFonts w:hint="default"/>
        <w:lang w:val="en-GB" w:eastAsia="en-US" w:bidi="ar-SA"/>
      </w:rPr>
    </w:lvl>
  </w:abstractNum>
  <w:abstractNum w:abstractNumId="2" w15:restartNumberingAfterBreak="0">
    <w:nsid w:val="19FD3C87"/>
    <w:multiLevelType w:val="hybridMultilevel"/>
    <w:tmpl w:val="B3FAEEA4"/>
    <w:lvl w:ilvl="0" w:tplc="BE401B10">
      <w:numFmt w:val="bullet"/>
      <w:lvlText w:val="•"/>
      <w:lvlJc w:val="left"/>
      <w:pPr>
        <w:ind w:left="283" w:hanging="284"/>
      </w:pPr>
      <w:rPr>
        <w:rFonts w:ascii="Verdana" w:eastAsia="Verdana" w:hAnsi="Verdana" w:cs="Verdana" w:hint="default"/>
        <w:b w:val="0"/>
        <w:bCs w:val="0"/>
        <w:i w:val="0"/>
        <w:iCs w:val="0"/>
        <w:color w:val="F47920"/>
        <w:w w:val="74"/>
        <w:position w:val="-11"/>
        <w:sz w:val="52"/>
        <w:szCs w:val="52"/>
        <w:lang w:val="en-GB" w:eastAsia="en-US" w:bidi="ar-SA"/>
      </w:rPr>
    </w:lvl>
    <w:lvl w:ilvl="1" w:tplc="9326B260">
      <w:numFmt w:val="bullet"/>
      <w:lvlText w:val="•"/>
      <w:lvlJc w:val="left"/>
      <w:pPr>
        <w:ind w:left="435" w:hanging="284"/>
      </w:pPr>
      <w:rPr>
        <w:rFonts w:hint="default"/>
        <w:lang w:val="en-GB" w:eastAsia="en-US" w:bidi="ar-SA"/>
      </w:rPr>
    </w:lvl>
    <w:lvl w:ilvl="2" w:tplc="BF944852">
      <w:numFmt w:val="bullet"/>
      <w:lvlText w:val="•"/>
      <w:lvlJc w:val="left"/>
      <w:pPr>
        <w:ind w:left="591" w:hanging="284"/>
      </w:pPr>
      <w:rPr>
        <w:rFonts w:hint="default"/>
        <w:lang w:val="en-GB" w:eastAsia="en-US" w:bidi="ar-SA"/>
      </w:rPr>
    </w:lvl>
    <w:lvl w:ilvl="3" w:tplc="DBC6F3B2">
      <w:numFmt w:val="bullet"/>
      <w:lvlText w:val="•"/>
      <w:lvlJc w:val="left"/>
      <w:pPr>
        <w:ind w:left="747" w:hanging="284"/>
      </w:pPr>
      <w:rPr>
        <w:rFonts w:hint="default"/>
        <w:lang w:val="en-GB" w:eastAsia="en-US" w:bidi="ar-SA"/>
      </w:rPr>
    </w:lvl>
    <w:lvl w:ilvl="4" w:tplc="73AE7DEA">
      <w:numFmt w:val="bullet"/>
      <w:lvlText w:val="•"/>
      <w:lvlJc w:val="left"/>
      <w:pPr>
        <w:ind w:left="903" w:hanging="284"/>
      </w:pPr>
      <w:rPr>
        <w:rFonts w:hint="default"/>
        <w:lang w:val="en-GB" w:eastAsia="en-US" w:bidi="ar-SA"/>
      </w:rPr>
    </w:lvl>
    <w:lvl w:ilvl="5" w:tplc="EA1822EA">
      <w:numFmt w:val="bullet"/>
      <w:lvlText w:val="•"/>
      <w:lvlJc w:val="left"/>
      <w:pPr>
        <w:ind w:left="1059" w:hanging="284"/>
      </w:pPr>
      <w:rPr>
        <w:rFonts w:hint="default"/>
        <w:lang w:val="en-GB" w:eastAsia="en-US" w:bidi="ar-SA"/>
      </w:rPr>
    </w:lvl>
    <w:lvl w:ilvl="6" w:tplc="DEC6D238">
      <w:numFmt w:val="bullet"/>
      <w:lvlText w:val="•"/>
      <w:lvlJc w:val="left"/>
      <w:pPr>
        <w:ind w:left="1215" w:hanging="284"/>
      </w:pPr>
      <w:rPr>
        <w:rFonts w:hint="default"/>
        <w:lang w:val="en-GB" w:eastAsia="en-US" w:bidi="ar-SA"/>
      </w:rPr>
    </w:lvl>
    <w:lvl w:ilvl="7" w:tplc="64023BE2">
      <w:numFmt w:val="bullet"/>
      <w:lvlText w:val="•"/>
      <w:lvlJc w:val="left"/>
      <w:pPr>
        <w:ind w:left="1371" w:hanging="284"/>
      </w:pPr>
      <w:rPr>
        <w:rFonts w:hint="default"/>
        <w:lang w:val="en-GB" w:eastAsia="en-US" w:bidi="ar-SA"/>
      </w:rPr>
    </w:lvl>
    <w:lvl w:ilvl="8" w:tplc="BFA6F658">
      <w:numFmt w:val="bullet"/>
      <w:lvlText w:val="•"/>
      <w:lvlJc w:val="left"/>
      <w:pPr>
        <w:ind w:left="1527" w:hanging="284"/>
      </w:pPr>
      <w:rPr>
        <w:rFonts w:hint="default"/>
        <w:lang w:val="en-GB" w:eastAsia="en-US" w:bidi="ar-SA"/>
      </w:rPr>
    </w:lvl>
  </w:abstractNum>
  <w:abstractNum w:abstractNumId="3" w15:restartNumberingAfterBreak="0">
    <w:nsid w:val="1BB76665"/>
    <w:multiLevelType w:val="hybridMultilevel"/>
    <w:tmpl w:val="2070C64C"/>
    <w:lvl w:ilvl="0" w:tplc="CCD6E636">
      <w:numFmt w:val="bullet"/>
      <w:lvlText w:val="•"/>
      <w:lvlJc w:val="left"/>
      <w:pPr>
        <w:ind w:left="212" w:hanging="213"/>
      </w:pPr>
      <w:rPr>
        <w:rFonts w:ascii="Verdana" w:eastAsia="Verdana" w:hAnsi="Verdana" w:cs="Verdana" w:hint="default"/>
        <w:b w:val="0"/>
        <w:bCs w:val="0"/>
        <w:i w:val="0"/>
        <w:iCs w:val="0"/>
        <w:color w:val="77787B"/>
        <w:w w:val="73"/>
        <w:position w:val="-3"/>
        <w:sz w:val="30"/>
        <w:szCs w:val="30"/>
        <w:lang w:val="en-GB" w:eastAsia="en-US" w:bidi="ar-SA"/>
      </w:rPr>
    </w:lvl>
    <w:lvl w:ilvl="1" w:tplc="5E067BA4">
      <w:numFmt w:val="bullet"/>
      <w:lvlText w:val="•"/>
      <w:lvlJc w:val="left"/>
      <w:pPr>
        <w:ind w:left="645" w:hanging="213"/>
      </w:pPr>
      <w:rPr>
        <w:rFonts w:hint="default"/>
        <w:lang w:val="en-GB" w:eastAsia="en-US" w:bidi="ar-SA"/>
      </w:rPr>
    </w:lvl>
    <w:lvl w:ilvl="2" w:tplc="B7B418C4">
      <w:numFmt w:val="bullet"/>
      <w:lvlText w:val="•"/>
      <w:lvlJc w:val="left"/>
      <w:pPr>
        <w:ind w:left="1070" w:hanging="213"/>
      </w:pPr>
      <w:rPr>
        <w:rFonts w:hint="default"/>
        <w:lang w:val="en-GB" w:eastAsia="en-US" w:bidi="ar-SA"/>
      </w:rPr>
    </w:lvl>
    <w:lvl w:ilvl="3" w:tplc="7F64BA18">
      <w:numFmt w:val="bullet"/>
      <w:lvlText w:val="•"/>
      <w:lvlJc w:val="left"/>
      <w:pPr>
        <w:ind w:left="1496" w:hanging="213"/>
      </w:pPr>
      <w:rPr>
        <w:rFonts w:hint="default"/>
        <w:lang w:val="en-GB" w:eastAsia="en-US" w:bidi="ar-SA"/>
      </w:rPr>
    </w:lvl>
    <w:lvl w:ilvl="4" w:tplc="A35C69A4">
      <w:numFmt w:val="bullet"/>
      <w:lvlText w:val="•"/>
      <w:lvlJc w:val="left"/>
      <w:pPr>
        <w:ind w:left="1921" w:hanging="213"/>
      </w:pPr>
      <w:rPr>
        <w:rFonts w:hint="default"/>
        <w:lang w:val="en-GB" w:eastAsia="en-US" w:bidi="ar-SA"/>
      </w:rPr>
    </w:lvl>
    <w:lvl w:ilvl="5" w:tplc="2AF69454">
      <w:numFmt w:val="bullet"/>
      <w:lvlText w:val="•"/>
      <w:lvlJc w:val="left"/>
      <w:pPr>
        <w:ind w:left="2347" w:hanging="213"/>
      </w:pPr>
      <w:rPr>
        <w:rFonts w:hint="default"/>
        <w:lang w:val="en-GB" w:eastAsia="en-US" w:bidi="ar-SA"/>
      </w:rPr>
    </w:lvl>
    <w:lvl w:ilvl="6" w:tplc="CD84E144">
      <w:numFmt w:val="bullet"/>
      <w:lvlText w:val="•"/>
      <w:lvlJc w:val="left"/>
      <w:pPr>
        <w:ind w:left="2772" w:hanging="213"/>
      </w:pPr>
      <w:rPr>
        <w:rFonts w:hint="default"/>
        <w:lang w:val="en-GB" w:eastAsia="en-US" w:bidi="ar-SA"/>
      </w:rPr>
    </w:lvl>
    <w:lvl w:ilvl="7" w:tplc="8104EE80">
      <w:numFmt w:val="bullet"/>
      <w:lvlText w:val="•"/>
      <w:lvlJc w:val="left"/>
      <w:pPr>
        <w:ind w:left="3197" w:hanging="213"/>
      </w:pPr>
      <w:rPr>
        <w:rFonts w:hint="default"/>
        <w:lang w:val="en-GB" w:eastAsia="en-US" w:bidi="ar-SA"/>
      </w:rPr>
    </w:lvl>
    <w:lvl w:ilvl="8" w:tplc="332694D6">
      <w:numFmt w:val="bullet"/>
      <w:lvlText w:val="•"/>
      <w:lvlJc w:val="left"/>
      <w:pPr>
        <w:ind w:left="3623" w:hanging="213"/>
      </w:pPr>
      <w:rPr>
        <w:rFonts w:hint="default"/>
        <w:lang w:val="en-GB" w:eastAsia="en-US" w:bidi="ar-SA"/>
      </w:rPr>
    </w:lvl>
  </w:abstractNum>
  <w:abstractNum w:abstractNumId="4" w15:restartNumberingAfterBreak="0">
    <w:nsid w:val="30A55937"/>
    <w:multiLevelType w:val="hybridMultilevel"/>
    <w:tmpl w:val="CF9069B8"/>
    <w:lvl w:ilvl="0" w:tplc="3F645CF8">
      <w:numFmt w:val="bullet"/>
      <w:lvlText w:val="•"/>
      <w:lvlJc w:val="left"/>
      <w:pPr>
        <w:ind w:left="283" w:hanging="284"/>
      </w:pPr>
      <w:rPr>
        <w:rFonts w:ascii="Verdana" w:eastAsia="Verdana" w:hAnsi="Verdana" w:cs="Verdana" w:hint="default"/>
        <w:b w:val="0"/>
        <w:bCs w:val="0"/>
        <w:i w:val="0"/>
        <w:iCs w:val="0"/>
        <w:color w:val="F47920"/>
        <w:w w:val="74"/>
        <w:position w:val="-11"/>
        <w:sz w:val="52"/>
        <w:szCs w:val="52"/>
        <w:lang w:val="en-GB" w:eastAsia="en-US" w:bidi="ar-SA"/>
      </w:rPr>
    </w:lvl>
    <w:lvl w:ilvl="1" w:tplc="2C44A6E4">
      <w:numFmt w:val="bullet"/>
      <w:lvlText w:val="•"/>
      <w:lvlJc w:val="left"/>
      <w:pPr>
        <w:ind w:left="622" w:hanging="284"/>
      </w:pPr>
      <w:rPr>
        <w:rFonts w:hint="default"/>
        <w:lang w:val="en-GB" w:eastAsia="en-US" w:bidi="ar-SA"/>
      </w:rPr>
    </w:lvl>
    <w:lvl w:ilvl="2" w:tplc="FCECB436">
      <w:numFmt w:val="bullet"/>
      <w:lvlText w:val="•"/>
      <w:lvlJc w:val="left"/>
      <w:pPr>
        <w:ind w:left="964" w:hanging="284"/>
      </w:pPr>
      <w:rPr>
        <w:rFonts w:hint="default"/>
        <w:lang w:val="en-GB" w:eastAsia="en-US" w:bidi="ar-SA"/>
      </w:rPr>
    </w:lvl>
    <w:lvl w:ilvl="3" w:tplc="F7D0A75C">
      <w:numFmt w:val="bullet"/>
      <w:lvlText w:val="•"/>
      <w:lvlJc w:val="left"/>
      <w:pPr>
        <w:ind w:left="1306" w:hanging="284"/>
      </w:pPr>
      <w:rPr>
        <w:rFonts w:hint="default"/>
        <w:lang w:val="en-GB" w:eastAsia="en-US" w:bidi="ar-SA"/>
      </w:rPr>
    </w:lvl>
    <w:lvl w:ilvl="4" w:tplc="ECB690CA">
      <w:numFmt w:val="bullet"/>
      <w:lvlText w:val="•"/>
      <w:lvlJc w:val="left"/>
      <w:pPr>
        <w:ind w:left="1648" w:hanging="284"/>
      </w:pPr>
      <w:rPr>
        <w:rFonts w:hint="default"/>
        <w:lang w:val="en-GB" w:eastAsia="en-US" w:bidi="ar-SA"/>
      </w:rPr>
    </w:lvl>
    <w:lvl w:ilvl="5" w:tplc="3DA41DC2">
      <w:numFmt w:val="bullet"/>
      <w:lvlText w:val="•"/>
      <w:lvlJc w:val="left"/>
      <w:pPr>
        <w:ind w:left="1990" w:hanging="284"/>
      </w:pPr>
      <w:rPr>
        <w:rFonts w:hint="default"/>
        <w:lang w:val="en-GB" w:eastAsia="en-US" w:bidi="ar-SA"/>
      </w:rPr>
    </w:lvl>
    <w:lvl w:ilvl="6" w:tplc="F0464FA2">
      <w:numFmt w:val="bullet"/>
      <w:lvlText w:val="•"/>
      <w:lvlJc w:val="left"/>
      <w:pPr>
        <w:ind w:left="2332" w:hanging="284"/>
      </w:pPr>
      <w:rPr>
        <w:rFonts w:hint="default"/>
        <w:lang w:val="en-GB" w:eastAsia="en-US" w:bidi="ar-SA"/>
      </w:rPr>
    </w:lvl>
    <w:lvl w:ilvl="7" w:tplc="55F61D90">
      <w:numFmt w:val="bullet"/>
      <w:lvlText w:val="•"/>
      <w:lvlJc w:val="left"/>
      <w:pPr>
        <w:ind w:left="2675" w:hanging="284"/>
      </w:pPr>
      <w:rPr>
        <w:rFonts w:hint="default"/>
        <w:lang w:val="en-GB" w:eastAsia="en-US" w:bidi="ar-SA"/>
      </w:rPr>
    </w:lvl>
    <w:lvl w:ilvl="8" w:tplc="64626952">
      <w:numFmt w:val="bullet"/>
      <w:lvlText w:val="•"/>
      <w:lvlJc w:val="left"/>
      <w:pPr>
        <w:ind w:left="3017" w:hanging="284"/>
      </w:pPr>
      <w:rPr>
        <w:rFonts w:hint="default"/>
        <w:lang w:val="en-GB" w:eastAsia="en-US" w:bidi="ar-SA"/>
      </w:rPr>
    </w:lvl>
  </w:abstractNum>
  <w:abstractNum w:abstractNumId="5" w15:restartNumberingAfterBreak="0">
    <w:nsid w:val="3D535ED6"/>
    <w:multiLevelType w:val="hybridMultilevel"/>
    <w:tmpl w:val="2920FB1E"/>
    <w:lvl w:ilvl="0" w:tplc="6FB25BEE">
      <w:numFmt w:val="bullet"/>
      <w:lvlText w:val="•"/>
      <w:lvlJc w:val="left"/>
      <w:pPr>
        <w:ind w:left="283" w:hanging="284"/>
      </w:pPr>
      <w:rPr>
        <w:rFonts w:ascii="Verdana" w:eastAsia="Verdana" w:hAnsi="Verdana" w:cs="Verdana" w:hint="default"/>
        <w:b w:val="0"/>
        <w:bCs w:val="0"/>
        <w:i w:val="0"/>
        <w:iCs w:val="0"/>
        <w:color w:val="F47920"/>
        <w:w w:val="74"/>
        <w:position w:val="-11"/>
        <w:sz w:val="52"/>
        <w:szCs w:val="52"/>
        <w:lang w:val="en-GB" w:eastAsia="en-US" w:bidi="ar-SA"/>
      </w:rPr>
    </w:lvl>
    <w:lvl w:ilvl="1" w:tplc="4E1A97D4">
      <w:numFmt w:val="bullet"/>
      <w:lvlText w:val="•"/>
      <w:lvlJc w:val="left"/>
      <w:pPr>
        <w:ind w:left="720" w:hanging="284"/>
      </w:pPr>
      <w:rPr>
        <w:rFonts w:hint="default"/>
        <w:lang w:val="en-GB" w:eastAsia="en-US" w:bidi="ar-SA"/>
      </w:rPr>
    </w:lvl>
    <w:lvl w:ilvl="2" w:tplc="04B611CA">
      <w:numFmt w:val="bullet"/>
      <w:lvlText w:val="•"/>
      <w:lvlJc w:val="left"/>
      <w:pPr>
        <w:ind w:left="1161" w:hanging="284"/>
      </w:pPr>
      <w:rPr>
        <w:rFonts w:hint="default"/>
        <w:lang w:val="en-GB" w:eastAsia="en-US" w:bidi="ar-SA"/>
      </w:rPr>
    </w:lvl>
    <w:lvl w:ilvl="3" w:tplc="ED42A360">
      <w:numFmt w:val="bullet"/>
      <w:lvlText w:val="•"/>
      <w:lvlJc w:val="left"/>
      <w:pPr>
        <w:ind w:left="1601" w:hanging="284"/>
      </w:pPr>
      <w:rPr>
        <w:rFonts w:hint="default"/>
        <w:lang w:val="en-GB" w:eastAsia="en-US" w:bidi="ar-SA"/>
      </w:rPr>
    </w:lvl>
    <w:lvl w:ilvl="4" w:tplc="1250F152">
      <w:numFmt w:val="bullet"/>
      <w:lvlText w:val="•"/>
      <w:lvlJc w:val="left"/>
      <w:pPr>
        <w:ind w:left="2042" w:hanging="284"/>
      </w:pPr>
      <w:rPr>
        <w:rFonts w:hint="default"/>
        <w:lang w:val="en-GB" w:eastAsia="en-US" w:bidi="ar-SA"/>
      </w:rPr>
    </w:lvl>
    <w:lvl w:ilvl="5" w:tplc="942854B4">
      <w:numFmt w:val="bullet"/>
      <w:lvlText w:val="•"/>
      <w:lvlJc w:val="left"/>
      <w:pPr>
        <w:ind w:left="2483" w:hanging="284"/>
      </w:pPr>
      <w:rPr>
        <w:rFonts w:hint="default"/>
        <w:lang w:val="en-GB" w:eastAsia="en-US" w:bidi="ar-SA"/>
      </w:rPr>
    </w:lvl>
    <w:lvl w:ilvl="6" w:tplc="0C686204">
      <w:numFmt w:val="bullet"/>
      <w:lvlText w:val="•"/>
      <w:lvlJc w:val="left"/>
      <w:pPr>
        <w:ind w:left="2923" w:hanging="284"/>
      </w:pPr>
      <w:rPr>
        <w:rFonts w:hint="default"/>
        <w:lang w:val="en-GB" w:eastAsia="en-US" w:bidi="ar-SA"/>
      </w:rPr>
    </w:lvl>
    <w:lvl w:ilvl="7" w:tplc="D3388302">
      <w:numFmt w:val="bullet"/>
      <w:lvlText w:val="•"/>
      <w:lvlJc w:val="left"/>
      <w:pPr>
        <w:ind w:left="3364" w:hanging="284"/>
      </w:pPr>
      <w:rPr>
        <w:rFonts w:hint="default"/>
        <w:lang w:val="en-GB" w:eastAsia="en-US" w:bidi="ar-SA"/>
      </w:rPr>
    </w:lvl>
    <w:lvl w:ilvl="8" w:tplc="873EDFEA">
      <w:numFmt w:val="bullet"/>
      <w:lvlText w:val="•"/>
      <w:lvlJc w:val="left"/>
      <w:pPr>
        <w:ind w:left="3805" w:hanging="284"/>
      </w:pPr>
      <w:rPr>
        <w:rFonts w:hint="default"/>
        <w:lang w:val="en-GB" w:eastAsia="en-US" w:bidi="ar-SA"/>
      </w:rPr>
    </w:lvl>
  </w:abstractNum>
  <w:abstractNum w:abstractNumId="6" w15:restartNumberingAfterBreak="0">
    <w:nsid w:val="4B5E1608"/>
    <w:multiLevelType w:val="hybridMultilevel"/>
    <w:tmpl w:val="6A00E1D2"/>
    <w:lvl w:ilvl="0" w:tplc="FFFFFFFF">
      <w:numFmt w:val="bullet"/>
      <w:lvlText w:val="•"/>
      <w:lvlJc w:val="left"/>
      <w:pPr>
        <w:ind w:left="922" w:hanging="284"/>
      </w:pPr>
      <w:rPr>
        <w:rFonts w:ascii="Verdana" w:eastAsia="Verdana" w:hAnsi="Verdana" w:cs="Verdana" w:hint="default"/>
        <w:b w:val="0"/>
        <w:bCs w:val="0"/>
        <w:i w:val="0"/>
        <w:iCs w:val="0"/>
        <w:color w:val="62BB46"/>
        <w:w w:val="74"/>
        <w:position w:val="-11"/>
        <w:sz w:val="52"/>
        <w:szCs w:val="52"/>
        <w:lang w:val="en-GB" w:eastAsia="en-US" w:bidi="ar-SA"/>
      </w:rPr>
    </w:lvl>
    <w:lvl w:ilvl="1" w:tplc="FFFFFFFF">
      <w:numFmt w:val="bullet"/>
      <w:lvlText w:val="•"/>
      <w:lvlJc w:val="left"/>
      <w:pPr>
        <w:ind w:left="1177" w:hanging="213"/>
      </w:pPr>
      <w:rPr>
        <w:rFonts w:ascii="Verdana" w:eastAsia="Verdana" w:hAnsi="Verdana" w:cs="Verdana" w:hint="default"/>
        <w:b w:val="0"/>
        <w:bCs w:val="0"/>
        <w:i w:val="0"/>
        <w:iCs w:val="0"/>
        <w:color w:val="77787B"/>
        <w:w w:val="73"/>
        <w:position w:val="-3"/>
        <w:sz w:val="30"/>
        <w:szCs w:val="30"/>
        <w:lang w:val="en-GB" w:eastAsia="en-US" w:bidi="ar-SA"/>
      </w:rPr>
    </w:lvl>
    <w:lvl w:ilvl="2" w:tplc="FFFFFFFF">
      <w:numFmt w:val="bullet"/>
      <w:lvlText w:val="•"/>
      <w:lvlJc w:val="left"/>
      <w:pPr>
        <w:ind w:left="1488" w:hanging="213"/>
      </w:pPr>
      <w:rPr>
        <w:rFonts w:hint="default"/>
        <w:lang w:val="en-GB" w:eastAsia="en-US" w:bidi="ar-SA"/>
      </w:rPr>
    </w:lvl>
    <w:lvl w:ilvl="3" w:tplc="FFFFFFFF">
      <w:numFmt w:val="bullet"/>
      <w:lvlText w:val="•"/>
      <w:lvlJc w:val="left"/>
      <w:pPr>
        <w:ind w:left="1797" w:hanging="213"/>
      </w:pPr>
      <w:rPr>
        <w:rFonts w:hint="default"/>
        <w:lang w:val="en-GB" w:eastAsia="en-US" w:bidi="ar-SA"/>
      </w:rPr>
    </w:lvl>
    <w:lvl w:ilvl="4" w:tplc="FFFFFFFF">
      <w:numFmt w:val="bullet"/>
      <w:lvlText w:val="•"/>
      <w:lvlJc w:val="left"/>
      <w:pPr>
        <w:ind w:left="2105" w:hanging="213"/>
      </w:pPr>
      <w:rPr>
        <w:rFonts w:hint="default"/>
        <w:lang w:val="en-GB" w:eastAsia="en-US" w:bidi="ar-SA"/>
      </w:rPr>
    </w:lvl>
    <w:lvl w:ilvl="5" w:tplc="FFFFFFFF">
      <w:numFmt w:val="bullet"/>
      <w:lvlText w:val="•"/>
      <w:lvlJc w:val="left"/>
      <w:pPr>
        <w:ind w:left="2414" w:hanging="213"/>
      </w:pPr>
      <w:rPr>
        <w:rFonts w:hint="default"/>
        <w:lang w:val="en-GB" w:eastAsia="en-US" w:bidi="ar-SA"/>
      </w:rPr>
    </w:lvl>
    <w:lvl w:ilvl="6" w:tplc="FFFFFFFF">
      <w:numFmt w:val="bullet"/>
      <w:lvlText w:val="•"/>
      <w:lvlJc w:val="left"/>
      <w:pPr>
        <w:ind w:left="2722" w:hanging="213"/>
      </w:pPr>
      <w:rPr>
        <w:rFonts w:hint="default"/>
        <w:lang w:val="en-GB" w:eastAsia="en-US" w:bidi="ar-SA"/>
      </w:rPr>
    </w:lvl>
    <w:lvl w:ilvl="7" w:tplc="FFFFFFFF">
      <w:numFmt w:val="bullet"/>
      <w:lvlText w:val="•"/>
      <w:lvlJc w:val="left"/>
      <w:pPr>
        <w:ind w:left="3031" w:hanging="213"/>
      </w:pPr>
      <w:rPr>
        <w:rFonts w:hint="default"/>
        <w:lang w:val="en-GB" w:eastAsia="en-US" w:bidi="ar-SA"/>
      </w:rPr>
    </w:lvl>
    <w:lvl w:ilvl="8" w:tplc="FFFFFFFF">
      <w:numFmt w:val="bullet"/>
      <w:lvlText w:val="•"/>
      <w:lvlJc w:val="left"/>
      <w:pPr>
        <w:ind w:left="3339" w:hanging="213"/>
      </w:pPr>
      <w:rPr>
        <w:rFonts w:hint="default"/>
        <w:lang w:val="en-GB" w:eastAsia="en-US" w:bidi="ar-SA"/>
      </w:rPr>
    </w:lvl>
  </w:abstractNum>
  <w:abstractNum w:abstractNumId="7" w15:restartNumberingAfterBreak="0">
    <w:nsid w:val="605E37DA"/>
    <w:multiLevelType w:val="hybridMultilevel"/>
    <w:tmpl w:val="ABEC05DC"/>
    <w:lvl w:ilvl="0" w:tplc="02409B86">
      <w:numFmt w:val="bullet"/>
      <w:lvlText w:val="•"/>
      <w:lvlJc w:val="left"/>
      <w:pPr>
        <w:ind w:left="508" w:hanging="284"/>
      </w:pPr>
      <w:rPr>
        <w:rFonts w:ascii="Verdana" w:eastAsia="Verdana" w:hAnsi="Verdana" w:cs="Verdana" w:hint="default"/>
        <w:b w:val="0"/>
        <w:bCs w:val="0"/>
        <w:i w:val="0"/>
        <w:iCs w:val="0"/>
        <w:color w:val="F47920"/>
        <w:w w:val="74"/>
        <w:position w:val="-11"/>
        <w:sz w:val="52"/>
        <w:szCs w:val="52"/>
        <w:lang w:val="en-GB" w:eastAsia="en-US" w:bidi="ar-SA"/>
      </w:rPr>
    </w:lvl>
    <w:lvl w:ilvl="1" w:tplc="FF447EC6">
      <w:numFmt w:val="bullet"/>
      <w:lvlText w:val="•"/>
      <w:lvlJc w:val="left"/>
      <w:pPr>
        <w:ind w:left="968" w:hanging="284"/>
      </w:pPr>
      <w:rPr>
        <w:rFonts w:hint="default"/>
        <w:lang w:val="en-GB" w:eastAsia="en-US" w:bidi="ar-SA"/>
      </w:rPr>
    </w:lvl>
    <w:lvl w:ilvl="2" w:tplc="177C6990">
      <w:numFmt w:val="bullet"/>
      <w:lvlText w:val="•"/>
      <w:lvlJc w:val="left"/>
      <w:pPr>
        <w:ind w:left="1436" w:hanging="284"/>
      </w:pPr>
      <w:rPr>
        <w:rFonts w:hint="default"/>
        <w:lang w:val="en-GB" w:eastAsia="en-US" w:bidi="ar-SA"/>
      </w:rPr>
    </w:lvl>
    <w:lvl w:ilvl="3" w:tplc="1964553C">
      <w:numFmt w:val="bullet"/>
      <w:lvlText w:val="•"/>
      <w:lvlJc w:val="left"/>
      <w:pPr>
        <w:ind w:left="1905" w:hanging="284"/>
      </w:pPr>
      <w:rPr>
        <w:rFonts w:hint="default"/>
        <w:lang w:val="en-GB" w:eastAsia="en-US" w:bidi="ar-SA"/>
      </w:rPr>
    </w:lvl>
    <w:lvl w:ilvl="4" w:tplc="50B00A78">
      <w:numFmt w:val="bullet"/>
      <w:lvlText w:val="•"/>
      <w:lvlJc w:val="left"/>
      <w:pPr>
        <w:ind w:left="2373" w:hanging="284"/>
      </w:pPr>
      <w:rPr>
        <w:rFonts w:hint="default"/>
        <w:lang w:val="en-GB" w:eastAsia="en-US" w:bidi="ar-SA"/>
      </w:rPr>
    </w:lvl>
    <w:lvl w:ilvl="5" w:tplc="EB965EA8">
      <w:numFmt w:val="bullet"/>
      <w:lvlText w:val="•"/>
      <w:lvlJc w:val="left"/>
      <w:pPr>
        <w:ind w:left="2842" w:hanging="284"/>
      </w:pPr>
      <w:rPr>
        <w:rFonts w:hint="default"/>
        <w:lang w:val="en-GB" w:eastAsia="en-US" w:bidi="ar-SA"/>
      </w:rPr>
    </w:lvl>
    <w:lvl w:ilvl="6" w:tplc="AEC41D4A">
      <w:numFmt w:val="bullet"/>
      <w:lvlText w:val="•"/>
      <w:lvlJc w:val="left"/>
      <w:pPr>
        <w:ind w:left="3310" w:hanging="284"/>
      </w:pPr>
      <w:rPr>
        <w:rFonts w:hint="default"/>
        <w:lang w:val="en-GB" w:eastAsia="en-US" w:bidi="ar-SA"/>
      </w:rPr>
    </w:lvl>
    <w:lvl w:ilvl="7" w:tplc="E16C6648">
      <w:numFmt w:val="bullet"/>
      <w:lvlText w:val="•"/>
      <w:lvlJc w:val="left"/>
      <w:pPr>
        <w:ind w:left="3778" w:hanging="284"/>
      </w:pPr>
      <w:rPr>
        <w:rFonts w:hint="default"/>
        <w:lang w:val="en-GB" w:eastAsia="en-US" w:bidi="ar-SA"/>
      </w:rPr>
    </w:lvl>
    <w:lvl w:ilvl="8" w:tplc="32DED924">
      <w:numFmt w:val="bullet"/>
      <w:lvlText w:val="•"/>
      <w:lvlJc w:val="left"/>
      <w:pPr>
        <w:ind w:left="4247" w:hanging="284"/>
      </w:pPr>
      <w:rPr>
        <w:rFonts w:hint="default"/>
        <w:lang w:val="en-GB" w:eastAsia="en-US" w:bidi="ar-SA"/>
      </w:rPr>
    </w:lvl>
  </w:abstractNum>
  <w:abstractNum w:abstractNumId="8" w15:restartNumberingAfterBreak="0">
    <w:nsid w:val="616C29C8"/>
    <w:multiLevelType w:val="hybridMultilevel"/>
    <w:tmpl w:val="12FC9DF6"/>
    <w:lvl w:ilvl="0" w:tplc="596267FC">
      <w:numFmt w:val="bullet"/>
      <w:lvlText w:val="•"/>
      <w:lvlJc w:val="left"/>
      <w:pPr>
        <w:ind w:left="1177" w:hanging="213"/>
      </w:pPr>
      <w:rPr>
        <w:rFonts w:ascii="Verdana" w:eastAsia="Verdana" w:hAnsi="Verdana" w:cs="Verdana" w:hint="default"/>
        <w:b w:val="0"/>
        <w:bCs w:val="0"/>
        <w:i w:val="0"/>
        <w:iCs w:val="0"/>
        <w:color w:val="77787B"/>
        <w:w w:val="73"/>
        <w:position w:val="-3"/>
        <w:sz w:val="30"/>
        <w:szCs w:val="30"/>
        <w:lang w:val="en-GB" w:eastAsia="en-US" w:bidi="ar-SA"/>
      </w:rPr>
    </w:lvl>
    <w:lvl w:ilvl="1" w:tplc="BB9E2218">
      <w:numFmt w:val="bullet"/>
      <w:lvlText w:val="•"/>
      <w:lvlJc w:val="left"/>
      <w:pPr>
        <w:ind w:left="1529" w:hanging="213"/>
      </w:pPr>
      <w:rPr>
        <w:rFonts w:hint="default"/>
        <w:lang w:val="en-GB" w:eastAsia="en-US" w:bidi="ar-SA"/>
      </w:rPr>
    </w:lvl>
    <w:lvl w:ilvl="2" w:tplc="6F348132">
      <w:numFmt w:val="bullet"/>
      <w:lvlText w:val="•"/>
      <w:lvlJc w:val="left"/>
      <w:pPr>
        <w:ind w:left="1879" w:hanging="213"/>
      </w:pPr>
      <w:rPr>
        <w:rFonts w:hint="default"/>
        <w:lang w:val="en-GB" w:eastAsia="en-US" w:bidi="ar-SA"/>
      </w:rPr>
    </w:lvl>
    <w:lvl w:ilvl="3" w:tplc="C9322C02">
      <w:numFmt w:val="bullet"/>
      <w:lvlText w:val="•"/>
      <w:lvlJc w:val="left"/>
      <w:pPr>
        <w:ind w:left="2228" w:hanging="213"/>
      </w:pPr>
      <w:rPr>
        <w:rFonts w:hint="default"/>
        <w:lang w:val="en-GB" w:eastAsia="en-US" w:bidi="ar-SA"/>
      </w:rPr>
    </w:lvl>
    <w:lvl w:ilvl="4" w:tplc="CC021FF8">
      <w:numFmt w:val="bullet"/>
      <w:lvlText w:val="•"/>
      <w:lvlJc w:val="left"/>
      <w:pPr>
        <w:ind w:left="2578" w:hanging="213"/>
      </w:pPr>
      <w:rPr>
        <w:rFonts w:hint="default"/>
        <w:lang w:val="en-GB" w:eastAsia="en-US" w:bidi="ar-SA"/>
      </w:rPr>
    </w:lvl>
    <w:lvl w:ilvl="5" w:tplc="DAD0D966">
      <w:numFmt w:val="bullet"/>
      <w:lvlText w:val="•"/>
      <w:lvlJc w:val="left"/>
      <w:pPr>
        <w:ind w:left="2927" w:hanging="213"/>
      </w:pPr>
      <w:rPr>
        <w:rFonts w:hint="default"/>
        <w:lang w:val="en-GB" w:eastAsia="en-US" w:bidi="ar-SA"/>
      </w:rPr>
    </w:lvl>
    <w:lvl w:ilvl="6" w:tplc="CBB4701C">
      <w:numFmt w:val="bullet"/>
      <w:lvlText w:val="•"/>
      <w:lvlJc w:val="left"/>
      <w:pPr>
        <w:ind w:left="3277" w:hanging="213"/>
      </w:pPr>
      <w:rPr>
        <w:rFonts w:hint="default"/>
        <w:lang w:val="en-GB" w:eastAsia="en-US" w:bidi="ar-SA"/>
      </w:rPr>
    </w:lvl>
    <w:lvl w:ilvl="7" w:tplc="664A9DB0">
      <w:numFmt w:val="bullet"/>
      <w:lvlText w:val="•"/>
      <w:lvlJc w:val="left"/>
      <w:pPr>
        <w:ind w:left="3627" w:hanging="213"/>
      </w:pPr>
      <w:rPr>
        <w:rFonts w:hint="default"/>
        <w:lang w:val="en-GB" w:eastAsia="en-US" w:bidi="ar-SA"/>
      </w:rPr>
    </w:lvl>
    <w:lvl w:ilvl="8" w:tplc="E7C4DABA">
      <w:numFmt w:val="bullet"/>
      <w:lvlText w:val="•"/>
      <w:lvlJc w:val="left"/>
      <w:pPr>
        <w:ind w:left="3976" w:hanging="213"/>
      </w:pPr>
      <w:rPr>
        <w:rFonts w:hint="default"/>
        <w:lang w:val="en-GB" w:eastAsia="en-US" w:bidi="ar-SA"/>
      </w:rPr>
    </w:lvl>
  </w:abstractNum>
  <w:abstractNum w:abstractNumId="9" w15:restartNumberingAfterBreak="0">
    <w:nsid w:val="62A52829"/>
    <w:multiLevelType w:val="hybridMultilevel"/>
    <w:tmpl w:val="B720E92E"/>
    <w:lvl w:ilvl="0" w:tplc="D53841CE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62BB46"/>
        <w:w w:val="74"/>
        <w:position w:val="-11"/>
        <w:sz w:val="52"/>
        <w:szCs w:val="52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B2722"/>
    <w:multiLevelType w:val="hybridMultilevel"/>
    <w:tmpl w:val="ED3EE582"/>
    <w:lvl w:ilvl="0" w:tplc="4AA618EC">
      <w:numFmt w:val="bullet"/>
      <w:lvlText w:val="•"/>
      <w:lvlJc w:val="left"/>
      <w:pPr>
        <w:ind w:left="283" w:hanging="284"/>
      </w:pPr>
      <w:rPr>
        <w:rFonts w:ascii="Verdana" w:eastAsia="Verdana" w:hAnsi="Verdana" w:cs="Verdana" w:hint="default"/>
        <w:b w:val="0"/>
        <w:bCs w:val="0"/>
        <w:i w:val="0"/>
        <w:iCs w:val="0"/>
        <w:color w:val="F47920"/>
        <w:w w:val="74"/>
        <w:position w:val="-11"/>
        <w:sz w:val="52"/>
        <w:szCs w:val="52"/>
        <w:lang w:val="en-GB" w:eastAsia="en-US" w:bidi="ar-SA"/>
      </w:rPr>
    </w:lvl>
    <w:lvl w:ilvl="1" w:tplc="921E1A3C">
      <w:numFmt w:val="bullet"/>
      <w:lvlText w:val="•"/>
      <w:lvlJc w:val="left"/>
      <w:pPr>
        <w:ind w:left="695" w:hanging="284"/>
      </w:pPr>
      <w:rPr>
        <w:rFonts w:hint="default"/>
        <w:lang w:val="en-GB" w:eastAsia="en-US" w:bidi="ar-SA"/>
      </w:rPr>
    </w:lvl>
    <w:lvl w:ilvl="2" w:tplc="E9865C94">
      <w:numFmt w:val="bullet"/>
      <w:lvlText w:val="•"/>
      <w:lvlJc w:val="left"/>
      <w:pPr>
        <w:ind w:left="1110" w:hanging="284"/>
      </w:pPr>
      <w:rPr>
        <w:rFonts w:hint="default"/>
        <w:lang w:val="en-GB" w:eastAsia="en-US" w:bidi="ar-SA"/>
      </w:rPr>
    </w:lvl>
    <w:lvl w:ilvl="3" w:tplc="225463C8">
      <w:numFmt w:val="bullet"/>
      <w:lvlText w:val="•"/>
      <w:lvlJc w:val="left"/>
      <w:pPr>
        <w:ind w:left="1526" w:hanging="284"/>
      </w:pPr>
      <w:rPr>
        <w:rFonts w:hint="default"/>
        <w:lang w:val="en-GB" w:eastAsia="en-US" w:bidi="ar-SA"/>
      </w:rPr>
    </w:lvl>
    <w:lvl w:ilvl="4" w:tplc="7AA0E2FC">
      <w:numFmt w:val="bullet"/>
      <w:lvlText w:val="•"/>
      <w:lvlJc w:val="left"/>
      <w:pPr>
        <w:ind w:left="1941" w:hanging="284"/>
      </w:pPr>
      <w:rPr>
        <w:rFonts w:hint="default"/>
        <w:lang w:val="en-GB" w:eastAsia="en-US" w:bidi="ar-SA"/>
      </w:rPr>
    </w:lvl>
    <w:lvl w:ilvl="5" w:tplc="82D0D7E4">
      <w:numFmt w:val="bullet"/>
      <w:lvlText w:val="•"/>
      <w:lvlJc w:val="left"/>
      <w:pPr>
        <w:ind w:left="2357" w:hanging="284"/>
      </w:pPr>
      <w:rPr>
        <w:rFonts w:hint="default"/>
        <w:lang w:val="en-GB" w:eastAsia="en-US" w:bidi="ar-SA"/>
      </w:rPr>
    </w:lvl>
    <w:lvl w:ilvl="6" w:tplc="E142415E">
      <w:numFmt w:val="bullet"/>
      <w:lvlText w:val="•"/>
      <w:lvlJc w:val="left"/>
      <w:pPr>
        <w:ind w:left="2772" w:hanging="284"/>
      </w:pPr>
      <w:rPr>
        <w:rFonts w:hint="default"/>
        <w:lang w:val="en-GB" w:eastAsia="en-US" w:bidi="ar-SA"/>
      </w:rPr>
    </w:lvl>
    <w:lvl w:ilvl="7" w:tplc="0AD25F18">
      <w:numFmt w:val="bullet"/>
      <w:lvlText w:val="•"/>
      <w:lvlJc w:val="left"/>
      <w:pPr>
        <w:ind w:left="3188" w:hanging="284"/>
      </w:pPr>
      <w:rPr>
        <w:rFonts w:hint="default"/>
        <w:lang w:val="en-GB" w:eastAsia="en-US" w:bidi="ar-SA"/>
      </w:rPr>
    </w:lvl>
    <w:lvl w:ilvl="8" w:tplc="86001CF0">
      <w:numFmt w:val="bullet"/>
      <w:lvlText w:val="•"/>
      <w:lvlJc w:val="left"/>
      <w:pPr>
        <w:ind w:left="3603" w:hanging="284"/>
      </w:pPr>
      <w:rPr>
        <w:rFonts w:hint="default"/>
        <w:lang w:val="en-GB" w:eastAsia="en-US" w:bidi="ar-SA"/>
      </w:rPr>
    </w:lvl>
  </w:abstractNum>
  <w:abstractNum w:abstractNumId="11" w15:restartNumberingAfterBreak="0">
    <w:nsid w:val="65F36FC2"/>
    <w:multiLevelType w:val="hybridMultilevel"/>
    <w:tmpl w:val="E2161946"/>
    <w:lvl w:ilvl="0" w:tplc="D53841CE">
      <w:numFmt w:val="bullet"/>
      <w:lvlText w:val="•"/>
      <w:lvlJc w:val="left"/>
      <w:pPr>
        <w:ind w:left="922" w:hanging="284"/>
      </w:pPr>
      <w:rPr>
        <w:rFonts w:ascii="Verdana" w:eastAsia="Verdana" w:hAnsi="Verdana" w:cs="Verdana" w:hint="default"/>
        <w:b w:val="0"/>
        <w:bCs w:val="0"/>
        <w:i w:val="0"/>
        <w:iCs w:val="0"/>
        <w:color w:val="62BB46"/>
        <w:w w:val="74"/>
        <w:position w:val="-11"/>
        <w:sz w:val="52"/>
        <w:szCs w:val="52"/>
        <w:lang w:val="en-GB" w:eastAsia="en-US" w:bidi="ar-SA"/>
      </w:rPr>
    </w:lvl>
    <w:lvl w:ilvl="1" w:tplc="D53841CE">
      <w:numFmt w:val="bullet"/>
      <w:lvlText w:val="•"/>
      <w:lvlJc w:val="left"/>
      <w:pPr>
        <w:ind w:left="1324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62BB46"/>
        <w:w w:val="74"/>
        <w:position w:val="-11"/>
        <w:sz w:val="52"/>
        <w:szCs w:val="52"/>
        <w:lang w:val="en-GB" w:eastAsia="en-US" w:bidi="ar-SA"/>
      </w:rPr>
    </w:lvl>
    <w:lvl w:ilvl="2" w:tplc="C478B8CA">
      <w:numFmt w:val="bullet"/>
      <w:lvlText w:val="•"/>
      <w:lvlJc w:val="left"/>
      <w:pPr>
        <w:ind w:left="1488" w:hanging="213"/>
      </w:pPr>
      <w:rPr>
        <w:rFonts w:hint="default"/>
        <w:lang w:val="en-GB" w:eastAsia="en-US" w:bidi="ar-SA"/>
      </w:rPr>
    </w:lvl>
    <w:lvl w:ilvl="3" w:tplc="CC14ABCA">
      <w:numFmt w:val="bullet"/>
      <w:lvlText w:val="•"/>
      <w:lvlJc w:val="left"/>
      <w:pPr>
        <w:ind w:left="1797" w:hanging="213"/>
      </w:pPr>
      <w:rPr>
        <w:rFonts w:hint="default"/>
        <w:lang w:val="en-GB" w:eastAsia="en-US" w:bidi="ar-SA"/>
      </w:rPr>
    </w:lvl>
    <w:lvl w:ilvl="4" w:tplc="D340E0FA">
      <w:numFmt w:val="bullet"/>
      <w:lvlText w:val="•"/>
      <w:lvlJc w:val="left"/>
      <w:pPr>
        <w:ind w:left="2105" w:hanging="213"/>
      </w:pPr>
      <w:rPr>
        <w:rFonts w:hint="default"/>
        <w:lang w:val="en-GB" w:eastAsia="en-US" w:bidi="ar-SA"/>
      </w:rPr>
    </w:lvl>
    <w:lvl w:ilvl="5" w:tplc="7D189F6C">
      <w:numFmt w:val="bullet"/>
      <w:lvlText w:val="•"/>
      <w:lvlJc w:val="left"/>
      <w:pPr>
        <w:ind w:left="2414" w:hanging="213"/>
      </w:pPr>
      <w:rPr>
        <w:rFonts w:hint="default"/>
        <w:lang w:val="en-GB" w:eastAsia="en-US" w:bidi="ar-SA"/>
      </w:rPr>
    </w:lvl>
    <w:lvl w:ilvl="6" w:tplc="A08CC2DC">
      <w:numFmt w:val="bullet"/>
      <w:lvlText w:val="•"/>
      <w:lvlJc w:val="left"/>
      <w:pPr>
        <w:ind w:left="2722" w:hanging="213"/>
      </w:pPr>
      <w:rPr>
        <w:rFonts w:hint="default"/>
        <w:lang w:val="en-GB" w:eastAsia="en-US" w:bidi="ar-SA"/>
      </w:rPr>
    </w:lvl>
    <w:lvl w:ilvl="7" w:tplc="E44AA50A">
      <w:numFmt w:val="bullet"/>
      <w:lvlText w:val="•"/>
      <w:lvlJc w:val="left"/>
      <w:pPr>
        <w:ind w:left="3031" w:hanging="213"/>
      </w:pPr>
      <w:rPr>
        <w:rFonts w:hint="default"/>
        <w:lang w:val="en-GB" w:eastAsia="en-US" w:bidi="ar-SA"/>
      </w:rPr>
    </w:lvl>
    <w:lvl w:ilvl="8" w:tplc="DB9C9314">
      <w:numFmt w:val="bullet"/>
      <w:lvlText w:val="•"/>
      <w:lvlJc w:val="left"/>
      <w:pPr>
        <w:ind w:left="3339" w:hanging="213"/>
      </w:pPr>
      <w:rPr>
        <w:rFonts w:hint="default"/>
        <w:lang w:val="en-GB" w:eastAsia="en-US" w:bidi="ar-SA"/>
      </w:rPr>
    </w:lvl>
  </w:abstractNum>
  <w:abstractNum w:abstractNumId="12" w15:restartNumberingAfterBreak="0">
    <w:nsid w:val="7D336A89"/>
    <w:multiLevelType w:val="hybridMultilevel"/>
    <w:tmpl w:val="C50C1282"/>
    <w:lvl w:ilvl="0" w:tplc="6FB602E6">
      <w:numFmt w:val="bullet"/>
      <w:lvlText w:val="•"/>
      <w:lvlJc w:val="left"/>
      <w:pPr>
        <w:ind w:left="283" w:hanging="284"/>
      </w:pPr>
      <w:rPr>
        <w:rFonts w:ascii="Verdana" w:eastAsia="Verdana" w:hAnsi="Verdana" w:cs="Verdana" w:hint="default"/>
        <w:b w:val="0"/>
        <w:bCs w:val="0"/>
        <w:i w:val="0"/>
        <w:iCs w:val="0"/>
        <w:color w:val="F47920"/>
        <w:w w:val="74"/>
        <w:position w:val="-11"/>
        <w:sz w:val="52"/>
        <w:szCs w:val="52"/>
        <w:lang w:val="en-GB" w:eastAsia="en-US" w:bidi="ar-SA"/>
      </w:rPr>
    </w:lvl>
    <w:lvl w:ilvl="1" w:tplc="734A6202">
      <w:numFmt w:val="bullet"/>
      <w:lvlText w:val="•"/>
      <w:lvlJc w:val="left"/>
      <w:pPr>
        <w:ind w:left="524" w:hanging="284"/>
      </w:pPr>
      <w:rPr>
        <w:rFonts w:hint="default"/>
        <w:lang w:val="en-GB" w:eastAsia="en-US" w:bidi="ar-SA"/>
      </w:rPr>
    </w:lvl>
    <w:lvl w:ilvl="2" w:tplc="71427CDA">
      <w:numFmt w:val="bullet"/>
      <w:lvlText w:val="•"/>
      <w:lvlJc w:val="left"/>
      <w:pPr>
        <w:ind w:left="768" w:hanging="284"/>
      </w:pPr>
      <w:rPr>
        <w:rFonts w:hint="default"/>
        <w:lang w:val="en-GB" w:eastAsia="en-US" w:bidi="ar-SA"/>
      </w:rPr>
    </w:lvl>
    <w:lvl w:ilvl="3" w:tplc="25103F38">
      <w:numFmt w:val="bullet"/>
      <w:lvlText w:val="•"/>
      <w:lvlJc w:val="left"/>
      <w:pPr>
        <w:ind w:left="1012" w:hanging="284"/>
      </w:pPr>
      <w:rPr>
        <w:rFonts w:hint="default"/>
        <w:lang w:val="en-GB" w:eastAsia="en-US" w:bidi="ar-SA"/>
      </w:rPr>
    </w:lvl>
    <w:lvl w:ilvl="4" w:tplc="C672890C">
      <w:numFmt w:val="bullet"/>
      <w:lvlText w:val="•"/>
      <w:lvlJc w:val="left"/>
      <w:pPr>
        <w:ind w:left="1256" w:hanging="284"/>
      </w:pPr>
      <w:rPr>
        <w:rFonts w:hint="default"/>
        <w:lang w:val="en-GB" w:eastAsia="en-US" w:bidi="ar-SA"/>
      </w:rPr>
    </w:lvl>
    <w:lvl w:ilvl="5" w:tplc="3A6A6F3C">
      <w:numFmt w:val="bullet"/>
      <w:lvlText w:val="•"/>
      <w:lvlJc w:val="left"/>
      <w:pPr>
        <w:ind w:left="1501" w:hanging="284"/>
      </w:pPr>
      <w:rPr>
        <w:rFonts w:hint="default"/>
        <w:lang w:val="en-GB" w:eastAsia="en-US" w:bidi="ar-SA"/>
      </w:rPr>
    </w:lvl>
    <w:lvl w:ilvl="6" w:tplc="CBDC46AC">
      <w:numFmt w:val="bullet"/>
      <w:lvlText w:val="•"/>
      <w:lvlJc w:val="left"/>
      <w:pPr>
        <w:ind w:left="1745" w:hanging="284"/>
      </w:pPr>
      <w:rPr>
        <w:rFonts w:hint="default"/>
        <w:lang w:val="en-GB" w:eastAsia="en-US" w:bidi="ar-SA"/>
      </w:rPr>
    </w:lvl>
    <w:lvl w:ilvl="7" w:tplc="BFC68A16">
      <w:numFmt w:val="bullet"/>
      <w:lvlText w:val="•"/>
      <w:lvlJc w:val="left"/>
      <w:pPr>
        <w:ind w:left="1989" w:hanging="284"/>
      </w:pPr>
      <w:rPr>
        <w:rFonts w:hint="default"/>
        <w:lang w:val="en-GB" w:eastAsia="en-US" w:bidi="ar-SA"/>
      </w:rPr>
    </w:lvl>
    <w:lvl w:ilvl="8" w:tplc="11E86648">
      <w:numFmt w:val="bullet"/>
      <w:lvlText w:val="•"/>
      <w:lvlJc w:val="left"/>
      <w:pPr>
        <w:ind w:left="2233" w:hanging="284"/>
      </w:pPr>
      <w:rPr>
        <w:rFonts w:hint="default"/>
        <w:lang w:val="en-GB" w:eastAsia="en-US" w:bidi="ar-SA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20"/>
    <w:rsid w:val="00081779"/>
    <w:rsid w:val="00083001"/>
    <w:rsid w:val="00097DEE"/>
    <w:rsid w:val="00124A73"/>
    <w:rsid w:val="00210C3E"/>
    <w:rsid w:val="003436C2"/>
    <w:rsid w:val="00453196"/>
    <w:rsid w:val="0049124B"/>
    <w:rsid w:val="00496220"/>
    <w:rsid w:val="00574635"/>
    <w:rsid w:val="006631B3"/>
    <w:rsid w:val="00691B12"/>
    <w:rsid w:val="006E0A35"/>
    <w:rsid w:val="006F3921"/>
    <w:rsid w:val="007B1FCD"/>
    <w:rsid w:val="008F424A"/>
    <w:rsid w:val="00904E00"/>
    <w:rsid w:val="00994D08"/>
    <w:rsid w:val="009B715C"/>
    <w:rsid w:val="00A135FA"/>
    <w:rsid w:val="00B538AE"/>
    <w:rsid w:val="00B9543F"/>
    <w:rsid w:val="00C16824"/>
    <w:rsid w:val="00C64363"/>
    <w:rsid w:val="00CF176B"/>
    <w:rsid w:val="00DE47E5"/>
    <w:rsid w:val="00E73E27"/>
    <w:rsid w:val="00ED5BD9"/>
    <w:rsid w:val="00EE2E2D"/>
    <w:rsid w:val="00F1116B"/>
    <w:rsid w:val="00F9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8417B"/>
  <w15:docId w15:val="{AAA0ECEE-6334-4AE2-B8FD-6654764C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55" w:line="437" w:lineRule="exact"/>
      <w:ind w:left="128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230" w:lineRule="exact"/>
      <w:ind w:left="922" w:hanging="285"/>
    </w:pPr>
  </w:style>
  <w:style w:type="paragraph" w:customStyle="1" w:styleId="TableParagraph">
    <w:name w:val="Table Paragraph"/>
    <w:basedOn w:val="Normal"/>
    <w:uiPriority w:val="1"/>
    <w:qFormat/>
    <w:pPr>
      <w:ind w:left="5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nice.org.uk/guidance/ng3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ce.org.uk/guidance/ng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arlydiagnosis@myelom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y.myeloma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AEF58B-878C-423C-80D7-03B9D582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eloma Diagnostic Tool: Guidance for Primary Care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eloma Diagnostic Tool: Guidance for Primary Care</dc:title>
  <dc:creator>Myeloma UK</dc:creator>
  <cp:lastModifiedBy>HOOTON, Aimee (THE CLATTERBRIDGE CANCER CENTRE NHS FOUNDATION TRUST)</cp:lastModifiedBy>
  <cp:revision>2</cp:revision>
  <dcterms:created xsi:type="dcterms:W3CDTF">2022-12-12T08:52:00Z</dcterms:created>
  <dcterms:modified xsi:type="dcterms:W3CDTF">2022-12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10-02T00:00:00Z</vt:filetime>
  </property>
</Properties>
</file>